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3E" w:rsidRPr="009B5A3E" w:rsidRDefault="009B5A3E" w:rsidP="009B5A3E">
      <w:pPr>
        <w:tabs>
          <w:tab w:val="center" w:pos="4320"/>
          <w:tab w:val="right" w:pos="8640"/>
        </w:tabs>
        <w:rPr>
          <w:rFonts w:ascii="Calibri" w:hAnsi="Calibri"/>
          <w:szCs w:val="24"/>
          <w:lang w:eastAsia="x-none"/>
        </w:rPr>
      </w:pPr>
      <w:r>
        <w:rPr>
          <w:rFonts w:ascii="Calibri" w:hAnsi="Calibri"/>
          <w:b/>
          <w:color w:val="002060"/>
          <w:szCs w:val="24"/>
          <w:lang w:eastAsia="x-none"/>
        </w:rPr>
        <w:t xml:space="preserve">                    </w:t>
      </w:r>
      <w:bookmarkStart w:id="0" w:name="_GoBack"/>
      <w:bookmarkEnd w:id="0"/>
      <w:r w:rsidRPr="009B5A3E">
        <w:rPr>
          <w:rFonts w:ascii="Calibri" w:hAnsi="Calibri"/>
          <w:b/>
          <w:color w:val="002060"/>
          <w:szCs w:val="24"/>
          <w:lang w:eastAsia="x-none"/>
        </w:rPr>
        <w:t>Courage</w:t>
      </w:r>
      <w:r w:rsidRPr="009B5A3E">
        <w:rPr>
          <w:rFonts w:ascii="Calibri" w:hAnsi="Calibri"/>
          <w:szCs w:val="24"/>
          <w:lang w:eastAsia="x-none"/>
        </w:rPr>
        <w:t xml:space="preserve"> </w:t>
      </w:r>
      <w:r w:rsidRPr="009B5A3E">
        <w:rPr>
          <w:rFonts w:ascii="Calibri" w:hAnsi="Calibri"/>
          <w:b/>
          <w:szCs w:val="24"/>
          <w:lang w:eastAsia="x-none"/>
        </w:rPr>
        <w:t>|</w:t>
      </w:r>
      <w:r w:rsidRPr="009B5A3E">
        <w:rPr>
          <w:rFonts w:ascii="Calibri" w:hAnsi="Calibri"/>
          <w:szCs w:val="24"/>
          <w:lang w:eastAsia="x-none"/>
        </w:rPr>
        <w:t xml:space="preserve"> </w:t>
      </w:r>
      <w:r w:rsidRPr="009B5A3E">
        <w:rPr>
          <w:rFonts w:ascii="Calibri" w:hAnsi="Calibri"/>
          <w:b/>
          <w:color w:val="002060"/>
          <w:szCs w:val="24"/>
          <w:lang w:eastAsia="x-none"/>
        </w:rPr>
        <w:t>Compassion</w:t>
      </w:r>
      <w:r w:rsidRPr="009B5A3E">
        <w:rPr>
          <w:rFonts w:ascii="Calibri" w:hAnsi="Calibri"/>
          <w:szCs w:val="24"/>
          <w:lang w:eastAsia="x-none"/>
        </w:rPr>
        <w:t xml:space="preserve"> </w:t>
      </w:r>
      <w:r w:rsidRPr="009B5A3E">
        <w:rPr>
          <w:rFonts w:ascii="Calibri" w:hAnsi="Calibri"/>
          <w:b/>
          <w:szCs w:val="24"/>
          <w:lang w:eastAsia="x-none"/>
        </w:rPr>
        <w:t>|</w:t>
      </w:r>
      <w:r w:rsidRPr="009B5A3E">
        <w:rPr>
          <w:rFonts w:ascii="Calibri" w:hAnsi="Calibri"/>
          <w:szCs w:val="24"/>
          <w:lang w:eastAsia="x-none"/>
        </w:rPr>
        <w:t xml:space="preserve"> </w:t>
      </w:r>
      <w:r w:rsidRPr="009B5A3E">
        <w:rPr>
          <w:rFonts w:ascii="Calibri" w:hAnsi="Calibri"/>
          <w:b/>
          <w:color w:val="002060"/>
          <w:szCs w:val="24"/>
          <w:lang w:eastAsia="x-none"/>
        </w:rPr>
        <w:t>Competence</w:t>
      </w:r>
      <w:r w:rsidRPr="009B5A3E">
        <w:rPr>
          <w:rFonts w:ascii="Calibri" w:hAnsi="Calibri"/>
          <w:szCs w:val="24"/>
          <w:lang w:eastAsia="x-none"/>
        </w:rPr>
        <w:t xml:space="preserve"> </w:t>
      </w:r>
      <w:r w:rsidRPr="009B5A3E">
        <w:rPr>
          <w:rFonts w:ascii="Calibri" w:hAnsi="Calibri"/>
          <w:b/>
          <w:szCs w:val="24"/>
          <w:lang w:eastAsia="x-none"/>
        </w:rPr>
        <w:t>|</w:t>
      </w:r>
      <w:r w:rsidRPr="009B5A3E">
        <w:rPr>
          <w:rFonts w:ascii="Calibri" w:hAnsi="Calibri"/>
          <w:szCs w:val="24"/>
          <w:lang w:eastAsia="x-none"/>
        </w:rPr>
        <w:t xml:space="preserve">   </w:t>
      </w:r>
      <w:r w:rsidRPr="009B5A3E">
        <w:rPr>
          <w:rFonts w:ascii="Calibri" w:hAnsi="Calibri"/>
          <w:b/>
          <w:szCs w:val="24"/>
          <w:lang w:eastAsia="x-none"/>
        </w:rPr>
        <w:t>Engage</w:t>
      </w:r>
      <w:r w:rsidRPr="009B5A3E">
        <w:rPr>
          <w:rFonts w:ascii="Calibri" w:hAnsi="Calibri"/>
          <w:color w:val="002060"/>
          <w:szCs w:val="24"/>
          <w:lang w:eastAsia="x-none"/>
        </w:rPr>
        <w:t xml:space="preserve">. </w:t>
      </w:r>
      <w:r w:rsidRPr="009B5A3E">
        <w:rPr>
          <w:rFonts w:ascii="Calibri" w:hAnsi="Calibri"/>
          <w:b/>
          <w:szCs w:val="24"/>
          <w:lang w:eastAsia="x-none"/>
        </w:rPr>
        <w:t>Assess</w:t>
      </w:r>
      <w:r w:rsidRPr="009B5A3E">
        <w:rPr>
          <w:rFonts w:ascii="Calibri" w:hAnsi="Calibri"/>
          <w:b/>
          <w:color w:val="002060"/>
          <w:szCs w:val="24"/>
          <w:lang w:eastAsia="x-none"/>
        </w:rPr>
        <w:t>.</w:t>
      </w:r>
      <w:r w:rsidRPr="009B5A3E">
        <w:rPr>
          <w:rFonts w:ascii="Calibri" w:hAnsi="Calibri"/>
          <w:szCs w:val="24"/>
          <w:lang w:eastAsia="x-none"/>
        </w:rPr>
        <w:t xml:space="preserve"> </w:t>
      </w:r>
      <w:r w:rsidRPr="009B5A3E">
        <w:rPr>
          <w:rFonts w:ascii="Calibri" w:hAnsi="Calibri"/>
          <w:b/>
          <w:szCs w:val="24"/>
          <w:lang w:eastAsia="x-none"/>
        </w:rPr>
        <w:t>Intervene</w:t>
      </w:r>
      <w:r w:rsidRPr="009B5A3E">
        <w:rPr>
          <w:rFonts w:ascii="Calibri" w:hAnsi="Calibri"/>
          <w:b/>
          <w:color w:val="002060"/>
          <w:szCs w:val="24"/>
          <w:lang w:eastAsia="x-none"/>
        </w:rPr>
        <w:t xml:space="preserve">. </w:t>
      </w:r>
      <w:r w:rsidRPr="009B5A3E">
        <w:rPr>
          <w:rFonts w:ascii="Calibri" w:hAnsi="Calibri"/>
          <w:b/>
          <w:szCs w:val="24"/>
          <w:lang w:eastAsia="x-none"/>
        </w:rPr>
        <w:t>Evaluate</w:t>
      </w:r>
      <w:r w:rsidRPr="009B5A3E">
        <w:rPr>
          <w:rFonts w:ascii="Calibri" w:hAnsi="Calibri"/>
          <w:b/>
          <w:color w:val="002060"/>
          <w:szCs w:val="24"/>
          <w:lang w:eastAsia="x-none"/>
        </w:rPr>
        <w:t>.</w:t>
      </w:r>
    </w:p>
    <w:p w:rsidR="00565F17" w:rsidRPr="00A34C96" w:rsidRDefault="00565F17" w:rsidP="00565F17">
      <w:pPr>
        <w:rPr>
          <w:rFonts w:asciiTheme="minorHAnsi" w:hAnsiTheme="minorHAnsi"/>
          <w:b/>
          <w:sz w:val="32"/>
          <w:szCs w:val="32"/>
        </w:rPr>
      </w:pPr>
    </w:p>
    <w:p w:rsidR="00AE1D5C" w:rsidRPr="00AE1D5C" w:rsidRDefault="00565F17" w:rsidP="00460619">
      <w:pPr>
        <w:pStyle w:val="Header"/>
        <w:tabs>
          <w:tab w:val="clear" w:pos="4680"/>
          <w:tab w:val="clear" w:pos="9360"/>
          <w:tab w:val="left" w:pos="720"/>
          <w:tab w:val="left" w:pos="5730"/>
        </w:tabs>
        <w:rPr>
          <w:rFonts w:ascii="Calibri" w:hAnsi="Calibri"/>
          <w:szCs w:val="24"/>
        </w:rPr>
      </w:pPr>
      <w:r w:rsidRPr="00A34C96">
        <w:rPr>
          <w:rFonts w:asciiTheme="minorHAnsi" w:hAnsiTheme="minorHAnsi"/>
          <w:b/>
          <w:sz w:val="32"/>
          <w:szCs w:val="32"/>
        </w:rPr>
        <w:t xml:space="preserve">                        </w:t>
      </w:r>
      <w:r w:rsidR="004B2D6F" w:rsidRPr="00A34C96">
        <w:rPr>
          <w:rFonts w:asciiTheme="minorHAnsi" w:hAnsiTheme="minorHAnsi"/>
          <w:b/>
          <w:sz w:val="32"/>
          <w:szCs w:val="32"/>
        </w:rPr>
        <w:t>I. Cover</w:t>
      </w:r>
      <w:r w:rsidR="00801F1D" w:rsidRPr="00A34C96">
        <w:rPr>
          <w:rFonts w:asciiTheme="minorHAnsi" w:hAnsiTheme="minorHAnsi"/>
          <w:b/>
          <w:sz w:val="32"/>
          <w:szCs w:val="32"/>
        </w:rPr>
        <w:t xml:space="preserve"> Sheet</w:t>
      </w:r>
      <w:r w:rsidR="00460619">
        <w:rPr>
          <w:rFonts w:asciiTheme="minorHAnsi" w:hAnsiTheme="minorHAnsi"/>
          <w:b/>
          <w:sz w:val="32"/>
          <w:szCs w:val="32"/>
        </w:rPr>
        <w:tab/>
      </w:r>
      <w:r w:rsidRPr="00A34C96">
        <w:rPr>
          <w:rFonts w:asciiTheme="minorHAnsi" w:hAnsiTheme="minorHAnsi"/>
          <w:b/>
          <w:sz w:val="32"/>
          <w:szCs w:val="32"/>
        </w:rPr>
        <w:br/>
      </w:r>
      <w:r w:rsidR="00AE1D5C" w:rsidRPr="00AE1D5C">
        <w:rPr>
          <w:rFonts w:ascii="Calibri" w:hAnsi="Calibri"/>
          <w:b/>
          <w:sz w:val="28"/>
          <w:szCs w:val="28"/>
        </w:rPr>
        <w:t>Program Status</w:t>
      </w:r>
      <w:r w:rsidR="00AE1D5C" w:rsidRPr="00AE1D5C">
        <w:rPr>
          <w:rFonts w:ascii="Calibri" w:hAnsi="Calibri"/>
          <w:szCs w:val="24"/>
        </w:rPr>
        <w:t xml:space="preserve"> </w:t>
      </w:r>
      <w:sdt>
        <w:sdtPr>
          <w:rPr>
            <w:rFonts w:ascii="Calibri" w:hAnsi="Calibri"/>
            <w:szCs w:val="24"/>
          </w:rPr>
          <w:alias w:val="Program Status"/>
          <w:tag w:val="Program Status"/>
          <w:id w:val="-1282565752"/>
          <w:placeholder>
            <w:docPart w:val="6D4E9D05E5A94CD6BF6E10107FC544D7"/>
          </w:placeholder>
          <w:dropDownList>
            <w:listItem w:value="Choose an item."/>
            <w:listItem w:displayText="Foundation Full-time" w:value="Foundation Full-time"/>
            <w:listItem w:displayText="Foundation Part-time" w:value="Foundation Part-time"/>
          </w:dropDownList>
        </w:sdtPr>
        <w:sdtEndPr/>
        <w:sdtContent>
          <w:r w:rsidR="00FA5929">
            <w:rPr>
              <w:rFonts w:ascii="Calibri" w:hAnsi="Calibri"/>
              <w:szCs w:val="24"/>
            </w:rPr>
            <w:t>Foundation Full-time</w:t>
          </w:r>
        </w:sdtContent>
      </w:sdt>
    </w:p>
    <w:p w:rsidR="00AE1D5C" w:rsidRDefault="00AE1D5C" w:rsidP="00AE1D5C">
      <w:pPr>
        <w:tabs>
          <w:tab w:val="left" w:pos="720"/>
          <w:tab w:val="center" w:pos="4320"/>
          <w:tab w:val="right" w:pos="8640"/>
        </w:tabs>
        <w:rPr>
          <w:rFonts w:ascii="Calibri" w:hAnsi="Calibri"/>
          <w:szCs w:val="24"/>
        </w:rPr>
      </w:pPr>
      <w:r w:rsidRPr="00AE1D5C">
        <w:rPr>
          <w:rFonts w:ascii="Calibri" w:hAnsi="Calibri"/>
          <w:b/>
          <w:sz w:val="28"/>
          <w:szCs w:val="28"/>
        </w:rPr>
        <w:t xml:space="preserve">Semester </w:t>
      </w:r>
      <w:r w:rsidRPr="00AE1D5C">
        <w:rPr>
          <w:rFonts w:ascii="Calibri" w:hAnsi="Calibri"/>
          <w:szCs w:val="24"/>
        </w:rPr>
        <w:t xml:space="preserve">    </w:t>
      </w:r>
      <w:sdt>
        <w:sdtPr>
          <w:rPr>
            <w:rFonts w:ascii="Calibri" w:hAnsi="Calibri"/>
            <w:szCs w:val="24"/>
          </w:rPr>
          <w:alias w:val="Semester"/>
          <w:tag w:val="Semester"/>
          <w:id w:val="661746123"/>
          <w:placeholder>
            <w:docPart w:val="6D4E9D05E5A94CD6BF6E10107FC544D7"/>
          </w:placeholder>
          <w:dropDownList>
            <w:listItem w:value="Choose an item."/>
            <w:listItem w:displayText="Fall" w:value="Fall"/>
            <w:listItem w:displayText="Spring" w:value="Spring"/>
            <w:listItem w:displayText="Summer" w:value="Summer"/>
          </w:dropDownList>
        </w:sdtPr>
        <w:sdtEndPr/>
        <w:sdtContent>
          <w:r w:rsidR="00FA5929">
            <w:rPr>
              <w:rFonts w:ascii="Calibri" w:hAnsi="Calibri"/>
              <w:szCs w:val="24"/>
            </w:rPr>
            <w:t>Fall</w:t>
          </w:r>
        </w:sdtContent>
      </w:sdt>
      <w:r w:rsidRPr="00AE1D5C">
        <w:rPr>
          <w:rFonts w:ascii="Calibri" w:hAnsi="Calibri"/>
          <w:szCs w:val="24"/>
        </w:rPr>
        <w:br/>
      </w:r>
      <w:r w:rsidRPr="00AE1D5C">
        <w:rPr>
          <w:rFonts w:ascii="Calibri" w:hAnsi="Calibri"/>
          <w:b/>
          <w:sz w:val="28"/>
          <w:szCs w:val="28"/>
        </w:rPr>
        <w:t xml:space="preserve">Academic Year Start </w:t>
      </w:r>
      <w:sdt>
        <w:sdtPr>
          <w:rPr>
            <w:rFonts w:ascii="Calibri" w:hAnsi="Calibri"/>
            <w:szCs w:val="24"/>
          </w:rPr>
          <w:alias w:val="Academic Year Start"/>
          <w:tag w:val="Academic Year Start"/>
          <w:id w:val="-570655637"/>
          <w:placeholder>
            <w:docPart w:val="6D4E9D05E5A94CD6BF6E10107FC544D7"/>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FA5929">
            <w:rPr>
              <w:rFonts w:ascii="Calibri" w:hAnsi="Calibri"/>
              <w:szCs w:val="24"/>
            </w:rPr>
            <w:t>2016</w:t>
          </w:r>
        </w:sdtContent>
      </w:sdt>
    </w:p>
    <w:p w:rsidR="00AE1D5C" w:rsidRPr="00AE1D5C" w:rsidRDefault="00AE1D5C" w:rsidP="00AE1D5C">
      <w:pPr>
        <w:tabs>
          <w:tab w:val="left" w:pos="720"/>
          <w:tab w:val="center" w:pos="4320"/>
          <w:tab w:val="right" w:pos="8640"/>
        </w:tabs>
        <w:rPr>
          <w:rFonts w:asciiTheme="minorHAnsi" w:hAnsiTheme="minorHAnsi"/>
          <w:szCs w:val="24"/>
        </w:rPr>
      </w:pPr>
      <w:r w:rsidRPr="00AE1D5C">
        <w:rPr>
          <w:rFonts w:asciiTheme="minorHAnsi" w:hAnsiTheme="minorHAnsi"/>
          <w:b/>
          <w:sz w:val="28"/>
          <w:szCs w:val="28"/>
        </w:rPr>
        <w:t xml:space="preserve">Program Location:  </w:t>
      </w:r>
      <w:sdt>
        <w:sdtPr>
          <w:rPr>
            <w:rFonts w:asciiTheme="minorHAnsi" w:hAnsiTheme="minorHAnsi"/>
            <w:szCs w:val="24"/>
          </w:rPr>
          <w:alias w:val="Program Location"/>
          <w:tag w:val="Program Location"/>
          <w:id w:val="-754909817"/>
          <w:placeholder>
            <w:docPart w:val="353451398CF642A4AC7AEE426861E3DB"/>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FA5929">
            <w:rPr>
              <w:rFonts w:asciiTheme="minorHAnsi" w:hAnsiTheme="minorHAnsi"/>
              <w:szCs w:val="24"/>
            </w:rPr>
            <w:t>Akron Campus</w:t>
          </w:r>
        </w:sdtContent>
      </w:sdt>
    </w:p>
    <w:p w:rsidR="00801F1D" w:rsidRPr="00A34C96" w:rsidRDefault="00801F1D" w:rsidP="00565F17">
      <w:pPr>
        <w:rPr>
          <w:rFonts w:asciiTheme="minorHAnsi" w:hAnsiTheme="minorHAnsi"/>
          <w:b/>
          <w:szCs w:val="24"/>
        </w:rPr>
      </w:pPr>
    </w:p>
    <w:tbl>
      <w:tblPr>
        <w:tblpPr w:leftFromText="180" w:rightFromText="180" w:vertAnchor="text" w:horzAnchor="page" w:tblpX="1195"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794"/>
        <w:gridCol w:w="8265"/>
      </w:tblGrid>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Student Name</w:t>
            </w:r>
          </w:p>
        </w:tc>
        <w:tc>
          <w:tcPr>
            <w:tcW w:w="8265" w:type="dxa"/>
            <w:tcBorders>
              <w:top w:val="nil"/>
              <w:left w:val="nil"/>
              <w:bottom w:val="single" w:sz="4" w:space="0" w:color="auto"/>
              <w:right w:val="nil"/>
            </w:tcBorders>
            <w:vAlign w:val="bottom"/>
          </w:tcPr>
          <w:p w:rsidR="00801F1D" w:rsidRPr="00A34C96" w:rsidRDefault="00FA5929" w:rsidP="003F22F3">
            <w:pPr>
              <w:pStyle w:val="Default"/>
              <w:rPr>
                <w:rFonts w:asciiTheme="minorHAnsi" w:hAnsiTheme="minorHAnsi"/>
              </w:rPr>
            </w:pPr>
            <w:r>
              <w:rPr>
                <w:rFonts w:asciiTheme="minorHAnsi" w:hAnsiTheme="minorHAnsi"/>
              </w:rPr>
              <w:t>Teresa Palmer</w:t>
            </w:r>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Home Phone</w:t>
            </w:r>
          </w:p>
        </w:tc>
        <w:tc>
          <w:tcPr>
            <w:tcW w:w="8265" w:type="dxa"/>
            <w:tcBorders>
              <w:top w:val="single" w:sz="4" w:space="0" w:color="auto"/>
              <w:left w:val="nil"/>
              <w:bottom w:val="single" w:sz="4" w:space="0" w:color="auto"/>
              <w:right w:val="nil"/>
            </w:tcBorders>
            <w:vAlign w:val="bottom"/>
          </w:tcPr>
          <w:p w:rsidR="00801F1D" w:rsidRPr="00A34C96" w:rsidRDefault="00FA5929" w:rsidP="003F22F3">
            <w:pPr>
              <w:pStyle w:val="Default"/>
              <w:rPr>
                <w:rFonts w:asciiTheme="minorHAnsi" w:hAnsiTheme="minorHAnsi"/>
              </w:rPr>
            </w:pPr>
            <w:r>
              <w:rPr>
                <w:rFonts w:asciiTheme="minorHAnsi" w:hAnsiTheme="minorHAnsi"/>
              </w:rPr>
              <w:t>none</w:t>
            </w:r>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Work Phone</w:t>
            </w:r>
          </w:p>
        </w:tc>
        <w:tc>
          <w:tcPr>
            <w:tcW w:w="8265" w:type="dxa"/>
            <w:tcBorders>
              <w:top w:val="single" w:sz="4" w:space="0" w:color="auto"/>
              <w:left w:val="nil"/>
              <w:bottom w:val="single" w:sz="4" w:space="0" w:color="auto"/>
              <w:right w:val="nil"/>
            </w:tcBorders>
            <w:vAlign w:val="bottom"/>
          </w:tcPr>
          <w:p w:rsidR="00801F1D" w:rsidRPr="00A34C96" w:rsidRDefault="00FA5929" w:rsidP="003F22F3">
            <w:pPr>
              <w:pStyle w:val="Default"/>
              <w:rPr>
                <w:rFonts w:asciiTheme="minorHAnsi" w:hAnsiTheme="minorHAnsi"/>
              </w:rPr>
            </w:pPr>
            <w:r>
              <w:rPr>
                <w:rFonts w:asciiTheme="minorHAnsi" w:hAnsiTheme="minorHAnsi"/>
              </w:rPr>
              <w:t>unknown</w:t>
            </w:r>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 xml:space="preserve">Cell Phone </w:t>
            </w:r>
          </w:p>
        </w:tc>
        <w:tc>
          <w:tcPr>
            <w:tcW w:w="8265" w:type="dxa"/>
            <w:tcBorders>
              <w:top w:val="single" w:sz="4" w:space="0" w:color="auto"/>
              <w:left w:val="nil"/>
              <w:bottom w:val="single" w:sz="4" w:space="0" w:color="auto"/>
              <w:right w:val="nil"/>
            </w:tcBorders>
            <w:vAlign w:val="bottom"/>
          </w:tcPr>
          <w:p w:rsidR="00801F1D" w:rsidRPr="00A34C96" w:rsidRDefault="00FA5929" w:rsidP="003F22F3">
            <w:pPr>
              <w:pStyle w:val="Default"/>
              <w:rPr>
                <w:rFonts w:asciiTheme="minorHAnsi" w:hAnsiTheme="minorHAnsi"/>
              </w:rPr>
            </w:pPr>
            <w:r>
              <w:rPr>
                <w:rFonts w:asciiTheme="minorHAnsi" w:hAnsiTheme="minorHAnsi"/>
              </w:rPr>
              <w:t>222-234-2222</w:t>
            </w:r>
          </w:p>
        </w:tc>
      </w:tr>
      <w:tr w:rsidR="00801F1D" w:rsidRPr="00A34C96" w:rsidTr="00AE1D5C">
        <w:trPr>
          <w:trHeight w:val="542"/>
        </w:trPr>
        <w:tc>
          <w:tcPr>
            <w:tcW w:w="751" w:type="dxa"/>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Email</w:t>
            </w:r>
          </w:p>
        </w:tc>
        <w:tc>
          <w:tcPr>
            <w:tcW w:w="9059" w:type="dxa"/>
            <w:gridSpan w:val="2"/>
            <w:tcBorders>
              <w:top w:val="nil"/>
              <w:left w:val="nil"/>
              <w:bottom w:val="single" w:sz="4" w:space="0" w:color="auto"/>
              <w:right w:val="nil"/>
            </w:tcBorders>
            <w:vAlign w:val="bottom"/>
          </w:tcPr>
          <w:p w:rsidR="00801F1D" w:rsidRPr="00A34C96" w:rsidRDefault="00FA5929" w:rsidP="003F22F3">
            <w:pPr>
              <w:pStyle w:val="Default"/>
              <w:rPr>
                <w:rFonts w:asciiTheme="minorHAnsi" w:hAnsiTheme="minorHAnsi"/>
              </w:rPr>
            </w:pPr>
            <w:r>
              <w:rPr>
                <w:rFonts w:asciiTheme="minorHAnsi" w:hAnsiTheme="minorHAnsi"/>
              </w:rPr>
              <w:t>tpalmer@zips.uakron.edu</w:t>
            </w:r>
          </w:p>
        </w:tc>
      </w:tr>
    </w:tbl>
    <w:p w:rsidR="00801F1D" w:rsidRPr="00A34C96" w:rsidRDefault="00801F1D" w:rsidP="00AF27CC">
      <w:pPr>
        <w:pStyle w:val="Default"/>
        <w:rPr>
          <w:rFonts w:asciiTheme="minorHAnsi" w:hAnsiTheme="minorHAnsi"/>
          <w:sz w:val="4"/>
        </w:rPr>
      </w:pPr>
    </w:p>
    <w:p w:rsidR="00801F1D" w:rsidRPr="00A34C96" w:rsidRDefault="00801F1D" w:rsidP="00AF27CC">
      <w:pPr>
        <w:pStyle w:val="Default"/>
        <w:rPr>
          <w:rFonts w:asciiTheme="minorHAnsi" w:hAnsiTheme="minorHAnsi"/>
          <w:sz w:val="4"/>
        </w:rPr>
      </w:pPr>
    </w:p>
    <w:p w:rsidR="00801F1D" w:rsidRPr="00A34C96" w:rsidRDefault="00801F1D" w:rsidP="00E15C70">
      <w:pPr>
        <w:pStyle w:val="Default"/>
        <w:ind w:left="-90"/>
        <w:rPr>
          <w:rFonts w:asciiTheme="minorHAnsi" w:hAnsiTheme="minorHAnsi"/>
          <w:sz w:val="10"/>
        </w:rPr>
      </w:pPr>
    </w:p>
    <w:tbl>
      <w:tblPr>
        <w:tblW w:w="9900" w:type="dxa"/>
        <w:tblInd w:w="18" w:type="dxa"/>
        <w:tblLook w:val="04A0" w:firstRow="1" w:lastRow="0" w:firstColumn="1" w:lastColumn="0" w:noHBand="0" w:noVBand="1"/>
      </w:tblPr>
      <w:tblGrid>
        <w:gridCol w:w="1725"/>
        <w:gridCol w:w="3135"/>
        <w:gridCol w:w="1350"/>
        <w:gridCol w:w="3690"/>
      </w:tblGrid>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Field Instructor</w:t>
            </w:r>
          </w:p>
        </w:tc>
        <w:tc>
          <w:tcPr>
            <w:tcW w:w="8175" w:type="dxa"/>
            <w:gridSpan w:val="3"/>
            <w:tcBorders>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Larry Levelheaded</w:t>
            </w:r>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Work Phone</w:t>
            </w:r>
          </w:p>
        </w:tc>
        <w:tc>
          <w:tcPr>
            <w:tcW w:w="3135" w:type="dxa"/>
            <w:tcBorders>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222-213-3456</w:t>
            </w:r>
          </w:p>
        </w:tc>
        <w:tc>
          <w:tcPr>
            <w:tcW w:w="1350"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Cell Phone</w:t>
            </w:r>
          </w:p>
        </w:tc>
        <w:tc>
          <w:tcPr>
            <w:tcW w:w="3690" w:type="dxa"/>
            <w:tcBorders>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722-123-6543</w:t>
            </w:r>
          </w:p>
        </w:tc>
      </w:tr>
      <w:tr w:rsidR="00801F1D" w:rsidRPr="00A34C96" w:rsidTr="003F22F3">
        <w:trPr>
          <w:trHeight w:val="547"/>
        </w:trPr>
        <w:tc>
          <w:tcPr>
            <w:tcW w:w="1725" w:type="dxa"/>
            <w:vAlign w:val="bottom"/>
          </w:tcPr>
          <w:p w:rsidR="00801F1D" w:rsidRPr="00A34C96" w:rsidRDefault="00801F1D" w:rsidP="00D50C91">
            <w:pPr>
              <w:pStyle w:val="Default"/>
              <w:rPr>
                <w:rFonts w:asciiTheme="minorHAnsi" w:hAnsiTheme="minorHAnsi"/>
              </w:rPr>
            </w:pPr>
            <w:r w:rsidRPr="00A34C96">
              <w:rPr>
                <w:rFonts w:asciiTheme="minorHAnsi" w:hAnsiTheme="minorHAnsi"/>
              </w:rPr>
              <w:t>Email</w:t>
            </w:r>
          </w:p>
        </w:tc>
        <w:tc>
          <w:tcPr>
            <w:tcW w:w="8175" w:type="dxa"/>
            <w:gridSpan w:val="3"/>
            <w:tcBorders>
              <w:bottom w:val="single" w:sz="4" w:space="0" w:color="auto"/>
            </w:tcBorders>
            <w:vAlign w:val="bottom"/>
          </w:tcPr>
          <w:p w:rsidR="00FA5929" w:rsidRPr="00A34C96" w:rsidRDefault="00FA5929" w:rsidP="00753011">
            <w:pPr>
              <w:pStyle w:val="Default"/>
              <w:rPr>
                <w:rFonts w:asciiTheme="minorHAnsi" w:hAnsiTheme="minorHAnsi"/>
              </w:rPr>
            </w:pPr>
            <w:r>
              <w:rPr>
                <w:rFonts w:asciiTheme="minorHAnsi" w:hAnsiTheme="minorHAnsi"/>
              </w:rPr>
              <w:t>Llevelhead@stowawaychildrenservices.org</w:t>
            </w:r>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Agency</w:t>
            </w:r>
          </w:p>
        </w:tc>
        <w:tc>
          <w:tcPr>
            <w:tcW w:w="8175" w:type="dxa"/>
            <w:gridSpan w:val="3"/>
            <w:tcBorders>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Stow Away Children and Family Services</w:t>
            </w:r>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Site Address:</w:t>
            </w:r>
          </w:p>
        </w:tc>
        <w:tc>
          <w:tcPr>
            <w:tcW w:w="8175" w:type="dxa"/>
            <w:gridSpan w:val="3"/>
            <w:tcBorders>
              <w:top w:val="single" w:sz="4" w:space="0" w:color="auto"/>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739 Rocky Road Avenue</w:t>
            </w:r>
          </w:p>
        </w:tc>
      </w:tr>
    </w:tbl>
    <w:p w:rsidR="00801F1D" w:rsidRPr="00A34C96" w:rsidRDefault="00801F1D" w:rsidP="00460619">
      <w:pPr>
        <w:pStyle w:val="Default"/>
        <w:pBdr>
          <w:bottom w:val="triple" w:sz="4" w:space="1" w:color="002060"/>
        </w:pBdr>
        <w:rPr>
          <w:rFonts w:asciiTheme="minorHAnsi" w:hAnsiTheme="minorHAnsi"/>
          <w:sz w:val="10"/>
        </w:rPr>
      </w:pPr>
    </w:p>
    <w:p w:rsidR="00801F1D" w:rsidRPr="00A34C96" w:rsidRDefault="00801F1D" w:rsidP="00C3464B">
      <w:pPr>
        <w:pStyle w:val="Default"/>
        <w:rPr>
          <w:rFonts w:asciiTheme="minorHAnsi" w:hAnsiTheme="minorHAnsi"/>
          <w:sz w:val="8"/>
        </w:rPr>
      </w:pPr>
    </w:p>
    <w:tbl>
      <w:tblPr>
        <w:tblW w:w="9990" w:type="dxa"/>
        <w:tblInd w:w="18" w:type="dxa"/>
        <w:tblLook w:val="04A0" w:firstRow="1" w:lastRow="0" w:firstColumn="1" w:lastColumn="0" w:noHBand="0" w:noVBand="1"/>
      </w:tblPr>
      <w:tblGrid>
        <w:gridCol w:w="1710"/>
        <w:gridCol w:w="8280"/>
      </w:tblGrid>
      <w:tr w:rsidR="00801F1D" w:rsidRPr="00A34C96" w:rsidTr="00FA01B1">
        <w:trPr>
          <w:trHeight w:val="565"/>
        </w:trPr>
        <w:tc>
          <w:tcPr>
            <w:tcW w:w="1710"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Faculty Liaison</w:t>
            </w:r>
          </w:p>
        </w:tc>
        <w:tc>
          <w:tcPr>
            <w:tcW w:w="8280" w:type="dxa"/>
            <w:tcBorders>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Professor Marcia Auspicious</w:t>
            </w:r>
          </w:p>
        </w:tc>
      </w:tr>
      <w:tr w:rsidR="00801F1D" w:rsidRPr="00A34C96" w:rsidTr="00FA01B1">
        <w:trPr>
          <w:trHeight w:val="565"/>
        </w:trPr>
        <w:tc>
          <w:tcPr>
            <w:tcW w:w="1710" w:type="dxa"/>
            <w:vAlign w:val="bottom"/>
          </w:tcPr>
          <w:p w:rsidR="00801F1D" w:rsidRPr="00A34C96" w:rsidRDefault="00801F1D" w:rsidP="00480A1C">
            <w:pPr>
              <w:pStyle w:val="Default"/>
              <w:rPr>
                <w:rFonts w:asciiTheme="minorHAnsi" w:hAnsiTheme="minorHAnsi"/>
              </w:rPr>
            </w:pPr>
            <w:r w:rsidRPr="00A34C96">
              <w:rPr>
                <w:rFonts w:asciiTheme="minorHAnsi" w:hAnsiTheme="minorHAnsi"/>
              </w:rPr>
              <w:t>Phone Number</w:t>
            </w:r>
          </w:p>
        </w:tc>
        <w:tc>
          <w:tcPr>
            <w:tcW w:w="8280" w:type="dxa"/>
            <w:tcBorders>
              <w:top w:val="single" w:sz="4" w:space="0" w:color="auto"/>
              <w:bottom w:val="single" w:sz="4" w:space="0" w:color="auto"/>
            </w:tcBorders>
            <w:vAlign w:val="bottom"/>
          </w:tcPr>
          <w:p w:rsidR="00801F1D" w:rsidRPr="00A34C96" w:rsidRDefault="00FA5929" w:rsidP="00753011">
            <w:pPr>
              <w:pStyle w:val="Default"/>
              <w:rPr>
                <w:rFonts w:asciiTheme="minorHAnsi" w:hAnsiTheme="minorHAnsi"/>
              </w:rPr>
            </w:pPr>
            <w:r>
              <w:rPr>
                <w:rFonts w:asciiTheme="minorHAnsi" w:hAnsiTheme="minorHAnsi"/>
              </w:rPr>
              <w:t>222-555-2323; mauspicious@university.edu</w:t>
            </w:r>
          </w:p>
        </w:tc>
      </w:tr>
      <w:tr w:rsidR="00801F1D" w:rsidRPr="00A34C96" w:rsidTr="00FA01B1">
        <w:trPr>
          <w:trHeight w:val="623"/>
        </w:trPr>
        <w:tc>
          <w:tcPr>
            <w:tcW w:w="1710" w:type="dxa"/>
            <w:vAlign w:val="bottom"/>
          </w:tcPr>
          <w:p w:rsidR="00801F1D" w:rsidRPr="00A34C96" w:rsidRDefault="00801F1D" w:rsidP="008265F3">
            <w:pPr>
              <w:pStyle w:val="Default"/>
              <w:rPr>
                <w:rFonts w:asciiTheme="minorHAnsi" w:hAnsiTheme="minorHAnsi"/>
              </w:rPr>
            </w:pPr>
            <w:r w:rsidRPr="00A34C96">
              <w:rPr>
                <w:rFonts w:asciiTheme="minorHAnsi" w:hAnsiTheme="minorHAnsi"/>
              </w:rPr>
              <w:t>Email</w:t>
            </w:r>
          </w:p>
        </w:tc>
        <w:tc>
          <w:tcPr>
            <w:tcW w:w="8280" w:type="dxa"/>
            <w:tcBorders>
              <w:top w:val="single" w:sz="4" w:space="0" w:color="auto"/>
              <w:bottom w:val="single" w:sz="8" w:space="0" w:color="auto"/>
            </w:tcBorders>
            <w:vAlign w:val="center"/>
          </w:tcPr>
          <w:p w:rsidR="00801F1D" w:rsidRPr="00A34C96" w:rsidRDefault="00FA5929" w:rsidP="00753011">
            <w:pPr>
              <w:pStyle w:val="Default"/>
              <w:rPr>
                <w:rFonts w:asciiTheme="minorHAnsi" w:hAnsiTheme="minorHAnsi"/>
              </w:rPr>
            </w:pPr>
            <w:r>
              <w:rPr>
                <w:rFonts w:asciiTheme="minorHAnsi" w:hAnsiTheme="minorHAnsi"/>
              </w:rPr>
              <w:t>Mauspicious@university.edu</w:t>
            </w:r>
          </w:p>
        </w:tc>
      </w:tr>
    </w:tbl>
    <w:p w:rsidR="00FC01B9" w:rsidRPr="00A34C96" w:rsidRDefault="00FC01B9" w:rsidP="00C3464B">
      <w:pPr>
        <w:pStyle w:val="Default"/>
        <w:rPr>
          <w:rFonts w:asciiTheme="minorHAnsi" w:hAnsiTheme="minorHAns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801F1D" w:rsidRPr="00A34C96" w:rsidTr="00F23F6B">
        <w:trPr>
          <w:trHeight w:val="1430"/>
        </w:trPr>
        <w:tc>
          <w:tcPr>
            <w:tcW w:w="9908" w:type="dxa"/>
          </w:tcPr>
          <w:p w:rsidR="00801F1D" w:rsidRPr="00A34C96" w:rsidRDefault="00801F1D" w:rsidP="00577BD3">
            <w:pPr>
              <w:jc w:val="both"/>
              <w:rPr>
                <w:rFonts w:asciiTheme="minorHAnsi" w:hAnsiTheme="minorHAnsi"/>
                <w:szCs w:val="24"/>
              </w:rPr>
            </w:pPr>
            <w:r w:rsidRPr="00A34C96">
              <w:rPr>
                <w:rFonts w:asciiTheme="minorHAnsi" w:hAnsiTheme="minorHAnsi"/>
                <w:szCs w:val="24"/>
              </w:rPr>
              <w:t xml:space="preserve">The Evaluation is designed to measure outcomes in achieving program competencies.  While there are many variables that contribute to outcomes, it is the quality and nature of  the student’s performance activity, and professional development in demonstrating practice behaviors to achieve each foundation competency that are being measured.  The student must be involved in this process.  The field instructor and the student should be familiar with the Program Competencies and Field </w:t>
            </w:r>
            <w:r w:rsidRPr="00A34C96">
              <w:rPr>
                <w:rFonts w:asciiTheme="minorHAnsi" w:hAnsiTheme="minorHAnsi"/>
                <w:szCs w:val="24"/>
              </w:rPr>
              <w:lastRenderedPageBreak/>
              <w:t>Education Practice behaviors for each learning area.  The Evaluation measures where the student is relative to the student’s growth and development in the relevant program competency.</w:t>
            </w:r>
          </w:p>
        </w:tc>
      </w:tr>
    </w:tbl>
    <w:p w:rsidR="0022311A" w:rsidRPr="00A34C96" w:rsidRDefault="0022311A" w:rsidP="00AE1D5C">
      <w:pPr>
        <w:pStyle w:val="Heading1"/>
        <w:numPr>
          <w:ilvl w:val="0"/>
          <w:numId w:val="0"/>
        </w:numPr>
        <w:spacing w:line="276" w:lineRule="auto"/>
        <w:jc w:val="left"/>
        <w:rPr>
          <w:rFonts w:asciiTheme="minorHAnsi" w:hAnsiTheme="minorHAnsi"/>
          <w:b/>
          <w:sz w:val="28"/>
          <w:szCs w:val="28"/>
        </w:rPr>
      </w:pPr>
    </w:p>
    <w:p w:rsidR="00200A8A" w:rsidRPr="00CB737F" w:rsidRDefault="00801F1D" w:rsidP="007C00FC">
      <w:pPr>
        <w:pStyle w:val="Heading1"/>
        <w:numPr>
          <w:ilvl w:val="0"/>
          <w:numId w:val="0"/>
        </w:numPr>
        <w:spacing w:line="276" w:lineRule="auto"/>
        <w:jc w:val="left"/>
        <w:rPr>
          <w:rFonts w:asciiTheme="minorHAnsi" w:hAnsiTheme="minorHAnsi"/>
          <w:b/>
          <w:szCs w:val="24"/>
        </w:rPr>
      </w:pPr>
      <w:r w:rsidRPr="00A34C96">
        <w:rPr>
          <w:rFonts w:asciiTheme="minorHAnsi" w:hAnsiTheme="minorHAnsi"/>
          <w:b/>
          <w:sz w:val="28"/>
          <w:szCs w:val="28"/>
        </w:rPr>
        <w:t>Program Competencies</w:t>
      </w:r>
      <w:r w:rsidR="00CB737F">
        <w:rPr>
          <w:rFonts w:asciiTheme="minorHAnsi" w:hAnsiTheme="minorHAnsi"/>
          <w:b/>
          <w:sz w:val="28"/>
          <w:szCs w:val="28"/>
        </w:rPr>
        <w:t xml:space="preserve"> | </w:t>
      </w:r>
      <w:r w:rsidR="003841E1" w:rsidRPr="00CB737F">
        <w:rPr>
          <w:rFonts w:asciiTheme="minorHAnsi" w:hAnsiTheme="minorHAnsi"/>
          <w:b/>
          <w:szCs w:val="24"/>
        </w:rPr>
        <w:t>Foundation Competencies and Practice Behaviors</w:t>
      </w:r>
    </w:p>
    <w:p w:rsidR="003841E1" w:rsidRPr="00A34C96" w:rsidRDefault="003841E1" w:rsidP="003841E1">
      <w:pPr>
        <w:pStyle w:val="Default"/>
        <w:tabs>
          <w:tab w:val="left" w:pos="360"/>
        </w:tabs>
        <w:rPr>
          <w:rFonts w:asciiTheme="minorHAnsi" w:hAnsiTheme="minorHAnsi"/>
          <w:b/>
          <w:color w:val="auto"/>
          <w:sz w:val="20"/>
          <w:szCs w:val="20"/>
        </w:rPr>
      </w:pPr>
      <w:r w:rsidRPr="00A34C96">
        <w:rPr>
          <w:rFonts w:asciiTheme="minorHAnsi" w:hAnsiTheme="minorHAnsi"/>
          <w:b/>
          <w:color w:val="auto"/>
          <w:sz w:val="20"/>
          <w:szCs w:val="20"/>
        </w:rPr>
        <w:t xml:space="preserve">Competency 2.1.1 – Identify as a professional social worker and conduct oneself accordingly  </w:t>
      </w:r>
    </w:p>
    <w:p w:rsidR="00DE44D1" w:rsidRPr="00A34C96" w:rsidRDefault="003841E1" w:rsidP="00DE44D1">
      <w:pPr>
        <w:pStyle w:val="Default"/>
        <w:tabs>
          <w:tab w:val="left" w:pos="360"/>
        </w:tabs>
        <w:rPr>
          <w:rFonts w:asciiTheme="minorHAnsi" w:hAnsiTheme="minorHAnsi"/>
          <w:i/>
          <w:color w:val="auto"/>
          <w:sz w:val="19"/>
          <w:szCs w:val="19"/>
        </w:rPr>
      </w:pPr>
      <w:r w:rsidRPr="00A34C96">
        <w:rPr>
          <w:rFonts w:asciiTheme="minorHAnsi" w:hAnsiTheme="minorHAnsi"/>
          <w:i/>
          <w:color w:val="auto"/>
          <w:sz w:val="19"/>
          <w:szCs w:val="19"/>
        </w:rPr>
        <w:t>At the foundation level, advanced practitioners function as social work professionals who:</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Advocate for access to human services and resources;</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 xml:space="preserve">Engage in the professional use of self; </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 xml:space="preserve">Engage in career-long learning; </w:t>
      </w:r>
    </w:p>
    <w:p w:rsidR="00200A8A" w:rsidRPr="00A34C96" w:rsidRDefault="003841E1" w:rsidP="00DF27C3">
      <w:pPr>
        <w:pStyle w:val="Default"/>
        <w:numPr>
          <w:ilvl w:val="0"/>
          <w:numId w:val="4"/>
        </w:numPr>
        <w:tabs>
          <w:tab w:val="left" w:pos="360"/>
        </w:tabs>
        <w:rPr>
          <w:rFonts w:asciiTheme="minorHAnsi" w:hAnsiTheme="minorHAnsi"/>
          <w:i/>
          <w:color w:val="auto"/>
          <w:sz w:val="19"/>
          <w:szCs w:val="19"/>
        </w:rPr>
      </w:pPr>
      <w:r w:rsidRPr="00A34C96">
        <w:rPr>
          <w:rFonts w:asciiTheme="minorHAnsi" w:hAnsiTheme="minorHAnsi"/>
          <w:sz w:val="19"/>
          <w:szCs w:val="19"/>
        </w:rPr>
        <w:t>Use supervision and consultation.</w:t>
      </w:r>
    </w:p>
    <w:p w:rsidR="003841E1" w:rsidRPr="00A34C96" w:rsidRDefault="003841E1" w:rsidP="003841E1">
      <w:pPr>
        <w:tabs>
          <w:tab w:val="left" w:pos="360"/>
          <w:tab w:val="left" w:pos="936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2 – Apply social work ethical principles to guide professional practice </w:t>
      </w:r>
    </w:p>
    <w:p w:rsidR="00DE44D1" w:rsidRPr="00A34C96" w:rsidRDefault="003841E1" w:rsidP="00DE44D1">
      <w:pPr>
        <w:tabs>
          <w:tab w:val="left" w:pos="612"/>
          <w:tab w:val="left" w:pos="9810"/>
        </w:tabs>
        <w:ind w:right="720"/>
        <w:rPr>
          <w:rFonts w:asciiTheme="minorHAnsi" w:hAnsiTheme="minorHAnsi"/>
          <w:sz w:val="19"/>
          <w:szCs w:val="19"/>
        </w:rPr>
      </w:pPr>
      <w:r w:rsidRPr="00A34C96">
        <w:rPr>
          <w:rFonts w:asciiTheme="minorHAnsi" w:hAnsiTheme="minorHAnsi"/>
          <w:i/>
          <w:sz w:val="19"/>
          <w:szCs w:val="19"/>
        </w:rPr>
        <w:t>At the foundation level, advanced practitioners engage in ethical decision making via applying NASW Code of Ethics and practice within the laws of the State of Ohio. They:</w:t>
      </w:r>
    </w:p>
    <w:p w:rsidR="00DE44D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 xml:space="preserve">Make ethical decisions by applying standards of the National Association of Social Workers </w:t>
      </w:r>
    </w:p>
    <w:p w:rsidR="00DE44D1" w:rsidRPr="00A34C96" w:rsidRDefault="00464826" w:rsidP="00464826">
      <w:pPr>
        <w:tabs>
          <w:tab w:val="left" w:pos="612"/>
          <w:tab w:val="left" w:pos="9810"/>
        </w:tabs>
        <w:ind w:left="360" w:right="720"/>
        <w:rPr>
          <w:rFonts w:asciiTheme="minorHAnsi" w:hAnsiTheme="minorHAnsi"/>
          <w:sz w:val="19"/>
          <w:szCs w:val="19"/>
        </w:rPr>
      </w:pPr>
      <w:r w:rsidRPr="00A34C96">
        <w:rPr>
          <w:rFonts w:asciiTheme="minorHAnsi" w:hAnsiTheme="minorHAnsi"/>
          <w:sz w:val="19"/>
          <w:szCs w:val="19"/>
        </w:rPr>
        <w:t xml:space="preserve">      </w:t>
      </w:r>
      <w:r w:rsidR="003841E1" w:rsidRPr="00A34C96">
        <w:rPr>
          <w:rFonts w:asciiTheme="minorHAnsi" w:hAnsiTheme="minorHAnsi"/>
          <w:sz w:val="19"/>
          <w:szCs w:val="19"/>
        </w:rPr>
        <w:t xml:space="preserve">Code of Ethics and related professional codes of ethics; </w:t>
      </w:r>
    </w:p>
    <w:p w:rsidR="00DE44D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 xml:space="preserve">Apply strategies of ethical reasoning to arrive at principled decisions; </w:t>
      </w:r>
    </w:p>
    <w:p w:rsidR="003841E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Recognize and integrate personal values in a way that allows professional values to guide practice.</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3 – Apply critical thinking to inform and communicate professional judgments</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can discern social work principles and interventions and apply critical thinking based on principles of logic and scientific reasoning. They:</w:t>
      </w:r>
      <w:r w:rsidRPr="00A34C96">
        <w:rPr>
          <w:rFonts w:asciiTheme="minorHAnsi" w:hAnsiTheme="minorHAnsi"/>
          <w:sz w:val="19"/>
          <w:szCs w:val="19"/>
        </w:rPr>
        <w:t xml:space="preserve"> </w:t>
      </w:r>
    </w:p>
    <w:p w:rsidR="00464826"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Evaluate and integrate multiple sources of knowledge, including research and practice-based knowledge, and practice </w:t>
      </w:r>
      <w:r w:rsidR="00464826" w:rsidRPr="00A34C96">
        <w:rPr>
          <w:rFonts w:asciiTheme="minorHAnsi" w:hAnsiTheme="minorHAnsi"/>
          <w:sz w:val="19"/>
          <w:szCs w:val="19"/>
        </w:rPr>
        <w:t xml:space="preserve">  </w:t>
      </w:r>
    </w:p>
    <w:p w:rsidR="00DE44D1" w:rsidRPr="00A34C96" w:rsidRDefault="00464826" w:rsidP="00464826">
      <w:pPr>
        <w:tabs>
          <w:tab w:val="left" w:pos="612"/>
          <w:tab w:val="left" w:pos="9810"/>
        </w:tabs>
        <w:ind w:left="360" w:right="72"/>
        <w:rPr>
          <w:rFonts w:asciiTheme="minorHAnsi" w:hAnsiTheme="minorHAnsi"/>
          <w:sz w:val="19"/>
          <w:szCs w:val="19"/>
        </w:rPr>
      </w:pPr>
      <w:r w:rsidRPr="00A34C96">
        <w:rPr>
          <w:rFonts w:asciiTheme="minorHAnsi" w:hAnsiTheme="minorHAnsi"/>
          <w:sz w:val="19"/>
          <w:szCs w:val="19"/>
        </w:rPr>
        <w:t xml:space="preserve">      </w:t>
      </w:r>
      <w:r w:rsidR="003841E1" w:rsidRPr="00A34C96">
        <w:rPr>
          <w:rFonts w:asciiTheme="minorHAnsi" w:hAnsiTheme="minorHAnsi"/>
          <w:sz w:val="19"/>
          <w:szCs w:val="19"/>
        </w:rPr>
        <w:t>wisdom;</w:t>
      </w:r>
    </w:p>
    <w:p w:rsidR="00DE44D1"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Analyze models of assessment, prevention, intervention, and evaluation; </w:t>
      </w:r>
    </w:p>
    <w:p w:rsidR="003841E1"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Demonstrate effective oral and written communication in work with individuals, families, groups, organizations, communities, and colleagues.</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4 – Engage diversity and differences in practice</w:t>
      </w:r>
    </w:p>
    <w:p w:rsidR="00DE44D1" w:rsidRPr="00A34C96" w:rsidRDefault="003841E1" w:rsidP="00DE44D1">
      <w:pPr>
        <w:tabs>
          <w:tab w:val="left" w:pos="612"/>
          <w:tab w:val="left" w:pos="9810"/>
        </w:tabs>
        <w:ind w:right="72"/>
        <w:rPr>
          <w:rFonts w:asciiTheme="minorHAnsi" w:hAnsiTheme="minorHAnsi"/>
          <w: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 xml:space="preserve">utilize critical consciousness to recognize and communicate their understanding of the importance of differences in shaping life experiences. They: </w:t>
      </w:r>
      <w:r w:rsidRPr="00A34C96">
        <w:rPr>
          <w:rFonts w:asciiTheme="minorHAnsi" w:hAnsiTheme="minorHAnsi"/>
          <w:sz w:val="19"/>
          <w:szCs w:val="19"/>
        </w:rPr>
        <w:t xml:space="preserve"> </w:t>
      </w:r>
    </w:p>
    <w:p w:rsidR="00464826"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Demonstrate a recognition of how social structure and cultural values may oppress, marginalize, and alienate some, </w:t>
      </w:r>
      <w:r w:rsidR="00464826" w:rsidRPr="00A34C96">
        <w:rPr>
          <w:rFonts w:asciiTheme="minorHAnsi" w:hAnsiTheme="minorHAnsi"/>
          <w:sz w:val="19"/>
          <w:szCs w:val="19"/>
        </w:rPr>
        <w:t xml:space="preserve"> </w:t>
      </w:r>
    </w:p>
    <w:p w:rsidR="00DE44D1" w:rsidRPr="00A34C96" w:rsidRDefault="00464826" w:rsidP="00464826">
      <w:pPr>
        <w:tabs>
          <w:tab w:val="left" w:pos="612"/>
          <w:tab w:val="left" w:pos="9810"/>
        </w:tabs>
        <w:ind w:left="360" w:right="72"/>
        <w:rPr>
          <w:rFonts w:asciiTheme="minorHAnsi" w:hAnsiTheme="minorHAnsi"/>
          <w:i/>
          <w:sz w:val="19"/>
          <w:szCs w:val="19"/>
        </w:rPr>
      </w:pPr>
      <w:r w:rsidRPr="00A34C96">
        <w:rPr>
          <w:rFonts w:asciiTheme="minorHAnsi" w:hAnsiTheme="minorHAnsi"/>
          <w:sz w:val="19"/>
          <w:szCs w:val="19"/>
        </w:rPr>
        <w:t xml:space="preserve">      </w:t>
      </w:r>
      <w:r w:rsidR="003841E1" w:rsidRPr="00A34C96">
        <w:rPr>
          <w:rFonts w:asciiTheme="minorHAnsi" w:hAnsiTheme="minorHAnsi"/>
          <w:sz w:val="19"/>
          <w:szCs w:val="19"/>
        </w:rPr>
        <w:t xml:space="preserve">while creating privilege and power for others;  </w:t>
      </w:r>
    </w:p>
    <w:p w:rsidR="00DE44D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Demonstrate self-awareness of the influence of personal biases and values in working with diverse groups;</w:t>
      </w:r>
    </w:p>
    <w:p w:rsidR="00DE44D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Treat clients and consumers as teachers about the dimensions of diversity and themselves as learners; </w:t>
      </w:r>
    </w:p>
    <w:p w:rsidR="003841E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Recognize and communicate their understanding of the importance of difference in shaping life experiences.</w:t>
      </w:r>
    </w:p>
    <w:p w:rsidR="003841E1" w:rsidRPr="00A34C96" w:rsidRDefault="003841E1" w:rsidP="003841E1">
      <w:pPr>
        <w:tabs>
          <w:tab w:val="left" w:pos="360"/>
          <w:tab w:val="left" w:pos="9810"/>
        </w:tabs>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5 – Advance human rights and social and economic justice </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recognize how individuals are marginalized based on differences and work towards eliminating injustice. They:</w:t>
      </w:r>
      <w:r w:rsidRPr="00A34C96">
        <w:rPr>
          <w:rFonts w:asciiTheme="minorHAnsi" w:hAnsiTheme="minorHAnsi"/>
          <w:sz w:val="19"/>
          <w:szCs w:val="19"/>
        </w:rPr>
        <w:t xml:space="preserve"> </w:t>
      </w:r>
    </w:p>
    <w:p w:rsidR="00DE44D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Demonstrate an understanding of the forms and mechanisms of oppression and discrimination;</w:t>
      </w:r>
    </w:p>
    <w:p w:rsidR="00DE44D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Advocate for human rights and social and economic justice;</w:t>
      </w:r>
    </w:p>
    <w:p w:rsidR="003841E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Engage in social work practice that advances social and economic justice.</w:t>
      </w:r>
    </w:p>
    <w:p w:rsidR="003841E1" w:rsidRPr="00A34C96" w:rsidRDefault="003841E1" w:rsidP="003841E1">
      <w:pPr>
        <w:tabs>
          <w:tab w:val="left" w:pos="360"/>
          <w:tab w:val="left" w:pos="9810"/>
        </w:tabs>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6 – Engage in research-informed practice and practice informed research </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nderstand the value of documentation that leads to evidence-based practice. They:</w:t>
      </w:r>
    </w:p>
    <w:p w:rsidR="00200A8A" w:rsidRPr="00A34C96" w:rsidRDefault="003841E1" w:rsidP="00DF27C3">
      <w:pPr>
        <w:numPr>
          <w:ilvl w:val="0"/>
          <w:numId w:val="8"/>
        </w:numPr>
        <w:tabs>
          <w:tab w:val="left" w:pos="612"/>
          <w:tab w:val="left" w:pos="9810"/>
        </w:tabs>
        <w:ind w:right="72"/>
        <w:rPr>
          <w:rFonts w:asciiTheme="minorHAnsi" w:hAnsiTheme="minorHAnsi"/>
          <w:b/>
          <w:sz w:val="20"/>
        </w:rPr>
      </w:pPr>
      <w:r w:rsidRPr="00A34C96">
        <w:rPr>
          <w:rFonts w:asciiTheme="minorHAnsi" w:hAnsiTheme="minorHAnsi"/>
          <w:sz w:val="19"/>
          <w:szCs w:val="19"/>
        </w:rPr>
        <w:t>Use practice experience to inform scientific inquiry, and use research evidence to inform practice.</w:t>
      </w:r>
    </w:p>
    <w:p w:rsidR="00200A8A" w:rsidRPr="00A34C96" w:rsidRDefault="00200A8A" w:rsidP="00200A8A">
      <w:pPr>
        <w:tabs>
          <w:tab w:val="left" w:pos="612"/>
          <w:tab w:val="left" w:pos="9810"/>
        </w:tabs>
        <w:ind w:left="720" w:right="72"/>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7 – Apply knowledge of human behavior and the social environment</w:t>
      </w:r>
    </w:p>
    <w:p w:rsidR="00DE44D1" w:rsidRPr="00A34C96" w:rsidRDefault="003841E1" w:rsidP="00DE44D1">
      <w:pPr>
        <w:tabs>
          <w:tab w:val="left" w:pos="612"/>
          <w:tab w:val="left" w:pos="9810"/>
        </w:tabs>
        <w:ind w:right="720"/>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theoretical concepts of development of individuals over the life span and understand the impact of life transitions, as well as the consequences of contexts in which client systems exist. They:</w:t>
      </w:r>
    </w:p>
    <w:p w:rsidR="003841E1" w:rsidRPr="00A34C96" w:rsidRDefault="003841E1" w:rsidP="007429F0">
      <w:pPr>
        <w:numPr>
          <w:ilvl w:val="0"/>
          <w:numId w:val="8"/>
        </w:numPr>
        <w:tabs>
          <w:tab w:val="left" w:pos="612"/>
          <w:tab w:val="left" w:pos="9810"/>
        </w:tabs>
        <w:ind w:right="720"/>
        <w:rPr>
          <w:rFonts w:asciiTheme="minorHAnsi" w:hAnsiTheme="minorHAnsi"/>
          <w:sz w:val="19"/>
          <w:szCs w:val="19"/>
        </w:rPr>
      </w:pPr>
      <w:r w:rsidRPr="00A34C96">
        <w:rPr>
          <w:rFonts w:asciiTheme="minorHAnsi" w:hAnsiTheme="minorHAnsi"/>
          <w:sz w:val="19"/>
          <w:szCs w:val="19"/>
        </w:rPr>
        <w:t>Utilize conceptual frameworks of human behavior to guide processes o</w:t>
      </w:r>
      <w:r w:rsidR="00464826" w:rsidRPr="00A34C96">
        <w:rPr>
          <w:rFonts w:asciiTheme="minorHAnsi" w:hAnsiTheme="minorHAnsi"/>
          <w:sz w:val="19"/>
          <w:szCs w:val="19"/>
        </w:rPr>
        <w:t xml:space="preserve">f assessment, intervention, and </w:t>
      </w:r>
      <w:r w:rsidRPr="00A34C96">
        <w:rPr>
          <w:rFonts w:asciiTheme="minorHAnsi" w:hAnsiTheme="minorHAnsi"/>
          <w:sz w:val="19"/>
          <w:szCs w:val="19"/>
        </w:rPr>
        <w:t>evaluation, and critique and apply knowledge to understand persons-in-environment.</w:t>
      </w:r>
    </w:p>
    <w:p w:rsidR="003841E1" w:rsidRPr="00A34C96" w:rsidRDefault="003841E1" w:rsidP="003841E1">
      <w:pPr>
        <w:tabs>
          <w:tab w:val="left" w:pos="1695"/>
          <w:tab w:val="left" w:pos="9810"/>
        </w:tabs>
        <w:rPr>
          <w:rFonts w:asciiTheme="minorHAnsi" w:hAnsiTheme="minorHAnsi"/>
          <w:sz w:val="20"/>
        </w:rPr>
      </w:pPr>
      <w:r w:rsidRPr="00A34C96">
        <w:rPr>
          <w:rFonts w:asciiTheme="minorHAnsi" w:hAnsiTheme="minorHAnsi"/>
          <w:sz w:val="20"/>
        </w:rPr>
        <w:tab/>
      </w:r>
    </w:p>
    <w:p w:rsidR="003841E1" w:rsidRPr="00A34C96" w:rsidRDefault="003841E1" w:rsidP="003841E1">
      <w:pPr>
        <w:keepNext/>
        <w:tabs>
          <w:tab w:val="left" w:pos="0"/>
          <w:tab w:val="left" w:pos="360"/>
          <w:tab w:val="left" w:pos="900"/>
          <w:tab w:val="left" w:pos="9810"/>
        </w:tabs>
        <w:rPr>
          <w:rFonts w:asciiTheme="minorHAnsi" w:hAnsiTheme="minorHAnsi"/>
          <w:b/>
          <w:sz w:val="20"/>
        </w:rPr>
      </w:pPr>
      <w:r w:rsidRPr="00A34C96">
        <w:rPr>
          <w:rFonts w:asciiTheme="minorHAnsi" w:hAnsiTheme="minorHAnsi"/>
          <w:b/>
          <w:sz w:val="20"/>
        </w:rPr>
        <w:t xml:space="preserve">Competency 2.1.8 – Engage in policy practice to advance social and economic well-being </w:t>
      </w:r>
    </w:p>
    <w:p w:rsidR="003841E1" w:rsidRPr="00A34C96" w:rsidRDefault="003841E1" w:rsidP="003841E1">
      <w:pPr>
        <w:tabs>
          <w:tab w:val="left" w:pos="1695"/>
          <w:tab w:val="left" w:pos="9810"/>
        </w:tabs>
        <w:rPr>
          <w:rFonts w:asciiTheme="minorHAnsi" w:hAnsiTheme="minorHAnsi"/>
          <w:b/>
          <w:sz w:val="20"/>
        </w:rPr>
      </w:pPr>
      <w:r w:rsidRPr="00A34C96">
        <w:rPr>
          <w:rFonts w:asciiTheme="minorHAnsi" w:hAnsiTheme="minorHAnsi"/>
          <w:b/>
          <w:sz w:val="20"/>
        </w:rPr>
        <w:t>and to deliver effective social work services</w:t>
      </w:r>
    </w:p>
    <w:p w:rsidR="00C54588" w:rsidRPr="00A34C96" w:rsidRDefault="003841E1" w:rsidP="00C54588">
      <w:pPr>
        <w:keepNext/>
        <w:tabs>
          <w:tab w:val="left" w:pos="0"/>
          <w:tab w:val="left" w:pos="360"/>
          <w:tab w:val="left" w:pos="900"/>
          <w:tab w:val="left" w:pos="9810"/>
        </w:tabs>
        <w:rPr>
          <w:rFonts w:asciiTheme="minorHAnsi" w:hAnsiTheme="minorHAnsi"/>
          <w:sz w:val="19"/>
          <w:szCs w:val="19"/>
        </w:rPr>
      </w:pPr>
      <w:r w:rsidRPr="00A34C96">
        <w:rPr>
          <w:rFonts w:asciiTheme="minorHAnsi" w:hAnsiTheme="minorHAnsi"/>
          <w:i/>
          <w:sz w:val="19"/>
          <w:szCs w:val="19"/>
        </w:rPr>
        <w:t>At the foundation level, advanced practitioners understand how the federal, international, and</w:t>
      </w:r>
      <w:r w:rsidRPr="00A34C96">
        <w:rPr>
          <w:rFonts w:asciiTheme="minorHAnsi" w:hAnsiTheme="minorHAnsi"/>
          <w:b/>
          <w:sz w:val="19"/>
          <w:szCs w:val="19"/>
        </w:rPr>
        <w:t xml:space="preserve"> </w:t>
      </w:r>
      <w:r w:rsidRPr="00A34C96">
        <w:rPr>
          <w:rFonts w:asciiTheme="minorHAnsi" w:hAnsiTheme="minorHAnsi"/>
          <w:i/>
          <w:sz w:val="19"/>
          <w:szCs w:val="19"/>
        </w:rPr>
        <w:t>specifically Ohio Revised Code governs the function of agency-based practice and engage in policy practice. They:</w:t>
      </w:r>
      <w:r w:rsidRPr="00A34C96">
        <w:rPr>
          <w:rFonts w:asciiTheme="minorHAnsi" w:hAnsiTheme="minorHAnsi"/>
          <w:sz w:val="19"/>
          <w:szCs w:val="19"/>
        </w:rPr>
        <w:t xml:space="preserve"> </w:t>
      </w:r>
    </w:p>
    <w:p w:rsidR="00C54588"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Identify policy issues arising from practice and community settings;</w:t>
      </w:r>
    </w:p>
    <w:p w:rsidR="00C54588"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 xml:space="preserve">Analyze, formulate, and advocate for policies that advance social well-being; </w:t>
      </w:r>
    </w:p>
    <w:p w:rsidR="003841E1"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Collaborate with colleagues and clients for effective policy action.</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9 – Respond to contexts that shape practice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 xml:space="preserve">develop an appreciation and understanding of the nature of and uniqueness of service delivery in urban, suburban, and rural areas. They: </w:t>
      </w:r>
      <w:r w:rsidRPr="00A34C96">
        <w:rPr>
          <w:rFonts w:asciiTheme="minorHAnsi" w:hAnsiTheme="minorHAnsi"/>
          <w:sz w:val="19"/>
          <w:szCs w:val="19"/>
        </w:rPr>
        <w:t xml:space="preserve"> </w:t>
      </w:r>
    </w:p>
    <w:p w:rsidR="00C54588" w:rsidRPr="00A34C96" w:rsidRDefault="003841E1" w:rsidP="007429F0">
      <w:pPr>
        <w:numPr>
          <w:ilvl w:val="0"/>
          <w:numId w:val="9"/>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Continuously discover, appraise, and attend to changing locales, populations, and scientific and technological   developments, and emerging societal trends to provide relevant services; </w:t>
      </w:r>
    </w:p>
    <w:p w:rsidR="003841E1" w:rsidRPr="00A34C96" w:rsidRDefault="003841E1" w:rsidP="007429F0">
      <w:pPr>
        <w:numPr>
          <w:ilvl w:val="0"/>
          <w:numId w:val="9"/>
        </w:numPr>
        <w:tabs>
          <w:tab w:val="left" w:pos="612"/>
          <w:tab w:val="left" w:pos="9810"/>
        </w:tabs>
        <w:ind w:right="72"/>
        <w:rPr>
          <w:rFonts w:asciiTheme="minorHAnsi" w:hAnsiTheme="minorHAnsi"/>
          <w:sz w:val="19"/>
          <w:szCs w:val="19"/>
        </w:rPr>
      </w:pPr>
      <w:r w:rsidRPr="00A34C96">
        <w:rPr>
          <w:rFonts w:asciiTheme="minorHAnsi" w:hAnsiTheme="minorHAnsi"/>
          <w:sz w:val="19"/>
          <w:szCs w:val="19"/>
        </w:rPr>
        <w:t>Provide leadership on promoting sustainable changes in service delivery and pra</w:t>
      </w:r>
      <w:r w:rsidR="00C54588" w:rsidRPr="00A34C96">
        <w:rPr>
          <w:rFonts w:asciiTheme="minorHAnsi" w:hAnsiTheme="minorHAnsi"/>
          <w:sz w:val="19"/>
          <w:szCs w:val="19"/>
        </w:rPr>
        <w:t xml:space="preserve">ctice to improve the quality of </w:t>
      </w:r>
      <w:r w:rsidRPr="00A34C96">
        <w:rPr>
          <w:rFonts w:asciiTheme="minorHAnsi" w:hAnsiTheme="minorHAnsi"/>
          <w:sz w:val="19"/>
          <w:szCs w:val="19"/>
        </w:rPr>
        <w:t xml:space="preserve">social services. </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0"/>
          <w:tab w:val="left" w:pos="9810"/>
        </w:tabs>
        <w:rPr>
          <w:rFonts w:asciiTheme="minorHAnsi" w:hAnsiTheme="minorHAnsi"/>
          <w:b/>
          <w:sz w:val="20"/>
        </w:rPr>
      </w:pPr>
      <w:r w:rsidRPr="00A34C96">
        <w:rPr>
          <w:rFonts w:asciiTheme="minorHAnsi" w:hAnsiTheme="minorHAnsi"/>
          <w:b/>
          <w:bCs/>
          <w:sz w:val="20"/>
        </w:rPr>
        <w:t xml:space="preserve">2.1.10 (a-d) Engage, assess, intervene, and evaluate with individuals, families, groups, organizations, and communities </w:t>
      </w:r>
    </w:p>
    <w:p w:rsidR="003841E1" w:rsidRPr="00A34C96" w:rsidRDefault="003841E1" w:rsidP="003841E1">
      <w:pPr>
        <w:tabs>
          <w:tab w:val="left" w:pos="360"/>
          <w:tab w:val="left" w:pos="9810"/>
        </w:tabs>
        <w:rPr>
          <w:rFonts w:asciiTheme="minorHAnsi" w:hAnsiTheme="minorHAnsi"/>
          <w:sz w:val="19"/>
          <w:szCs w:val="19"/>
        </w:rPr>
      </w:pPr>
      <w:r w:rsidRPr="00A34C96">
        <w:rPr>
          <w:rFonts w:asciiTheme="minorHAnsi" w:hAnsiTheme="minorHAnsi"/>
          <w:i/>
          <w:sz w:val="19"/>
          <w:szCs w:val="19"/>
        </w:rPr>
        <w:t xml:space="preserve">At the foundation level, advanced practitioners utilize a variety of strategies to engage, assess, intervene, and evaluate client systems in all cultural dimensions. </w:t>
      </w:r>
      <w:r w:rsidRPr="00A34C96">
        <w:rPr>
          <w:rFonts w:asciiTheme="minorHAnsi" w:hAnsiTheme="minorHAnsi"/>
          <w:sz w:val="19"/>
          <w:szCs w:val="19"/>
        </w:rPr>
        <w:t xml:space="preserve">  </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1440"/>
          <w:tab w:val="left" w:pos="9810"/>
        </w:tabs>
        <w:rPr>
          <w:rFonts w:asciiTheme="minorHAnsi" w:hAnsiTheme="minorHAnsi"/>
          <w:b/>
          <w:sz w:val="20"/>
        </w:rPr>
      </w:pPr>
      <w:r w:rsidRPr="00A34C96">
        <w:rPr>
          <w:rFonts w:asciiTheme="minorHAnsi" w:hAnsiTheme="minorHAnsi"/>
          <w:b/>
          <w:sz w:val="20"/>
        </w:rPr>
        <w:t xml:space="preserve">Competency 2.1.10(a) – Engage with individuals, families, groups, organizations, and communities  </w:t>
      </w:r>
    </w:p>
    <w:p w:rsidR="00C54588" w:rsidRPr="00A34C96" w:rsidRDefault="003841E1" w:rsidP="00C54588">
      <w:pPr>
        <w:tabs>
          <w:tab w:val="left" w:pos="1440"/>
          <w:tab w:val="left" w:pos="9810"/>
        </w:tabs>
        <w:rPr>
          <w:rFonts w:asciiTheme="minorHAnsi" w:hAnsiTheme="minorHAnsi"/>
          <w:sz w:val="19"/>
          <w:szCs w:val="19"/>
        </w:rPr>
      </w:pPr>
      <w:r w:rsidRPr="00A34C96">
        <w:rPr>
          <w:rFonts w:asciiTheme="minorHAnsi" w:hAnsiTheme="minorHAnsi"/>
          <w:i/>
          <w:sz w:val="19"/>
          <w:szCs w:val="19"/>
        </w:rPr>
        <w:t>At the foundation level, advanced practitioners utilize knowledge, skills, and values to engage clients in an effective manner that creates and maintains clients’ participation in the problem solving process. They:</w:t>
      </w:r>
      <w:r w:rsidRPr="00A34C96">
        <w:rPr>
          <w:rFonts w:asciiTheme="minorHAnsi" w:hAnsiTheme="minorHAnsi"/>
          <w:sz w:val="19"/>
          <w:szCs w:val="19"/>
        </w:rPr>
        <w:t xml:space="preserve">  </w:t>
      </w:r>
    </w:p>
    <w:p w:rsidR="003841E1"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Prepare for interventions with individuals, families, groups, organizations, and communities;</w:t>
      </w:r>
    </w:p>
    <w:p w:rsidR="00C54588"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 xml:space="preserve">Identify and integrate professional social work skills such as relationship building, empathy, observation, communication, and other interpersonal skills; </w:t>
      </w:r>
    </w:p>
    <w:p w:rsidR="003841E1"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Develop a mutually agreed-on focus of work and desired outcomes.</w:t>
      </w:r>
    </w:p>
    <w:p w:rsidR="003841E1" w:rsidRPr="00A34C96" w:rsidRDefault="003841E1" w:rsidP="003841E1">
      <w:pPr>
        <w:tabs>
          <w:tab w:val="left" w:pos="1440"/>
          <w:tab w:val="left" w:pos="9810"/>
        </w:tabs>
        <w:jc w:val="both"/>
        <w:rPr>
          <w:rFonts w:asciiTheme="minorHAnsi" w:hAnsiTheme="minorHAnsi"/>
          <w:b/>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b) – Assess with individuals, families, groups, organizations, and communities  </w:t>
      </w:r>
    </w:p>
    <w:p w:rsidR="00C54588" w:rsidRPr="00A34C96" w:rsidRDefault="003841E1" w:rsidP="00C54588">
      <w:pPr>
        <w:tabs>
          <w:tab w:val="left" w:pos="612"/>
          <w:tab w:val="left" w:pos="9810"/>
        </w:tabs>
        <w:ind w:right="72"/>
        <w:rPr>
          <w:rFonts w:asciiTheme="minorHAnsi" w:hAnsiTheme="minorHAnsi"/>
          <w: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the problem solving process to facilitate the clients sharing appropriate information relative to their human condition. They:</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Collect, organize, and interpret client data;</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Assess client strengths and limitations;</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Develop mutually agreed-on intervention goals and objectives; </w:t>
      </w:r>
    </w:p>
    <w:p w:rsidR="003841E1"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Select appropriate intervention strategies.</w:t>
      </w:r>
    </w:p>
    <w:p w:rsidR="003841E1" w:rsidRPr="00A34C96" w:rsidRDefault="003841E1" w:rsidP="003841E1">
      <w:pPr>
        <w:tabs>
          <w:tab w:val="left" w:pos="360"/>
          <w:tab w:val="left" w:pos="1440"/>
          <w:tab w:val="left" w:pos="9810"/>
        </w:tabs>
        <w:jc w:val="both"/>
        <w:rPr>
          <w:rFonts w:asciiTheme="minorHAnsi" w:hAnsiTheme="minorHAnsi"/>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c) – Intervene with individuals, families, groups, organizations, and communities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unconditional positive regard in prevention and intervention with clients in a collaborative process. They:</w:t>
      </w:r>
      <w:r w:rsidRPr="00A34C96">
        <w:rPr>
          <w:rFonts w:asciiTheme="minorHAnsi" w:hAnsiTheme="minorHAnsi"/>
          <w:sz w:val="19"/>
          <w:szCs w:val="19"/>
        </w:rPr>
        <w:t xml:space="preserve"> </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Initiate actions to achieve organizational goals;</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Implement prevention interventions</w:t>
      </w:r>
      <w:r w:rsidR="00C54588" w:rsidRPr="00A34C96">
        <w:rPr>
          <w:rFonts w:asciiTheme="minorHAnsi" w:hAnsiTheme="minorHAnsi"/>
          <w:sz w:val="19"/>
          <w:szCs w:val="19"/>
        </w:rPr>
        <w:t xml:space="preserve"> that enhance client capacities</w:t>
      </w:r>
      <w:r w:rsidR="00464826" w:rsidRPr="00A34C96">
        <w:rPr>
          <w:rFonts w:asciiTheme="minorHAnsi" w:hAnsiTheme="minorHAnsi"/>
          <w:sz w:val="19"/>
          <w:szCs w:val="19"/>
        </w:rPr>
        <w:t>;</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Help clients to develop problem solving skills and problem resolution;</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Negotiate, mediate, and advocate for clients; </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Facilitate clients’ developing and maintaining adaptive behaviors; </w:t>
      </w:r>
    </w:p>
    <w:p w:rsidR="003841E1"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Facilitate transitions and endings.</w:t>
      </w:r>
    </w:p>
    <w:p w:rsidR="003841E1" w:rsidRPr="00A34C96" w:rsidRDefault="003841E1" w:rsidP="003841E1">
      <w:pPr>
        <w:tabs>
          <w:tab w:val="left" w:pos="1440"/>
          <w:tab w:val="left" w:pos="9810"/>
        </w:tabs>
        <w:jc w:val="both"/>
        <w:rPr>
          <w:rFonts w:asciiTheme="minorHAnsi" w:hAnsiTheme="minorHAnsi"/>
          <w:b/>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d) – Evaluate with individuals, families, groups, organizations, and communities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build evidence-based practice through evaluating clients’ goal attainment and the outcome of the intervention. They:</w:t>
      </w:r>
      <w:r w:rsidRPr="00A34C96">
        <w:rPr>
          <w:rFonts w:asciiTheme="minorHAnsi" w:hAnsiTheme="minorHAnsi"/>
          <w:sz w:val="19"/>
          <w:szCs w:val="19"/>
        </w:rPr>
        <w:t xml:space="preserve"> </w:t>
      </w:r>
    </w:p>
    <w:p w:rsidR="003841E1" w:rsidRPr="00A34C96" w:rsidRDefault="003841E1" w:rsidP="007429F0">
      <w:pPr>
        <w:numPr>
          <w:ilvl w:val="0"/>
          <w:numId w:val="13"/>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Involve clients in the process of analyzing, monitoring, evaluating, and changing intervention strategies to </w:t>
      </w:r>
      <w:r w:rsidR="00347186" w:rsidRPr="00A34C96">
        <w:rPr>
          <w:rFonts w:asciiTheme="minorHAnsi" w:hAnsiTheme="minorHAnsi"/>
          <w:sz w:val="19"/>
          <w:szCs w:val="19"/>
        </w:rPr>
        <w:tab/>
      </w:r>
    </w:p>
    <w:p w:rsidR="003841E1" w:rsidRDefault="003841E1" w:rsidP="00200A8A">
      <w:pPr>
        <w:tabs>
          <w:tab w:val="left" w:pos="360"/>
          <w:tab w:val="left" w:pos="1440"/>
          <w:tab w:val="left" w:pos="9810"/>
        </w:tabs>
        <w:ind w:right="720"/>
        <w:jc w:val="both"/>
        <w:rPr>
          <w:rFonts w:asciiTheme="minorHAnsi" w:hAnsiTheme="minorHAnsi"/>
          <w:sz w:val="19"/>
          <w:szCs w:val="19"/>
        </w:rPr>
      </w:pPr>
      <w:r w:rsidRPr="00A34C96">
        <w:rPr>
          <w:rFonts w:asciiTheme="minorHAnsi" w:hAnsiTheme="minorHAnsi"/>
          <w:sz w:val="19"/>
          <w:szCs w:val="19"/>
        </w:rPr>
        <w:tab/>
      </w:r>
      <w:r w:rsidR="00464826" w:rsidRPr="00A34C96">
        <w:rPr>
          <w:rFonts w:asciiTheme="minorHAnsi" w:hAnsiTheme="minorHAnsi"/>
          <w:sz w:val="19"/>
          <w:szCs w:val="19"/>
        </w:rPr>
        <w:t xml:space="preserve">     </w:t>
      </w:r>
      <w:r w:rsidRPr="00A34C96">
        <w:rPr>
          <w:rFonts w:asciiTheme="minorHAnsi" w:hAnsiTheme="minorHAnsi"/>
          <w:sz w:val="19"/>
          <w:szCs w:val="19"/>
        </w:rPr>
        <w:t>facilitate the clients’ attaining their goals.</w:t>
      </w:r>
    </w:p>
    <w:p w:rsidR="00CB737F" w:rsidRDefault="00CB737F" w:rsidP="00200A8A">
      <w:pPr>
        <w:tabs>
          <w:tab w:val="left" w:pos="360"/>
          <w:tab w:val="left" w:pos="1440"/>
          <w:tab w:val="left" w:pos="9810"/>
        </w:tabs>
        <w:ind w:right="720"/>
        <w:jc w:val="both"/>
        <w:rPr>
          <w:rFonts w:asciiTheme="minorHAnsi" w:hAnsiTheme="minorHAnsi"/>
          <w:sz w:val="19"/>
          <w:szCs w:val="19"/>
        </w:rPr>
      </w:pPr>
    </w:p>
    <w:p w:rsidR="00CB737F" w:rsidRPr="00A34C96" w:rsidRDefault="00CB737F" w:rsidP="00200A8A">
      <w:pPr>
        <w:tabs>
          <w:tab w:val="left" w:pos="360"/>
          <w:tab w:val="left" w:pos="1440"/>
          <w:tab w:val="left" w:pos="9810"/>
        </w:tabs>
        <w:ind w:right="720"/>
        <w:jc w:val="both"/>
        <w:rPr>
          <w:rFonts w:asciiTheme="minorHAnsi" w:hAnsiTheme="minorHAnsi"/>
          <w:sz w:val="19"/>
          <w:szCs w:val="19"/>
        </w:rPr>
      </w:pPr>
    </w:p>
    <w:p w:rsidR="00801F1D" w:rsidRPr="00A34C96" w:rsidRDefault="00801F1D" w:rsidP="007C00FC">
      <w:pPr>
        <w:pStyle w:val="Heading1"/>
        <w:numPr>
          <w:ilvl w:val="0"/>
          <w:numId w:val="15"/>
        </w:numPr>
        <w:jc w:val="left"/>
        <w:rPr>
          <w:rFonts w:asciiTheme="minorHAnsi" w:hAnsiTheme="minorHAnsi"/>
          <w:b/>
          <w:sz w:val="28"/>
          <w:szCs w:val="28"/>
        </w:rPr>
      </w:pPr>
      <w:r w:rsidRPr="00A34C96">
        <w:rPr>
          <w:rFonts w:asciiTheme="minorHAnsi" w:hAnsiTheme="minorHAnsi"/>
          <w:b/>
          <w:sz w:val="28"/>
          <w:szCs w:val="28"/>
        </w:rPr>
        <w:t>Performance Dimension Scale</w:t>
      </w:r>
    </w:p>
    <w:p w:rsidR="00801F1D" w:rsidRPr="00A34C96" w:rsidRDefault="00801F1D" w:rsidP="00090746">
      <w:pPr>
        <w:rPr>
          <w:rFonts w:asciiTheme="minorHAnsi" w:hAnsiTheme="minorHAnsi"/>
        </w:rPr>
      </w:pPr>
    </w:p>
    <w:p w:rsidR="00801F1D" w:rsidRPr="00460619" w:rsidRDefault="00801F1D" w:rsidP="00454606">
      <w:pPr>
        <w:pStyle w:val="IntenseQuote"/>
        <w:pBdr>
          <w:bottom w:val="single" w:sz="8" w:space="1" w:color="006B54"/>
        </w:pBdr>
        <w:spacing w:before="0"/>
        <w:ind w:left="0" w:right="0"/>
        <w:rPr>
          <w:rFonts w:asciiTheme="minorHAnsi" w:hAnsiTheme="minorHAnsi"/>
          <w:color w:val="002060"/>
        </w:rPr>
      </w:pPr>
      <w:r w:rsidRPr="00460619">
        <w:rPr>
          <w:rFonts w:asciiTheme="minorHAnsi" w:hAnsiTheme="minorHAnsi"/>
          <w:color w:val="002060"/>
        </w:rPr>
        <w:t>Instructions for Rating the Student’s Competency Level</w:t>
      </w:r>
    </w:p>
    <w:p w:rsidR="00801F1D" w:rsidRPr="00A34C96" w:rsidRDefault="00801F1D" w:rsidP="00090746">
      <w:pPr>
        <w:rPr>
          <w:rFonts w:asciiTheme="minorHAnsi" w:hAnsiTheme="minorHAnsi"/>
          <w:szCs w:val="24"/>
        </w:rPr>
      </w:pPr>
      <w:r w:rsidRPr="00A34C96">
        <w:rPr>
          <w:rFonts w:asciiTheme="minorHAnsi" w:hAnsiTheme="minorHAnsi"/>
          <w:szCs w:val="24"/>
        </w:rPr>
        <w:t xml:space="preserve">Rate the performance of this student’s demonstration of practice behaviors that achieved the Program’s core competencies. Each competency will be rated on a five point Likert Scale.  Each level is defined with examples of the student’s performance of the practice behaviors by checking the appropriate number.    </w:t>
      </w:r>
    </w:p>
    <w:p w:rsidR="00801F1D" w:rsidRPr="00A34C96" w:rsidRDefault="00801F1D" w:rsidP="00090746">
      <w:pPr>
        <w:rPr>
          <w:rFonts w:asciiTheme="minorHAnsi" w:hAnsiTheme="minorHAnsi"/>
          <w:szCs w:val="24"/>
        </w:rPr>
      </w:pPr>
    </w:p>
    <w:p w:rsidR="00801F1D" w:rsidRPr="00A34C96" w:rsidRDefault="00801F1D" w:rsidP="00090746">
      <w:pPr>
        <w:rPr>
          <w:rFonts w:asciiTheme="minorHAnsi" w:hAnsiTheme="minorHAnsi"/>
          <w:b/>
          <w:i/>
          <w:szCs w:val="24"/>
        </w:rPr>
      </w:pPr>
      <w:r w:rsidRPr="00A34C96">
        <w:rPr>
          <w:rFonts w:asciiTheme="minorHAnsi" w:hAnsiTheme="minorHAnsi"/>
          <w:b/>
          <w:i/>
          <w:szCs w:val="24"/>
        </w:rPr>
        <w:t xml:space="preserve">A competent student integrates theory with agency mission, goals, policies and procedures that direct the service delivery system.  The student is culturally competent and demonstrates a professional demeanor relevant to the agency expectations.  The student works with supervision effectively and interacts with agency staff and clients appropriately. </w:t>
      </w:r>
    </w:p>
    <w:p w:rsidR="00801F1D" w:rsidRPr="00A34C96" w:rsidRDefault="00801F1D" w:rsidP="00090746">
      <w:pPr>
        <w:rPr>
          <w:rFonts w:asciiTheme="minorHAnsi" w:hAnsiTheme="minorHAnsi"/>
          <w:szCs w:val="24"/>
        </w:rPr>
      </w:pPr>
    </w:p>
    <w:p w:rsidR="00801F1D" w:rsidRPr="00A34C96" w:rsidRDefault="00801F1D" w:rsidP="00090746">
      <w:pPr>
        <w:rPr>
          <w:rFonts w:asciiTheme="minorHAnsi" w:hAnsiTheme="minorHAnsi"/>
          <w:b/>
          <w:szCs w:val="24"/>
        </w:rPr>
      </w:pPr>
      <w:r w:rsidRPr="00A34C96">
        <w:rPr>
          <w:rFonts w:asciiTheme="minorHAnsi" w:hAnsiTheme="minorHAnsi"/>
          <w:b/>
          <w:szCs w:val="24"/>
        </w:rPr>
        <w:t>The five rating levels are defined as follows:</w:t>
      </w:r>
    </w:p>
    <w:p w:rsidR="00801F1D" w:rsidRPr="00A34C96" w:rsidRDefault="00801F1D" w:rsidP="00090746">
      <w:pPr>
        <w:rPr>
          <w:rFonts w:asciiTheme="minorHAnsi" w:hAnsiTheme="minorHAnsi"/>
          <w:sz w:val="20"/>
        </w:rPr>
      </w:pPr>
    </w:p>
    <w:tbl>
      <w:tblPr>
        <w:tblW w:w="0" w:type="auto"/>
        <w:tblLook w:val="04A0" w:firstRow="1" w:lastRow="0" w:firstColumn="1" w:lastColumn="0" w:noHBand="0" w:noVBand="1"/>
      </w:tblPr>
      <w:tblGrid>
        <w:gridCol w:w="1188"/>
        <w:gridCol w:w="2520"/>
        <w:gridCol w:w="5940"/>
      </w:tblGrid>
      <w:tr w:rsidR="00801F1D" w:rsidRPr="00A34C96" w:rsidTr="003F22F3">
        <w:trPr>
          <w:trHeight w:val="315"/>
        </w:trPr>
        <w:tc>
          <w:tcPr>
            <w:tcW w:w="1188"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RATING</w:t>
            </w:r>
          </w:p>
        </w:tc>
        <w:tc>
          <w:tcPr>
            <w:tcW w:w="2520"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LEVEL</w:t>
            </w:r>
          </w:p>
        </w:tc>
        <w:tc>
          <w:tcPr>
            <w:tcW w:w="5940"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GENERAL DEFINITION</w:t>
            </w:r>
          </w:p>
        </w:tc>
      </w:tr>
      <w:tr w:rsidR="00801F1D" w:rsidRPr="00A34C96" w:rsidTr="003F22F3">
        <w:trPr>
          <w:trHeight w:val="90"/>
        </w:trPr>
        <w:tc>
          <w:tcPr>
            <w:tcW w:w="9648" w:type="dxa"/>
            <w:gridSpan w:val="3"/>
            <w:tcBorders>
              <w:bottom w:val="thinThickThinSmallGap" w:sz="24" w:space="0" w:color="auto"/>
            </w:tcBorders>
            <w:vAlign w:val="center"/>
          </w:tcPr>
          <w:p w:rsidR="00801F1D" w:rsidRPr="00A34C96" w:rsidRDefault="00801F1D" w:rsidP="003F22F3">
            <w:pPr>
              <w:jc w:val="both"/>
              <w:rPr>
                <w:rFonts w:asciiTheme="minorHAnsi" w:hAnsiTheme="minorHAnsi"/>
                <w:sz w:val="4"/>
                <w:szCs w:val="4"/>
                <w:u w:val="single"/>
              </w:rPr>
            </w:pPr>
          </w:p>
        </w:tc>
      </w:tr>
      <w:tr w:rsidR="00801F1D" w:rsidRPr="00A34C96" w:rsidTr="003F22F3">
        <w:trPr>
          <w:trHeight w:val="150"/>
        </w:trPr>
        <w:tc>
          <w:tcPr>
            <w:tcW w:w="1188" w:type="dxa"/>
            <w:tcBorders>
              <w:top w:val="thinThickThinSmallGap" w:sz="24" w:space="0" w:color="auto"/>
            </w:tcBorders>
            <w:vAlign w:val="center"/>
          </w:tcPr>
          <w:p w:rsidR="00801F1D" w:rsidRPr="00A34C96" w:rsidRDefault="00801F1D" w:rsidP="003F22F3">
            <w:pPr>
              <w:jc w:val="center"/>
              <w:rPr>
                <w:rFonts w:asciiTheme="minorHAnsi" w:hAnsiTheme="minorHAnsi"/>
                <w:sz w:val="16"/>
                <w:szCs w:val="16"/>
              </w:rPr>
            </w:pPr>
          </w:p>
        </w:tc>
        <w:tc>
          <w:tcPr>
            <w:tcW w:w="2520" w:type="dxa"/>
            <w:tcBorders>
              <w:top w:val="thinThickThinSmallGap" w:sz="24" w:space="0" w:color="auto"/>
            </w:tcBorders>
            <w:vAlign w:val="center"/>
          </w:tcPr>
          <w:p w:rsidR="00801F1D" w:rsidRPr="00A34C96" w:rsidRDefault="00801F1D" w:rsidP="003F22F3">
            <w:pPr>
              <w:jc w:val="center"/>
              <w:rPr>
                <w:rFonts w:asciiTheme="minorHAnsi" w:hAnsiTheme="minorHAnsi"/>
                <w:sz w:val="16"/>
                <w:szCs w:val="16"/>
              </w:rPr>
            </w:pPr>
          </w:p>
        </w:tc>
        <w:tc>
          <w:tcPr>
            <w:tcW w:w="5940" w:type="dxa"/>
            <w:tcBorders>
              <w:top w:val="thinThickThinSmallGap" w:sz="24" w:space="0" w:color="auto"/>
            </w:tcBorders>
            <w:vAlign w:val="center"/>
          </w:tcPr>
          <w:p w:rsidR="00801F1D" w:rsidRPr="00A34C96" w:rsidRDefault="00801F1D" w:rsidP="003F22F3">
            <w:pPr>
              <w:jc w:val="both"/>
              <w:rPr>
                <w:rFonts w:asciiTheme="minorHAnsi" w:hAnsiTheme="minorHAnsi"/>
                <w:sz w:val="16"/>
                <w:szCs w:val="16"/>
                <w:u w:val="single"/>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5</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Substantially Exceed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Outstanding</w:t>
            </w:r>
            <w:r w:rsidRPr="00A34C96">
              <w:rPr>
                <w:rFonts w:asciiTheme="minorHAnsi" w:hAnsiTheme="minorHAnsi"/>
                <w:szCs w:val="24"/>
              </w:rPr>
              <w:t xml:space="preserve"> performance; work is consistently expert and consistently exceeds results expected to a substantial degree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bottom"/>
          </w:tcPr>
          <w:p w:rsidR="00801F1D" w:rsidRPr="00A34C96" w:rsidRDefault="00801F1D" w:rsidP="003F22F3">
            <w:pPr>
              <w:ind w:left="162" w:right="180"/>
              <w:jc w:val="both"/>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4</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Exceed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Superior</w:t>
            </w:r>
            <w:r w:rsidRPr="00A34C96">
              <w:rPr>
                <w:rFonts w:asciiTheme="minorHAnsi" w:hAnsiTheme="minorHAnsi"/>
                <w:szCs w:val="24"/>
              </w:rPr>
              <w:t xml:space="preserve"> performance; most work is characterized by significant accomplishments, consistently performs at a level above that expected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3</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Meet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Solid</w:t>
            </w:r>
            <w:r w:rsidRPr="00A34C96">
              <w:rPr>
                <w:rFonts w:asciiTheme="minorHAnsi" w:hAnsiTheme="minorHAnsi"/>
                <w:szCs w:val="24"/>
              </w:rPr>
              <w:t xml:space="preserve"> performance; consistently achieves the results expected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jc w:val="both"/>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2</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Below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Marginal</w:t>
            </w:r>
            <w:r w:rsidRPr="00A34C96">
              <w:rPr>
                <w:rFonts w:asciiTheme="minorHAnsi" w:hAnsiTheme="minorHAnsi"/>
                <w:szCs w:val="24"/>
              </w:rPr>
              <w:t xml:space="preserve"> performance; most work is getting done but not at a level expected of a competent student.  Improvement is required.</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1</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Substantially Below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Unacceptable</w:t>
            </w:r>
            <w:r w:rsidRPr="00A34C96">
              <w:rPr>
                <w:rFonts w:asciiTheme="minorHAnsi" w:hAnsiTheme="minorHAnsi"/>
                <w:szCs w:val="24"/>
              </w:rPr>
              <w:t xml:space="preserve"> performance; work is consistently below standards expected of a competent student.  Substantial improvement is required.</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jc w:val="both"/>
              <w:rPr>
                <w:rFonts w:asciiTheme="minorHAnsi" w:hAnsiTheme="minorHAnsi"/>
                <w:szCs w:val="24"/>
                <w:u w:val="single"/>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NO</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No Opportunity</w:t>
            </w:r>
          </w:p>
        </w:tc>
        <w:tc>
          <w:tcPr>
            <w:tcW w:w="5940" w:type="dxa"/>
            <w:vAlign w:val="center"/>
          </w:tcPr>
          <w:p w:rsidR="00801F1D" w:rsidRPr="00A34C96" w:rsidRDefault="00801F1D" w:rsidP="003F22F3">
            <w:pPr>
              <w:ind w:left="162" w:right="180"/>
              <w:jc w:val="both"/>
              <w:rPr>
                <w:rFonts w:asciiTheme="minorHAnsi" w:hAnsiTheme="minorHAnsi"/>
                <w:szCs w:val="24"/>
                <w:u w:val="single"/>
              </w:rPr>
            </w:pPr>
            <w:r w:rsidRPr="00A34C96">
              <w:rPr>
                <w:rFonts w:asciiTheme="minorHAnsi" w:hAnsiTheme="minorHAnsi"/>
                <w:szCs w:val="24"/>
                <w:u w:val="single"/>
              </w:rPr>
              <w:t>No Opportunity</w:t>
            </w:r>
            <w:r w:rsidRPr="00A34C96">
              <w:rPr>
                <w:rFonts w:asciiTheme="minorHAnsi" w:hAnsiTheme="minorHAnsi"/>
                <w:szCs w:val="24"/>
              </w:rPr>
              <w:t xml:space="preserve"> presented to evaluate student on competency.</w:t>
            </w:r>
          </w:p>
        </w:tc>
      </w:tr>
    </w:tbl>
    <w:p w:rsidR="00801F1D" w:rsidRPr="00A34C96" w:rsidRDefault="00801F1D" w:rsidP="007429F0">
      <w:pPr>
        <w:pStyle w:val="Heading1"/>
        <w:numPr>
          <w:ilvl w:val="0"/>
          <w:numId w:val="2"/>
        </w:numPr>
        <w:ind w:left="0"/>
        <w:jc w:val="left"/>
        <w:rPr>
          <w:rFonts w:asciiTheme="minorHAnsi" w:hAnsiTheme="minorHAnsi"/>
          <w:b/>
          <w:sz w:val="28"/>
          <w:szCs w:val="28"/>
        </w:rPr>
      </w:pPr>
      <w:r w:rsidRPr="00A34C96">
        <w:rPr>
          <w:rFonts w:asciiTheme="minorHAnsi" w:hAnsiTheme="minorHAnsi"/>
          <w:b/>
          <w:sz w:val="28"/>
          <w:szCs w:val="28"/>
        </w:rPr>
        <w:t xml:space="preserve">  PRACTICE BEHAVIORS &amp; OUTCOME MEASURES</w:t>
      </w:r>
    </w:p>
    <w:p w:rsidR="00801F1D" w:rsidRPr="00460619" w:rsidRDefault="00801F1D" w:rsidP="00454606">
      <w:pPr>
        <w:pStyle w:val="IntenseQuote"/>
        <w:pBdr>
          <w:bottom w:val="single" w:sz="8" w:space="4" w:color="006B54"/>
        </w:pBdr>
        <w:ind w:left="0" w:right="0"/>
        <w:rPr>
          <w:rFonts w:asciiTheme="minorHAnsi" w:hAnsiTheme="minorHAnsi"/>
          <w:color w:val="002060"/>
        </w:rPr>
      </w:pPr>
      <w:r w:rsidRPr="00460619">
        <w:rPr>
          <w:rFonts w:asciiTheme="minorHAnsi" w:hAnsiTheme="minorHAnsi"/>
          <w:color w:val="002060"/>
        </w:rPr>
        <w:t>DIRECT PRACTICE</w:t>
      </w:r>
    </w:p>
    <w:p w:rsidR="00801F1D" w:rsidRPr="00A34C96" w:rsidRDefault="00801F1D" w:rsidP="00F5527B">
      <w:pPr>
        <w:rPr>
          <w:rFonts w:asciiTheme="minorHAnsi" w:hAnsiTheme="minorHAnsi"/>
          <w:sz w:val="20"/>
        </w:rPr>
      </w:pPr>
      <w:r w:rsidRPr="00A34C96">
        <w:rPr>
          <w:rFonts w:asciiTheme="minorHAnsi" w:hAnsiTheme="minorHAnsi"/>
          <w:sz w:val="20"/>
        </w:rPr>
        <w:t>Rate the student’s level of performance in Direct Practice learning experiences utilizing the five-point Likert Scale on the previous page.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1A218B">
      <w:pPr>
        <w:pStyle w:val="IntenseQuote"/>
        <w:pBdr>
          <w:bottom w:val="single" w:sz="8" w:space="4" w:color="006B54"/>
        </w:pBdr>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C3464B">
      <w:pPr>
        <w:rPr>
          <w:rFonts w:asciiTheme="minorHAnsi" w:hAnsiTheme="minorHAnsi"/>
          <w:sz w:val="22"/>
          <w:szCs w:val="22"/>
        </w:rPr>
      </w:pP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386868441"/>
          <w:placeholder>
            <w:docPart w:val="DefaultPlaceholder_1081868575"/>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801F1D" w:rsidRPr="00A34C96">
        <w:rPr>
          <w:rFonts w:asciiTheme="minorHAnsi" w:hAnsiTheme="minorHAnsi"/>
          <w:sz w:val="20"/>
        </w:rPr>
        <w:t>Student understood and was able to communicate to client systems his/her professional role in the agency.</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482846577"/>
          <w:placeholder>
            <w:docPart w:val="6408474B33EA49B1AD64980E53B00063"/>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7E32E9" w:rsidRPr="00A34C96">
        <w:rPr>
          <w:rFonts w:asciiTheme="minorHAnsi" w:hAnsiTheme="minorHAnsi"/>
          <w:sz w:val="20"/>
        </w:rPr>
        <w:t xml:space="preserve"> </w:t>
      </w:r>
      <w:r w:rsidR="00801F1D" w:rsidRPr="00A34C96">
        <w:rPr>
          <w:rFonts w:asciiTheme="minorHAnsi" w:hAnsiTheme="minorHAnsi"/>
          <w:sz w:val="20"/>
        </w:rPr>
        <w:t>Student appropriately accessed and utilized agency staff to accomplish assignments.</w:t>
      </w:r>
    </w:p>
    <w:p w:rsidR="001E210A"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778760232"/>
          <w:placeholder>
            <w:docPart w:val="6E8022989ABF4273B667131EDED04775"/>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otocol in advocating for client systems.</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2—Apply social work ethical principles to guide professional practice</w:t>
      </w:r>
    </w:p>
    <w:p w:rsidR="00801F1D" w:rsidRPr="00A34C96" w:rsidRDefault="005366F8" w:rsidP="009B153E">
      <w:pPr>
        <w:pStyle w:val="ListParagraph"/>
        <w:spacing w:after="120"/>
        <w:ind w:left="0"/>
        <w:rPr>
          <w:rFonts w:asciiTheme="minorHAnsi" w:hAnsiTheme="minorHAnsi"/>
          <w:sz w:val="20"/>
        </w:rPr>
      </w:pPr>
      <w:sdt>
        <w:sdtPr>
          <w:rPr>
            <w:rFonts w:asciiTheme="minorHAnsi" w:hAnsiTheme="minorHAnsi"/>
            <w:sz w:val="20"/>
          </w:rPr>
          <w:alias w:val="Level of Performance"/>
          <w:tag w:val="Level of Performance"/>
          <w:id w:val="1226101636"/>
          <w:placeholder>
            <w:docPart w:val="8BB8530A0CC645478478EE3E64EBCA0B"/>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4- Superior</w:t>
          </w:r>
        </w:sdtContent>
      </w:sdt>
      <w:r w:rsidR="007E32E9" w:rsidRPr="00A34C96">
        <w:rPr>
          <w:rFonts w:asciiTheme="minorHAnsi" w:hAnsiTheme="minorHAnsi"/>
          <w:sz w:val="20"/>
        </w:rPr>
        <w:t xml:space="preserve"> </w:t>
      </w:r>
      <w:r w:rsidR="00801F1D" w:rsidRPr="00A34C96">
        <w:rPr>
          <w:rFonts w:asciiTheme="minorHAnsi" w:hAnsiTheme="minorHAnsi"/>
          <w:sz w:val="20"/>
        </w:rPr>
        <w:t>Student integrated social work values, ethics and purpose in direct practice.</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3—Apply Critical thinking to inform and communicate professional judgments</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335727251"/>
          <w:placeholder>
            <w:docPart w:val="C448236D32814D7A9C7343F53E4CFAA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effective interpersonal verbal and non-verbal communication skills, (i.e., active and reflective listening, paraphrasing, summarizing, clarifying, questioning</w:t>
      </w:r>
      <w:r w:rsidR="00B47DDE" w:rsidRPr="00A34C96">
        <w:rPr>
          <w:rFonts w:asciiTheme="minorHAnsi" w:hAnsiTheme="minorHAnsi"/>
          <w:sz w:val="20"/>
        </w:rPr>
        <w:t>, body language, eye contact, and a</w:t>
      </w:r>
      <w:r w:rsidR="00801F1D" w:rsidRPr="00A34C96">
        <w:rPr>
          <w:rFonts w:asciiTheme="minorHAnsi" w:hAnsiTheme="minorHAnsi"/>
          <w:sz w:val="20"/>
        </w:rPr>
        <w:t>wareness of personal space.)</w:t>
      </w:r>
    </w:p>
    <w:p w:rsidR="00C54588" w:rsidRPr="00A34C96" w:rsidRDefault="005366F8"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530768796"/>
          <w:placeholder>
            <w:docPart w:val="FAD7722109394806AFB59D343D8E3AD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appropriate, clear, accurate, and correct written communication in agency documentation of accountability, and correspondence.</w:t>
      </w:r>
    </w:p>
    <w:p w:rsidR="00801F1D" w:rsidRPr="00A34C96" w:rsidRDefault="00801F1D" w:rsidP="009B153E">
      <w:pPr>
        <w:keepNext/>
        <w:ind w:left="907" w:hanging="907"/>
        <w:rPr>
          <w:rFonts w:asciiTheme="minorHAnsi" w:hAnsiTheme="minorHAnsi"/>
          <w:b/>
          <w:szCs w:val="24"/>
        </w:rPr>
      </w:pPr>
      <w:r w:rsidRPr="00A34C96">
        <w:rPr>
          <w:rFonts w:asciiTheme="minorHAnsi" w:hAnsiTheme="minorHAnsi"/>
          <w:b/>
          <w:szCs w:val="24"/>
        </w:rPr>
        <w:t>Competency 2.1.4—Engage diversity and difference in practice</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845202357"/>
          <w:placeholder>
            <w:docPart w:val="5D24FFED662D40EABA0361D02F30D6D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with client systems in a manner that conveyed appreciation and respect for client diversity, dignity and worth through utilizing client system strengths and resources.</w:t>
      </w:r>
    </w:p>
    <w:p w:rsidR="00801F1D" w:rsidRPr="00A34C96" w:rsidRDefault="005366F8"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06933253"/>
          <w:placeholder>
            <w:docPart w:val="0E76574A72F04869A5E500934471D09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the impact of discrimination and oppression on his/her client systems and collaborated with the client to restore, maintain and enhance resources, and social functioning.</w:t>
      </w:r>
    </w:p>
    <w:p w:rsidR="00801F1D" w:rsidRPr="00A34C96" w:rsidRDefault="00801F1D" w:rsidP="009B153E">
      <w:pPr>
        <w:keepNext/>
        <w:ind w:left="907" w:hanging="907"/>
        <w:rPr>
          <w:rFonts w:asciiTheme="minorHAnsi" w:hAnsiTheme="minorHAnsi"/>
          <w:b/>
          <w:szCs w:val="24"/>
        </w:rPr>
      </w:pPr>
      <w:r w:rsidRPr="00A34C96">
        <w:rPr>
          <w:rFonts w:asciiTheme="minorHAnsi" w:hAnsiTheme="minorHAnsi"/>
          <w:b/>
          <w:szCs w:val="24"/>
        </w:rPr>
        <w:t>Competency 2.1.5—Advance human rights and social and economic justice</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431656316"/>
          <w:placeholder>
            <w:docPart w:val="3E66D161899648618021CAC9B4D8A9CD"/>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dvocated for the elimination of discrimination and oppression impacting his/her client systems and</w:t>
      </w:r>
      <w:r w:rsidR="00AF0BD5" w:rsidRPr="00A34C96">
        <w:rPr>
          <w:rFonts w:asciiTheme="minorHAnsi" w:hAnsiTheme="minorHAnsi"/>
          <w:sz w:val="20"/>
        </w:rPr>
        <w:t xml:space="preserve"> </w:t>
      </w:r>
      <w:r w:rsidR="00801F1D" w:rsidRPr="00A34C96">
        <w:rPr>
          <w:rFonts w:asciiTheme="minorHAnsi" w:hAnsiTheme="minorHAnsi"/>
          <w:sz w:val="20"/>
        </w:rPr>
        <w:t>collaborated with the client to restore, maintain and enhance resources and social functioning.</w:t>
      </w:r>
    </w:p>
    <w:p w:rsidR="00801F1D" w:rsidRPr="00A34C96" w:rsidRDefault="005366F8" w:rsidP="00A34C96">
      <w:pPr>
        <w:rPr>
          <w:rFonts w:asciiTheme="minorHAnsi" w:hAnsiTheme="minorHAnsi"/>
          <w:sz w:val="20"/>
        </w:rPr>
      </w:pPr>
      <w:sdt>
        <w:sdtPr>
          <w:rPr>
            <w:rFonts w:asciiTheme="minorHAnsi" w:hAnsiTheme="minorHAnsi"/>
            <w:sz w:val="20"/>
          </w:rPr>
          <w:alias w:val="Level of Performance"/>
          <w:tag w:val="Level of Performance"/>
          <w:id w:val="-1606333666"/>
          <w:placeholder>
            <w:docPart w:val="EFEA4E58A3E0488D90BB58E328395FA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in social work practice that advances social and economic justice for individuals, families</w:t>
      </w:r>
      <w:r w:rsidR="00B47DDE" w:rsidRPr="00A34C96">
        <w:rPr>
          <w:rFonts w:asciiTheme="minorHAnsi" w:hAnsiTheme="minorHAnsi"/>
          <w:sz w:val="20"/>
        </w:rPr>
        <w:t>,</w:t>
      </w:r>
      <w:r w:rsidR="007E32E9" w:rsidRPr="00A34C96">
        <w:rPr>
          <w:rFonts w:asciiTheme="minorHAnsi" w:hAnsiTheme="minorHAnsi"/>
          <w:sz w:val="20"/>
        </w:rPr>
        <w:t xml:space="preserve"> </w:t>
      </w:r>
      <w:r w:rsidR="00B47DDE" w:rsidRPr="00A34C96">
        <w:rPr>
          <w:rFonts w:asciiTheme="minorHAnsi" w:hAnsiTheme="minorHAnsi"/>
          <w:sz w:val="20"/>
        </w:rPr>
        <w:t>g</w:t>
      </w:r>
      <w:r w:rsidR="00801F1D" w:rsidRPr="00A34C96">
        <w:rPr>
          <w:rFonts w:asciiTheme="minorHAnsi" w:hAnsiTheme="minorHAnsi"/>
          <w:sz w:val="20"/>
        </w:rPr>
        <w:t>roups</w:t>
      </w:r>
      <w:r w:rsidR="00B47DDE" w:rsidRPr="00A34C96">
        <w:rPr>
          <w:rFonts w:asciiTheme="minorHAnsi" w:hAnsiTheme="minorHAnsi"/>
          <w:sz w:val="20"/>
        </w:rPr>
        <w:t>,</w:t>
      </w:r>
      <w:r w:rsidR="00801F1D" w:rsidRPr="00A34C96">
        <w:rPr>
          <w:rFonts w:asciiTheme="minorHAnsi" w:hAnsiTheme="minorHAnsi"/>
          <w:sz w:val="20"/>
        </w:rPr>
        <w:t xml:space="preserve"> and communities.</w:t>
      </w:r>
    </w:p>
    <w:p w:rsidR="00801F1D"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 xml:space="preserve">Competency 2.1.6 – Engage in research-informed practice and practice-informed research </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82696231"/>
          <w:placeholder>
            <w:docPart w:val="9BABF31B118F44E9B453A5428575C9E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documented the student/client activity utilizing case/progress notes, meetings, and summary </w:t>
      </w:r>
      <w:r w:rsidR="00AF0BD5" w:rsidRPr="00A34C96">
        <w:rPr>
          <w:rFonts w:asciiTheme="minorHAnsi" w:hAnsiTheme="minorHAnsi"/>
          <w:sz w:val="20"/>
        </w:rPr>
        <w:t>r</w:t>
      </w:r>
      <w:r w:rsidR="00801F1D" w:rsidRPr="00A34C96">
        <w:rPr>
          <w:rFonts w:asciiTheme="minorHAnsi" w:hAnsiTheme="minorHAnsi"/>
          <w:sz w:val="20"/>
        </w:rPr>
        <w:t>ecordings in compliance with agency guidelines to inform scientific inquiry.</w:t>
      </w:r>
    </w:p>
    <w:p w:rsidR="00801F1D" w:rsidRPr="00A34C96" w:rsidRDefault="005366F8"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683665002"/>
          <w:placeholder>
            <w:docPart w:val="FF6BCEB73D4446008FBE3D00A31266F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utilized evidence-based practice that effectively informed their decision-making in assessment, intervention, and evaluation of client activities.  </w:t>
      </w:r>
    </w:p>
    <w:p w:rsidR="00801F1D"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7 – Apply knowledge of human behavior and the social environment</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862250114"/>
          <w:placeholder>
            <w:docPart w:val="C13901D615A54EA6B7245390A7DA4F3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intrapersonal components of clients over the life span and integrated universal human</w:t>
      </w:r>
      <w:r w:rsidR="00AF0BD5" w:rsidRPr="00A34C96">
        <w:rPr>
          <w:rFonts w:asciiTheme="minorHAnsi" w:hAnsiTheme="minorHAnsi"/>
          <w:sz w:val="20"/>
        </w:rPr>
        <w:t xml:space="preserve"> </w:t>
      </w:r>
      <w:r w:rsidR="00801F1D" w:rsidRPr="00A34C96">
        <w:rPr>
          <w:rFonts w:asciiTheme="minorHAnsi" w:hAnsiTheme="minorHAnsi"/>
          <w:sz w:val="20"/>
        </w:rPr>
        <w:t>needs in the clients</w:t>
      </w:r>
      <w:r w:rsidR="00B47DDE" w:rsidRPr="00A34C96">
        <w:rPr>
          <w:rFonts w:asciiTheme="minorHAnsi" w:hAnsiTheme="minorHAnsi"/>
          <w:sz w:val="20"/>
        </w:rPr>
        <w:t>’</w:t>
      </w:r>
      <w:r w:rsidR="00801F1D" w:rsidRPr="00A34C96">
        <w:rPr>
          <w:rFonts w:asciiTheme="minorHAnsi" w:hAnsiTheme="minorHAnsi"/>
          <w:sz w:val="20"/>
        </w:rPr>
        <w:t xml:space="preserve"> environment for intervention and evaluation.</w:t>
      </w:r>
    </w:p>
    <w:p w:rsidR="00801F1D" w:rsidRPr="00A34C96" w:rsidRDefault="005366F8" w:rsidP="00A34C96">
      <w:pPr>
        <w:rPr>
          <w:rFonts w:asciiTheme="minorHAnsi" w:hAnsiTheme="minorHAnsi"/>
          <w:sz w:val="20"/>
        </w:rPr>
      </w:pPr>
      <w:sdt>
        <w:sdtPr>
          <w:rPr>
            <w:rFonts w:asciiTheme="minorHAnsi" w:hAnsiTheme="minorHAnsi"/>
            <w:sz w:val="20"/>
          </w:rPr>
          <w:alias w:val="Level of Performance"/>
          <w:tag w:val="Level of Performance"/>
          <w:id w:val="1757930862"/>
          <w:placeholder>
            <w:docPart w:val="BBAE46DAA98E42D0BBE3403E4D03D9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nsciously understood and utilized the context of the client’s environment that affected the</w:t>
      </w:r>
      <w:r w:rsidR="00A34C96">
        <w:rPr>
          <w:rFonts w:asciiTheme="minorHAnsi" w:hAnsiTheme="minorHAnsi"/>
          <w:sz w:val="20"/>
        </w:rPr>
        <w:t xml:space="preserve"> </w:t>
      </w:r>
      <w:r w:rsidR="00801F1D" w:rsidRPr="00A34C96">
        <w:rPr>
          <w:rFonts w:asciiTheme="minorHAnsi" w:hAnsiTheme="minorHAnsi"/>
          <w:sz w:val="20"/>
        </w:rPr>
        <w:t>problem solving process.</w:t>
      </w:r>
    </w:p>
    <w:p w:rsidR="00354C34"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8—Engage in policy practice to advance social and economic well-being and to deliver effective social work service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991056938"/>
          <w:placeholder>
            <w:docPart w:val="431345AC99E847A6AE952A85977D158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interacted with social workers and other disciplines on behalf of client systems.</w:t>
      </w:r>
    </w:p>
    <w:p w:rsidR="00801F1D" w:rsidRPr="00A34C96" w:rsidRDefault="005366F8" w:rsidP="00A34C96">
      <w:pPr>
        <w:rPr>
          <w:rFonts w:asciiTheme="minorHAnsi" w:hAnsiTheme="minorHAnsi"/>
          <w:sz w:val="20"/>
        </w:rPr>
      </w:pPr>
      <w:sdt>
        <w:sdtPr>
          <w:rPr>
            <w:rFonts w:asciiTheme="minorHAnsi" w:hAnsiTheme="minorHAnsi"/>
            <w:sz w:val="20"/>
          </w:rPr>
          <w:alias w:val="Level of Performance"/>
          <w:tag w:val="Level of Performance"/>
          <w:id w:val="-1170026512"/>
          <w:placeholder>
            <w:docPart w:val="6CCFB3C5091648688A49FF8E9CC3214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mpowered clients to advocate for themselves.</w:t>
      </w:r>
    </w:p>
    <w:p w:rsidR="00801F1D" w:rsidRPr="00A34C96" w:rsidRDefault="00801F1D" w:rsidP="009B153E">
      <w:pPr>
        <w:ind w:left="1440" w:hanging="1440"/>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543405138"/>
          <w:placeholder>
            <w:docPart w:val="1F02641D484F4F05AA469F8CB8CD767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the changing social, economic, and political trends to inform service delivery systems.</w:t>
      </w:r>
    </w:p>
    <w:p w:rsidR="00801F1D" w:rsidRPr="00A34C96" w:rsidRDefault="005366F8"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1011133274"/>
          <w:placeholder>
            <w:docPart w:val="EB205139DD1444D681D273424CDCBE0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with service populations (</w:t>
      </w:r>
      <w:r w:rsidR="00801F1D" w:rsidRPr="00A34C96">
        <w:rPr>
          <w:rFonts w:asciiTheme="minorHAnsi" w:hAnsiTheme="minorHAnsi"/>
          <w:i/>
          <w:sz w:val="20"/>
        </w:rPr>
        <w:t>i.e. urban, rural &amp; suburban</w:t>
      </w:r>
      <w:r w:rsidR="00801F1D" w:rsidRPr="00A34C96">
        <w:rPr>
          <w:rFonts w:asciiTheme="minorHAnsi" w:hAnsiTheme="minorHAnsi"/>
          <w:sz w:val="20"/>
        </w:rPr>
        <w:t>) utilizing cultural factors and human</w:t>
      </w:r>
      <w:r w:rsidR="00AF0BD5" w:rsidRPr="00A34C96">
        <w:rPr>
          <w:rFonts w:asciiTheme="minorHAnsi" w:hAnsiTheme="minorHAnsi"/>
          <w:sz w:val="20"/>
        </w:rPr>
        <w:t xml:space="preserve"> </w:t>
      </w:r>
      <w:r w:rsidR="00801F1D" w:rsidRPr="00A34C96">
        <w:rPr>
          <w:rFonts w:asciiTheme="minorHAnsi" w:hAnsiTheme="minorHAnsi"/>
          <w:sz w:val="20"/>
        </w:rPr>
        <w:t xml:space="preserve">dynamics to guide intervention, assessment and evaluation. </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a)-(d)—Engage, assess, intervene, and evaluate with individuals, families, groups, organizations,</w:t>
      </w:r>
      <w:r w:rsidR="00354C34" w:rsidRPr="00A34C96">
        <w:rPr>
          <w:rFonts w:asciiTheme="minorHAnsi" w:hAnsiTheme="minorHAnsi"/>
          <w:b/>
          <w:szCs w:val="24"/>
        </w:rPr>
        <w:t xml:space="preserve"> </w:t>
      </w:r>
      <w:r w:rsidRPr="00A34C96">
        <w:rPr>
          <w:rFonts w:asciiTheme="minorHAnsi" w:hAnsiTheme="minorHAnsi"/>
          <w:b/>
          <w:szCs w:val="24"/>
        </w:rPr>
        <w:t>and communitie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a) – Engage</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64523967"/>
          <w:placeholder>
            <w:docPart w:val="9ACC96CE321042B491F8E63DD38C13E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repared for initial contact with client by ensuring that his/her knowledge, skills and values were in sync with their preliminary understanding of the client’s human condition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735310142"/>
          <w:placeholder>
            <w:docPart w:val="B570665AC438452BAAFC50F762CA1FA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recognized ethical dilemmas that may exist in preparation for client interaction.</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058537582"/>
          <w:placeholder>
            <w:docPart w:val="8B3F2A3D619B408AA2CB435AE784CF8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demonstrated use of empathy, respect, and worth and dignity of the client to facilitate the client’s sharing his/her human condition.</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866050634"/>
          <w:placeholder>
            <w:docPart w:val="FA0231E4354E4A97A8977B2C0E8302D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 collaboration with clients</w:t>
      </w:r>
      <w:r w:rsidR="001F11C1" w:rsidRPr="00A34C96">
        <w:rPr>
          <w:rFonts w:asciiTheme="minorHAnsi" w:hAnsiTheme="minorHAnsi"/>
          <w:sz w:val="20"/>
        </w:rPr>
        <w:t>,</w:t>
      </w:r>
      <w:r w:rsidR="00801F1D" w:rsidRPr="00A34C96">
        <w:rPr>
          <w:rFonts w:asciiTheme="minorHAnsi" w:hAnsiTheme="minorHAnsi"/>
          <w:sz w:val="20"/>
        </w:rPr>
        <w:t xml:space="preserve"> identified services to individuals, families, small groups, organizations, neighborhoods and/or communities in accordance with agency mission, goals, and quality assurance standard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407461950"/>
          <w:placeholder>
            <w:docPart w:val="052D71206C204EB99D96C42D8C29A3A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disseminated pertinent information to clients and staff in compliance with agency protocol. </w:t>
      </w:r>
    </w:p>
    <w:p w:rsidR="00354C34" w:rsidRPr="00A34C96" w:rsidRDefault="005366F8" w:rsidP="00A34C96">
      <w:pPr>
        <w:rPr>
          <w:rFonts w:asciiTheme="minorHAnsi" w:hAnsiTheme="minorHAnsi"/>
          <w:b/>
          <w:sz w:val="20"/>
        </w:rPr>
      </w:pPr>
      <w:sdt>
        <w:sdtPr>
          <w:rPr>
            <w:rFonts w:asciiTheme="minorHAnsi" w:hAnsiTheme="minorHAnsi"/>
            <w:sz w:val="20"/>
          </w:rPr>
          <w:alias w:val="Level of Performance"/>
          <w:tag w:val="Level of Performance"/>
          <w:id w:val="-503429775"/>
          <w:placeholder>
            <w:docPart w:val="F68ED2373BB74DBF93B74BBD3D5C3A4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linked client systems to appropriate resources based on client needs. </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0(b)—Assessment</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34578628"/>
          <w:placeholder>
            <w:docPart w:val="FEA860910FE349E58CCD6EFCF316804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communicated with all client systems to obtain and analyze in-depth data to provide answers </w:t>
      </w:r>
      <w:r w:rsidR="00AF0BD5" w:rsidRPr="00A34C96">
        <w:rPr>
          <w:rFonts w:asciiTheme="minorHAnsi" w:hAnsiTheme="minorHAnsi"/>
          <w:sz w:val="20"/>
        </w:rPr>
        <w:t>to issues</w:t>
      </w:r>
      <w:r w:rsidR="00801F1D" w:rsidRPr="00A34C96">
        <w:rPr>
          <w:rFonts w:asciiTheme="minorHAnsi" w:hAnsiTheme="minorHAnsi"/>
          <w:sz w:val="20"/>
        </w:rPr>
        <w:t xml:space="preserve"> problems, needs, resources, client strengths and assets and collaboratively involve</w:t>
      </w:r>
      <w:r w:rsidR="00B47DDE" w:rsidRPr="00A34C96">
        <w:rPr>
          <w:rFonts w:asciiTheme="minorHAnsi" w:hAnsiTheme="minorHAnsi"/>
          <w:sz w:val="20"/>
        </w:rPr>
        <w:t>d</w:t>
      </w:r>
      <w:r w:rsidR="00801F1D" w:rsidRPr="00A34C96">
        <w:rPr>
          <w:rFonts w:asciiTheme="minorHAnsi" w:hAnsiTheme="minorHAnsi"/>
          <w:sz w:val="20"/>
        </w:rPr>
        <w:t xml:space="preserve"> the client system </w:t>
      </w:r>
      <w:r w:rsidR="00AF0BD5" w:rsidRPr="00A34C96">
        <w:rPr>
          <w:rFonts w:asciiTheme="minorHAnsi" w:hAnsiTheme="minorHAnsi"/>
          <w:sz w:val="20"/>
        </w:rPr>
        <w:t>in determining</w:t>
      </w:r>
      <w:r w:rsidR="00801F1D" w:rsidRPr="00A34C96">
        <w:rPr>
          <w:rFonts w:asciiTheme="minorHAnsi" w:hAnsiTheme="minorHAnsi"/>
          <w:sz w:val="20"/>
        </w:rPr>
        <w:t xml:space="preserve"> intervention strategies and goals.</w:t>
      </w:r>
    </w:p>
    <w:p w:rsidR="00801F1D" w:rsidRPr="00A34C96" w:rsidRDefault="005366F8" w:rsidP="009B153E">
      <w:pPr>
        <w:rPr>
          <w:rFonts w:asciiTheme="minorHAnsi" w:hAnsiTheme="minorHAnsi"/>
          <w:bCs/>
          <w:sz w:val="20"/>
        </w:rPr>
      </w:pPr>
      <w:sdt>
        <w:sdtPr>
          <w:rPr>
            <w:rFonts w:asciiTheme="minorHAnsi" w:hAnsiTheme="minorHAnsi"/>
            <w:sz w:val="20"/>
          </w:rPr>
          <w:alias w:val="Level of Performance"/>
          <w:tag w:val="Level of Performance"/>
          <w:id w:val="674461285"/>
          <w:placeholder>
            <w:docPart w:val="079636934DBE445DBA3621BAAA09C61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bCs/>
          <w:sz w:val="20"/>
        </w:rPr>
        <w:t xml:space="preserve"> </w:t>
      </w:r>
      <w:r w:rsidR="00801F1D" w:rsidRPr="00A34C96">
        <w:rPr>
          <w:rFonts w:asciiTheme="minorHAnsi" w:hAnsiTheme="minorHAnsi"/>
          <w:bCs/>
          <w:sz w:val="20"/>
        </w:rPr>
        <w:t>Student conducted interviews that enabled the client to share his/her human condition and participated in</w:t>
      </w:r>
      <w:r w:rsidR="007E32E9" w:rsidRPr="00A34C96">
        <w:rPr>
          <w:rFonts w:asciiTheme="minorHAnsi" w:hAnsiTheme="minorHAnsi"/>
          <w:bCs/>
          <w:sz w:val="20"/>
        </w:rPr>
        <w:t xml:space="preserve"> </w:t>
      </w:r>
      <w:r w:rsidR="00AF0BD5" w:rsidRPr="00A34C96">
        <w:rPr>
          <w:rFonts w:asciiTheme="minorHAnsi" w:hAnsiTheme="minorHAnsi"/>
          <w:bCs/>
          <w:sz w:val="20"/>
        </w:rPr>
        <w:t>identifying</w:t>
      </w:r>
      <w:r w:rsidR="00801F1D" w:rsidRPr="00A34C96">
        <w:rPr>
          <w:rFonts w:asciiTheme="minorHAnsi" w:hAnsiTheme="minorHAnsi"/>
          <w:bCs/>
          <w:sz w:val="20"/>
        </w:rPr>
        <w:t xml:space="preserve"> their support systems that can be utilized to implement the planned change process.</w:t>
      </w:r>
    </w:p>
    <w:p w:rsidR="00801F1D" w:rsidRPr="00A34C96" w:rsidRDefault="005366F8" w:rsidP="009B153E">
      <w:pPr>
        <w:ind w:left="720" w:hanging="672"/>
        <w:rPr>
          <w:rFonts w:asciiTheme="minorHAnsi" w:hAnsiTheme="minorHAnsi"/>
          <w:bCs/>
          <w:sz w:val="20"/>
        </w:rPr>
      </w:pPr>
      <w:sdt>
        <w:sdtPr>
          <w:rPr>
            <w:rFonts w:asciiTheme="minorHAnsi" w:hAnsiTheme="minorHAnsi"/>
            <w:sz w:val="20"/>
          </w:rPr>
          <w:alias w:val="Level of Performance"/>
          <w:tag w:val="Level of Performance"/>
          <w:id w:val="-1010521149"/>
          <w:placeholder>
            <w:docPart w:val="907AABA5438241769623DFCB1F10C8F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bCs/>
          <w:sz w:val="20"/>
        </w:rPr>
        <w:t xml:space="preserve"> </w:t>
      </w:r>
      <w:r w:rsidR="00801F1D" w:rsidRPr="00A34C96">
        <w:rPr>
          <w:rFonts w:asciiTheme="minorHAnsi" w:hAnsiTheme="minorHAnsi"/>
          <w:bCs/>
          <w:sz w:val="20"/>
        </w:rPr>
        <w:t>Student worked with client to identify a course of action which recognized the achievement and/or barriers to successful outcomes.</w:t>
      </w:r>
    </w:p>
    <w:p w:rsidR="00801F1D" w:rsidRPr="00A34C96" w:rsidRDefault="005366F8" w:rsidP="00A34C96">
      <w:pPr>
        <w:rPr>
          <w:rFonts w:asciiTheme="minorHAnsi" w:hAnsiTheme="minorHAnsi"/>
          <w:sz w:val="20"/>
        </w:rPr>
      </w:pPr>
      <w:sdt>
        <w:sdtPr>
          <w:rPr>
            <w:rFonts w:asciiTheme="minorHAnsi" w:hAnsiTheme="minorHAnsi"/>
            <w:sz w:val="20"/>
          </w:rPr>
          <w:alias w:val="Level of Performance"/>
          <w:tag w:val="Level of Performance"/>
          <w:id w:val="1500006345"/>
          <w:placeholder>
            <w:docPart w:val="833C8515BADC4999A12BD251A8BBA1A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client systems and client change utilizing the person-in-environment perspective.</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0(c)—Intervention</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577212045"/>
          <w:placeholder>
            <w:docPart w:val="16292BE4DA3548E296A903D4D50A15D3"/>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the client in the development of an appropriate and a mutually agreed-on intervention plan.</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812476037"/>
          <w:placeholder>
            <w:docPart w:val="5DB1247F8C8C4B45B6898988902C336D"/>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mplemented collaborative intervention strategies that enhanced client social functioning utilizing</w:t>
      </w:r>
      <w:r w:rsidR="00AF0BD5" w:rsidRPr="00A34C96">
        <w:rPr>
          <w:rFonts w:asciiTheme="minorHAnsi" w:hAnsiTheme="minorHAnsi"/>
          <w:sz w:val="20"/>
        </w:rPr>
        <w:t xml:space="preserve"> </w:t>
      </w:r>
      <w:r w:rsidR="00801F1D" w:rsidRPr="00A34C96">
        <w:rPr>
          <w:rFonts w:asciiTheme="minorHAnsi" w:hAnsiTheme="minorHAnsi"/>
          <w:sz w:val="20"/>
        </w:rPr>
        <w:t>referral sources when indicated.</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34192969"/>
          <w:placeholder>
            <w:docPart w:val="971F007F458F40719A15E754A8C25F8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the client’s human condition to facilitate change through negotiation, mediation and advocacy.</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298413348"/>
          <w:placeholder>
            <w:docPart w:val="27FB3E9225594BB597202D41813C7B3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sought supervision, consultation and literature review to work with the client’s goal achievement.</w:t>
      </w:r>
    </w:p>
    <w:p w:rsidR="00AF0BD5"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771588313"/>
          <w:placeholder>
            <w:docPart w:val="82640D2E134F45769CD5C42BCD2D1C2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the client’s development and maintenance of adaptive functioning that provided stability</w:t>
      </w:r>
      <w:r w:rsidR="00AF0BD5" w:rsidRPr="00A34C96">
        <w:rPr>
          <w:rFonts w:asciiTheme="minorHAnsi" w:hAnsiTheme="minorHAnsi"/>
          <w:sz w:val="20"/>
        </w:rPr>
        <w:t xml:space="preserve"> </w:t>
      </w:r>
      <w:r w:rsidR="00801F1D" w:rsidRPr="00A34C96">
        <w:rPr>
          <w:rFonts w:asciiTheme="minorHAnsi" w:hAnsiTheme="minorHAnsi"/>
          <w:sz w:val="20"/>
        </w:rPr>
        <w:t xml:space="preserve">within </w:t>
      </w:r>
      <w:r w:rsidR="00B47DDE" w:rsidRPr="00A34C96">
        <w:rPr>
          <w:rFonts w:asciiTheme="minorHAnsi" w:hAnsiTheme="minorHAnsi"/>
          <w:sz w:val="20"/>
        </w:rPr>
        <w:t>his/her</w:t>
      </w:r>
      <w:r w:rsidR="00801F1D" w:rsidRPr="00A34C96">
        <w:rPr>
          <w:rFonts w:asciiTheme="minorHAnsi" w:hAnsiTheme="minorHAnsi"/>
          <w:sz w:val="20"/>
        </w:rPr>
        <w:t xml:space="preserve"> environment.</w:t>
      </w:r>
    </w:p>
    <w:p w:rsidR="00AF0BD5"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3271566"/>
          <w:placeholder>
            <w:docPart w:val="85A2C8BF4CC5400E91551E161EA9588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communication between client systems and agency to mediate misunderstandings/</w:t>
      </w:r>
      <w:r w:rsidR="00973D5D" w:rsidRPr="00A34C96">
        <w:rPr>
          <w:rFonts w:asciiTheme="minorHAnsi" w:hAnsiTheme="minorHAnsi"/>
          <w:sz w:val="20"/>
        </w:rPr>
        <w:t xml:space="preserve"> </w:t>
      </w:r>
      <w:r w:rsidR="00801F1D" w:rsidRPr="00A34C96">
        <w:rPr>
          <w:rFonts w:asciiTheme="minorHAnsi" w:hAnsiTheme="minorHAnsi"/>
          <w:sz w:val="20"/>
        </w:rPr>
        <w:t>disagreements.</w:t>
      </w:r>
    </w:p>
    <w:p w:rsidR="00AF0BD5" w:rsidRPr="00A34C96" w:rsidRDefault="005366F8"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918715726"/>
          <w:placeholder>
            <w:docPart w:val="61D683AF5C764D4DA6F4D4E885D1198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a collaborative problem solving process with client systems toward their empowerment to meet their needs.</w:t>
      </w:r>
    </w:p>
    <w:p w:rsidR="00801F1D" w:rsidRPr="00A34C96" w:rsidRDefault="00801F1D" w:rsidP="009B153E">
      <w:pPr>
        <w:tabs>
          <w:tab w:val="left" w:pos="720"/>
          <w:tab w:val="left" w:pos="9360"/>
        </w:tabs>
        <w:jc w:val="both"/>
        <w:rPr>
          <w:rFonts w:asciiTheme="minorHAnsi" w:hAnsiTheme="minorHAnsi"/>
          <w:b/>
          <w:szCs w:val="24"/>
        </w:rPr>
      </w:pPr>
      <w:r w:rsidRPr="00A34C96">
        <w:rPr>
          <w:rFonts w:asciiTheme="minorHAnsi" w:hAnsiTheme="minorHAnsi"/>
          <w:b/>
          <w:szCs w:val="24"/>
        </w:rPr>
        <w:t>Competency 2.1.10(d) – Evaluate with individuals, families, groups, organizations, and communitie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846828674"/>
          <w:placeholder>
            <w:docPart w:val="BC24D6D455C14249BF7BAE49D315E35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monitored and evaluated intervention strategies in collaboration with client system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801072463"/>
          <w:placeholder>
            <w:docPart w:val="4E3A888FBB9C4F74AB5902538C3BE89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research skills to ensure best practices of evidence-based intervention.</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81090174"/>
          <w:placeholder>
            <w:docPart w:val="638F5692A0384C45BCDC90E6F61ABA8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termination and separation of the client-worker relationship by assessing the evaluation result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2105257467"/>
          <w:placeholder>
            <w:docPart w:val="D9D32EFB4A4F47D2B17402EF19517C5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developed strategies for feedback on client’s maintaining adaptive functioning.</w:t>
      </w:r>
    </w:p>
    <w:p w:rsidR="00801F1D" w:rsidRPr="00A34C96" w:rsidRDefault="00801F1D" w:rsidP="001E210A">
      <w:pPr>
        <w:tabs>
          <w:tab w:val="left" w:pos="3240"/>
          <w:tab w:val="left" w:pos="3690"/>
        </w:tabs>
        <w:spacing w:line="276" w:lineRule="auto"/>
        <w:rPr>
          <w:rFonts w:asciiTheme="minorHAnsi" w:hAnsiTheme="minorHAnsi"/>
          <w:sz w:val="20"/>
        </w:rPr>
      </w:pPr>
    </w:p>
    <w:p w:rsidR="00801F1D" w:rsidRPr="00A34C96" w:rsidRDefault="005B1041" w:rsidP="001E210A">
      <w:pPr>
        <w:spacing w:line="276" w:lineRule="auto"/>
        <w:rPr>
          <w:rFonts w:asciiTheme="minorHAnsi" w:hAnsiTheme="minorHAnsi"/>
          <w:b/>
          <w:sz w:val="22"/>
          <w:szCs w:val="22"/>
        </w:rPr>
      </w:pPr>
      <w:r w:rsidRPr="00A34C96">
        <w:rPr>
          <w:rFonts w:asciiTheme="minorHAnsi" w:hAnsiTheme="minorHAnsi"/>
          <w:b/>
          <w:sz w:val="22"/>
          <w:szCs w:val="22"/>
        </w:rPr>
        <w:t>Please complete this section if your organization required additional practice behaviors/outcome measures that are specific to the student and the agency.</w:t>
      </w:r>
    </w:p>
    <w:p w:rsidR="00AF0BD5" w:rsidRPr="00A34C96" w:rsidRDefault="00557153" w:rsidP="005B1041">
      <w:pPr>
        <w:framePr w:w="9792" w:h="2646" w:hSpace="187" w:wrap="around" w:vAnchor="text" w:hAnchor="page" w:x="1196" w:y="217"/>
        <w:pBdr>
          <w:top w:val="single" w:sz="6" w:space="1" w:color="auto"/>
          <w:left w:val="single" w:sz="6" w:space="1" w:color="auto"/>
          <w:bottom w:val="single" w:sz="6" w:space="1" w:color="auto"/>
          <w:right w:val="single" w:sz="6" w:space="1" w:color="auto"/>
        </w:pBdr>
        <w:spacing w:line="276" w:lineRule="auto"/>
        <w:rPr>
          <w:rFonts w:asciiTheme="minorHAnsi" w:hAnsiTheme="minorHAnsi"/>
        </w:rPr>
      </w:pPr>
      <w:r w:rsidRPr="00A34C96">
        <w:rPr>
          <w:rFonts w:asciiTheme="minorHAnsi" w:hAnsiTheme="minorHAnsi"/>
        </w:rPr>
        <w:fldChar w:fldCharType="begin">
          <w:ffData>
            <w:name w:val="Text108"/>
            <w:enabled/>
            <w:calcOnExit w:val="0"/>
            <w:textInput/>
          </w:ffData>
        </w:fldChar>
      </w:r>
      <w:bookmarkStart w:id="1" w:name="Text108"/>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
    </w:p>
    <w:p w:rsidR="00801F1D" w:rsidRPr="00A34C96" w:rsidRDefault="00801F1D" w:rsidP="001E210A">
      <w:pPr>
        <w:pStyle w:val="ListParagraph"/>
        <w:spacing w:line="276" w:lineRule="auto"/>
        <w:rPr>
          <w:rFonts w:asciiTheme="minorHAnsi" w:hAnsiTheme="minorHAnsi"/>
          <w:b/>
          <w:sz w:val="22"/>
          <w:szCs w:val="22"/>
        </w:rPr>
      </w:pPr>
    </w:p>
    <w:p w:rsidR="005B1041" w:rsidRPr="00A34C96" w:rsidRDefault="005B1041" w:rsidP="001E210A">
      <w:pPr>
        <w:spacing w:line="276" w:lineRule="auto"/>
        <w:rPr>
          <w:rFonts w:asciiTheme="minorHAnsi" w:hAnsiTheme="minorHAnsi"/>
          <w:b/>
          <w:sz w:val="22"/>
          <w:szCs w:val="22"/>
        </w:rPr>
      </w:pPr>
    </w:p>
    <w:p w:rsidR="005B1041" w:rsidRPr="00A34C96" w:rsidRDefault="005B1041" w:rsidP="001E210A">
      <w:pPr>
        <w:spacing w:line="276" w:lineRule="auto"/>
        <w:rPr>
          <w:rFonts w:asciiTheme="minorHAnsi" w:hAnsiTheme="minorHAnsi"/>
          <w:b/>
          <w:sz w:val="22"/>
          <w:szCs w:val="22"/>
        </w:rPr>
      </w:pPr>
    </w:p>
    <w:p w:rsidR="00801F1D" w:rsidRPr="00A34C96" w:rsidRDefault="00801F1D" w:rsidP="001E210A">
      <w:pPr>
        <w:spacing w:line="276" w:lineRule="auto"/>
        <w:rPr>
          <w:rFonts w:asciiTheme="minorHAnsi" w:hAnsiTheme="minorHAnsi"/>
          <w:b/>
          <w:sz w:val="22"/>
          <w:szCs w:val="22"/>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D</w:t>
      </w:r>
      <w:r w:rsidRPr="00A34C96">
        <w:rPr>
          <w:rFonts w:asciiTheme="minorHAnsi" w:hAnsiTheme="minorHAnsi"/>
          <w:b/>
          <w:i/>
          <w:sz w:val="22"/>
          <w:szCs w:val="22"/>
        </w:rPr>
        <w:t xml:space="preserve">irect </w:t>
      </w:r>
      <w:r w:rsidR="00371334" w:rsidRPr="00A34C96">
        <w:rPr>
          <w:rFonts w:asciiTheme="minorHAnsi" w:hAnsiTheme="minorHAnsi"/>
          <w:b/>
          <w:i/>
          <w:sz w:val="22"/>
          <w:szCs w:val="22"/>
        </w:rPr>
        <w:t>P</w:t>
      </w:r>
      <w:r w:rsidRPr="00A34C96">
        <w:rPr>
          <w:rFonts w:asciiTheme="minorHAnsi" w:hAnsiTheme="minorHAnsi"/>
          <w:b/>
          <w:i/>
          <w:sz w:val="22"/>
          <w:szCs w:val="22"/>
        </w:rPr>
        <w:t>ractice</w:t>
      </w:r>
      <w:r w:rsidRPr="00A34C96">
        <w:rPr>
          <w:rFonts w:asciiTheme="minorHAnsi" w:hAnsiTheme="minorHAnsi"/>
          <w:b/>
          <w:sz w:val="22"/>
          <w:szCs w:val="22"/>
        </w:rPr>
        <w:t xml:space="preserve"> ratings.</w:t>
      </w:r>
    </w:p>
    <w:p w:rsidR="006A10D6" w:rsidRPr="00A34C96" w:rsidRDefault="00557153" w:rsidP="00A34C96">
      <w:pPr>
        <w:framePr w:w="9792" w:h="4203" w:hSpace="187" w:wrap="around" w:vAnchor="text" w:hAnchor="page" w:x="1104" w:y="303"/>
        <w:pBdr>
          <w:top w:val="single" w:sz="6" w:space="1" w:color="auto"/>
          <w:left w:val="single" w:sz="6" w:space="1" w:color="auto"/>
          <w:bottom w:val="single" w:sz="6" w:space="1" w:color="auto"/>
          <w:right w:val="single" w:sz="6" w:space="1" w:color="auto"/>
        </w:pBdr>
        <w:spacing w:line="276" w:lineRule="auto"/>
        <w:rPr>
          <w:rFonts w:asciiTheme="minorHAnsi" w:hAnsiTheme="minorHAnsi"/>
        </w:rPr>
      </w:pPr>
      <w:r w:rsidRPr="00A34C96">
        <w:rPr>
          <w:rFonts w:asciiTheme="minorHAnsi" w:hAnsiTheme="minorHAnsi"/>
        </w:rPr>
        <w:fldChar w:fldCharType="begin">
          <w:ffData>
            <w:name w:val="Text109"/>
            <w:enabled/>
            <w:calcOnExit w:val="0"/>
            <w:textInput/>
          </w:ffData>
        </w:fldChar>
      </w:r>
      <w:bookmarkStart w:id="2" w:name="Text109"/>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
    </w:p>
    <w:p w:rsidR="00801F1D" w:rsidRPr="00A34C96" w:rsidRDefault="00801F1D" w:rsidP="001E210A">
      <w:pPr>
        <w:spacing w:line="276" w:lineRule="auto"/>
        <w:rPr>
          <w:rFonts w:asciiTheme="minorHAnsi" w:hAnsiTheme="minorHAnsi"/>
          <w:b/>
          <w:sz w:val="22"/>
          <w:szCs w:val="22"/>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801F1D" w:rsidRPr="00460619" w:rsidRDefault="00801F1D" w:rsidP="001E210A">
      <w:pPr>
        <w:pStyle w:val="IntenseQuote"/>
        <w:pBdr>
          <w:bottom w:val="single" w:sz="8" w:space="4" w:color="006B54"/>
        </w:pBdr>
        <w:spacing w:line="276" w:lineRule="auto"/>
        <w:ind w:left="0" w:right="0"/>
        <w:rPr>
          <w:rFonts w:asciiTheme="minorHAnsi" w:hAnsiTheme="minorHAnsi"/>
          <w:color w:val="002060"/>
        </w:rPr>
      </w:pPr>
      <w:r w:rsidRPr="00460619">
        <w:rPr>
          <w:rFonts w:asciiTheme="minorHAnsi" w:hAnsiTheme="minorHAnsi"/>
          <w:color w:val="002060"/>
        </w:rPr>
        <w:t>SERVICE IMPACT</w:t>
      </w:r>
    </w:p>
    <w:p w:rsidR="00801F1D" w:rsidRPr="00A34C96" w:rsidRDefault="00801F1D" w:rsidP="001E210A">
      <w:pPr>
        <w:spacing w:line="276" w:lineRule="auto"/>
        <w:rPr>
          <w:rFonts w:asciiTheme="minorHAnsi" w:hAnsiTheme="minorHAnsi"/>
          <w:sz w:val="20"/>
        </w:rPr>
      </w:pPr>
      <w:r w:rsidRPr="00A34C96">
        <w:rPr>
          <w:rFonts w:asciiTheme="minorHAnsi" w:hAnsiTheme="minorHAnsi"/>
          <w:sz w:val="20"/>
        </w:rPr>
        <w:t>Rate the student’s level of performance in Service Impact learning experiences utilizing the five-point Likert Scale on us page</w:t>
      </w:r>
      <w:r w:rsidR="006A61BA" w:rsidRPr="00A34C96">
        <w:rPr>
          <w:rFonts w:asciiTheme="minorHAnsi" w:hAnsiTheme="minorHAnsi"/>
          <w:sz w:val="20"/>
        </w:rPr>
        <w:t xml:space="preserve"> 4</w:t>
      </w:r>
      <w:r w:rsidRPr="00A34C96">
        <w:rPr>
          <w:rFonts w:asciiTheme="minorHAnsi" w:hAnsiTheme="minorHAnsi"/>
          <w:sz w:val="20"/>
        </w:rPr>
        <w:t>.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1E210A">
      <w:pPr>
        <w:pStyle w:val="IntenseQuote"/>
        <w:pBdr>
          <w:bottom w:val="single" w:sz="8" w:space="4" w:color="006B54"/>
        </w:pBdr>
        <w:spacing w:line="276" w:lineRule="auto"/>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1E210A">
      <w:pPr>
        <w:spacing w:line="276" w:lineRule="auto"/>
        <w:jc w:val="both"/>
        <w:rPr>
          <w:rFonts w:asciiTheme="minorHAnsi" w:hAnsiTheme="minorHAnsi"/>
          <w:sz w:val="22"/>
          <w:szCs w:val="22"/>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989363631"/>
          <w:placeholder>
            <w:docPart w:val="B746355722FA4C54987035A1CA5CA36D"/>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interacted effectively with agency staff and administrators, community agencies </w:t>
      </w:r>
      <w:r w:rsidR="006461B4" w:rsidRPr="00A34C96">
        <w:rPr>
          <w:rFonts w:asciiTheme="minorHAnsi" w:hAnsiTheme="minorHAnsi"/>
          <w:sz w:val="20"/>
        </w:rPr>
        <w:t>and leaders to develop programs a</w:t>
      </w:r>
      <w:r w:rsidR="00801F1D" w:rsidRPr="00A34C96">
        <w:rPr>
          <w:rFonts w:asciiTheme="minorHAnsi" w:hAnsiTheme="minorHAnsi"/>
          <w:sz w:val="20"/>
        </w:rPr>
        <w:t>nd enhance service delivery for identified client populations.</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544947917"/>
          <w:placeholder>
            <w:docPart w:val="B5B93FCF32D7438D85BACC35567F3AB4"/>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collaborated with community programs and agencies toward ongoing assessment and enhancement of community resources.</w:t>
      </w:r>
    </w:p>
    <w:p w:rsidR="00801F1D" w:rsidRPr="00A34C96" w:rsidRDefault="00801F1D" w:rsidP="009B153E">
      <w:pPr>
        <w:rPr>
          <w:rFonts w:asciiTheme="minorHAnsi" w:hAnsiTheme="minorHAnsi"/>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5—Advance human rights and social and economic justice</w:t>
      </w:r>
    </w:p>
    <w:p w:rsidR="00801F1D" w:rsidRPr="00A34C96" w:rsidRDefault="005366F8" w:rsidP="009B153E">
      <w:pPr>
        <w:pStyle w:val="ListParagraph"/>
        <w:ind w:hanging="720"/>
        <w:rPr>
          <w:rFonts w:asciiTheme="minorHAnsi" w:hAnsiTheme="minorHAnsi"/>
          <w:sz w:val="19"/>
          <w:szCs w:val="19"/>
        </w:rPr>
      </w:pPr>
      <w:sdt>
        <w:sdtPr>
          <w:rPr>
            <w:rFonts w:asciiTheme="minorHAnsi" w:hAnsiTheme="minorHAnsi"/>
            <w:sz w:val="20"/>
          </w:rPr>
          <w:alias w:val="Level of Performance"/>
          <w:tag w:val="Level of Performance"/>
          <w:id w:val="-166799352"/>
          <w:placeholder>
            <w:docPart w:val="8BD4DFA6CB4D4C5B863284487544D3D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in advocacy on behalf of diverse and at-risk populations toward social and economic justice, for example, legislative lobbying for services to protect vulnerable persons with chronic illness or disability.</w:t>
      </w:r>
    </w:p>
    <w:p w:rsidR="00801F1D" w:rsidRPr="00A34C96" w:rsidRDefault="00801F1D" w:rsidP="009B153E">
      <w:pPr>
        <w:rPr>
          <w:rFonts w:asciiTheme="minorHAnsi" w:hAnsiTheme="minorHAnsi"/>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6—Engage in research-informed practice and practice-informed research</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300380932"/>
          <w:placeholder>
            <w:docPart w:val="B326C21D4A844ECEB20B559DF9E8021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in activities toward program and service delivery development and enhancement</w:t>
      </w:r>
    </w:p>
    <w:p w:rsidR="00801F1D" w:rsidRPr="00A34C96" w:rsidRDefault="00801F1D" w:rsidP="009B153E">
      <w:pPr>
        <w:ind w:hanging="1440"/>
        <w:rPr>
          <w:rFonts w:asciiTheme="minorHAnsi" w:hAnsiTheme="minorHAnsi"/>
          <w:b/>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7—Apply knowledge of human behavior and the social environment</w:t>
      </w:r>
    </w:p>
    <w:p w:rsidR="003F69EA" w:rsidRPr="00A34C96" w:rsidRDefault="005366F8" w:rsidP="009B153E">
      <w:pPr>
        <w:pStyle w:val="ListParagraph"/>
        <w:ind w:hanging="720"/>
        <w:rPr>
          <w:rFonts w:asciiTheme="minorHAnsi" w:hAnsiTheme="minorHAnsi"/>
          <w:sz w:val="19"/>
          <w:szCs w:val="19"/>
        </w:rPr>
      </w:pPr>
      <w:sdt>
        <w:sdtPr>
          <w:rPr>
            <w:rFonts w:asciiTheme="minorHAnsi" w:hAnsiTheme="minorHAnsi"/>
            <w:sz w:val="20"/>
          </w:rPr>
          <w:alias w:val="Level of Performance"/>
          <w:tag w:val="Level of Performance"/>
          <w:id w:val="81348627"/>
          <w:placeholder>
            <w:docPart w:val="0D0E8AB3275C46EDAF0FF2225262E1E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agency services and programming within the context of agency mission, goals, accreditation standards, funding resources, and social policy and legislation.</w:t>
      </w:r>
    </w:p>
    <w:p w:rsidR="00801F1D" w:rsidRPr="00A34C96" w:rsidRDefault="005366F8"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454768720"/>
          <w:placeholder>
            <w:docPart w:val="1691B2A99E3740418A065BAFFDD3301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effectively collaborated with community programs and agencies toward ongoing assessment and enhancement of community resources.</w:t>
      </w:r>
    </w:p>
    <w:p w:rsidR="00801F1D" w:rsidRPr="00A34C96" w:rsidRDefault="00801F1D" w:rsidP="009B153E">
      <w:pPr>
        <w:ind w:hanging="1440"/>
        <w:rPr>
          <w:rFonts w:asciiTheme="minorHAnsi" w:hAnsiTheme="minorHAnsi"/>
          <w:b/>
          <w:sz w:val="20"/>
        </w:rPr>
      </w:pPr>
    </w:p>
    <w:p w:rsidR="00801F1D" w:rsidRPr="00A34C96" w:rsidRDefault="00801F1D" w:rsidP="009B153E">
      <w:pPr>
        <w:keepNext/>
        <w:rPr>
          <w:rFonts w:asciiTheme="minorHAnsi" w:hAnsiTheme="minorHAnsi"/>
          <w:b/>
          <w:szCs w:val="24"/>
        </w:rPr>
      </w:pPr>
      <w:r w:rsidRPr="00A34C96">
        <w:rPr>
          <w:rFonts w:asciiTheme="minorHAnsi" w:hAnsiTheme="minorHAnsi"/>
          <w:b/>
          <w:szCs w:val="24"/>
        </w:rPr>
        <w:t xml:space="preserve">Competency 2.1.8—Engage in policy practice to advance social and economic well-being and to deliver effective social </w:t>
      </w:r>
      <w:r w:rsidR="0045199C" w:rsidRPr="00A34C96">
        <w:rPr>
          <w:rFonts w:asciiTheme="minorHAnsi" w:hAnsiTheme="minorHAnsi"/>
          <w:b/>
          <w:szCs w:val="24"/>
        </w:rPr>
        <w:t xml:space="preserve">  </w:t>
      </w:r>
      <w:r w:rsidRPr="00A34C96">
        <w:rPr>
          <w:rFonts w:asciiTheme="minorHAnsi" w:hAnsiTheme="minorHAnsi"/>
          <w:b/>
          <w:szCs w:val="24"/>
        </w:rPr>
        <w:t>work services</w:t>
      </w:r>
    </w:p>
    <w:p w:rsidR="00801F1D" w:rsidRPr="00A34C96" w:rsidRDefault="005366F8"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984821279"/>
          <w:placeholder>
            <w:docPart w:val="B9F86BBBAF4342C5BFF8F1FD6E8DC0A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assessed agency services and programming within the context of agency mission, goals, accreditation standards, funding resources, and social policy and legislation.</w:t>
      </w:r>
    </w:p>
    <w:p w:rsidR="00801F1D" w:rsidRPr="00A34C96" w:rsidRDefault="005366F8" w:rsidP="009B153E">
      <w:pPr>
        <w:pStyle w:val="ListParagraph"/>
        <w:ind w:left="0"/>
        <w:rPr>
          <w:rFonts w:asciiTheme="minorHAnsi" w:hAnsiTheme="minorHAnsi"/>
          <w:sz w:val="20"/>
          <w:szCs w:val="19"/>
        </w:rPr>
      </w:pPr>
      <w:sdt>
        <w:sdtPr>
          <w:rPr>
            <w:rFonts w:asciiTheme="minorHAnsi" w:hAnsiTheme="minorHAnsi"/>
            <w:sz w:val="20"/>
          </w:rPr>
          <w:alias w:val="Level of Performance"/>
          <w:tag w:val="Level of Performance"/>
          <w:id w:val="1513492249"/>
          <w:placeholder>
            <w:docPart w:val="D6E351D1C500402188B17A7E2603643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identified the strengths, limitations, gaps and duplications in agency programs and services.</w:t>
      </w:r>
    </w:p>
    <w:p w:rsidR="00801F1D" w:rsidRPr="00A34C96" w:rsidRDefault="005366F8"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1457941486"/>
          <w:placeholder>
            <w:docPart w:val="B6530553CA1B4C4B989646799DE7B07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 xml:space="preserve">Student identified agency and community policies and procedures that impact work culture and client services, and </w:t>
      </w:r>
      <w:r w:rsidR="00AF0BD5" w:rsidRPr="00A34C96">
        <w:rPr>
          <w:rFonts w:asciiTheme="minorHAnsi" w:hAnsiTheme="minorHAnsi"/>
          <w:sz w:val="20"/>
          <w:szCs w:val="19"/>
        </w:rPr>
        <w:t>positively</w:t>
      </w:r>
      <w:r w:rsidR="00801F1D" w:rsidRPr="00A34C96">
        <w:rPr>
          <w:rFonts w:asciiTheme="minorHAnsi" w:hAnsiTheme="minorHAnsi"/>
          <w:sz w:val="20"/>
          <w:szCs w:val="19"/>
        </w:rPr>
        <w:t xml:space="preserve"> contributed to policy and procedure change.</w:t>
      </w:r>
    </w:p>
    <w:p w:rsidR="00801F1D" w:rsidRPr="00A34C96" w:rsidRDefault="005366F8"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133842923"/>
          <w:placeholder>
            <w:docPart w:val="3B17BF70DE7040B79938ED5743DF300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engaged in advocacy on behalf of diverse and at-risk populations toward social and economic justice, for example, legislative lobbying for services to protect vulnerable persons with chronic illness or disability.</w:t>
      </w:r>
    </w:p>
    <w:p w:rsidR="00801F1D" w:rsidRPr="00A34C96" w:rsidRDefault="00801F1D" w:rsidP="009B153E">
      <w:pPr>
        <w:ind w:hanging="1440"/>
        <w:rPr>
          <w:rFonts w:asciiTheme="minorHAnsi" w:hAnsiTheme="minorHAnsi"/>
          <w:b/>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05954795"/>
          <w:placeholder>
            <w:docPart w:val="CC7A38C5AACC498E98F127B453AAB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dentified the strengths, limitations, gaps and duplications in agency programs and services.</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62421887"/>
          <w:placeholder>
            <w:docPart w:val="ACEAFC5D6D1C4F4B9A7D1F5CF76B15C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in activities toward program and service delivery development and enhancement.</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451874702"/>
          <w:placeholder>
            <w:docPart w:val="E8E2444AAA654E12B33C79BA4201A3F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effectively with agency staff and administrators, community agencies and leaders to develop programs and enhance service delivery for identified client populations.</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553282825"/>
          <w:placeholder>
            <w:docPart w:val="24FA54EF0591455BA9B03E7AC2AF06A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collaborated with community programs and agencies toward ongoing assessment and enhancement of community resources.</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780417449"/>
          <w:placeholder>
            <w:docPart w:val="8195CD8D8C27440E8114DB4CDE4AD28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dentified agency and community policies and procedures that impact work culture and client services, and contributed to positive policy and procedure change.</w:t>
      </w:r>
    </w:p>
    <w:p w:rsidR="00801F1D" w:rsidRPr="00A34C96" w:rsidRDefault="005366F8" w:rsidP="009B153E">
      <w:pPr>
        <w:rPr>
          <w:rFonts w:asciiTheme="minorHAnsi" w:hAnsiTheme="minorHAnsi"/>
          <w:b/>
          <w:sz w:val="20"/>
        </w:rPr>
      </w:pPr>
      <w:sdt>
        <w:sdtPr>
          <w:rPr>
            <w:rFonts w:asciiTheme="minorHAnsi" w:hAnsiTheme="minorHAnsi"/>
            <w:sz w:val="20"/>
          </w:rPr>
          <w:alias w:val="Level of Performance"/>
          <w:tag w:val="Level of Performance"/>
          <w:id w:val="-1772238306"/>
          <w:placeholder>
            <w:docPart w:val="48F9A9554DF849ED9D60E74B726C08E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otocol in advocating for the agency.</w:t>
      </w:r>
    </w:p>
    <w:p w:rsidR="00801F1D" w:rsidRPr="00A34C96" w:rsidRDefault="00801F1D" w:rsidP="009B153E">
      <w:pPr>
        <w:rPr>
          <w:rFonts w:asciiTheme="minorHAnsi" w:hAnsiTheme="minorHAnsi"/>
          <w:b/>
          <w:sz w:val="19"/>
          <w:szCs w:val="19"/>
        </w:rPr>
      </w:pP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c)—Intervention</w:t>
      </w:r>
    </w:p>
    <w:p w:rsidR="00801F1D" w:rsidRPr="00A34C96" w:rsidRDefault="005366F8" w:rsidP="009B153E">
      <w:pPr>
        <w:pStyle w:val="ListParagraph"/>
        <w:ind w:left="0"/>
        <w:rPr>
          <w:rFonts w:asciiTheme="minorHAnsi" w:hAnsiTheme="minorHAnsi"/>
          <w:b/>
          <w:sz w:val="20"/>
        </w:rPr>
      </w:pPr>
      <w:sdt>
        <w:sdtPr>
          <w:rPr>
            <w:rFonts w:asciiTheme="minorHAnsi" w:hAnsiTheme="minorHAnsi"/>
            <w:sz w:val="20"/>
          </w:rPr>
          <w:alias w:val="Level of Performance"/>
          <w:tag w:val="Level of Performance"/>
          <w:id w:val="754791481"/>
          <w:placeholder>
            <w:docPart w:val="65F4D8E6AD2D419585BE4C92348F2AD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w:t>
      </w:r>
      <w:r w:rsidR="00801F1D" w:rsidRPr="00A34C96">
        <w:rPr>
          <w:rFonts w:asciiTheme="minorHAnsi" w:hAnsiTheme="minorHAnsi"/>
          <w:b/>
          <w:sz w:val="20"/>
        </w:rPr>
        <w:t>o</w:t>
      </w:r>
      <w:r w:rsidR="00801F1D" w:rsidRPr="00A34C96">
        <w:rPr>
          <w:rFonts w:asciiTheme="minorHAnsi" w:hAnsiTheme="minorHAnsi"/>
          <w:sz w:val="20"/>
        </w:rPr>
        <w:t>tocol in advocating for the agency.</w:t>
      </w:r>
    </w:p>
    <w:p w:rsidR="00801F1D" w:rsidRPr="00A34C96" w:rsidRDefault="00801F1D" w:rsidP="009B153E">
      <w:pPr>
        <w:tabs>
          <w:tab w:val="left" w:pos="720"/>
          <w:tab w:val="left" w:pos="9360"/>
        </w:tabs>
        <w:jc w:val="both"/>
        <w:rPr>
          <w:rFonts w:asciiTheme="minorHAnsi" w:hAnsiTheme="minorHAnsi"/>
          <w:b/>
          <w:sz w:val="19"/>
          <w:szCs w:val="19"/>
        </w:rPr>
      </w:pPr>
    </w:p>
    <w:p w:rsidR="00801F1D" w:rsidRPr="00A34C96" w:rsidRDefault="00801F1D" w:rsidP="009B153E">
      <w:pPr>
        <w:tabs>
          <w:tab w:val="left" w:pos="720"/>
          <w:tab w:val="left" w:pos="9360"/>
        </w:tabs>
        <w:jc w:val="both"/>
        <w:rPr>
          <w:rFonts w:asciiTheme="minorHAnsi" w:hAnsiTheme="minorHAnsi"/>
          <w:b/>
          <w:szCs w:val="24"/>
        </w:rPr>
      </w:pPr>
      <w:r w:rsidRPr="00A34C96">
        <w:rPr>
          <w:rFonts w:asciiTheme="minorHAnsi" w:hAnsiTheme="minorHAnsi"/>
          <w:b/>
          <w:szCs w:val="24"/>
        </w:rPr>
        <w:t>Competency 2.1.10(d) – Evaluate with individuals, families, groups, organizations, and communities</w:t>
      </w:r>
    </w:p>
    <w:p w:rsidR="00801F1D"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58306772"/>
          <w:placeholder>
            <w:docPart w:val="02F6BB33A3D34BB1994947A8E886B443"/>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worked collaboratively with evaluators/researchers to assess interven</w:t>
      </w:r>
      <w:r w:rsidR="00613C74" w:rsidRPr="00A34C96">
        <w:rPr>
          <w:rFonts w:asciiTheme="minorHAnsi" w:hAnsiTheme="minorHAnsi"/>
          <w:sz w:val="20"/>
        </w:rPr>
        <w:t>tion efficacy and effectiveness.</w:t>
      </w:r>
    </w:p>
    <w:p w:rsidR="006461B4" w:rsidRPr="00A34C96" w:rsidRDefault="005366F8" w:rsidP="009B153E">
      <w:pPr>
        <w:rPr>
          <w:rFonts w:asciiTheme="minorHAnsi" w:hAnsiTheme="minorHAnsi"/>
          <w:sz w:val="20"/>
        </w:rPr>
      </w:pPr>
      <w:sdt>
        <w:sdtPr>
          <w:rPr>
            <w:rFonts w:asciiTheme="minorHAnsi" w:hAnsiTheme="minorHAnsi"/>
            <w:sz w:val="20"/>
          </w:rPr>
          <w:alias w:val="Level of Performance"/>
          <w:tag w:val="Level of Performance"/>
          <w:id w:val="-1270925615"/>
          <w:placeholder>
            <w:docPart w:val="AE0C164847D04A2483A7F8440068929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on work teams and committees to initiate changes in service delivery.</w:t>
      </w:r>
    </w:p>
    <w:p w:rsidR="006461B4" w:rsidRPr="00A34C96" w:rsidRDefault="006461B4" w:rsidP="009B153E">
      <w:pPr>
        <w:rPr>
          <w:rFonts w:asciiTheme="minorHAnsi" w:hAnsiTheme="minorHAnsi"/>
          <w:sz w:val="20"/>
        </w:rPr>
      </w:pPr>
    </w:p>
    <w:p w:rsidR="00801F1D" w:rsidRPr="00A34C96" w:rsidRDefault="006461B4" w:rsidP="009B153E">
      <w:pPr>
        <w:rPr>
          <w:rFonts w:asciiTheme="minorHAnsi" w:hAnsiTheme="minorHAnsi"/>
          <w:b/>
          <w:sz w:val="22"/>
          <w:szCs w:val="22"/>
        </w:rPr>
      </w:pPr>
      <w:r w:rsidRPr="00A34C96">
        <w:rPr>
          <w:rFonts w:asciiTheme="minorHAnsi" w:hAnsiTheme="minorHAnsi"/>
          <w:bCs/>
          <w:iCs/>
          <w:sz w:val="22"/>
          <w:szCs w:val="22"/>
        </w:rPr>
        <w:t>P</w:t>
      </w:r>
      <w:r w:rsidR="00801F1D" w:rsidRPr="00A34C96">
        <w:rPr>
          <w:rFonts w:asciiTheme="minorHAnsi" w:hAnsiTheme="minorHAnsi"/>
          <w:b/>
          <w:sz w:val="22"/>
          <w:szCs w:val="22"/>
        </w:rPr>
        <w:t>lease complete this section if your organization required additional practice behaviors/outcome measures that are specific to the student and the agency.</w:t>
      </w:r>
    </w:p>
    <w:p w:rsidR="006461B4" w:rsidRPr="00A34C96" w:rsidRDefault="00557153" w:rsidP="009B153E">
      <w:pPr>
        <w:framePr w:w="9792" w:h="2232" w:hSpace="187" w:wrap="around" w:vAnchor="text" w:hAnchor="page" w:x="1225" w:y="159"/>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0"/>
            <w:enabled/>
            <w:calcOnExit w:val="0"/>
            <w:textInput/>
          </w:ffData>
        </w:fldChar>
      </w:r>
      <w:bookmarkStart w:id="3" w:name="Text110"/>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3"/>
    </w:p>
    <w:p w:rsidR="006461B4" w:rsidRPr="00A34C96" w:rsidRDefault="006461B4" w:rsidP="009B153E">
      <w:pPr>
        <w:rPr>
          <w:rFonts w:asciiTheme="minorHAnsi" w:hAnsiTheme="minorHAnsi"/>
          <w:b/>
          <w:sz w:val="22"/>
          <w:szCs w:val="22"/>
        </w:rPr>
      </w:pPr>
    </w:p>
    <w:p w:rsidR="00801F1D" w:rsidRPr="00A34C96" w:rsidRDefault="00801F1D" w:rsidP="009B153E">
      <w:pPr>
        <w:ind w:left="2160" w:hanging="720"/>
        <w:rPr>
          <w:rFonts w:asciiTheme="minorHAnsi" w:hAnsiTheme="minorHAnsi"/>
          <w:b/>
          <w:sz w:val="22"/>
          <w:szCs w:val="22"/>
        </w:rPr>
      </w:pPr>
    </w:p>
    <w:p w:rsidR="00801F1D" w:rsidRPr="00A34C96" w:rsidRDefault="00801F1D" w:rsidP="009B153E">
      <w:pPr>
        <w:rPr>
          <w:rFonts w:asciiTheme="minorHAnsi" w:hAnsiTheme="minorHAnsi"/>
          <w:b/>
          <w:sz w:val="22"/>
          <w:szCs w:val="22"/>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S</w:t>
      </w:r>
      <w:r w:rsidRPr="00A34C96">
        <w:rPr>
          <w:rFonts w:asciiTheme="minorHAnsi" w:hAnsiTheme="minorHAnsi"/>
          <w:b/>
          <w:i/>
          <w:sz w:val="22"/>
          <w:szCs w:val="22"/>
        </w:rPr>
        <w:t xml:space="preserve">ervice </w:t>
      </w:r>
      <w:r w:rsidR="00371334" w:rsidRPr="00A34C96">
        <w:rPr>
          <w:rFonts w:asciiTheme="minorHAnsi" w:hAnsiTheme="minorHAnsi"/>
          <w:b/>
          <w:i/>
          <w:sz w:val="22"/>
          <w:szCs w:val="22"/>
        </w:rPr>
        <w:t>I</w:t>
      </w:r>
      <w:r w:rsidRPr="00A34C96">
        <w:rPr>
          <w:rFonts w:asciiTheme="minorHAnsi" w:hAnsiTheme="minorHAnsi"/>
          <w:b/>
          <w:i/>
          <w:sz w:val="22"/>
          <w:szCs w:val="22"/>
        </w:rPr>
        <w:t>mpact</w:t>
      </w:r>
      <w:r w:rsidRPr="00A34C96">
        <w:rPr>
          <w:rFonts w:asciiTheme="minorHAnsi" w:hAnsiTheme="minorHAnsi"/>
          <w:b/>
          <w:sz w:val="22"/>
          <w:szCs w:val="22"/>
        </w:rPr>
        <w:t xml:space="preserve"> ratings.</w:t>
      </w:r>
    </w:p>
    <w:p w:rsidR="006461B4" w:rsidRPr="00A34C96" w:rsidRDefault="006461B4" w:rsidP="009B153E">
      <w:pPr>
        <w:rPr>
          <w:rFonts w:asciiTheme="minorHAnsi" w:hAnsiTheme="minorHAnsi"/>
          <w:b/>
          <w:sz w:val="22"/>
          <w:szCs w:val="22"/>
        </w:rPr>
      </w:pPr>
    </w:p>
    <w:p w:rsidR="006461B4" w:rsidRPr="00A34C96" w:rsidRDefault="00557153" w:rsidP="00613C74">
      <w:pPr>
        <w:framePr w:w="9792" w:h="3232" w:hSpace="187" w:wrap="around" w:vAnchor="text" w:hAnchor="page" w:x="1182" w:y="16"/>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1"/>
            <w:enabled/>
            <w:calcOnExit w:val="0"/>
            <w:textInput/>
          </w:ffData>
        </w:fldChar>
      </w:r>
      <w:bookmarkStart w:id="4" w:name="Text111"/>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4"/>
    </w:p>
    <w:p w:rsidR="006461B4" w:rsidRPr="00A34C96" w:rsidRDefault="006461B4" w:rsidP="009B153E">
      <w:pPr>
        <w:rPr>
          <w:rFonts w:asciiTheme="minorHAnsi" w:hAnsiTheme="minorHAnsi"/>
          <w:b/>
          <w:sz w:val="22"/>
          <w:szCs w:val="22"/>
        </w:rPr>
      </w:pPr>
    </w:p>
    <w:p w:rsidR="00EB2B95" w:rsidRPr="00A34C96" w:rsidRDefault="00EB2B95" w:rsidP="009B153E">
      <w:pPr>
        <w:rPr>
          <w:rFonts w:asciiTheme="minorHAnsi" w:hAnsiTheme="minorHAnsi"/>
          <w:b/>
          <w:sz w:val="22"/>
          <w:szCs w:val="22"/>
        </w:rPr>
      </w:pPr>
    </w:p>
    <w:p w:rsidR="00801F1D" w:rsidRPr="00460619" w:rsidRDefault="00801F1D" w:rsidP="009B153E">
      <w:pPr>
        <w:rPr>
          <w:rFonts w:asciiTheme="minorHAnsi" w:hAnsiTheme="minorHAnsi"/>
          <w:color w:val="002060"/>
        </w:rPr>
      </w:pPr>
      <w:r w:rsidRPr="00460619">
        <w:rPr>
          <w:rFonts w:asciiTheme="minorHAnsi" w:hAnsiTheme="minorHAnsi"/>
          <w:color w:val="002060"/>
        </w:rPr>
        <w:t>PROFESSIONAL LEARNING</w:t>
      </w:r>
    </w:p>
    <w:p w:rsidR="006A61BA" w:rsidRPr="00A34C96" w:rsidRDefault="00801F1D" w:rsidP="009B153E">
      <w:pPr>
        <w:rPr>
          <w:rFonts w:asciiTheme="minorHAnsi" w:hAnsiTheme="minorHAnsi"/>
          <w:sz w:val="20"/>
        </w:rPr>
      </w:pPr>
      <w:r w:rsidRPr="00A34C96">
        <w:rPr>
          <w:rFonts w:asciiTheme="minorHAnsi" w:hAnsiTheme="minorHAnsi"/>
          <w:sz w:val="20"/>
        </w:rPr>
        <w:t xml:space="preserve">Rate the student’s level of performance in Professional Learning experiences utilizing the five-point Likert Scale on </w:t>
      </w:r>
    </w:p>
    <w:p w:rsidR="00801F1D" w:rsidRPr="00A34C96" w:rsidRDefault="006A61BA" w:rsidP="009B153E">
      <w:pPr>
        <w:rPr>
          <w:rFonts w:asciiTheme="minorHAnsi" w:hAnsiTheme="minorHAnsi"/>
          <w:sz w:val="20"/>
        </w:rPr>
      </w:pPr>
      <w:r w:rsidRPr="00A34C96">
        <w:rPr>
          <w:rFonts w:asciiTheme="minorHAnsi" w:hAnsiTheme="minorHAnsi"/>
          <w:sz w:val="20"/>
        </w:rPr>
        <w:t>p</w:t>
      </w:r>
      <w:r w:rsidR="00801F1D" w:rsidRPr="00A34C96">
        <w:rPr>
          <w:rFonts w:asciiTheme="minorHAnsi" w:hAnsiTheme="minorHAnsi"/>
          <w:sz w:val="20"/>
        </w:rPr>
        <w:t>age</w:t>
      </w:r>
      <w:r w:rsidRPr="00A34C96">
        <w:rPr>
          <w:rFonts w:asciiTheme="minorHAnsi" w:hAnsiTheme="minorHAnsi"/>
          <w:sz w:val="20"/>
        </w:rPr>
        <w:t xml:space="preserve"> 4</w:t>
      </w:r>
      <w:r w:rsidR="00801F1D" w:rsidRPr="00A34C96">
        <w:rPr>
          <w:rFonts w:asciiTheme="minorHAnsi" w:hAnsiTheme="minorHAnsi"/>
          <w:sz w:val="20"/>
        </w:rPr>
        <w:t>.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9B153E">
      <w:pPr>
        <w:pStyle w:val="IntenseQuote"/>
        <w:pBdr>
          <w:bottom w:val="single" w:sz="8" w:space="1" w:color="006B54"/>
        </w:pBdr>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9B153E">
      <w:pPr>
        <w:rPr>
          <w:rFonts w:asciiTheme="minorHAnsi" w:hAnsiTheme="minorHAnsi"/>
          <w:b/>
          <w:sz w:val="20"/>
        </w:rPr>
      </w:pPr>
    </w:p>
    <w:p w:rsidR="00801F1D" w:rsidRPr="00A34C96" w:rsidRDefault="00801F1D" w:rsidP="009B153E">
      <w:pPr>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4A465B" w:rsidRPr="00A34C96" w:rsidRDefault="005366F8" w:rsidP="009B153E">
      <w:pPr>
        <w:pStyle w:val="ListParagraph"/>
        <w:tabs>
          <w:tab w:val="left" w:pos="0"/>
        </w:tabs>
        <w:ind w:left="0"/>
        <w:rPr>
          <w:rFonts w:asciiTheme="minorHAnsi" w:hAnsiTheme="minorHAnsi"/>
          <w:sz w:val="20"/>
        </w:rPr>
      </w:pPr>
      <w:sdt>
        <w:sdtPr>
          <w:rPr>
            <w:rFonts w:asciiTheme="minorHAnsi" w:hAnsiTheme="minorHAnsi"/>
            <w:sz w:val="20"/>
          </w:rPr>
          <w:alias w:val="Level of Performance"/>
          <w:tag w:val="Level of Performance"/>
          <w:id w:val="-1220050838"/>
          <w:placeholder>
            <w:docPart w:val="B382D6895CD54077AC3F96805180365E"/>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4- Superior</w:t>
          </w:r>
        </w:sdtContent>
      </w:sdt>
      <w:r w:rsidR="00A34C96" w:rsidRPr="00A34C96">
        <w:rPr>
          <w:rFonts w:asciiTheme="minorHAnsi" w:hAnsiTheme="minorHAnsi"/>
          <w:sz w:val="20"/>
        </w:rPr>
        <w:t xml:space="preserve"> </w:t>
      </w:r>
      <w:r w:rsidR="00801F1D" w:rsidRPr="00A34C96">
        <w:rPr>
          <w:rFonts w:asciiTheme="minorHAnsi" w:hAnsiTheme="minorHAnsi"/>
          <w:sz w:val="20"/>
        </w:rPr>
        <w:t>Student identified learning objectives and participated in the development of the teaching/learning contract.</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526489436"/>
          <w:placeholder>
            <w:docPart w:val="9D1C6C54789641C0816F8F87B20078C5"/>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4- Superior</w:t>
          </w:r>
        </w:sdtContent>
      </w:sdt>
      <w:r w:rsidR="00A34C96" w:rsidRPr="00A34C96">
        <w:rPr>
          <w:rFonts w:asciiTheme="minorHAnsi" w:hAnsiTheme="minorHAnsi"/>
          <w:sz w:val="20"/>
        </w:rPr>
        <w:t xml:space="preserve"> </w:t>
      </w:r>
      <w:r w:rsidR="00801F1D" w:rsidRPr="00A34C96">
        <w:rPr>
          <w:rFonts w:asciiTheme="minorHAnsi" w:hAnsiTheme="minorHAnsi"/>
          <w:sz w:val="20"/>
        </w:rPr>
        <w:t>Student discussed with field instructor assignments and tasks as avenues for professional growth</w:t>
      </w:r>
      <w:r w:rsidR="008C4AA7" w:rsidRPr="00A34C96">
        <w:rPr>
          <w:rFonts w:asciiTheme="minorHAnsi" w:hAnsiTheme="minorHAnsi"/>
          <w:sz w:val="20"/>
        </w:rPr>
        <w:t>.</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002013810"/>
          <w:placeholder>
            <w:docPart w:val="C94A02C8B8854D1DAEF1F472090BA559"/>
          </w:placeholde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FA5929">
            <w:rPr>
              <w:rFonts w:asciiTheme="minorHAnsi" w:hAnsiTheme="minorHAnsi"/>
              <w:sz w:val="20"/>
            </w:rPr>
            <w:t>3- Solid</w:t>
          </w:r>
        </w:sdtContent>
      </w:sdt>
      <w:r w:rsidR="00A34C96" w:rsidRPr="00A34C96">
        <w:rPr>
          <w:rFonts w:asciiTheme="minorHAnsi" w:hAnsiTheme="minorHAnsi"/>
          <w:sz w:val="20"/>
        </w:rPr>
        <w:t xml:space="preserve"> </w:t>
      </w:r>
      <w:r w:rsidR="00801F1D" w:rsidRPr="00A34C96">
        <w:rPr>
          <w:rFonts w:asciiTheme="minorHAnsi" w:hAnsiTheme="minorHAnsi"/>
          <w:sz w:val="20"/>
        </w:rPr>
        <w:t>Student made organized, complete, accurate and reflective case presentations.</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343242244"/>
          <w:placeholder>
            <w:docPart w:val="788B30A62DB044769D3E01C73C0950F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interacted with other disciplines recognizing their mutual roles and expertise.</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797021203"/>
          <w:placeholder>
            <w:docPart w:val="FE33D9E9DFEB4FD988180A375199441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epted and integrated into practice supervisory/consultative feedback.</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22653533"/>
          <w:placeholder>
            <w:docPart w:val="D380FB5BDB394042BDA71619AE2B0F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took increasing responsibility for utilizing field instruction.</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026467398"/>
          <w:placeholder>
            <w:docPart w:val="7A1E23764A4942BEB8C9F1D4ABA2DB2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epted accountability for his/her direct practice, service impact and professional learning.</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097387140"/>
          <w:placeholder>
            <w:docPart w:val="A79B602DD35E4D2C91E57F41303AE4E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took responsibility for accomplishing learning objectives and incremental assignments and tasks.</w:t>
      </w:r>
    </w:p>
    <w:p w:rsidR="00801F1D" w:rsidRPr="00A34C96" w:rsidRDefault="005366F8"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828874073"/>
          <w:placeholder>
            <w:docPart w:val="756FD913F0C54902A363D29EF4DD7C6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urately documented his/her fi</w:t>
      </w:r>
      <w:r w:rsidR="001E210A" w:rsidRPr="00A34C96">
        <w:rPr>
          <w:rFonts w:asciiTheme="minorHAnsi" w:hAnsiTheme="minorHAnsi"/>
          <w:sz w:val="20"/>
        </w:rPr>
        <w:t>eld performance</w:t>
      </w:r>
      <w:r w:rsidR="008C4AA7" w:rsidRPr="00A34C96">
        <w:rPr>
          <w:rFonts w:asciiTheme="minorHAnsi" w:hAnsiTheme="minorHAnsi"/>
          <w:sz w:val="20"/>
        </w:rPr>
        <w:t>,</w:t>
      </w:r>
      <w:r w:rsidR="001E210A" w:rsidRPr="00A34C96">
        <w:rPr>
          <w:rFonts w:asciiTheme="minorHAnsi" w:hAnsiTheme="minorHAnsi"/>
          <w:sz w:val="20"/>
        </w:rPr>
        <w:t xml:space="preserve"> i.e., in time/</w:t>
      </w:r>
      <w:r w:rsidR="008C4AA7" w:rsidRPr="00A34C96">
        <w:rPr>
          <w:rFonts w:asciiTheme="minorHAnsi" w:hAnsiTheme="minorHAnsi"/>
          <w:sz w:val="20"/>
        </w:rPr>
        <w:t>a</w:t>
      </w:r>
      <w:r w:rsidR="00801F1D" w:rsidRPr="00A34C96">
        <w:rPr>
          <w:rFonts w:asciiTheme="minorHAnsi" w:hAnsiTheme="minorHAnsi"/>
          <w:sz w:val="20"/>
        </w:rPr>
        <w:t>ctivity logs, field instruction notes, agency records of accountability</w:t>
      </w:r>
      <w:r w:rsidR="008C4AA7" w:rsidRPr="00A34C96">
        <w:rPr>
          <w:rFonts w:asciiTheme="minorHAnsi" w:hAnsiTheme="minorHAnsi"/>
          <w:sz w:val="20"/>
        </w:rPr>
        <w:t>.</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46193007"/>
          <w:placeholder>
            <w:docPart w:val="641567C9754C42609DFDE7EDF525470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dhered to and utilized field setting policies and procedures.</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969155566"/>
          <w:placeholder>
            <w:docPart w:val="A7DC68DB3EAD4182A6DABB9512F691A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functioned in accordance with professional social work values and ethics.</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665749876"/>
          <w:placeholder>
            <w:docPart w:val="2382550AB971416BAF3839ECB2B3738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modified his/her practice and agency activities based on balanced self-evaluation.</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836830945"/>
          <w:placeholder>
            <w:docPart w:val="2F2E311E06464F589F42E238A7E758A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pplied classroom learning to direct practice, service impact and professional learning.</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98271083"/>
          <w:placeholder>
            <w:docPart w:val="62F08845CD7F4A729AF1F8EA1F87042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effectively used personal management skills, i.e., time, stress and anger management.</w:t>
      </w:r>
    </w:p>
    <w:p w:rsidR="00801F1D" w:rsidRPr="00A34C96" w:rsidRDefault="005366F8"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664364002"/>
          <w:placeholder>
            <w:docPart w:val="A0D90A2972544610A6E7765E11C4DCE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effectively utilized agency experiences, experienced as positive or negative, as opportunitie</w:t>
      </w:r>
      <w:r w:rsidR="003841E1" w:rsidRPr="00A34C96">
        <w:rPr>
          <w:rFonts w:asciiTheme="minorHAnsi" w:hAnsiTheme="minorHAnsi"/>
          <w:sz w:val="20"/>
        </w:rPr>
        <w:t>s for</w:t>
      </w:r>
      <w:r w:rsidR="006461B4" w:rsidRPr="00A34C96">
        <w:rPr>
          <w:rFonts w:asciiTheme="minorHAnsi" w:hAnsiTheme="minorHAnsi"/>
          <w:sz w:val="20"/>
        </w:rPr>
        <w:t xml:space="preserve"> </w:t>
      </w:r>
      <w:r w:rsidR="00801F1D" w:rsidRPr="00A34C96">
        <w:rPr>
          <w:rFonts w:asciiTheme="minorHAnsi" w:hAnsiTheme="minorHAnsi"/>
          <w:sz w:val="20"/>
        </w:rPr>
        <w:t>development of professional self and learning.</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2—Apply social work ethical principles to guide professional practice</w:t>
      </w:r>
    </w:p>
    <w:p w:rsidR="00801F1D" w:rsidRPr="00A34C96" w:rsidRDefault="005366F8" w:rsidP="009B153E">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670944340"/>
          <w:placeholder>
            <w:docPart w:val="A04E3F104AE64586A1379A658C697AF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distinguished personal values from professional social work values and ethics.</w:t>
      </w:r>
    </w:p>
    <w:p w:rsidR="00801F1D" w:rsidRPr="00A34C96" w:rsidRDefault="005366F8" w:rsidP="009B153E">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29214742"/>
          <w:placeholder>
            <w:docPart w:val="AFF6A18303344D60BA9A6EC6719A7A5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functioned in accordance with professional social work values and ethics.</w:t>
      </w:r>
    </w:p>
    <w:p w:rsidR="00801F1D" w:rsidRPr="00A34C96" w:rsidRDefault="005366F8" w:rsidP="00A34C96">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383868993"/>
          <w:placeholder>
            <w:docPart w:val="D79FF86555C547E684853A90B87A971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used analytic skills to critique his/her own work, recognizing both strengths and limitation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3—Apply critical thinking to inform and communicate professional judgments</w:t>
      </w:r>
    </w:p>
    <w:p w:rsidR="00801F1D" w:rsidRPr="00A34C96" w:rsidRDefault="005366F8"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776792179"/>
          <w:placeholder>
            <w:docPart w:val="368C750E8CE2484B814B074E4D0EC85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identified learning objectives and participated in the development of the teaching/learning contract.</w:t>
      </w:r>
    </w:p>
    <w:p w:rsidR="00801F1D" w:rsidRPr="00A34C96" w:rsidRDefault="005366F8"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394782473"/>
          <w:placeholder>
            <w:docPart w:val="33BCCA27FAA64126B9AF4BEB511900E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made organized, complete, accurate and reflective case presentations.</w:t>
      </w:r>
    </w:p>
    <w:p w:rsidR="00801F1D" w:rsidRPr="00A34C96" w:rsidRDefault="005366F8"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550607580"/>
          <w:placeholder>
            <w:docPart w:val="541214FC4B93407594C5534FBEBFAE1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ccepted accountability for his/her direct practice, service impact and professional learning.</w:t>
      </w:r>
    </w:p>
    <w:p w:rsidR="00801F1D" w:rsidRPr="00A34C96" w:rsidRDefault="005366F8" w:rsidP="009B153E">
      <w:pPr>
        <w:pStyle w:val="ListParagraph"/>
        <w:ind w:hanging="720"/>
        <w:rPr>
          <w:rFonts w:asciiTheme="minorHAnsi" w:hAnsiTheme="minorHAnsi"/>
          <w:color w:val="000000"/>
          <w:sz w:val="20"/>
        </w:rPr>
      </w:pPr>
      <w:sdt>
        <w:sdtPr>
          <w:rPr>
            <w:rFonts w:asciiTheme="minorHAnsi" w:hAnsiTheme="minorHAnsi"/>
            <w:sz w:val="20"/>
          </w:rPr>
          <w:alias w:val="Level of Performance"/>
          <w:tag w:val="Level of Performance"/>
          <w:id w:val="1060059753"/>
          <w:placeholder>
            <w:docPart w:val="C555AC97BD414C9E81E84292D0AD357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 xml:space="preserve">Student accurately documented his/her field performance, i.e., in time/activity logs, field instruction notes, agency </w:t>
      </w:r>
      <w:r w:rsidR="006461B4" w:rsidRPr="00A34C96">
        <w:rPr>
          <w:rFonts w:asciiTheme="minorHAnsi" w:hAnsiTheme="minorHAnsi"/>
          <w:color w:val="000000"/>
          <w:sz w:val="20"/>
        </w:rPr>
        <w:t>r</w:t>
      </w:r>
      <w:r w:rsidR="00801F1D" w:rsidRPr="00A34C96">
        <w:rPr>
          <w:rFonts w:asciiTheme="minorHAnsi" w:hAnsiTheme="minorHAnsi"/>
          <w:color w:val="000000"/>
          <w:sz w:val="20"/>
        </w:rPr>
        <w:t>ecords of accountability.</w:t>
      </w:r>
    </w:p>
    <w:p w:rsidR="00801F1D" w:rsidRPr="00A34C96" w:rsidRDefault="005366F8"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487199311"/>
          <w:placeholder>
            <w:docPart w:val="3AD9ECCCB7E244B1BEBBD29F28D5210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used analytic skills to critique his/her own work, recognizing both strengths and limitations.</w:t>
      </w:r>
    </w:p>
    <w:p w:rsidR="00801F1D" w:rsidRPr="00A34C96" w:rsidRDefault="005366F8"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966257430"/>
          <w:placeholder>
            <w:docPart w:val="1EEBD322F8BA41AB8DBD5CC18B6DECC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pplied classroom learning to direct practice, service impact and professional learning.</w:t>
      </w:r>
    </w:p>
    <w:p w:rsidR="00801F1D" w:rsidRPr="00A34C96" w:rsidRDefault="00801F1D" w:rsidP="009B153E">
      <w:pPr>
        <w:tabs>
          <w:tab w:val="left" w:pos="1440"/>
          <w:tab w:val="left" w:pos="9360"/>
        </w:tabs>
        <w:rPr>
          <w:rFonts w:asciiTheme="minorHAnsi" w:hAnsiTheme="minorHAnsi"/>
          <w:b/>
          <w:sz w:val="20"/>
        </w:rPr>
      </w:pPr>
    </w:p>
    <w:p w:rsidR="006461B4"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4 – Engage diversity and differences in practice</w:t>
      </w:r>
    </w:p>
    <w:p w:rsidR="00801F1D" w:rsidRPr="00A34C96" w:rsidRDefault="005366F8" w:rsidP="009B153E">
      <w:pPr>
        <w:ind w:left="720" w:hanging="720"/>
        <w:rPr>
          <w:rFonts w:asciiTheme="minorHAnsi" w:hAnsiTheme="minorHAnsi"/>
          <w:b/>
          <w:sz w:val="20"/>
        </w:rPr>
      </w:pPr>
      <w:sdt>
        <w:sdtPr>
          <w:rPr>
            <w:rFonts w:asciiTheme="minorHAnsi" w:hAnsiTheme="minorHAnsi"/>
            <w:sz w:val="20"/>
          </w:rPr>
          <w:alias w:val="Level of Performance"/>
          <w:tag w:val="Level of Performance"/>
          <w:id w:val="445204981"/>
          <w:placeholder>
            <w:docPart w:val="AE145D43DD6E489DA77693096F42E4D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 xml:space="preserve">Student recognized how social structure and cultural values may oppress, marginalize, and alienate </w:t>
      </w:r>
      <w:r w:rsidR="006461B4" w:rsidRPr="00A34C96">
        <w:rPr>
          <w:rFonts w:asciiTheme="minorHAnsi" w:hAnsiTheme="minorHAnsi"/>
          <w:sz w:val="20"/>
        </w:rPr>
        <w:t>some, while</w:t>
      </w:r>
      <w:r w:rsidR="001E210A" w:rsidRPr="00A34C96">
        <w:rPr>
          <w:rFonts w:asciiTheme="minorHAnsi" w:hAnsiTheme="minorHAnsi"/>
          <w:sz w:val="20"/>
        </w:rPr>
        <w:t xml:space="preserve"> creating </w:t>
      </w:r>
      <w:r w:rsidR="00801F1D" w:rsidRPr="00A34C96">
        <w:rPr>
          <w:rFonts w:asciiTheme="minorHAnsi" w:hAnsiTheme="minorHAnsi"/>
          <w:sz w:val="20"/>
        </w:rPr>
        <w:t xml:space="preserve">privilege and power for others. </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07024544"/>
          <w:placeholder>
            <w:docPart w:val="7B33E844D9AE4FCD9FBCB102A0B42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demonstrated sufficient self-awareness of the influence of personal biases and values in working with</w:t>
      </w:r>
      <w:r w:rsidR="006461B4" w:rsidRPr="00A34C96">
        <w:rPr>
          <w:rFonts w:asciiTheme="minorHAnsi" w:hAnsiTheme="minorHAnsi"/>
          <w:sz w:val="20"/>
        </w:rPr>
        <w:t xml:space="preserve"> d</w:t>
      </w:r>
      <w:r w:rsidR="00801F1D" w:rsidRPr="00A34C96">
        <w:rPr>
          <w:rFonts w:asciiTheme="minorHAnsi" w:hAnsiTheme="minorHAnsi"/>
          <w:sz w:val="20"/>
        </w:rPr>
        <w:t>iverse groups.</w:t>
      </w:r>
    </w:p>
    <w:p w:rsidR="00801F1D" w:rsidRPr="00A34C96" w:rsidRDefault="005366F8"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073699480"/>
          <w:placeholder>
            <w:docPart w:val="09CC940B0DFA44F5AF1779AA4B63F5E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utilized insights to clients and consumers as areas of learning about the dimensions of diversity and</w:t>
      </w:r>
      <w:r w:rsidR="006461B4" w:rsidRPr="00A34C96">
        <w:rPr>
          <w:rFonts w:asciiTheme="minorHAnsi" w:hAnsiTheme="minorHAnsi"/>
          <w:sz w:val="20"/>
        </w:rPr>
        <w:t xml:space="preserve"> </w:t>
      </w:r>
      <w:r w:rsidR="008C4AA7" w:rsidRPr="00A34C96">
        <w:rPr>
          <w:rFonts w:asciiTheme="minorHAnsi" w:hAnsiTheme="minorHAnsi"/>
          <w:sz w:val="20"/>
        </w:rPr>
        <w:t>him/her</w:t>
      </w:r>
      <w:r w:rsidR="00801F1D" w:rsidRPr="00A34C96">
        <w:rPr>
          <w:rFonts w:asciiTheme="minorHAnsi" w:hAnsiTheme="minorHAnsi"/>
          <w:sz w:val="20"/>
        </w:rPr>
        <w:t>sel</w:t>
      </w:r>
      <w:r w:rsidR="008C4AA7" w:rsidRPr="00A34C96">
        <w:rPr>
          <w:rFonts w:asciiTheme="minorHAnsi" w:hAnsiTheme="minorHAnsi"/>
          <w:sz w:val="20"/>
        </w:rPr>
        <w:t>f</w:t>
      </w:r>
      <w:r w:rsidR="00801F1D" w:rsidRPr="00A34C96">
        <w:rPr>
          <w:rFonts w:asciiTheme="minorHAnsi" w:hAnsiTheme="minorHAnsi"/>
          <w:sz w:val="20"/>
        </w:rPr>
        <w:t xml:space="preserve"> as </w:t>
      </w:r>
      <w:r w:rsidR="008C4AA7" w:rsidRPr="00A34C96">
        <w:rPr>
          <w:rFonts w:asciiTheme="minorHAnsi" w:hAnsiTheme="minorHAnsi"/>
          <w:sz w:val="20"/>
        </w:rPr>
        <w:t xml:space="preserve">a </w:t>
      </w:r>
      <w:r w:rsidR="00801F1D" w:rsidRPr="00A34C96">
        <w:rPr>
          <w:rFonts w:asciiTheme="minorHAnsi" w:hAnsiTheme="minorHAnsi"/>
          <w:sz w:val="20"/>
        </w:rPr>
        <w:t>learner.</w:t>
      </w:r>
    </w:p>
    <w:p w:rsidR="00CB0AFB" w:rsidRPr="00A34C96" w:rsidRDefault="005366F8" w:rsidP="009B153E">
      <w:pPr>
        <w:rPr>
          <w:rFonts w:asciiTheme="minorHAnsi" w:hAnsiTheme="minorHAnsi"/>
          <w:sz w:val="19"/>
          <w:szCs w:val="19"/>
        </w:rPr>
      </w:pPr>
      <w:sdt>
        <w:sdtPr>
          <w:rPr>
            <w:rFonts w:asciiTheme="minorHAnsi" w:hAnsiTheme="minorHAnsi"/>
            <w:sz w:val="20"/>
          </w:rPr>
          <w:alias w:val="Level of Performance"/>
          <w:tag w:val="Level of Performance"/>
          <w:id w:val="1089197469"/>
          <w:placeholder>
            <w:docPart w:val="A9D8E867FEE2419D980B943048D6A9A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recognized and communicated the importance of difference in shaping life experiences.</w:t>
      </w:r>
    </w:p>
    <w:p w:rsidR="006461B4" w:rsidRPr="00A34C96" w:rsidRDefault="00801F1D" w:rsidP="009B153E">
      <w:pPr>
        <w:rPr>
          <w:rFonts w:asciiTheme="minorHAnsi" w:hAnsiTheme="minorHAnsi"/>
          <w:b/>
          <w:szCs w:val="24"/>
        </w:rPr>
      </w:pPr>
      <w:r w:rsidRPr="00A34C96">
        <w:rPr>
          <w:rFonts w:asciiTheme="minorHAnsi" w:hAnsiTheme="minorHAnsi"/>
          <w:b/>
          <w:szCs w:val="24"/>
        </w:rPr>
        <w:t>Competency 2.1.7—Apply knowledge of human behavior and the social environment</w:t>
      </w:r>
    </w:p>
    <w:p w:rsidR="006461B4" w:rsidRPr="00A34C96" w:rsidRDefault="005366F8" w:rsidP="009B153E">
      <w:pPr>
        <w:ind w:left="720" w:hanging="720"/>
        <w:rPr>
          <w:rFonts w:asciiTheme="minorHAnsi" w:hAnsiTheme="minorHAnsi"/>
          <w:color w:val="000000"/>
          <w:sz w:val="20"/>
        </w:rPr>
      </w:pPr>
      <w:sdt>
        <w:sdtPr>
          <w:rPr>
            <w:rFonts w:asciiTheme="minorHAnsi" w:hAnsiTheme="minorHAnsi"/>
            <w:sz w:val="20"/>
          </w:rPr>
          <w:alias w:val="Level of Performance"/>
          <w:tag w:val="Level of Performance"/>
          <w:id w:val="-766464211"/>
          <w:placeholder>
            <w:docPart w:val="3A20DF08C0FF4CB6AB5D5F6DA723B2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 xml:space="preserve">Student </w:t>
      </w:r>
      <w:r w:rsidR="00C21A3B" w:rsidRPr="00A34C96">
        <w:rPr>
          <w:rFonts w:asciiTheme="minorHAnsi" w:hAnsiTheme="minorHAnsi"/>
          <w:color w:val="000000"/>
          <w:sz w:val="20"/>
        </w:rPr>
        <w:t>utilized the conceptual framework of the person in the environment in completing assessments and</w:t>
      </w:r>
      <w:r w:rsidR="006461B4" w:rsidRPr="00A34C96">
        <w:rPr>
          <w:rFonts w:asciiTheme="minorHAnsi" w:hAnsiTheme="minorHAnsi"/>
          <w:color w:val="000000"/>
          <w:sz w:val="20"/>
        </w:rPr>
        <w:t xml:space="preserve"> </w:t>
      </w:r>
      <w:r w:rsidR="00C21A3B" w:rsidRPr="00A34C96">
        <w:rPr>
          <w:rFonts w:asciiTheme="minorHAnsi" w:hAnsiTheme="minorHAnsi"/>
          <w:color w:val="000000"/>
          <w:sz w:val="20"/>
        </w:rPr>
        <w:t>interventions.</w:t>
      </w:r>
    </w:p>
    <w:p w:rsidR="006031CB" w:rsidRPr="00A34C96" w:rsidRDefault="005366F8" w:rsidP="00A34C96">
      <w:pPr>
        <w:ind w:left="720" w:hanging="720"/>
        <w:rPr>
          <w:rFonts w:asciiTheme="minorHAnsi" w:hAnsiTheme="minorHAnsi"/>
          <w:b/>
          <w:sz w:val="19"/>
          <w:szCs w:val="19"/>
        </w:rPr>
      </w:pPr>
      <w:sdt>
        <w:sdtPr>
          <w:rPr>
            <w:rFonts w:asciiTheme="minorHAnsi" w:hAnsiTheme="minorHAnsi"/>
            <w:sz w:val="20"/>
          </w:rPr>
          <w:alias w:val="Level of Performance"/>
          <w:tag w:val="Level of Performance"/>
          <w:id w:val="-1347705945"/>
          <w:placeholder>
            <w:docPart w:val="01E80D9C82D54F30ADCB397C7EDBE62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C21A3B" w:rsidRPr="00A34C96">
        <w:rPr>
          <w:rFonts w:asciiTheme="minorHAnsi" w:hAnsiTheme="minorHAnsi"/>
          <w:sz w:val="20"/>
        </w:rPr>
        <w:t>Student evaluated the interactions with client systems in the planned change process to ensure that the clients</w:t>
      </w:r>
      <w:r w:rsidR="006461B4" w:rsidRPr="00A34C96">
        <w:rPr>
          <w:rFonts w:asciiTheme="minorHAnsi" w:hAnsiTheme="minorHAnsi"/>
          <w:sz w:val="20"/>
        </w:rPr>
        <w:t xml:space="preserve"> </w:t>
      </w:r>
      <w:r w:rsidR="00C21A3B" w:rsidRPr="00A34C96">
        <w:rPr>
          <w:rFonts w:asciiTheme="minorHAnsi" w:hAnsiTheme="minorHAnsi"/>
          <w:sz w:val="20"/>
        </w:rPr>
        <w:t>understand their role and responsibilities in contributing to their environments</w:t>
      </w:r>
      <w:r w:rsidR="00C21A3B" w:rsidRPr="00A34C96">
        <w:rPr>
          <w:rFonts w:asciiTheme="minorHAnsi" w:hAnsiTheme="minorHAnsi"/>
          <w:sz w:val="19"/>
          <w:szCs w:val="19"/>
        </w:rPr>
        <w:t xml:space="preserve">.  </w:t>
      </w:r>
    </w:p>
    <w:p w:rsidR="00801F1D" w:rsidRPr="00A34C96" w:rsidRDefault="00801F1D" w:rsidP="009B153E">
      <w:pPr>
        <w:rPr>
          <w:rFonts w:asciiTheme="minorHAnsi" w:hAnsiTheme="minorHAnsi"/>
          <w:b/>
          <w:szCs w:val="24"/>
        </w:rPr>
      </w:pPr>
      <w:r w:rsidRPr="00A34C96">
        <w:rPr>
          <w:rFonts w:asciiTheme="minorHAnsi" w:hAnsiTheme="minorHAnsi"/>
          <w:b/>
          <w:szCs w:val="24"/>
        </w:rPr>
        <w:t xml:space="preserve">Competency 2.1.8—Engage in policy practice to advance social and economic well-being and to deliver effective social </w:t>
      </w:r>
      <w:r w:rsidR="008C4AA7" w:rsidRPr="00A34C96">
        <w:rPr>
          <w:rFonts w:asciiTheme="minorHAnsi" w:hAnsiTheme="minorHAnsi"/>
          <w:b/>
          <w:szCs w:val="24"/>
        </w:rPr>
        <w:t xml:space="preserve"> </w:t>
      </w:r>
      <w:r w:rsidRPr="00A34C96">
        <w:rPr>
          <w:rFonts w:asciiTheme="minorHAnsi" w:hAnsiTheme="minorHAnsi"/>
          <w:b/>
          <w:szCs w:val="24"/>
        </w:rPr>
        <w:t>work services</w:t>
      </w:r>
    </w:p>
    <w:p w:rsidR="00801F1D" w:rsidRPr="00A34C96" w:rsidRDefault="005366F8" w:rsidP="00A34C96">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2028089702"/>
          <w:placeholder>
            <w:docPart w:val="6BE956173EE748278E0063D8851F968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dhered to and utilized field setting policies and procedure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5366F8" w:rsidP="00A34C96">
      <w:pPr>
        <w:pStyle w:val="ListParagraph"/>
        <w:ind w:hanging="720"/>
        <w:rPr>
          <w:rFonts w:asciiTheme="minorHAnsi" w:hAnsiTheme="minorHAnsi"/>
          <w:color w:val="000000"/>
          <w:sz w:val="20"/>
        </w:rPr>
      </w:pPr>
      <w:sdt>
        <w:sdtPr>
          <w:rPr>
            <w:rFonts w:asciiTheme="minorHAnsi" w:hAnsiTheme="minorHAnsi"/>
            <w:sz w:val="20"/>
          </w:rPr>
          <w:alias w:val="Level of Performance"/>
          <w:tag w:val="Level of Performance"/>
          <w:id w:val="-1361817801"/>
          <w:placeholder>
            <w:docPart w:val="BAA9AC3CDB71490F8DDBB0AC7263830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utilized technology as presented in the field setting and understood i</w:t>
      </w:r>
      <w:r w:rsidR="003841E1" w:rsidRPr="00A34C96">
        <w:rPr>
          <w:rFonts w:asciiTheme="minorHAnsi" w:hAnsiTheme="minorHAnsi"/>
          <w:color w:val="000000"/>
          <w:sz w:val="20"/>
        </w:rPr>
        <w:t>ts implications for social work</w:t>
      </w:r>
      <w:r w:rsidR="00DE44D1" w:rsidRPr="00A34C96">
        <w:rPr>
          <w:rFonts w:asciiTheme="minorHAnsi" w:hAnsiTheme="minorHAnsi"/>
          <w:color w:val="000000"/>
          <w:sz w:val="20"/>
        </w:rPr>
        <w:t xml:space="preserve"> </w:t>
      </w:r>
      <w:r w:rsidR="00801F1D" w:rsidRPr="00A34C96">
        <w:rPr>
          <w:rFonts w:asciiTheme="minorHAnsi" w:hAnsiTheme="minorHAnsi"/>
          <w:color w:val="000000"/>
          <w:sz w:val="20"/>
        </w:rPr>
        <w:t>practice.</w:t>
      </w:r>
    </w:p>
    <w:p w:rsidR="00801F1D" w:rsidRPr="00A34C96" w:rsidRDefault="00801F1D" w:rsidP="009B153E">
      <w:pPr>
        <w:keepNext/>
        <w:rPr>
          <w:rFonts w:asciiTheme="minorHAnsi" w:hAnsiTheme="minorHAnsi"/>
          <w:b/>
          <w:szCs w:val="24"/>
        </w:rPr>
      </w:pPr>
      <w:r w:rsidRPr="00A34C96">
        <w:rPr>
          <w:rFonts w:asciiTheme="minorHAnsi" w:hAnsiTheme="minorHAnsi"/>
          <w:b/>
          <w:szCs w:val="24"/>
        </w:rPr>
        <w:t>Competency 2.1.10(c)—Intervention</w:t>
      </w:r>
    </w:p>
    <w:p w:rsidR="00CB0AFB" w:rsidRPr="00A34C96" w:rsidRDefault="005366F8" w:rsidP="00A34C96">
      <w:pPr>
        <w:pStyle w:val="ListParagraph"/>
        <w:keepNext/>
        <w:ind w:left="0"/>
        <w:rPr>
          <w:rFonts w:asciiTheme="minorHAnsi" w:hAnsiTheme="minorHAnsi"/>
          <w:color w:val="000000"/>
          <w:sz w:val="20"/>
        </w:rPr>
      </w:pPr>
      <w:sdt>
        <w:sdtPr>
          <w:rPr>
            <w:rFonts w:asciiTheme="minorHAnsi" w:hAnsiTheme="minorHAnsi"/>
            <w:sz w:val="20"/>
          </w:rPr>
          <w:alias w:val="Level of Performance"/>
          <w:tag w:val="Level of Performance"/>
          <w:id w:val="1965235573"/>
          <w:placeholder>
            <w:docPart w:val="F78DE0CEF1434CE48318BB5F4BEA10A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dhered to and utilized field setting policies and procedures.</w:t>
      </w:r>
    </w:p>
    <w:p w:rsidR="00801F1D" w:rsidRPr="00A34C96" w:rsidRDefault="00801F1D" w:rsidP="009B153E">
      <w:pPr>
        <w:keepNext/>
        <w:keepLines/>
        <w:rPr>
          <w:rFonts w:asciiTheme="minorHAnsi" w:hAnsiTheme="minorHAnsi"/>
          <w:b/>
          <w:szCs w:val="24"/>
        </w:rPr>
      </w:pPr>
      <w:r w:rsidRPr="00A34C96">
        <w:rPr>
          <w:rFonts w:asciiTheme="minorHAnsi" w:hAnsiTheme="minorHAnsi"/>
          <w:b/>
          <w:szCs w:val="24"/>
        </w:rPr>
        <w:t>Competency 2.1.10(d)—Evaluation</w:t>
      </w:r>
    </w:p>
    <w:p w:rsidR="00DE44D1" w:rsidRPr="00A34C96" w:rsidRDefault="005366F8" w:rsidP="009B153E">
      <w:pPr>
        <w:pStyle w:val="ListParagraph"/>
        <w:keepNext/>
        <w:ind w:left="0"/>
        <w:rPr>
          <w:rFonts w:asciiTheme="minorHAnsi" w:hAnsiTheme="minorHAnsi"/>
          <w:color w:val="000000"/>
          <w:sz w:val="19"/>
          <w:szCs w:val="19"/>
        </w:rPr>
      </w:pPr>
      <w:sdt>
        <w:sdtPr>
          <w:rPr>
            <w:rFonts w:asciiTheme="minorHAnsi" w:hAnsiTheme="minorHAnsi"/>
            <w:sz w:val="20"/>
          </w:rPr>
          <w:alias w:val="Level of Performance"/>
          <w:tag w:val="Level of Performance"/>
          <w:id w:val="1973639049"/>
          <w:placeholder>
            <w:docPart w:val="557967E367DD4EE9BBABDBB06E39F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End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ccepted and integrated into practice supervisory/consultative feedback.</w:t>
      </w:r>
    </w:p>
    <w:p w:rsidR="00DE44D1" w:rsidRPr="00A34C96" w:rsidRDefault="00DE44D1" w:rsidP="00DE44D1">
      <w:pPr>
        <w:pStyle w:val="ListParagraph"/>
        <w:keepNext/>
        <w:ind w:left="0"/>
        <w:rPr>
          <w:rFonts w:asciiTheme="minorHAnsi" w:hAnsiTheme="minorHAnsi"/>
          <w:color w:val="000000"/>
          <w:sz w:val="19"/>
          <w:szCs w:val="19"/>
        </w:rPr>
      </w:pPr>
    </w:p>
    <w:p w:rsidR="008C4AA7" w:rsidRPr="00A34C96" w:rsidRDefault="00557153" w:rsidP="008C4AA7">
      <w:pPr>
        <w:framePr w:w="9792" w:h="2446" w:hSpace="187" w:wrap="around" w:vAnchor="text" w:hAnchor="page" w:x="1196" w:y="653"/>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2"/>
            <w:enabled/>
            <w:calcOnExit w:val="0"/>
            <w:textInput/>
          </w:ffData>
        </w:fldChar>
      </w:r>
      <w:bookmarkStart w:id="5" w:name="Text112"/>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5"/>
    </w:p>
    <w:p w:rsidR="00801F1D" w:rsidRPr="00A34C96" w:rsidRDefault="00801F1D" w:rsidP="00DE44D1">
      <w:pPr>
        <w:pStyle w:val="ListParagraph"/>
        <w:keepNext/>
        <w:ind w:left="0"/>
        <w:rPr>
          <w:rFonts w:asciiTheme="minorHAnsi" w:hAnsiTheme="minorHAnsi"/>
          <w:b/>
          <w:sz w:val="22"/>
          <w:szCs w:val="22"/>
        </w:rPr>
      </w:pPr>
      <w:r w:rsidRPr="00A34C96">
        <w:rPr>
          <w:rFonts w:asciiTheme="minorHAnsi" w:hAnsiTheme="minorHAnsi"/>
          <w:b/>
          <w:sz w:val="22"/>
          <w:szCs w:val="22"/>
        </w:rPr>
        <w:t>Please complete this section if your organization required additional practice behaviors/outcome measures that are specific to the student and the agency.</w:t>
      </w:r>
    </w:p>
    <w:p w:rsidR="00222834" w:rsidRPr="00A34C96" w:rsidRDefault="00222834" w:rsidP="00222834">
      <w:pPr>
        <w:rPr>
          <w:rFonts w:asciiTheme="minorHAnsi" w:hAnsiTheme="minorHAnsi"/>
          <w:b/>
          <w:sz w:val="22"/>
          <w:szCs w:val="22"/>
        </w:rPr>
      </w:pPr>
    </w:p>
    <w:p w:rsidR="00DE44D1" w:rsidRPr="00A34C96" w:rsidRDefault="00801F1D" w:rsidP="00AE1D5C">
      <w:pPr>
        <w:rPr>
          <w:rFonts w:asciiTheme="minorHAnsi" w:hAnsiTheme="minorHAnsi"/>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P</w:t>
      </w:r>
      <w:r w:rsidRPr="00A34C96">
        <w:rPr>
          <w:rFonts w:asciiTheme="minorHAnsi" w:hAnsiTheme="minorHAnsi"/>
          <w:b/>
          <w:i/>
          <w:sz w:val="22"/>
          <w:szCs w:val="22"/>
        </w:rPr>
        <w:t xml:space="preserve">rofessional </w:t>
      </w:r>
      <w:r w:rsidR="00371334" w:rsidRPr="00A34C96">
        <w:rPr>
          <w:rFonts w:asciiTheme="minorHAnsi" w:hAnsiTheme="minorHAnsi"/>
          <w:b/>
          <w:i/>
          <w:sz w:val="22"/>
          <w:szCs w:val="22"/>
        </w:rPr>
        <w:t>L</w:t>
      </w:r>
      <w:r w:rsidRPr="00A34C96">
        <w:rPr>
          <w:rFonts w:asciiTheme="minorHAnsi" w:hAnsiTheme="minorHAnsi"/>
          <w:b/>
          <w:i/>
          <w:sz w:val="22"/>
          <w:szCs w:val="22"/>
        </w:rPr>
        <w:t>earning</w:t>
      </w:r>
      <w:r w:rsidRPr="00A34C96">
        <w:rPr>
          <w:rFonts w:asciiTheme="minorHAnsi" w:hAnsiTheme="minorHAnsi"/>
          <w:b/>
          <w:sz w:val="22"/>
          <w:szCs w:val="22"/>
        </w:rPr>
        <w:t xml:space="preserve"> ratings.</w:t>
      </w:r>
      <w:r w:rsidR="00AE1D5C">
        <w:rPr>
          <w:rFonts w:asciiTheme="minorHAnsi" w:hAnsiTheme="minorHAnsi"/>
          <w:b/>
          <w:sz w:val="22"/>
          <w:szCs w:val="22"/>
        </w:rPr>
        <w:br/>
      </w:r>
      <w:r w:rsidR="00557153" w:rsidRPr="00A34C96">
        <w:rPr>
          <w:rFonts w:asciiTheme="minorHAnsi" w:hAnsiTheme="minorHAnsi"/>
        </w:rPr>
        <w:fldChar w:fldCharType="begin">
          <w:ffData>
            <w:name w:val="Text113"/>
            <w:enabled/>
            <w:calcOnExit w:val="0"/>
            <w:textInput/>
          </w:ffData>
        </w:fldChar>
      </w:r>
      <w:bookmarkStart w:id="6" w:name="Text113"/>
      <w:r w:rsidR="00557153" w:rsidRPr="00A34C96">
        <w:rPr>
          <w:rFonts w:asciiTheme="minorHAnsi" w:hAnsiTheme="minorHAnsi"/>
        </w:rPr>
        <w:instrText xml:space="preserve"> FORMTEXT </w:instrText>
      </w:r>
      <w:r w:rsidR="00557153" w:rsidRPr="00A34C96">
        <w:rPr>
          <w:rFonts w:asciiTheme="minorHAnsi" w:hAnsiTheme="minorHAnsi"/>
        </w:rPr>
      </w:r>
      <w:r w:rsidR="00557153" w:rsidRPr="00A34C96">
        <w:rPr>
          <w:rFonts w:asciiTheme="minorHAnsi" w:hAnsiTheme="minorHAnsi"/>
        </w:rPr>
        <w:fldChar w:fldCharType="separate"/>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rPr>
        <w:fldChar w:fldCharType="end"/>
      </w:r>
      <w:bookmarkEnd w:id="6"/>
    </w:p>
    <w:p w:rsidR="00801F1D" w:rsidRPr="00A34C96" w:rsidRDefault="00801F1D" w:rsidP="00B54F31">
      <w:pPr>
        <w:keepNext/>
        <w:rPr>
          <w:rFonts w:asciiTheme="minorHAnsi" w:hAnsiTheme="minorHAnsi"/>
          <w:color w:val="000000"/>
          <w:sz w:val="20"/>
        </w:rPr>
      </w:pPr>
      <w:r w:rsidRPr="00A34C96">
        <w:rPr>
          <w:rFonts w:asciiTheme="minorHAnsi" w:hAnsiTheme="minorHAnsi"/>
          <w:color w:val="000000"/>
          <w:sz w:val="20"/>
        </w:rPr>
        <w:br w:type="page"/>
      </w:r>
    </w:p>
    <w:p w:rsidR="00801F1D" w:rsidRPr="00A34C96" w:rsidRDefault="00801F1D" w:rsidP="007429F0">
      <w:pPr>
        <w:pStyle w:val="Heading1"/>
        <w:numPr>
          <w:ilvl w:val="0"/>
          <w:numId w:val="2"/>
        </w:numPr>
        <w:ind w:left="0"/>
        <w:jc w:val="left"/>
        <w:rPr>
          <w:rFonts w:asciiTheme="minorHAnsi" w:hAnsiTheme="minorHAnsi"/>
          <w:b/>
          <w:sz w:val="28"/>
          <w:szCs w:val="28"/>
        </w:rPr>
      </w:pPr>
      <w:r w:rsidRPr="00A34C96">
        <w:rPr>
          <w:rFonts w:asciiTheme="minorHAnsi" w:hAnsiTheme="minorHAnsi"/>
          <w:b/>
          <w:sz w:val="28"/>
          <w:szCs w:val="28"/>
        </w:rPr>
        <w:t xml:space="preserve"> Assessment &amp; Signature Page</w:t>
      </w:r>
    </w:p>
    <w:p w:rsidR="00801F1D" w:rsidRPr="00267389" w:rsidRDefault="00801F1D" w:rsidP="00B42D60">
      <w:pPr>
        <w:pStyle w:val="IntenseQuote"/>
        <w:pBdr>
          <w:bottom w:val="single" w:sz="8" w:space="3" w:color="006B54"/>
        </w:pBdr>
        <w:spacing w:after="120"/>
        <w:ind w:left="0" w:right="270"/>
        <w:rPr>
          <w:rFonts w:asciiTheme="minorHAnsi" w:hAnsiTheme="minorHAnsi"/>
          <w:color w:val="002060"/>
        </w:rPr>
      </w:pPr>
      <w:r w:rsidRPr="00267389">
        <w:rPr>
          <w:rFonts w:asciiTheme="minorHAnsi" w:hAnsiTheme="minorHAnsi"/>
          <w:color w:val="002060"/>
        </w:rPr>
        <w:t>OVERALL ASSESSMENT</w:t>
      </w:r>
    </w:p>
    <w:p w:rsidR="00801F1D" w:rsidRPr="00A34C96" w:rsidRDefault="00801F1D" w:rsidP="00C3464B">
      <w:pPr>
        <w:tabs>
          <w:tab w:val="left" w:pos="360"/>
          <w:tab w:val="left" w:pos="540"/>
        </w:tabs>
        <w:ind w:right="-1440"/>
        <w:rPr>
          <w:rFonts w:asciiTheme="minorHAnsi" w:hAnsiTheme="minorHAnsi"/>
          <w:b/>
          <w:sz w:val="22"/>
          <w:szCs w:val="22"/>
        </w:rPr>
      </w:pPr>
      <w:r w:rsidRPr="00A34C96">
        <w:rPr>
          <w:rFonts w:asciiTheme="minorHAnsi" w:hAnsiTheme="minorHAnsi"/>
          <w:b/>
          <w:sz w:val="22"/>
          <w:szCs w:val="22"/>
        </w:rPr>
        <w:t>Areas of Strength:</w:t>
      </w:r>
    </w:p>
    <w:p w:rsidR="00DE44D1" w:rsidRPr="00A34C96" w:rsidRDefault="00557153" w:rsidP="00DE44D1">
      <w:pPr>
        <w:framePr w:w="9792" w:h="864" w:hSpace="187" w:wrap="around" w:vAnchor="text" w:hAnchor="page" w:x="1254" w:y="15"/>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4"/>
            <w:enabled/>
            <w:calcOnExit w:val="0"/>
            <w:textInput/>
          </w:ffData>
        </w:fldChar>
      </w:r>
      <w:bookmarkStart w:id="7" w:name="Text114"/>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7"/>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b/>
          <w:sz w:val="22"/>
          <w:szCs w:val="22"/>
        </w:rPr>
      </w:pPr>
      <w:r w:rsidRPr="00A34C96">
        <w:rPr>
          <w:rFonts w:asciiTheme="minorHAnsi" w:hAnsiTheme="minorHAnsi"/>
          <w:b/>
          <w:sz w:val="22"/>
          <w:szCs w:val="22"/>
        </w:rPr>
        <w:t>Areas for Development:</w:t>
      </w:r>
    </w:p>
    <w:p w:rsidR="00DE44D1" w:rsidRPr="00A34C96" w:rsidRDefault="00557153" w:rsidP="00DE44D1">
      <w:pPr>
        <w:framePr w:w="9792" w:h="907" w:hSpace="187" w:wrap="around" w:vAnchor="text" w:hAnchor="page" w:x="1239" w:y="102"/>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5"/>
            <w:enabled/>
            <w:calcOnExit w:val="0"/>
            <w:textInput/>
          </w:ffData>
        </w:fldChar>
      </w:r>
      <w:bookmarkStart w:id="8" w:name="Text115"/>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8"/>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sz w:val="22"/>
          <w:szCs w:val="22"/>
        </w:rPr>
        <w:t>Please comment on the student’s overall professional practice and specific areas of expertise.</w:t>
      </w:r>
    </w:p>
    <w:p w:rsidR="00DE44D1" w:rsidRPr="00A34C96" w:rsidRDefault="00557153" w:rsidP="00DE44D1">
      <w:pPr>
        <w:framePr w:w="9792" w:h="1094" w:hSpace="187" w:wrap="around" w:vAnchor="text" w:hAnchor="page" w:x="1225" w:y="102"/>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6"/>
            <w:enabled/>
            <w:calcOnExit w:val="0"/>
            <w:textInput/>
          </w:ffData>
        </w:fldChar>
      </w:r>
      <w:bookmarkStart w:id="9" w:name="Text116"/>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9"/>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 xml:space="preserve">RECOMMENDED GRADE  </w:t>
      </w:r>
      <w:r w:rsidRPr="00A34C96">
        <w:rPr>
          <w:rFonts w:asciiTheme="minorHAnsi" w:hAnsiTheme="minorHAnsi"/>
          <w:sz w:val="22"/>
          <w:szCs w:val="22"/>
        </w:rPr>
        <w:t xml:space="preserve"> </w:t>
      </w:r>
      <w:r w:rsidR="00DE44D1" w:rsidRPr="00A34C96">
        <w:rPr>
          <w:rFonts w:asciiTheme="minorHAnsi" w:hAnsiTheme="minorHAnsi"/>
          <w:sz w:val="22"/>
          <w:szCs w:val="22"/>
        </w:rPr>
        <w:fldChar w:fldCharType="begin">
          <w:ffData>
            <w:name w:val="Check3"/>
            <w:enabled/>
            <w:calcOnExit w:val="0"/>
            <w:checkBox>
              <w:sizeAuto/>
              <w:default w:val="0"/>
            </w:checkBox>
          </w:ffData>
        </w:fldChar>
      </w:r>
      <w:bookmarkStart w:id="10" w:name="Check3"/>
      <w:r w:rsidR="00DE44D1" w:rsidRPr="00A34C96">
        <w:rPr>
          <w:rFonts w:asciiTheme="minorHAnsi" w:hAnsiTheme="minorHAnsi"/>
          <w:sz w:val="22"/>
          <w:szCs w:val="22"/>
        </w:rPr>
        <w:instrText xml:space="preserve"> FORMCHECKBOX </w:instrText>
      </w:r>
      <w:r w:rsidR="005366F8">
        <w:rPr>
          <w:rFonts w:asciiTheme="minorHAnsi" w:hAnsiTheme="minorHAnsi"/>
          <w:sz w:val="22"/>
          <w:szCs w:val="22"/>
        </w:rPr>
      </w:r>
      <w:r w:rsidR="005366F8">
        <w:rPr>
          <w:rFonts w:asciiTheme="minorHAnsi" w:hAnsiTheme="minorHAnsi"/>
          <w:sz w:val="22"/>
          <w:szCs w:val="22"/>
        </w:rPr>
        <w:fldChar w:fldCharType="separate"/>
      </w:r>
      <w:r w:rsidR="00DE44D1" w:rsidRPr="00A34C96">
        <w:rPr>
          <w:rFonts w:asciiTheme="minorHAnsi" w:hAnsiTheme="minorHAnsi"/>
          <w:sz w:val="22"/>
          <w:szCs w:val="22"/>
        </w:rPr>
        <w:fldChar w:fldCharType="end"/>
      </w:r>
      <w:bookmarkEnd w:id="10"/>
      <w:r w:rsidR="00DE44D1" w:rsidRPr="00A34C96">
        <w:rPr>
          <w:rFonts w:asciiTheme="minorHAnsi" w:hAnsiTheme="minorHAnsi"/>
          <w:sz w:val="22"/>
          <w:szCs w:val="22"/>
        </w:rPr>
        <w:t xml:space="preserve"> </w:t>
      </w:r>
      <w:r w:rsidRPr="00A34C96">
        <w:rPr>
          <w:rFonts w:asciiTheme="minorHAnsi" w:hAnsiTheme="minorHAnsi"/>
          <w:sz w:val="22"/>
          <w:szCs w:val="22"/>
        </w:rPr>
        <w:t xml:space="preserve">Satisfactory  </w:t>
      </w:r>
      <w:r w:rsidR="00DE44D1" w:rsidRPr="00A34C96">
        <w:rPr>
          <w:rFonts w:asciiTheme="minorHAnsi" w:hAnsiTheme="minorHAnsi"/>
          <w:sz w:val="22"/>
          <w:szCs w:val="22"/>
        </w:rPr>
        <w:fldChar w:fldCharType="begin">
          <w:ffData>
            <w:name w:val="Check4"/>
            <w:enabled/>
            <w:calcOnExit w:val="0"/>
            <w:checkBox>
              <w:sizeAuto/>
              <w:default w:val="0"/>
            </w:checkBox>
          </w:ffData>
        </w:fldChar>
      </w:r>
      <w:bookmarkStart w:id="11" w:name="Check4"/>
      <w:r w:rsidR="00DE44D1" w:rsidRPr="00A34C96">
        <w:rPr>
          <w:rFonts w:asciiTheme="minorHAnsi" w:hAnsiTheme="minorHAnsi"/>
          <w:sz w:val="22"/>
          <w:szCs w:val="22"/>
        </w:rPr>
        <w:instrText xml:space="preserve"> FORMCHECKBOX </w:instrText>
      </w:r>
      <w:r w:rsidR="005366F8">
        <w:rPr>
          <w:rFonts w:asciiTheme="minorHAnsi" w:hAnsiTheme="minorHAnsi"/>
          <w:sz w:val="22"/>
          <w:szCs w:val="22"/>
        </w:rPr>
      </w:r>
      <w:r w:rsidR="005366F8">
        <w:rPr>
          <w:rFonts w:asciiTheme="minorHAnsi" w:hAnsiTheme="minorHAnsi"/>
          <w:sz w:val="22"/>
          <w:szCs w:val="22"/>
        </w:rPr>
        <w:fldChar w:fldCharType="separate"/>
      </w:r>
      <w:r w:rsidR="00DE44D1" w:rsidRPr="00A34C96">
        <w:rPr>
          <w:rFonts w:asciiTheme="minorHAnsi" w:hAnsiTheme="minorHAnsi"/>
          <w:sz w:val="22"/>
          <w:szCs w:val="22"/>
        </w:rPr>
        <w:fldChar w:fldCharType="end"/>
      </w:r>
      <w:bookmarkEnd w:id="11"/>
      <w:r w:rsidR="00F708F5" w:rsidRPr="00A34C96">
        <w:rPr>
          <w:rFonts w:asciiTheme="minorHAnsi" w:hAnsiTheme="minorHAnsi"/>
          <w:sz w:val="22"/>
          <w:szCs w:val="22"/>
        </w:rPr>
        <w:t xml:space="preserve"> </w:t>
      </w:r>
      <w:r w:rsidRPr="00A34C96">
        <w:rPr>
          <w:rFonts w:asciiTheme="minorHAnsi" w:hAnsiTheme="minorHAnsi"/>
        </w:rPr>
        <w:t>Fail</w:t>
      </w: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Field Instructor Comments:</w:t>
      </w:r>
      <w:r w:rsidRPr="00A34C96">
        <w:rPr>
          <w:rFonts w:asciiTheme="minorHAnsi" w:hAnsiTheme="minorHAnsi"/>
          <w:sz w:val="22"/>
          <w:szCs w:val="22"/>
        </w:rPr>
        <w:t xml:space="preserve">  (Please use additional sheets as needed)</w:t>
      </w:r>
    </w:p>
    <w:p w:rsidR="00DE44D1" w:rsidRPr="00A34C96" w:rsidRDefault="00557153" w:rsidP="00DE44D1">
      <w:pPr>
        <w:framePr w:w="9792" w:h="691" w:hSpace="187" w:wrap="around" w:vAnchor="text" w:hAnchor="page" w:x="1268" w:y="59"/>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7"/>
            <w:enabled/>
            <w:calcOnExit w:val="0"/>
            <w:textInput/>
          </w:ffData>
        </w:fldChar>
      </w:r>
      <w:bookmarkStart w:id="12" w:name="Text117"/>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2"/>
    </w:p>
    <w:p w:rsidR="00801F1D" w:rsidRPr="00A34C96" w:rsidRDefault="00801F1D" w:rsidP="00C3464B">
      <w:pPr>
        <w:tabs>
          <w:tab w:val="left" w:pos="360"/>
          <w:tab w:val="left" w:pos="540"/>
        </w:tabs>
        <w:ind w:right="-1440"/>
        <w:rPr>
          <w:rFonts w:asciiTheme="minorHAnsi" w:hAnsiTheme="minorHAnsi"/>
          <w:b/>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Student Comments:</w:t>
      </w:r>
      <w:r w:rsidRPr="00A34C96">
        <w:rPr>
          <w:rFonts w:asciiTheme="minorHAnsi" w:hAnsiTheme="minorHAnsi"/>
          <w:sz w:val="22"/>
          <w:szCs w:val="22"/>
        </w:rPr>
        <w:t xml:space="preserve">  (Please use additional sheets as needed)</w:t>
      </w:r>
    </w:p>
    <w:p w:rsidR="00DE44D1" w:rsidRPr="00A34C96" w:rsidRDefault="00557153" w:rsidP="00DE44D1">
      <w:pPr>
        <w:framePr w:w="9792" w:h="763" w:hSpace="187" w:wrap="around" w:vAnchor="text" w:hAnchor="page" w:x="1254" w:y="15"/>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8"/>
            <w:enabled/>
            <w:calcOnExit w:val="0"/>
            <w:textInput/>
          </w:ffData>
        </w:fldChar>
      </w:r>
      <w:bookmarkStart w:id="13" w:name="Text118"/>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3"/>
    </w:p>
    <w:p w:rsidR="00C245A5" w:rsidRPr="00A34C96" w:rsidRDefault="00C245A5" w:rsidP="00C245A5">
      <w:pPr>
        <w:rPr>
          <w:rFonts w:asciiTheme="minorHAnsi" w:hAnsiTheme="minorHAnsi"/>
        </w:rPr>
      </w:pPr>
      <w:r w:rsidRPr="00A34C96">
        <w:rPr>
          <w:rFonts w:asciiTheme="minorHAnsi" w:hAnsiTheme="minorHAnsi"/>
          <w:sz w:val="2"/>
          <w:szCs w:val="2"/>
        </w:rPr>
        <w:br w:type="page"/>
      </w:r>
      <w:r w:rsidRPr="00A34C96">
        <w:rPr>
          <w:rFonts w:asciiTheme="minorHAnsi" w:hAnsiTheme="minorHAnsi"/>
          <w:b/>
          <w:color w:val="002060"/>
          <w:sz w:val="36"/>
          <w:szCs w:val="36"/>
        </w:rPr>
        <w:t>Student Field Evaluation Signature Page</w:t>
      </w:r>
      <w:r w:rsidRPr="00A34C96">
        <w:rPr>
          <w:rFonts w:asciiTheme="minorHAnsi" w:hAnsiTheme="minorHAnsi"/>
          <w:b/>
          <w:color w:val="002060"/>
          <w:sz w:val="36"/>
          <w:szCs w:val="36"/>
        </w:rPr>
        <w:br/>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Below- Field Student</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Segoe UI Symbol" w:eastAsia="MS Gothic" w:hAnsi="Segoe UI Symbol" w:cs="Segoe UI Symbol"/>
        </w:rPr>
        <w:t>☐</w:t>
      </w:r>
      <w:r w:rsidRPr="00A34C96">
        <w:rPr>
          <w:rFonts w:asciiTheme="minorHAnsi" w:hAnsiTheme="minorHAnsi"/>
        </w:rPr>
        <w:tab/>
      </w:r>
      <w:r w:rsidRPr="00A34C96">
        <w:rPr>
          <w:rFonts w:asciiTheme="minorHAnsi" w:hAnsiTheme="minorHAnsi"/>
          <w:b/>
        </w:rPr>
        <w:t>A check in this box affirms I have participated in, read this evaluation, and is the equivalent of my signature.</w:t>
      </w:r>
    </w:p>
    <w:p w:rsidR="00C245A5" w:rsidRPr="00A34C96" w:rsidRDefault="00AE1D5C"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Pr>
          <w:rFonts w:asciiTheme="minorHAnsi" w:hAnsiTheme="minorHAnsi"/>
          <w:b/>
          <w:color w:val="002060"/>
        </w:rPr>
        <w:t>G</w:t>
      </w:r>
      <w:r w:rsidR="00C245A5" w:rsidRPr="00A34C96">
        <w:rPr>
          <w:rFonts w:asciiTheme="minorHAnsi" w:hAnsiTheme="minorHAnsi"/>
          <w:b/>
          <w:color w:val="002060"/>
        </w:rPr>
        <w:t>raduate Field Student Name</w:t>
      </w:r>
      <w:r w:rsidR="00C245A5" w:rsidRPr="00A34C96">
        <w:rPr>
          <w:rFonts w:asciiTheme="minorHAnsi" w:hAnsiTheme="minorHAnsi"/>
        </w:rPr>
        <w:t xml:space="preserve">: </w:t>
      </w:r>
      <w:r w:rsidR="00C245A5" w:rsidRPr="00A34C96">
        <w:rPr>
          <w:rFonts w:asciiTheme="minorHAnsi" w:hAnsiTheme="minorHAnsi"/>
        </w:rPr>
        <w:fldChar w:fldCharType="begin">
          <w:ffData>
            <w:name w:val="Text1"/>
            <w:enabled/>
            <w:calcOnExit w:val="0"/>
            <w:textInput/>
          </w:ffData>
        </w:fldChar>
      </w:r>
      <w:r w:rsidR="00C245A5" w:rsidRPr="00A34C96">
        <w:rPr>
          <w:rFonts w:asciiTheme="minorHAnsi" w:hAnsiTheme="minorHAnsi"/>
        </w:rPr>
        <w:instrText xml:space="preserve"> FORMTEXT </w:instrText>
      </w:r>
      <w:r w:rsidR="00C245A5" w:rsidRPr="00A34C96">
        <w:rPr>
          <w:rFonts w:asciiTheme="minorHAnsi" w:hAnsiTheme="minorHAnsi"/>
        </w:rPr>
      </w:r>
      <w:r w:rsidR="00C245A5" w:rsidRPr="00A34C96">
        <w:rPr>
          <w:rFonts w:asciiTheme="minorHAnsi" w:hAnsiTheme="minorHAnsi"/>
        </w:rPr>
        <w:fldChar w:fldCharType="separate"/>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rPr>
        <w:fldChar w:fldCharType="end"/>
      </w:r>
      <w:r w:rsidR="00C245A5"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1420013106"/>
          <w:placeholder>
            <w:docPart w:val="DefaultPlaceholder_1081868576"/>
          </w:placeholder>
          <w:date>
            <w:dateFormat w:val="M/d/yyyy"/>
            <w:lid w:val="en-US"/>
            <w:storeMappedDataAs w:val="dateTime"/>
            <w:calendar w:val="gregorian"/>
          </w:date>
        </w:sdtPr>
        <w:sdtEnd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pBdr>
          <w:top w:val="double" w:sz="4" w:space="0" w:color="auto"/>
          <w:left w:val="double" w:sz="4" w:space="4" w:color="auto"/>
          <w:bottom w:val="double" w:sz="4" w:space="2" w:color="auto"/>
          <w:right w:val="double" w:sz="4" w:space="4" w:color="auto"/>
        </w:pBdr>
        <w:rPr>
          <w:rFonts w:asciiTheme="minorHAnsi" w:hAnsiTheme="minorHAnsi"/>
          <w:b/>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Below- Task Supervisor (</w:t>
      </w:r>
      <w:r w:rsidRPr="00A34C96">
        <w:rPr>
          <w:rFonts w:asciiTheme="minorHAnsi" w:hAnsiTheme="minorHAnsi"/>
          <w:b/>
          <w:i/>
          <w:szCs w:val="24"/>
        </w:rPr>
        <w:t>if applicable</w:t>
      </w:r>
      <w:r w:rsidRPr="00A34C96">
        <w:rPr>
          <w:rFonts w:asciiTheme="minorHAnsi" w:hAnsiTheme="minorHAnsi"/>
          <w:b/>
          <w:sz w:val="28"/>
          <w:szCs w:val="28"/>
        </w:rPr>
        <w:t>)</w:t>
      </w:r>
    </w:p>
    <w:p w:rsidR="00C245A5" w:rsidRPr="00A34C96" w:rsidRDefault="00C245A5" w:rsidP="00C245A5">
      <w:pPr>
        <w:pBdr>
          <w:top w:val="double" w:sz="4" w:space="0" w:color="auto"/>
          <w:left w:val="double" w:sz="4" w:space="4" w:color="auto"/>
          <w:bottom w:val="double" w:sz="4" w:space="2" w:color="auto"/>
          <w:right w:val="double" w:sz="4" w:space="4" w:color="auto"/>
        </w:pBdr>
        <w:ind w:left="720" w:hanging="720"/>
        <w:rPr>
          <w:rFonts w:asciiTheme="minorHAnsi" w:hAnsiTheme="minorHAnsi"/>
        </w:rPr>
      </w:pPr>
      <w:r w:rsidRPr="00A34C96">
        <w:rPr>
          <w:rFonts w:ascii="Segoe UI Symbol" w:eastAsia="MS Gothic" w:hAnsi="Segoe UI Symbol" w:cs="Segoe UI Symbol"/>
        </w:rPr>
        <w:t>☐</w:t>
      </w:r>
      <w:r w:rsidRPr="00A34C96">
        <w:rPr>
          <w:rFonts w:asciiTheme="minorHAnsi" w:hAnsiTheme="minorHAnsi"/>
        </w:rPr>
        <w:tab/>
      </w:r>
      <w:r w:rsidRPr="00A34C96">
        <w:rPr>
          <w:rFonts w:asciiTheme="minorHAnsi" w:hAnsiTheme="minorHAnsi"/>
          <w:b/>
        </w:rPr>
        <w:t>A check in this box affirms that I have reviewed all of the information, met with the assigned student, the information is true to the best of my knowledge, and is the equivalent of my signature</w:t>
      </w:r>
      <w:r w:rsidRPr="00A34C96">
        <w:rPr>
          <w:rFonts w:asciiTheme="minorHAnsi" w:hAnsiTheme="minorHAnsi"/>
        </w:rPr>
        <w:t xml:space="preserve">.  </w:t>
      </w:r>
    </w:p>
    <w:p w:rsidR="00C245A5" w:rsidRPr="00A34C96" w:rsidRDefault="00C245A5" w:rsidP="00C245A5">
      <w:pPr>
        <w:pBdr>
          <w:top w:val="double" w:sz="4" w:space="0"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b/>
          <w:color w:val="002060"/>
        </w:rPr>
        <w:t>Task Supervisor Name</w:t>
      </w:r>
      <w:r w:rsidRPr="00A34C96">
        <w:rPr>
          <w:rFonts w:asciiTheme="minorHAnsi" w:hAnsiTheme="minorHAnsi"/>
        </w:rPr>
        <w:t xml:space="preserve">: </w:t>
      </w:r>
      <w:r w:rsidRPr="00A34C96">
        <w:rPr>
          <w:rFonts w:asciiTheme="minorHAnsi" w:hAnsiTheme="minorHAnsi"/>
        </w:rPr>
        <w:fldChar w:fldCharType="begin">
          <w:ffData>
            <w:name w:val="Text2"/>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0"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1577502914"/>
          <w:placeholder>
            <w:docPart w:val="DefaultPlaceholder_1081868576"/>
          </w:placeholder>
          <w:date>
            <w:dateFormat w:val="M/d/yyyy"/>
            <w:lid w:val="en-US"/>
            <w:storeMappedDataAs w:val="dateTime"/>
            <w:calendar w:val="gregorian"/>
          </w:date>
        </w:sdtPr>
        <w:sdtEnd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E1D5C"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i/>
          <w:color w:val="C00000"/>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Below- Field Instructor</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Segoe UI Symbol" w:eastAsia="MS Gothic" w:hAnsi="Segoe UI Symbol" w:cs="Segoe UI Symbol"/>
        </w:rPr>
        <w:t>☐</w:t>
      </w:r>
      <w:r w:rsidRPr="00A34C96">
        <w:rPr>
          <w:rFonts w:asciiTheme="minorHAnsi" w:hAnsiTheme="minorHAnsi"/>
        </w:rPr>
        <w:tab/>
      </w:r>
      <w:r w:rsidRPr="00A34C96">
        <w:rPr>
          <w:rFonts w:asciiTheme="minorHAnsi" w:hAnsiTheme="minorHAnsi"/>
          <w:b/>
        </w:rPr>
        <w:t xml:space="preserve">A check in this box affirms that I have reviewed all of the information, met weekly with this student, </w:t>
      </w:r>
      <w:r w:rsidR="00676D72" w:rsidRPr="007A79B5">
        <w:rPr>
          <w:rFonts w:asciiTheme="minorHAnsi" w:hAnsiTheme="minorHAnsi"/>
          <w:b/>
          <w:u w:val="single"/>
        </w:rPr>
        <w:t>met with the student</w:t>
      </w:r>
      <w:r w:rsidR="00676D72">
        <w:rPr>
          <w:rFonts w:asciiTheme="minorHAnsi" w:hAnsiTheme="minorHAnsi"/>
          <w:b/>
        </w:rPr>
        <w:t xml:space="preserve"> regarding</w:t>
      </w:r>
      <w:r w:rsidR="00990791">
        <w:rPr>
          <w:rFonts w:asciiTheme="minorHAnsi" w:hAnsiTheme="minorHAnsi"/>
          <w:b/>
        </w:rPr>
        <w:t xml:space="preserve"> this evaluation, </w:t>
      </w:r>
      <w:r w:rsidRPr="00A34C96">
        <w:rPr>
          <w:rFonts w:asciiTheme="minorHAnsi" w:hAnsiTheme="minorHAnsi"/>
          <w:b/>
        </w:rPr>
        <w:t>the information is true to the best of my knowledge, and is the equivalent of my signature</w:t>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rPr>
        <w:t xml:space="preserve"> </w:t>
      </w:r>
      <w:r w:rsidRPr="00A34C96">
        <w:rPr>
          <w:rFonts w:asciiTheme="minorHAnsi" w:hAnsiTheme="minorHAnsi"/>
          <w:b/>
          <w:color w:val="002060"/>
        </w:rPr>
        <w:t>Field Instructor Name</w:t>
      </w:r>
      <w:r w:rsidRPr="00A34C96">
        <w:rPr>
          <w:rFonts w:asciiTheme="minorHAnsi" w:hAnsiTheme="minorHAnsi"/>
        </w:rPr>
        <w:t xml:space="preserve">: </w:t>
      </w:r>
      <w:r w:rsidRPr="00A34C96">
        <w:rPr>
          <w:rFonts w:asciiTheme="minorHAnsi" w:hAnsiTheme="minorHAnsi"/>
        </w:rPr>
        <w:fldChar w:fldCharType="begin">
          <w:ffData>
            <w:name w:val="Text2"/>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 xml:space="preserve"> Signature Date</w:t>
      </w:r>
      <w:r w:rsidRPr="00A34C96">
        <w:rPr>
          <w:rFonts w:asciiTheme="minorHAnsi" w:hAnsiTheme="minorHAnsi"/>
        </w:rPr>
        <w:t xml:space="preserve">:  </w:t>
      </w:r>
      <w:sdt>
        <w:sdtPr>
          <w:rPr>
            <w:rFonts w:asciiTheme="minorHAnsi" w:hAnsiTheme="minorHAnsi"/>
            <w:color w:val="808080"/>
          </w:rPr>
          <w:id w:val="-1945840250"/>
          <w:placeholder>
            <w:docPart w:val="DefaultPlaceholder_1081868576"/>
          </w:placeholder>
          <w:date>
            <w:dateFormat w:val="M/d/yyyy"/>
            <w:lid w:val="en-US"/>
            <w:storeMappedDataAs w:val="dateTime"/>
            <w:calendar w:val="gregorian"/>
          </w:date>
        </w:sdtPr>
        <w:sdtEnd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E1D5C"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i/>
          <w:color w:val="C00000"/>
          <w:sz w:val="28"/>
          <w:szCs w:val="28"/>
        </w:rPr>
      </w:pPr>
      <w:r w:rsidRPr="00A34C96">
        <w:rPr>
          <w:rFonts w:asciiTheme="minorHAnsi" w:hAnsiTheme="minorHAnsi"/>
          <w:b/>
          <w:color w:val="002060"/>
          <w:sz w:val="28"/>
          <w:szCs w:val="28"/>
        </w:rPr>
        <w:t xml:space="preserve">Important!   </w:t>
      </w:r>
      <w:r w:rsidRPr="00A34C96">
        <w:rPr>
          <w:rFonts w:asciiTheme="minorHAnsi" w:hAnsiTheme="minorHAnsi"/>
          <w:b/>
          <w:sz w:val="28"/>
          <w:szCs w:val="28"/>
        </w:rPr>
        <w:t>Signature Box Below- Field Faculty Liaison</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Segoe UI Symbol" w:eastAsia="MS Gothic" w:hAnsi="Segoe UI Symbol" w:cs="Segoe UI Symbol"/>
        </w:rPr>
        <w:t>☐</w:t>
      </w:r>
      <w:r w:rsidRPr="00A34C96">
        <w:rPr>
          <w:rFonts w:asciiTheme="minorHAnsi" w:hAnsiTheme="minorHAnsi"/>
        </w:rPr>
        <w:tab/>
      </w:r>
      <w:r w:rsidRPr="00A34C96">
        <w:rPr>
          <w:rFonts w:asciiTheme="minorHAnsi" w:hAnsiTheme="minorHAnsi"/>
          <w:b/>
        </w:rPr>
        <w:t>A check in this box affirms that I hereby attest I have reviewed all of the information, it is true to the best of my knowledge, and is the equivalent of my signature</w:t>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b/>
          <w:color w:val="002060"/>
        </w:rPr>
        <w:t>Field Faculty Liaison Name</w:t>
      </w:r>
      <w:r w:rsidRPr="00A34C96">
        <w:rPr>
          <w:rFonts w:asciiTheme="minorHAnsi" w:hAnsiTheme="minorHAnsi"/>
        </w:rPr>
        <w:t xml:space="preserve">: </w:t>
      </w:r>
      <w:r w:rsidRPr="00A34C96">
        <w:rPr>
          <w:rFonts w:asciiTheme="minorHAnsi" w:hAnsiTheme="minorHAnsi"/>
        </w:rPr>
        <w:fldChar w:fldCharType="begin">
          <w:ffData>
            <w:name w:val="Text3"/>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408313328"/>
          <w:placeholder>
            <w:docPart w:val="DefaultPlaceholder_1081868576"/>
          </w:placeholder>
          <w:date>
            <w:dateFormat w:val="M/d/yyyy"/>
            <w:lid w:val="en-US"/>
            <w:storeMappedDataAs w:val="dateTime"/>
            <w:calendar w:val="gregorian"/>
          </w:date>
        </w:sdtPr>
        <w:sdtEnd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rPr>
          <w:rFonts w:asciiTheme="minorHAnsi" w:hAnsiTheme="minorHAnsi"/>
        </w:rPr>
      </w:pPr>
    </w:p>
    <w:p w:rsidR="00C245A5" w:rsidRPr="00A34C96" w:rsidRDefault="00C245A5" w:rsidP="00C245A5">
      <w:pPr>
        <w:rPr>
          <w:rFonts w:asciiTheme="minorHAnsi" w:hAnsiTheme="minorHAnsi"/>
          <w:b/>
          <w:color w:val="002060"/>
          <w:sz w:val="36"/>
          <w:szCs w:val="36"/>
        </w:rPr>
      </w:pPr>
    </w:p>
    <w:p w:rsidR="00C245A5" w:rsidRPr="00A34C96" w:rsidRDefault="00C245A5" w:rsidP="00C245A5">
      <w:pPr>
        <w:rPr>
          <w:rFonts w:asciiTheme="minorHAnsi" w:hAnsiTheme="minorHAnsi"/>
          <w:b/>
          <w:color w:val="002060"/>
          <w:sz w:val="36"/>
          <w:szCs w:val="36"/>
        </w:rPr>
      </w:pPr>
    </w:p>
    <w:p w:rsidR="00C245A5" w:rsidRPr="00A34C96" w:rsidRDefault="00C245A5" w:rsidP="00C245A5">
      <w:pPr>
        <w:rPr>
          <w:rFonts w:asciiTheme="minorHAnsi" w:hAnsiTheme="minorHAnsi"/>
          <w:b/>
          <w:color w:val="002060"/>
          <w:sz w:val="36"/>
          <w:szCs w:val="36"/>
        </w:rPr>
      </w:pPr>
    </w:p>
    <w:p w:rsidR="00557153" w:rsidRPr="00A34C96" w:rsidRDefault="00557153" w:rsidP="00C245A5">
      <w:pPr>
        <w:rPr>
          <w:rFonts w:asciiTheme="minorHAnsi" w:hAnsiTheme="minorHAnsi"/>
          <w:b/>
          <w:color w:val="002060"/>
          <w:sz w:val="36"/>
          <w:szCs w:val="36"/>
        </w:rPr>
      </w:pPr>
    </w:p>
    <w:p w:rsidR="00C245A5" w:rsidRPr="00A34C96" w:rsidRDefault="00C245A5" w:rsidP="00C245A5">
      <w:pPr>
        <w:rPr>
          <w:rFonts w:asciiTheme="minorHAnsi" w:hAnsiTheme="minorHAnsi"/>
          <w:b/>
          <w:sz w:val="28"/>
          <w:szCs w:val="28"/>
        </w:rPr>
      </w:pPr>
      <w:r w:rsidRPr="00A34C96">
        <w:rPr>
          <w:rFonts w:asciiTheme="minorHAnsi" w:hAnsiTheme="minorHAnsi"/>
          <w:b/>
          <w:color w:val="002060"/>
          <w:sz w:val="36"/>
          <w:szCs w:val="36"/>
        </w:rPr>
        <w:br/>
      </w:r>
      <w:r w:rsidR="00A34C96">
        <w:rPr>
          <w:rFonts w:asciiTheme="minorHAnsi" w:hAnsiTheme="minorHAnsi"/>
          <w:b/>
          <w:color w:val="002060"/>
          <w:sz w:val="36"/>
          <w:szCs w:val="36"/>
        </w:rPr>
        <w:t>Student Evaluation</w:t>
      </w:r>
      <w:r w:rsidRPr="00A34C96">
        <w:rPr>
          <w:rFonts w:asciiTheme="minorHAnsi" w:hAnsiTheme="minorHAnsi"/>
          <w:b/>
          <w:color w:val="002060"/>
          <w:sz w:val="36"/>
          <w:szCs w:val="36"/>
        </w:rPr>
        <w:t xml:space="preserve"> Submission Process</w:t>
      </w:r>
      <w:r w:rsidRPr="00A34C96">
        <w:rPr>
          <w:rFonts w:asciiTheme="minorHAnsi" w:hAnsiTheme="minorHAnsi"/>
          <w:b/>
          <w:color w:val="002060"/>
          <w:sz w:val="36"/>
          <w:szCs w:val="36"/>
        </w:rPr>
        <w:br/>
      </w:r>
      <w:r w:rsidRPr="00A34C96">
        <w:rPr>
          <w:rFonts w:asciiTheme="minorHAnsi" w:hAnsiTheme="minorHAnsi"/>
          <w:b/>
          <w:color w:val="002060"/>
          <w:sz w:val="22"/>
          <w:szCs w:val="22"/>
        </w:rPr>
        <w:t xml:space="preserve"> </w:t>
      </w:r>
      <w:r w:rsidRPr="00A34C96">
        <w:rPr>
          <w:rFonts w:asciiTheme="minorHAnsi" w:hAnsiTheme="minorHAnsi"/>
          <w:b/>
          <w:color w:val="002060"/>
          <w:sz w:val="22"/>
          <w:szCs w:val="22"/>
        </w:rPr>
        <w:br/>
      </w:r>
      <w:r w:rsidRPr="00A34C96">
        <w:rPr>
          <w:rFonts w:asciiTheme="minorHAnsi" w:hAnsiTheme="minorHAnsi"/>
          <w:b/>
          <w:sz w:val="28"/>
          <w:szCs w:val="28"/>
        </w:rPr>
        <w:t>Step#1:  Student Responsibility</w:t>
      </w:r>
      <w:r w:rsidRPr="00A34C96">
        <w:rPr>
          <w:rFonts w:asciiTheme="minorHAnsi" w:hAnsiTheme="minorHAnsi"/>
          <w:b/>
          <w:sz w:val="28"/>
          <w:szCs w:val="28"/>
        </w:rPr>
        <w:br/>
      </w:r>
      <w:r w:rsidRPr="00A34C96">
        <w:rPr>
          <w:rFonts w:asciiTheme="minorHAnsi" w:hAnsiTheme="minorHAnsi"/>
          <w:sz w:val="28"/>
          <w:szCs w:val="28"/>
        </w:rPr>
        <w:t>Student is responsible for meeting with Task Supervisor (if applicable) to discuss the completion of this student evaluation.</w:t>
      </w:r>
      <w:r w:rsidR="00AE1D5C">
        <w:rPr>
          <w:rFonts w:asciiTheme="minorHAnsi" w:hAnsiTheme="minorHAnsi"/>
          <w:sz w:val="28"/>
          <w:szCs w:val="28"/>
        </w:rPr>
        <w:t xml:space="preserve"> If not Task Supervisor, student meets with Field Instructor.</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2:</w:t>
      </w:r>
      <w:r w:rsidRPr="00A34C96">
        <w:rPr>
          <w:rFonts w:asciiTheme="minorHAnsi" w:hAnsiTheme="minorHAnsi"/>
          <w:sz w:val="28"/>
          <w:szCs w:val="28"/>
        </w:rPr>
        <w:t xml:space="preserve">   </w:t>
      </w:r>
      <w:r w:rsidRPr="00A34C96">
        <w:rPr>
          <w:rFonts w:asciiTheme="minorHAnsi" w:hAnsiTheme="minorHAnsi"/>
          <w:b/>
          <w:sz w:val="28"/>
          <w:szCs w:val="28"/>
        </w:rPr>
        <w:t>Task Supervisor Responsibility</w:t>
      </w:r>
      <w:r w:rsidRPr="00A34C96">
        <w:rPr>
          <w:rFonts w:asciiTheme="minorHAnsi" w:hAnsiTheme="minorHAnsi"/>
          <w:sz w:val="28"/>
          <w:szCs w:val="28"/>
        </w:rPr>
        <w:br/>
        <w:t>Upon completion of signature boxes by Task Supervisor (if applicable) Task Supervisor electronically forwards this document to the Field Instructor.</w:t>
      </w:r>
      <w:r w:rsidRPr="00A34C96">
        <w:rPr>
          <w:rFonts w:asciiTheme="minorHAnsi" w:hAnsiTheme="minorHAnsi"/>
          <w:sz w:val="28"/>
          <w:szCs w:val="28"/>
        </w:rPr>
        <w:br/>
      </w:r>
      <w:r w:rsidRPr="00A34C96">
        <w:rPr>
          <w:rFonts w:asciiTheme="minorHAnsi" w:hAnsiTheme="minorHAnsi"/>
          <w:b/>
          <w:sz w:val="28"/>
          <w:szCs w:val="28"/>
        </w:rPr>
        <w:t>Step #3:  Field Instructor Responsibility</w:t>
      </w:r>
      <w:r w:rsidRPr="00A34C96">
        <w:rPr>
          <w:rFonts w:asciiTheme="minorHAnsi" w:hAnsiTheme="minorHAnsi"/>
          <w:sz w:val="28"/>
          <w:szCs w:val="28"/>
        </w:rPr>
        <w:br/>
        <w:t xml:space="preserve">Upon completion of signature boxes by Field Instructor, </w:t>
      </w:r>
      <w:r w:rsidR="00AE1D5C">
        <w:rPr>
          <w:rFonts w:asciiTheme="minorHAnsi" w:hAnsiTheme="minorHAnsi"/>
          <w:sz w:val="28"/>
          <w:szCs w:val="28"/>
        </w:rPr>
        <w:t xml:space="preserve">Field Instructor </w:t>
      </w:r>
      <w:r w:rsidRPr="00A34C96">
        <w:rPr>
          <w:rFonts w:asciiTheme="minorHAnsi" w:hAnsiTheme="minorHAnsi"/>
          <w:sz w:val="28"/>
          <w:szCs w:val="28"/>
        </w:rPr>
        <w:t>electronically forwards this document to their assigned Field Faculty Liaison.</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4</w:t>
      </w:r>
      <w:r w:rsidRPr="00A34C96">
        <w:rPr>
          <w:rFonts w:asciiTheme="minorHAnsi" w:hAnsiTheme="minorHAnsi"/>
          <w:sz w:val="28"/>
          <w:szCs w:val="28"/>
        </w:rPr>
        <w:t xml:space="preserve">:  </w:t>
      </w:r>
      <w:r w:rsidRPr="00A34C96">
        <w:rPr>
          <w:rFonts w:asciiTheme="minorHAnsi" w:hAnsiTheme="minorHAnsi"/>
          <w:b/>
          <w:sz w:val="28"/>
          <w:szCs w:val="28"/>
        </w:rPr>
        <w:t>Field Faculty Liaison Responsibility</w:t>
      </w:r>
      <w:r w:rsidRPr="00A34C96">
        <w:rPr>
          <w:rFonts w:asciiTheme="minorHAnsi" w:hAnsiTheme="minorHAnsi"/>
          <w:sz w:val="28"/>
          <w:szCs w:val="28"/>
        </w:rPr>
        <w:br/>
        <w:t>Upon review and completion of signature boxes by assigned Field Faculty Liaison, Field Faculty Liaison renames document (Academic semester, Program, Last name, First name- i.e. 2</w:t>
      </w:r>
      <w:r w:rsidR="000E09C5" w:rsidRPr="00A34C96">
        <w:rPr>
          <w:rFonts w:asciiTheme="minorHAnsi" w:hAnsiTheme="minorHAnsi"/>
          <w:sz w:val="28"/>
          <w:szCs w:val="28"/>
        </w:rPr>
        <w:t>016FallG</w:t>
      </w:r>
      <w:r w:rsidRPr="00A34C96">
        <w:rPr>
          <w:rFonts w:asciiTheme="minorHAnsi" w:hAnsiTheme="minorHAnsi"/>
          <w:sz w:val="28"/>
          <w:szCs w:val="28"/>
        </w:rPr>
        <w:t>raduate</w:t>
      </w:r>
      <w:r w:rsidR="000E09C5" w:rsidRPr="00A34C96">
        <w:rPr>
          <w:rFonts w:asciiTheme="minorHAnsi" w:hAnsiTheme="minorHAnsi"/>
          <w:sz w:val="28"/>
          <w:szCs w:val="28"/>
        </w:rPr>
        <w:t>Foundation</w:t>
      </w:r>
      <w:r w:rsidRPr="00A34C96">
        <w:rPr>
          <w:rFonts w:asciiTheme="minorHAnsi" w:hAnsiTheme="minorHAnsi"/>
          <w:sz w:val="28"/>
          <w:szCs w:val="28"/>
        </w:rPr>
        <w:t>PalmerTeresa) and submit to student’s assigned field contact person</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5:  Field Contact Person Responsibility</w:t>
      </w:r>
      <w:r w:rsidRPr="00A34C96">
        <w:rPr>
          <w:rFonts w:asciiTheme="minorHAnsi" w:hAnsiTheme="minorHAnsi"/>
          <w:sz w:val="28"/>
          <w:szCs w:val="28"/>
        </w:rPr>
        <w:br/>
        <w:t xml:space="preserve">Review Student Evaluation along with Student Integrative Learning Contract &amp; Time &amp; Task Logs and submit grade to university </w:t>
      </w:r>
    </w:p>
    <w:p w:rsidR="00C245A5" w:rsidRPr="00A34C96" w:rsidRDefault="00C245A5" w:rsidP="00C245A5">
      <w:pPr>
        <w:rPr>
          <w:rFonts w:asciiTheme="minorHAnsi" w:hAnsiTheme="minorHAnsi"/>
          <w:sz w:val="28"/>
          <w:szCs w:val="28"/>
        </w:rPr>
      </w:pPr>
    </w:p>
    <w:p w:rsidR="00C245A5" w:rsidRPr="00A34C96" w:rsidRDefault="00C245A5" w:rsidP="00C245A5">
      <w:pPr>
        <w:pBdr>
          <w:top w:val="single" w:sz="24" w:space="1" w:color="auto"/>
        </w:pBdr>
        <w:rPr>
          <w:rFonts w:asciiTheme="minorHAnsi" w:hAnsiTheme="minorHAnsi"/>
          <w:sz w:val="28"/>
          <w:szCs w:val="28"/>
        </w:rPr>
      </w:pPr>
    </w:p>
    <w:p w:rsidR="00C245A5" w:rsidRPr="00A34C96" w:rsidRDefault="00C245A5" w:rsidP="00C245A5">
      <w:pPr>
        <w:rPr>
          <w:rFonts w:asciiTheme="minorHAnsi" w:hAnsiTheme="minorHAnsi"/>
        </w:rPr>
      </w:pPr>
    </w:p>
    <w:p w:rsidR="0021267F" w:rsidRPr="00A34C96" w:rsidRDefault="00BE1CC5" w:rsidP="001E51D3">
      <w:pPr>
        <w:rPr>
          <w:rFonts w:asciiTheme="minorHAnsi" w:hAnsiTheme="minorHAnsi"/>
          <w:sz w:val="2"/>
          <w:szCs w:val="2"/>
        </w:rPr>
      </w:pPr>
      <w:r w:rsidRPr="00BE1CC5">
        <w:rPr>
          <w:rFonts w:ascii="Calibri" w:hAnsi="Calibri"/>
          <w:noProof/>
          <w:szCs w:val="24"/>
        </w:rPr>
        <mc:AlternateContent>
          <mc:Choice Requires="wps">
            <w:drawing>
              <wp:anchor distT="228600" distB="228600" distL="228600" distR="228600" simplePos="0" relativeHeight="251659264" behindDoc="1" locked="0" layoutInCell="1" allowOverlap="1" wp14:anchorId="32A364E3" wp14:editId="416236F3">
                <wp:simplePos x="0" y="0"/>
                <wp:positionH relativeFrom="margin">
                  <wp:posOffset>590550</wp:posOffset>
                </wp:positionH>
                <wp:positionV relativeFrom="margin">
                  <wp:posOffset>5448935</wp:posOffset>
                </wp:positionV>
                <wp:extent cx="5238750" cy="2390775"/>
                <wp:effectExtent l="0" t="0" r="0" b="9525"/>
                <wp:wrapTight wrapText="bothSides">
                  <wp:wrapPolygon edited="0">
                    <wp:start x="0" y="0"/>
                    <wp:lineTo x="0" y="21514"/>
                    <wp:lineTo x="21521" y="21514"/>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238750" cy="23907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BE1CC5" w:rsidRPr="0064512A" w:rsidRDefault="00BE1CC5" w:rsidP="00BE1CC5">
                            <w:pPr>
                              <w:rPr>
                                <w:rFonts w:ascii="Calibri" w:hAnsi="Calibri"/>
                              </w:rPr>
                            </w:pPr>
                            <w:r w:rsidRPr="00CD38B3">
                              <w:rPr>
                                <w:rFonts w:ascii="Calibri" w:hAnsi="Calibri"/>
                                <w:b/>
                                <w:sz w:val="28"/>
                                <w:szCs w:val="28"/>
                              </w:rPr>
                              <w:t>University Sites &amp; Field Contact Persons</w:t>
                            </w:r>
                            <w:r>
                              <w:rPr>
                                <w:rFonts w:ascii="Calibri" w:hAnsi="Calibri"/>
                                <w:b/>
                                <w:sz w:val="28"/>
                                <w:szCs w:val="28"/>
                              </w:rPr>
                              <w:t xml:space="preserve">- </w:t>
                            </w:r>
                            <w:r w:rsidRPr="0064512A">
                              <w:rPr>
                                <w:rFonts w:ascii="Calibri" w:hAnsi="Calibri"/>
                              </w:rPr>
                              <w:t>select</w:t>
                            </w:r>
                            <w:r>
                              <w:rPr>
                                <w:rFonts w:ascii="Calibri" w:hAnsi="Calibri"/>
                              </w:rPr>
                              <w:t xml:space="preserve"> by clicking on the field contact person associated with your learner (student).</w:t>
                            </w:r>
                            <w:r>
                              <w:rPr>
                                <w:rFonts w:ascii="Calibri" w:hAnsi="Calibri"/>
                              </w:rPr>
                              <w:br/>
                            </w:r>
                          </w:p>
                          <w:p w:rsidR="00BE1CC5" w:rsidRDefault="005366F8" w:rsidP="00BE1CC5">
                            <w:pPr>
                              <w:rPr>
                                <w:rFonts w:ascii="Calibri" w:hAnsi="Calibri"/>
                              </w:rPr>
                            </w:pPr>
                            <w:sdt>
                              <w:sdtPr>
                                <w:rPr>
                                  <w:rFonts w:ascii="Calibri" w:hAnsi="Calibri"/>
                                </w:rPr>
                                <w:id w:val="-442921748"/>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sidRPr="00CD38B3">
                              <w:rPr>
                                <w:rFonts w:ascii="Calibri" w:hAnsi="Calibri"/>
                              </w:rPr>
                              <w:t>Akron campus</w:t>
                            </w:r>
                            <w:r w:rsidR="00BE1CC5">
                              <w:rPr>
                                <w:rFonts w:ascii="Calibri" w:hAnsi="Calibri"/>
                              </w:rPr>
                              <w:t xml:space="preserve">- Undergraduate Learners – </w:t>
                            </w:r>
                            <w:hyperlink r:id="rId8" w:history="1">
                              <w:r w:rsidR="00BE1CC5" w:rsidRPr="00C240FD">
                                <w:rPr>
                                  <w:rStyle w:val="Hyperlink"/>
                                  <w:rFonts w:ascii="Calibri" w:hAnsi="Calibri"/>
                                </w:rPr>
                                <w:t>Naomi White</w:t>
                              </w:r>
                            </w:hyperlink>
                          </w:p>
                          <w:p w:rsidR="00BE1CC5" w:rsidRDefault="005366F8" w:rsidP="00BE1CC5">
                            <w:pPr>
                              <w:rPr>
                                <w:rFonts w:ascii="Calibri" w:hAnsi="Calibri"/>
                              </w:rPr>
                            </w:pPr>
                            <w:sdt>
                              <w:sdtPr>
                                <w:rPr>
                                  <w:rFonts w:ascii="Calibri" w:hAnsi="Calibri"/>
                                </w:rPr>
                                <w:id w:val="1944270999"/>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 xml:space="preserve">Akron campus- Graduate, Foundation Learners – </w:t>
                            </w:r>
                            <w:hyperlink r:id="rId9" w:history="1">
                              <w:r w:rsidR="00BE1CC5" w:rsidRPr="00C240FD">
                                <w:rPr>
                                  <w:rStyle w:val="Hyperlink"/>
                                  <w:rFonts w:ascii="Calibri" w:hAnsi="Calibri"/>
                                </w:rPr>
                                <w:t>Naomi White</w:t>
                              </w:r>
                            </w:hyperlink>
                            <w:r w:rsidR="00BE1CC5">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 xml:space="preserve">Akron campus – Graduate, Concentration Learners – </w:t>
                            </w:r>
                            <w:hyperlink r:id="rId10" w:history="1">
                              <w:r w:rsidR="00BE1CC5" w:rsidRPr="00C240FD">
                                <w:rPr>
                                  <w:rStyle w:val="Hyperlink"/>
                                  <w:rFonts w:ascii="Calibri" w:hAnsi="Calibri"/>
                                </w:rPr>
                                <w:t>Becky Thomas</w:t>
                              </w:r>
                            </w:hyperlink>
                            <w:r w:rsidR="00BE1CC5">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 xml:space="preserve">Lakewood campus- Undergraduate Learners – </w:t>
                            </w:r>
                            <w:hyperlink r:id="rId11" w:history="1">
                              <w:r w:rsidR="00BE1CC5" w:rsidRPr="00C240FD">
                                <w:rPr>
                                  <w:rStyle w:val="Hyperlink"/>
                                  <w:rFonts w:ascii="Calibri" w:hAnsi="Calibri"/>
                                </w:rPr>
                                <w:t>Janice Steinmetz</w:t>
                              </w:r>
                            </w:hyperlink>
                            <w:r w:rsidR="00BE1CC5">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Lakewood campus- Graduate Learners –</w:t>
                            </w:r>
                            <w:hyperlink r:id="rId12" w:history="1">
                              <w:r w:rsidR="00BE1CC5" w:rsidRPr="00C240FD">
                                <w:rPr>
                                  <w:rStyle w:val="Hyperlink"/>
                                  <w:rFonts w:ascii="Calibri" w:hAnsi="Calibri"/>
                                </w:rPr>
                                <w:t>Becky Thomas</w:t>
                              </w:r>
                            </w:hyperlink>
                          </w:p>
                          <w:p w:rsidR="00BE1CC5" w:rsidRDefault="005366F8" w:rsidP="00BE1CC5">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 xml:space="preserve">Wayne College – Undergraduate Learners – </w:t>
                            </w:r>
                            <w:hyperlink r:id="rId13" w:history="1">
                              <w:r w:rsidR="00BE1CC5" w:rsidRPr="00C240FD">
                                <w:rPr>
                                  <w:rStyle w:val="Hyperlink"/>
                                  <w:rFonts w:ascii="Calibri" w:hAnsi="Calibri"/>
                                </w:rPr>
                                <w:t>Lisa Crites</w:t>
                              </w:r>
                            </w:hyperlink>
                          </w:p>
                          <w:p w:rsidR="00BE1CC5" w:rsidRPr="00905C75" w:rsidRDefault="005366F8" w:rsidP="00BE1CC5">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BE1CC5">
                                  <w:rPr>
                                    <w:rFonts w:ascii="MS Gothic" w:eastAsia="MS Gothic" w:hAnsi="MS Gothic" w:hint="eastAsia"/>
                                  </w:rPr>
                                  <w:t>☐</w:t>
                                </w:r>
                              </w:sdtContent>
                            </w:sdt>
                            <w:r w:rsidR="00BE1CC5">
                              <w:rPr>
                                <w:rFonts w:ascii="Calibri" w:hAnsi="Calibri"/>
                              </w:rPr>
                              <w:t xml:space="preserve">Wayne College – Graduate Learners – </w:t>
                            </w:r>
                            <w:hyperlink r:id="rId14" w:history="1">
                              <w:r w:rsidR="00BE1CC5" w:rsidRPr="00C240FD">
                                <w:rPr>
                                  <w:rStyle w:val="Hyperlink"/>
                                  <w:rFonts w:ascii="Calibri" w:hAnsi="Calibri"/>
                                </w:rPr>
                                <w:t>Robert Terry</w:t>
                              </w:r>
                            </w:hyperlink>
                          </w:p>
                          <w:p w:rsidR="00BE1CC5" w:rsidRDefault="00BE1CC5" w:rsidP="00BE1CC5">
                            <w:pPr>
                              <w:rPr>
                                <w:color w:val="323E4F" w:themeColor="text2" w:themeShade="BF"/>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64E3" id="_x0000_t202" coordsize="21600,21600" o:spt="202" path="m,l,21600r21600,l21600,xe">
                <v:stroke joinstyle="miter"/>
                <v:path gradientshapeok="t" o:connecttype="rect"/>
              </v:shapetype>
              <v:shape id="Text Box 4" o:spid="_x0000_s1026" type="#_x0000_t202" style="position:absolute;margin-left:46.5pt;margin-top:429.05pt;width:412.5pt;height:188.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" stroked="f" strokeweight=".5pt">
                <v:fill color2="#e1dfdf" rotate="t" focusposition=".5,.5" focussize="-.5,-.5" focus="100%" type="gradientRadial"/>
                <v:textbox inset="14.4pt,14.4pt,14.4pt,14.4pt">
                  <w:txbxContent>
                    <w:p w:rsidR="00BE1CC5" w:rsidRPr="0064512A" w:rsidRDefault="00BE1CC5" w:rsidP="00BE1CC5">
                      <w:pPr>
                        <w:rPr>
                          <w:rFonts w:ascii="Calibri" w:hAnsi="Calibri"/>
                        </w:rPr>
                      </w:pPr>
                      <w:bookmarkStart w:id="14" w:name="_GoBack"/>
                      <w:r w:rsidRPr="00CD38B3">
                        <w:rPr>
                          <w:rFonts w:ascii="Calibri" w:hAnsi="Calibri"/>
                          <w:b/>
                          <w:sz w:val="28"/>
                          <w:szCs w:val="28"/>
                        </w:rPr>
                        <w:t>University Sites &amp; Field Contact Persons</w:t>
                      </w:r>
                      <w:r>
                        <w:rPr>
                          <w:rFonts w:ascii="Calibri" w:hAnsi="Calibri"/>
                          <w:b/>
                          <w:sz w:val="28"/>
                          <w:szCs w:val="28"/>
                        </w:rPr>
                        <w:t xml:space="preserve">- </w:t>
                      </w:r>
                      <w:r w:rsidRPr="0064512A">
                        <w:rPr>
                          <w:rFonts w:ascii="Calibri" w:hAnsi="Calibri"/>
                        </w:rPr>
                        <w:t>select</w:t>
                      </w:r>
                      <w:r>
                        <w:rPr>
                          <w:rFonts w:ascii="Calibri" w:hAnsi="Calibri"/>
                        </w:rPr>
                        <w:t xml:space="preserve"> by clicking on the field contact person associated with your learner (student).</w:t>
                      </w:r>
                      <w:r>
                        <w:rPr>
                          <w:rFonts w:ascii="Calibri" w:hAnsi="Calibri"/>
                        </w:rPr>
                        <w:br/>
                      </w:r>
                    </w:p>
                    <w:p w:rsidR="00BE1CC5" w:rsidRDefault="00BE1CC5" w:rsidP="00BE1CC5">
                      <w:pPr>
                        <w:rPr>
                          <w:rFonts w:ascii="Calibri" w:hAnsi="Calibri"/>
                        </w:rPr>
                      </w:pPr>
                      <w:sdt>
                        <w:sdtPr>
                          <w:rPr>
                            <w:rFonts w:ascii="Calibri" w:hAnsi="Calibri"/>
                          </w:rPr>
                          <w:id w:val="-442921748"/>
                          <w14:checkbox>
                            <w14:checked w14:val="0"/>
                            <w14:checkedState w14:val="2612" w14:font="MS Gothic"/>
                            <w14:uncheckedState w14:val="2610" w14:font="MS Gothic"/>
                          </w14:checkbox>
                        </w:sdtPr>
                        <w:sdtContent>
                          <w:r>
                            <w:rPr>
                              <w:rFonts w:ascii="MS Gothic" w:eastAsia="MS Gothic" w:hAnsi="MS Gothic" w:hint="eastAsia"/>
                            </w:rPr>
                            <w:t>☐</w:t>
                          </w:r>
                        </w:sdtContent>
                      </w:sdt>
                      <w:r w:rsidRPr="00CD38B3">
                        <w:rPr>
                          <w:rFonts w:ascii="Calibri" w:hAnsi="Calibri"/>
                        </w:rPr>
                        <w:t>Akron campus</w:t>
                      </w:r>
                      <w:r>
                        <w:rPr>
                          <w:rFonts w:ascii="Calibri" w:hAnsi="Calibri"/>
                        </w:rPr>
                        <w:t xml:space="preserve">- Undergraduate Learners – </w:t>
                      </w:r>
                      <w:hyperlink r:id="rId15" w:history="1">
                        <w:r w:rsidRPr="00C240FD">
                          <w:rPr>
                            <w:rStyle w:val="Hyperlink"/>
                            <w:rFonts w:ascii="Calibri" w:hAnsi="Calibri"/>
                          </w:rPr>
                          <w:t>Naomi White</w:t>
                        </w:r>
                      </w:hyperlink>
                    </w:p>
                    <w:p w:rsidR="00BE1CC5" w:rsidRDefault="00BE1CC5" w:rsidP="00BE1CC5">
                      <w:pPr>
                        <w:rPr>
                          <w:rFonts w:ascii="Calibri" w:hAnsi="Calibri"/>
                        </w:rPr>
                      </w:pPr>
                      <w:sdt>
                        <w:sdtPr>
                          <w:rPr>
                            <w:rFonts w:ascii="Calibri" w:hAnsi="Calibri"/>
                          </w:rPr>
                          <w:id w:val="19442709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Akron campus- Graduate, Foundation Learners – </w:t>
                      </w:r>
                      <w:hyperlink r:id="rId16" w:history="1">
                        <w:r w:rsidRPr="00C240FD">
                          <w:rPr>
                            <w:rStyle w:val="Hyperlink"/>
                            <w:rFonts w:ascii="Calibri" w:hAnsi="Calibri"/>
                          </w:rPr>
                          <w:t>Naomi White</w:t>
                        </w:r>
                      </w:hyperlink>
                      <w:r>
                        <w:rPr>
                          <w:rFonts w:ascii="Calibri" w:hAnsi="Calibri"/>
                        </w:rPr>
                        <w:br/>
                      </w:r>
                      <w:sdt>
                        <w:sdtPr>
                          <w:rPr>
                            <w:rFonts w:ascii="Calibri" w:hAnsi="Calibri"/>
                          </w:rPr>
                          <w:id w:val="15558099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Akron campus – Graduate, Concentration Learners – </w:t>
                      </w:r>
                      <w:hyperlink r:id="rId17" w:history="1">
                        <w:r w:rsidRPr="00C240FD">
                          <w:rPr>
                            <w:rStyle w:val="Hyperlink"/>
                            <w:rFonts w:ascii="Calibri" w:hAnsi="Calibri"/>
                          </w:rPr>
                          <w:t>Becky Thomas</w:t>
                        </w:r>
                      </w:hyperlink>
                      <w:r>
                        <w:rPr>
                          <w:rFonts w:ascii="Calibri" w:hAnsi="Calibri"/>
                        </w:rPr>
                        <w:br/>
                      </w:r>
                      <w:sdt>
                        <w:sdtPr>
                          <w:rPr>
                            <w:rFonts w:ascii="Calibri" w:hAnsi="Calibri"/>
                          </w:rPr>
                          <w:id w:val="194526243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Lakewood campus- Undergraduate Learners – </w:t>
                      </w:r>
                      <w:hyperlink r:id="rId18" w:history="1">
                        <w:r w:rsidRPr="00C240FD">
                          <w:rPr>
                            <w:rStyle w:val="Hyperlink"/>
                            <w:rFonts w:ascii="Calibri" w:hAnsi="Calibri"/>
                          </w:rPr>
                          <w:t>Janice Steinmetz</w:t>
                        </w:r>
                      </w:hyperlink>
                      <w:r>
                        <w:rPr>
                          <w:rFonts w:ascii="Calibri" w:hAnsi="Calibri"/>
                        </w:rPr>
                        <w:br/>
                      </w:r>
                      <w:sdt>
                        <w:sdtPr>
                          <w:rPr>
                            <w:rFonts w:ascii="Calibri" w:hAnsi="Calibri"/>
                          </w:rPr>
                          <w:id w:val="5320768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Lakewood campus- Graduate Learners –</w:t>
                      </w:r>
                      <w:hyperlink r:id="rId19" w:history="1">
                        <w:r w:rsidRPr="00C240FD">
                          <w:rPr>
                            <w:rStyle w:val="Hyperlink"/>
                            <w:rFonts w:ascii="Calibri" w:hAnsi="Calibri"/>
                          </w:rPr>
                          <w:t>Becky Thomas</w:t>
                        </w:r>
                      </w:hyperlink>
                    </w:p>
                    <w:p w:rsidR="00BE1CC5" w:rsidRDefault="00BE1CC5" w:rsidP="00BE1CC5">
                      <w:pPr>
                        <w:rPr>
                          <w:rFonts w:ascii="Calibri" w:hAnsi="Calibri"/>
                        </w:rPr>
                      </w:pPr>
                      <w:sdt>
                        <w:sdtPr>
                          <w:rPr>
                            <w:rFonts w:ascii="Calibri" w:hAnsi="Calibri"/>
                          </w:rPr>
                          <w:id w:val="-14197128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Wayne College – Undergraduate Learners – </w:t>
                      </w:r>
                      <w:hyperlink r:id="rId20" w:history="1">
                        <w:r w:rsidRPr="00C240FD">
                          <w:rPr>
                            <w:rStyle w:val="Hyperlink"/>
                            <w:rFonts w:ascii="Calibri" w:hAnsi="Calibri"/>
                          </w:rPr>
                          <w:t>Lisa Crites</w:t>
                        </w:r>
                      </w:hyperlink>
                    </w:p>
                    <w:p w:rsidR="00BE1CC5" w:rsidRPr="00905C75" w:rsidRDefault="00BE1CC5" w:rsidP="00BE1CC5">
                      <w:pPr>
                        <w:rPr>
                          <w:rFonts w:ascii="Calibri" w:hAnsi="Calibri"/>
                        </w:rPr>
                      </w:pPr>
                      <w:sdt>
                        <w:sdtPr>
                          <w:rPr>
                            <w:rFonts w:ascii="Calibri" w:hAnsi="Calibri"/>
                          </w:rPr>
                          <w:id w:val="51280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Wayne College – Graduate Learners – </w:t>
                      </w:r>
                      <w:hyperlink r:id="rId21" w:history="1">
                        <w:r w:rsidRPr="00C240FD">
                          <w:rPr>
                            <w:rStyle w:val="Hyperlink"/>
                            <w:rFonts w:ascii="Calibri" w:hAnsi="Calibri"/>
                          </w:rPr>
                          <w:t>Robert Terry</w:t>
                        </w:r>
                      </w:hyperlink>
                    </w:p>
                    <w:bookmarkEnd w:id="14"/>
                    <w:p w:rsidR="00BE1CC5" w:rsidRDefault="00BE1CC5" w:rsidP="00BE1CC5">
                      <w:pPr>
                        <w:rPr>
                          <w:color w:val="323E4F" w:themeColor="text2" w:themeShade="BF"/>
                        </w:rPr>
                      </w:pPr>
                    </w:p>
                  </w:txbxContent>
                </v:textbox>
                <w10:wrap type="tight" anchorx="margin" anchory="margin"/>
              </v:shape>
            </w:pict>
          </mc:Fallback>
        </mc:AlternateContent>
      </w:r>
    </w:p>
    <w:sectPr w:rsidR="0021267F" w:rsidRPr="00A34C96" w:rsidSect="00460619">
      <w:headerReference w:type="default" r:id="rId22"/>
      <w:footerReference w:type="default" r:id="rId23"/>
      <w:pgSz w:w="12240" w:h="15840"/>
      <w:pgMar w:top="1440" w:right="1260" w:bottom="1440" w:left="1170" w:header="720" w:footer="720" w:gutter="0"/>
      <w:pgBorders w:offsetFrom="page">
        <w:top w:val="thinThickLargeGap" w:sz="24" w:space="24" w:color="002060"/>
        <w:left w:val="thinThickLargeGap" w:sz="24" w:space="24" w:color="002060"/>
        <w:bottom w:val="thickThinLargeGap" w:sz="24" w:space="24" w:color="002060"/>
        <w:right w:val="thickThinLarge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F8" w:rsidRDefault="005366F8" w:rsidP="00240811">
      <w:r>
        <w:separator/>
      </w:r>
    </w:p>
  </w:endnote>
  <w:endnote w:type="continuationSeparator" w:id="0">
    <w:p w:rsidR="005366F8" w:rsidRDefault="005366F8" w:rsidP="0024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6B54"/>
        <w:insideH w:val="single" w:sz="18" w:space="0" w:color="808080"/>
        <w:insideV w:val="single" w:sz="18" w:space="0" w:color="006B54"/>
      </w:tblBorders>
      <w:tblLook w:val="04A0" w:firstRow="1" w:lastRow="0" w:firstColumn="1" w:lastColumn="0" w:noHBand="0" w:noVBand="1"/>
    </w:tblPr>
    <w:tblGrid>
      <w:gridCol w:w="1017"/>
      <w:gridCol w:w="8793"/>
    </w:tblGrid>
    <w:tr w:rsidR="00FA5929" w:rsidTr="00460619">
      <w:tc>
        <w:tcPr>
          <w:tcW w:w="918" w:type="dxa"/>
          <w:tcBorders>
            <w:top w:val="single" w:sz="18" w:space="0" w:color="002060"/>
            <w:bottom w:val="nil"/>
            <w:right w:val="single" w:sz="18" w:space="0" w:color="002060"/>
          </w:tcBorders>
        </w:tcPr>
        <w:p w:rsidR="00FA5929" w:rsidRPr="00092694" w:rsidRDefault="00FA5929">
          <w:pPr>
            <w:pStyle w:val="Footer"/>
            <w:jc w:val="right"/>
          </w:pPr>
          <w:r>
            <w:fldChar w:fldCharType="begin"/>
          </w:r>
          <w:r>
            <w:instrText xml:space="preserve"> PAGE   \* MERGEFORMAT </w:instrText>
          </w:r>
          <w:r>
            <w:fldChar w:fldCharType="separate"/>
          </w:r>
          <w:r w:rsidR="005366F8">
            <w:rPr>
              <w:noProof/>
            </w:rPr>
            <w:t>1</w:t>
          </w:r>
          <w:r>
            <w:fldChar w:fldCharType="end"/>
          </w:r>
        </w:p>
      </w:tc>
      <w:tc>
        <w:tcPr>
          <w:tcW w:w="7938" w:type="dxa"/>
          <w:tcBorders>
            <w:top w:val="single" w:sz="18" w:space="0" w:color="002060"/>
            <w:left w:val="single" w:sz="18" w:space="0" w:color="002060"/>
            <w:bottom w:val="nil"/>
          </w:tcBorders>
        </w:tcPr>
        <w:p w:rsidR="00FA5929" w:rsidRPr="0079713A" w:rsidRDefault="00FA5929" w:rsidP="00AE1D5C">
          <w:pPr>
            <w:pStyle w:val="Footer"/>
            <w:jc w:val="right"/>
            <w:rPr>
              <w:rFonts w:ascii="Calibri" w:hAnsi="Calibri"/>
              <w:b/>
              <w:sz w:val="16"/>
              <w:szCs w:val="16"/>
            </w:rPr>
          </w:pPr>
          <w:r>
            <w:rPr>
              <w:rFonts w:ascii="Calibri" w:hAnsi="Calibri"/>
              <w:b/>
              <w:sz w:val="16"/>
              <w:szCs w:val="16"/>
            </w:rPr>
            <w:t>7.2016</w:t>
          </w:r>
        </w:p>
      </w:tc>
    </w:tr>
  </w:tbl>
  <w:p w:rsidR="00FA5929" w:rsidRDefault="00FA5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F8" w:rsidRDefault="005366F8" w:rsidP="00240811">
      <w:r>
        <w:separator/>
      </w:r>
    </w:p>
  </w:footnote>
  <w:footnote w:type="continuationSeparator" w:id="0">
    <w:p w:rsidR="005366F8" w:rsidRDefault="005366F8" w:rsidP="0024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29" w:rsidRDefault="00FA5929" w:rsidP="00AE1D5C">
    <w:pPr>
      <w:pStyle w:val="Header"/>
      <w:pBdr>
        <w:bottom w:val="thickThinSmallGap" w:sz="24" w:space="1" w:color="002060"/>
      </w:pBdr>
      <w:jc w:val="center"/>
      <w:rPr>
        <w:rFonts w:ascii="Cambria" w:hAnsi="Cambria"/>
        <w:sz w:val="32"/>
        <w:szCs w:val="32"/>
      </w:rPr>
    </w:pPr>
    <w:r>
      <w:rPr>
        <w:noProof/>
      </w:rPr>
      <w:drawing>
        <wp:anchor distT="0" distB="0" distL="114300" distR="114300" simplePos="0" relativeHeight="251659264" behindDoc="0" locked="0" layoutInCell="1" allowOverlap="1" wp14:anchorId="09FA5CAC" wp14:editId="64C1DBD8">
          <wp:simplePos x="0" y="0"/>
          <wp:positionH relativeFrom="column">
            <wp:posOffset>-304800</wp:posOffset>
          </wp:positionH>
          <wp:positionV relativeFrom="paragraph">
            <wp:posOffset>-38100</wp:posOffset>
          </wp:positionV>
          <wp:extent cx="438150" cy="438150"/>
          <wp:effectExtent l="0" t="0" r="0" b="0"/>
          <wp:wrapThrough wrapText="bothSides">
            <wp:wrapPolygon edited="0">
              <wp:start x="0" y="0"/>
              <wp:lineTo x="0" y="20661"/>
              <wp:lineTo x="20661" y="20661"/>
              <wp:lineTo x="20661" y="0"/>
              <wp:lineTo x="0" y="0"/>
            </wp:wrapPolygon>
          </wp:wrapThrough>
          <wp:docPr id="3"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rPr>
      <w:t>FOUNDATION YEAR-Studen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5F1"/>
    <w:multiLevelType w:val="hybridMultilevel"/>
    <w:tmpl w:val="C0726208"/>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4A3D"/>
    <w:multiLevelType w:val="hybridMultilevel"/>
    <w:tmpl w:val="B9C8C780"/>
    <w:lvl w:ilvl="0" w:tplc="04090013">
      <w:start w:val="1"/>
      <w:numFmt w:val="upperRoman"/>
      <w:lvlText w:val="%1."/>
      <w:lvlJc w:val="right"/>
      <w:pPr>
        <w:ind w:left="34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7430EAD"/>
    <w:multiLevelType w:val="hybridMultilevel"/>
    <w:tmpl w:val="4BC0946C"/>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776"/>
    <w:multiLevelType w:val="hybridMultilevel"/>
    <w:tmpl w:val="C2F84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86978"/>
    <w:multiLevelType w:val="hybridMultilevel"/>
    <w:tmpl w:val="F92C9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6034F"/>
    <w:multiLevelType w:val="hybridMultilevel"/>
    <w:tmpl w:val="6116FEF6"/>
    <w:lvl w:ilvl="0" w:tplc="1EF032F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F2308"/>
    <w:multiLevelType w:val="hybridMultilevel"/>
    <w:tmpl w:val="D1321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7F65"/>
    <w:multiLevelType w:val="hybridMultilevel"/>
    <w:tmpl w:val="6E8C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1521"/>
    <w:multiLevelType w:val="hybridMultilevel"/>
    <w:tmpl w:val="6E96C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D598B"/>
    <w:multiLevelType w:val="hybridMultilevel"/>
    <w:tmpl w:val="9A867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3124"/>
    <w:multiLevelType w:val="hybridMultilevel"/>
    <w:tmpl w:val="CE3455DE"/>
    <w:lvl w:ilvl="0" w:tplc="07BE53A8">
      <w:start w:val="1"/>
      <w:numFmt w:val="upperRoman"/>
      <w:lvlText w:val="%1."/>
      <w:lvlJc w:val="left"/>
      <w:pPr>
        <w:ind w:left="2595" w:hanging="720"/>
      </w:pPr>
      <w:rPr>
        <w:rFonts w:hint="default"/>
        <w:sz w:val="32"/>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6D7313FD"/>
    <w:multiLevelType w:val="hybridMultilevel"/>
    <w:tmpl w:val="2162E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C2810"/>
    <w:multiLevelType w:val="multilevel"/>
    <w:tmpl w:val="FCC6F90A"/>
    <w:lvl w:ilvl="0">
      <w:start w:val="1"/>
      <w:numFmt w:val="upperRoman"/>
      <w:pStyle w:val="Heading1"/>
      <w:lvlText w:val="%1."/>
      <w:lvlJc w:val="left"/>
      <w:pPr>
        <w:tabs>
          <w:tab w:val="num" w:pos="3780"/>
        </w:tabs>
        <w:ind w:left="3420"/>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709C5A42"/>
    <w:multiLevelType w:val="hybridMultilevel"/>
    <w:tmpl w:val="37C4A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D24F0"/>
    <w:multiLevelType w:val="hybridMultilevel"/>
    <w:tmpl w:val="37D2FBF0"/>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F1701"/>
    <w:multiLevelType w:val="hybridMultilevel"/>
    <w:tmpl w:val="F8DE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4"/>
  </w:num>
  <w:num w:numId="6">
    <w:abstractNumId w:val="0"/>
  </w:num>
  <w:num w:numId="7">
    <w:abstractNumId w:val="7"/>
  </w:num>
  <w:num w:numId="8">
    <w:abstractNumId w:val="8"/>
  </w:num>
  <w:num w:numId="9">
    <w:abstractNumId w:val="13"/>
  </w:num>
  <w:num w:numId="10">
    <w:abstractNumId w:val="3"/>
  </w:num>
  <w:num w:numId="11">
    <w:abstractNumId w:val="4"/>
  </w:num>
  <w:num w:numId="12">
    <w:abstractNumId w:val="9"/>
  </w:num>
  <w:num w:numId="13">
    <w:abstractNumId w:val="15"/>
  </w:num>
  <w:num w:numId="14">
    <w:abstractNumId w:val="11"/>
  </w:num>
  <w:num w:numId="15">
    <w:abstractNumId w:val="1"/>
  </w:num>
  <w:num w:numId="16">
    <w:abstractNumId w:val="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1F"/>
    <w:rsid w:val="00011EF0"/>
    <w:rsid w:val="0005470C"/>
    <w:rsid w:val="0005674C"/>
    <w:rsid w:val="00057EA1"/>
    <w:rsid w:val="00061AB2"/>
    <w:rsid w:val="000735EC"/>
    <w:rsid w:val="00077C9C"/>
    <w:rsid w:val="00090746"/>
    <w:rsid w:val="00092694"/>
    <w:rsid w:val="000B2A4E"/>
    <w:rsid w:val="000C5D18"/>
    <w:rsid w:val="000D172C"/>
    <w:rsid w:val="000E09C5"/>
    <w:rsid w:val="000E69F6"/>
    <w:rsid w:val="00135262"/>
    <w:rsid w:val="00166F0C"/>
    <w:rsid w:val="001672C8"/>
    <w:rsid w:val="001A218B"/>
    <w:rsid w:val="001E1615"/>
    <w:rsid w:val="001E210A"/>
    <w:rsid w:val="001E51D3"/>
    <w:rsid w:val="001F11C1"/>
    <w:rsid w:val="001F64D4"/>
    <w:rsid w:val="00200A8A"/>
    <w:rsid w:val="00210D38"/>
    <w:rsid w:val="0021267F"/>
    <w:rsid w:val="0021591D"/>
    <w:rsid w:val="00222834"/>
    <w:rsid w:val="0022311A"/>
    <w:rsid w:val="0023150A"/>
    <w:rsid w:val="00240811"/>
    <w:rsid w:val="002441C6"/>
    <w:rsid w:val="00260A5B"/>
    <w:rsid w:val="00262525"/>
    <w:rsid w:val="00263F90"/>
    <w:rsid w:val="00267389"/>
    <w:rsid w:val="002754BD"/>
    <w:rsid w:val="00290C3C"/>
    <w:rsid w:val="00293CAD"/>
    <w:rsid w:val="00296927"/>
    <w:rsid w:val="002A1B58"/>
    <w:rsid w:val="002C150C"/>
    <w:rsid w:val="002C4286"/>
    <w:rsid w:val="002C59A6"/>
    <w:rsid w:val="002C6E3B"/>
    <w:rsid w:val="002E2BBC"/>
    <w:rsid w:val="002F3F46"/>
    <w:rsid w:val="00322AC3"/>
    <w:rsid w:val="00323AFB"/>
    <w:rsid w:val="00324D93"/>
    <w:rsid w:val="00327FCE"/>
    <w:rsid w:val="003308CD"/>
    <w:rsid w:val="00345B63"/>
    <w:rsid w:val="00347186"/>
    <w:rsid w:val="00354C34"/>
    <w:rsid w:val="00371334"/>
    <w:rsid w:val="00371DEC"/>
    <w:rsid w:val="00372508"/>
    <w:rsid w:val="00372BFA"/>
    <w:rsid w:val="0038052C"/>
    <w:rsid w:val="003841E1"/>
    <w:rsid w:val="00386ECA"/>
    <w:rsid w:val="003A21BC"/>
    <w:rsid w:val="003A743C"/>
    <w:rsid w:val="003B4BB2"/>
    <w:rsid w:val="003B5EB3"/>
    <w:rsid w:val="003C21F4"/>
    <w:rsid w:val="003D4ED7"/>
    <w:rsid w:val="003E4DF3"/>
    <w:rsid w:val="003F2201"/>
    <w:rsid w:val="003F22F3"/>
    <w:rsid w:val="003F31F2"/>
    <w:rsid w:val="003F69EA"/>
    <w:rsid w:val="00405B6C"/>
    <w:rsid w:val="0041001F"/>
    <w:rsid w:val="00412A1F"/>
    <w:rsid w:val="0041405B"/>
    <w:rsid w:val="00425FA8"/>
    <w:rsid w:val="00427D2D"/>
    <w:rsid w:val="00442489"/>
    <w:rsid w:val="00442814"/>
    <w:rsid w:val="0045199C"/>
    <w:rsid w:val="00454606"/>
    <w:rsid w:val="00460619"/>
    <w:rsid w:val="00464826"/>
    <w:rsid w:val="00480A1C"/>
    <w:rsid w:val="004A465B"/>
    <w:rsid w:val="004A5A26"/>
    <w:rsid w:val="004B2D6F"/>
    <w:rsid w:val="004B2E83"/>
    <w:rsid w:val="004B78B5"/>
    <w:rsid w:val="004C0377"/>
    <w:rsid w:val="004C66B3"/>
    <w:rsid w:val="004D6ED4"/>
    <w:rsid w:val="004E2340"/>
    <w:rsid w:val="004E34AD"/>
    <w:rsid w:val="004E3E1F"/>
    <w:rsid w:val="004F3727"/>
    <w:rsid w:val="00503F2A"/>
    <w:rsid w:val="00504FEE"/>
    <w:rsid w:val="00506040"/>
    <w:rsid w:val="00507EDB"/>
    <w:rsid w:val="00510EDF"/>
    <w:rsid w:val="0052512B"/>
    <w:rsid w:val="00527AF8"/>
    <w:rsid w:val="005366F8"/>
    <w:rsid w:val="00544B1A"/>
    <w:rsid w:val="00555CDB"/>
    <w:rsid w:val="00557153"/>
    <w:rsid w:val="00565F17"/>
    <w:rsid w:val="00576931"/>
    <w:rsid w:val="00577BD3"/>
    <w:rsid w:val="00584E48"/>
    <w:rsid w:val="0058647C"/>
    <w:rsid w:val="00593694"/>
    <w:rsid w:val="005A0DE9"/>
    <w:rsid w:val="005A1DEF"/>
    <w:rsid w:val="005B1041"/>
    <w:rsid w:val="005B4E83"/>
    <w:rsid w:val="005C3931"/>
    <w:rsid w:val="005C4031"/>
    <w:rsid w:val="005F0A6C"/>
    <w:rsid w:val="005F7602"/>
    <w:rsid w:val="006008CC"/>
    <w:rsid w:val="006031CB"/>
    <w:rsid w:val="00613C74"/>
    <w:rsid w:val="00640BED"/>
    <w:rsid w:val="006461B4"/>
    <w:rsid w:val="00662F3A"/>
    <w:rsid w:val="00672A7C"/>
    <w:rsid w:val="00676D72"/>
    <w:rsid w:val="00685A8C"/>
    <w:rsid w:val="00686928"/>
    <w:rsid w:val="00692174"/>
    <w:rsid w:val="00696937"/>
    <w:rsid w:val="006A10D6"/>
    <w:rsid w:val="006A61BA"/>
    <w:rsid w:val="006B783C"/>
    <w:rsid w:val="006C166E"/>
    <w:rsid w:val="006D0AB0"/>
    <w:rsid w:val="006F002F"/>
    <w:rsid w:val="00701E32"/>
    <w:rsid w:val="007370AC"/>
    <w:rsid w:val="007429F0"/>
    <w:rsid w:val="007512EB"/>
    <w:rsid w:val="00753011"/>
    <w:rsid w:val="00762BBE"/>
    <w:rsid w:val="00765B14"/>
    <w:rsid w:val="007660F7"/>
    <w:rsid w:val="00770699"/>
    <w:rsid w:val="0077149D"/>
    <w:rsid w:val="0077526E"/>
    <w:rsid w:val="0079713A"/>
    <w:rsid w:val="007C00FC"/>
    <w:rsid w:val="007D0CA6"/>
    <w:rsid w:val="007E32E9"/>
    <w:rsid w:val="007F1F63"/>
    <w:rsid w:val="00801F1D"/>
    <w:rsid w:val="00824222"/>
    <w:rsid w:val="008265F3"/>
    <w:rsid w:val="00836264"/>
    <w:rsid w:val="00845EB6"/>
    <w:rsid w:val="00856CB6"/>
    <w:rsid w:val="008668B0"/>
    <w:rsid w:val="008843A0"/>
    <w:rsid w:val="008A407D"/>
    <w:rsid w:val="008A6B38"/>
    <w:rsid w:val="008C4AA7"/>
    <w:rsid w:val="008C7252"/>
    <w:rsid w:val="008E6D0D"/>
    <w:rsid w:val="0090273B"/>
    <w:rsid w:val="00927323"/>
    <w:rsid w:val="00934250"/>
    <w:rsid w:val="00940E23"/>
    <w:rsid w:val="00950796"/>
    <w:rsid w:val="00951509"/>
    <w:rsid w:val="00963E2E"/>
    <w:rsid w:val="00967981"/>
    <w:rsid w:val="00971BA2"/>
    <w:rsid w:val="00973D5D"/>
    <w:rsid w:val="009811EC"/>
    <w:rsid w:val="00990791"/>
    <w:rsid w:val="0099388D"/>
    <w:rsid w:val="00995EA5"/>
    <w:rsid w:val="009B153E"/>
    <w:rsid w:val="009B4C89"/>
    <w:rsid w:val="009B5A3E"/>
    <w:rsid w:val="009D088B"/>
    <w:rsid w:val="009E5A09"/>
    <w:rsid w:val="009E6A34"/>
    <w:rsid w:val="00A00C25"/>
    <w:rsid w:val="00A12183"/>
    <w:rsid w:val="00A32DA5"/>
    <w:rsid w:val="00A34C96"/>
    <w:rsid w:val="00A45B75"/>
    <w:rsid w:val="00A5668C"/>
    <w:rsid w:val="00A66965"/>
    <w:rsid w:val="00A8740B"/>
    <w:rsid w:val="00AA0AB1"/>
    <w:rsid w:val="00AA202A"/>
    <w:rsid w:val="00AB1DB7"/>
    <w:rsid w:val="00AD3C35"/>
    <w:rsid w:val="00AE1D5C"/>
    <w:rsid w:val="00AE732C"/>
    <w:rsid w:val="00AF0BD5"/>
    <w:rsid w:val="00AF27CC"/>
    <w:rsid w:val="00B00350"/>
    <w:rsid w:val="00B02236"/>
    <w:rsid w:val="00B053B1"/>
    <w:rsid w:val="00B13FB0"/>
    <w:rsid w:val="00B14CC4"/>
    <w:rsid w:val="00B2198E"/>
    <w:rsid w:val="00B2450A"/>
    <w:rsid w:val="00B42D60"/>
    <w:rsid w:val="00B44337"/>
    <w:rsid w:val="00B47DDE"/>
    <w:rsid w:val="00B54F31"/>
    <w:rsid w:val="00B56789"/>
    <w:rsid w:val="00B5678C"/>
    <w:rsid w:val="00B90025"/>
    <w:rsid w:val="00BB5DBA"/>
    <w:rsid w:val="00BD620F"/>
    <w:rsid w:val="00BE1CC5"/>
    <w:rsid w:val="00BE72DF"/>
    <w:rsid w:val="00C21A3B"/>
    <w:rsid w:val="00C245A5"/>
    <w:rsid w:val="00C3464B"/>
    <w:rsid w:val="00C44A9C"/>
    <w:rsid w:val="00C45D73"/>
    <w:rsid w:val="00C54588"/>
    <w:rsid w:val="00C65011"/>
    <w:rsid w:val="00C906EF"/>
    <w:rsid w:val="00C93937"/>
    <w:rsid w:val="00C947E4"/>
    <w:rsid w:val="00CA522A"/>
    <w:rsid w:val="00CB0AFB"/>
    <w:rsid w:val="00CB737F"/>
    <w:rsid w:val="00CE730F"/>
    <w:rsid w:val="00D05374"/>
    <w:rsid w:val="00D07A52"/>
    <w:rsid w:val="00D1191A"/>
    <w:rsid w:val="00D45046"/>
    <w:rsid w:val="00D50C91"/>
    <w:rsid w:val="00D543D3"/>
    <w:rsid w:val="00D54F16"/>
    <w:rsid w:val="00D56D3D"/>
    <w:rsid w:val="00D96588"/>
    <w:rsid w:val="00DD1DC4"/>
    <w:rsid w:val="00DE44D1"/>
    <w:rsid w:val="00DF27C3"/>
    <w:rsid w:val="00DF2AD6"/>
    <w:rsid w:val="00DF31BA"/>
    <w:rsid w:val="00E01884"/>
    <w:rsid w:val="00E0203B"/>
    <w:rsid w:val="00E12B48"/>
    <w:rsid w:val="00E13C1E"/>
    <w:rsid w:val="00E15C70"/>
    <w:rsid w:val="00E21D43"/>
    <w:rsid w:val="00E47C93"/>
    <w:rsid w:val="00E5050B"/>
    <w:rsid w:val="00E75CDF"/>
    <w:rsid w:val="00E81FA5"/>
    <w:rsid w:val="00E90EEE"/>
    <w:rsid w:val="00E95E71"/>
    <w:rsid w:val="00EA0706"/>
    <w:rsid w:val="00EB2599"/>
    <w:rsid w:val="00EB2B95"/>
    <w:rsid w:val="00EC5E7F"/>
    <w:rsid w:val="00EC7863"/>
    <w:rsid w:val="00ED3789"/>
    <w:rsid w:val="00EF0CF2"/>
    <w:rsid w:val="00EF37A9"/>
    <w:rsid w:val="00EF60DD"/>
    <w:rsid w:val="00F01FEC"/>
    <w:rsid w:val="00F1190B"/>
    <w:rsid w:val="00F11FBE"/>
    <w:rsid w:val="00F23F6B"/>
    <w:rsid w:val="00F2543D"/>
    <w:rsid w:val="00F405BB"/>
    <w:rsid w:val="00F4426D"/>
    <w:rsid w:val="00F51C77"/>
    <w:rsid w:val="00F5527B"/>
    <w:rsid w:val="00F708F5"/>
    <w:rsid w:val="00F726A5"/>
    <w:rsid w:val="00F74320"/>
    <w:rsid w:val="00FA01B1"/>
    <w:rsid w:val="00FA5929"/>
    <w:rsid w:val="00FB5C00"/>
    <w:rsid w:val="00FC01B9"/>
    <w:rsid w:val="00FC6776"/>
    <w:rsid w:val="00FE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31711B4-A132-438E-BF2F-7F3DE6AB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1F"/>
    <w:rPr>
      <w:sz w:val="24"/>
    </w:rPr>
  </w:style>
  <w:style w:type="paragraph" w:styleId="Heading1">
    <w:name w:val="heading 1"/>
    <w:basedOn w:val="Normal"/>
    <w:next w:val="Normal"/>
    <w:link w:val="Heading1Char"/>
    <w:uiPriority w:val="9"/>
    <w:qFormat/>
    <w:rsid w:val="00412A1F"/>
    <w:pPr>
      <w:keepNext/>
      <w:numPr>
        <w:numId w:val="1"/>
      </w:numPr>
      <w:tabs>
        <w:tab w:val="left" w:pos="540"/>
      </w:tabs>
      <w:ind w:right="-1440"/>
      <w:jc w:val="center"/>
      <w:outlineLvl w:val="0"/>
    </w:pPr>
  </w:style>
  <w:style w:type="paragraph" w:styleId="Heading2">
    <w:name w:val="heading 2"/>
    <w:basedOn w:val="Normal"/>
    <w:next w:val="Normal"/>
    <w:link w:val="Heading2Char"/>
    <w:uiPriority w:val="9"/>
    <w:qFormat/>
    <w:rsid w:val="00412A1F"/>
    <w:pPr>
      <w:keepNext/>
      <w:numPr>
        <w:ilvl w:val="1"/>
        <w:numId w:val="1"/>
      </w:numPr>
      <w:tabs>
        <w:tab w:val="left" w:pos="540"/>
      </w:tabs>
      <w:ind w:right="-1440"/>
      <w:jc w:val="center"/>
      <w:outlineLvl w:val="1"/>
    </w:pPr>
    <w:rPr>
      <w:b/>
    </w:rPr>
  </w:style>
  <w:style w:type="paragraph" w:styleId="Heading3">
    <w:name w:val="heading 3"/>
    <w:basedOn w:val="Normal"/>
    <w:next w:val="Normal"/>
    <w:link w:val="Heading3Char"/>
    <w:uiPriority w:val="9"/>
    <w:qFormat/>
    <w:rsid w:val="00412A1F"/>
    <w:pPr>
      <w:keepNext/>
      <w:numPr>
        <w:ilvl w:val="2"/>
        <w:numId w:val="1"/>
      </w:numPr>
      <w:tabs>
        <w:tab w:val="left" w:pos="540"/>
      </w:tabs>
      <w:ind w:right="-1440"/>
      <w:outlineLvl w:val="2"/>
    </w:pPr>
  </w:style>
  <w:style w:type="paragraph" w:styleId="Heading4">
    <w:name w:val="heading 4"/>
    <w:basedOn w:val="Normal"/>
    <w:next w:val="Normal"/>
    <w:link w:val="Heading4Char"/>
    <w:uiPriority w:val="9"/>
    <w:qFormat/>
    <w:rsid w:val="00412A1F"/>
    <w:pPr>
      <w:keepNext/>
      <w:numPr>
        <w:ilvl w:val="3"/>
        <w:numId w:val="1"/>
      </w:numPr>
      <w:tabs>
        <w:tab w:val="left" w:pos="540"/>
      </w:tabs>
      <w:ind w:right="-1440"/>
      <w:jc w:val="center"/>
      <w:outlineLvl w:val="3"/>
    </w:pPr>
    <w:rPr>
      <w:b/>
    </w:rPr>
  </w:style>
  <w:style w:type="paragraph" w:styleId="Heading5">
    <w:name w:val="heading 5"/>
    <w:basedOn w:val="Normal"/>
    <w:next w:val="Normal"/>
    <w:link w:val="Heading5Char"/>
    <w:uiPriority w:val="9"/>
    <w:qFormat/>
    <w:rsid w:val="00412A1F"/>
    <w:pPr>
      <w:keepNext/>
      <w:numPr>
        <w:ilvl w:val="4"/>
        <w:numId w:val="1"/>
      </w:numPr>
      <w:outlineLvl w:val="4"/>
    </w:pPr>
    <w:rPr>
      <w:b/>
    </w:rPr>
  </w:style>
  <w:style w:type="paragraph" w:styleId="Heading6">
    <w:name w:val="heading 6"/>
    <w:basedOn w:val="Normal"/>
    <w:next w:val="Normal"/>
    <w:link w:val="Heading6Char"/>
    <w:uiPriority w:val="9"/>
    <w:qFormat/>
    <w:rsid w:val="00412A1F"/>
    <w:pPr>
      <w:keepNext/>
      <w:numPr>
        <w:ilvl w:val="5"/>
        <w:numId w:val="1"/>
      </w:numPr>
      <w:jc w:val="center"/>
      <w:outlineLvl w:val="5"/>
    </w:pPr>
    <w:rPr>
      <w:b/>
    </w:rPr>
  </w:style>
  <w:style w:type="paragraph" w:styleId="Heading7">
    <w:name w:val="heading 7"/>
    <w:basedOn w:val="Normal"/>
    <w:next w:val="Normal"/>
    <w:link w:val="Heading7Char"/>
    <w:uiPriority w:val="9"/>
    <w:qFormat/>
    <w:rsid w:val="00412A1F"/>
    <w:pPr>
      <w:keepNext/>
      <w:numPr>
        <w:ilvl w:val="6"/>
        <w:numId w:val="1"/>
      </w:numPr>
      <w:jc w:val="center"/>
      <w:outlineLvl w:val="6"/>
    </w:pPr>
    <w:rPr>
      <w:b/>
    </w:rPr>
  </w:style>
  <w:style w:type="paragraph" w:styleId="Heading8">
    <w:name w:val="heading 8"/>
    <w:basedOn w:val="Normal"/>
    <w:next w:val="Normal"/>
    <w:link w:val="Heading8Char"/>
    <w:uiPriority w:val="9"/>
    <w:qFormat/>
    <w:rsid w:val="00412A1F"/>
    <w:pPr>
      <w:keepNext/>
      <w:numPr>
        <w:ilvl w:val="7"/>
        <w:numId w:val="1"/>
      </w:numPr>
      <w:outlineLvl w:val="7"/>
    </w:pPr>
    <w:rPr>
      <w:b/>
      <w:u w:val="single"/>
    </w:rPr>
  </w:style>
  <w:style w:type="paragraph" w:styleId="Heading9">
    <w:name w:val="heading 9"/>
    <w:basedOn w:val="Normal"/>
    <w:next w:val="Normal"/>
    <w:link w:val="Heading9Char"/>
    <w:uiPriority w:val="9"/>
    <w:qFormat/>
    <w:rsid w:val="00412A1F"/>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371"/>
    <w:rPr>
      <w:sz w:val="24"/>
    </w:rPr>
  </w:style>
  <w:style w:type="character" w:customStyle="1" w:styleId="Heading2Char">
    <w:name w:val="Heading 2 Char"/>
    <w:link w:val="Heading2"/>
    <w:uiPriority w:val="9"/>
    <w:rsid w:val="00695371"/>
    <w:rPr>
      <w:b/>
      <w:sz w:val="24"/>
    </w:rPr>
  </w:style>
  <w:style w:type="character" w:customStyle="1" w:styleId="Heading3Char">
    <w:name w:val="Heading 3 Char"/>
    <w:link w:val="Heading3"/>
    <w:uiPriority w:val="9"/>
    <w:rsid w:val="00695371"/>
    <w:rPr>
      <w:sz w:val="24"/>
    </w:rPr>
  </w:style>
  <w:style w:type="character" w:customStyle="1" w:styleId="Heading4Char">
    <w:name w:val="Heading 4 Char"/>
    <w:link w:val="Heading4"/>
    <w:uiPriority w:val="9"/>
    <w:rsid w:val="00695371"/>
    <w:rPr>
      <w:b/>
      <w:sz w:val="24"/>
    </w:rPr>
  </w:style>
  <w:style w:type="character" w:customStyle="1" w:styleId="Heading5Char">
    <w:name w:val="Heading 5 Char"/>
    <w:link w:val="Heading5"/>
    <w:uiPriority w:val="9"/>
    <w:rsid w:val="00695371"/>
    <w:rPr>
      <w:b/>
      <w:sz w:val="24"/>
    </w:rPr>
  </w:style>
  <w:style w:type="character" w:customStyle="1" w:styleId="Heading6Char">
    <w:name w:val="Heading 6 Char"/>
    <w:link w:val="Heading6"/>
    <w:uiPriority w:val="9"/>
    <w:rsid w:val="00695371"/>
    <w:rPr>
      <w:b/>
      <w:sz w:val="24"/>
    </w:rPr>
  </w:style>
  <w:style w:type="character" w:customStyle="1" w:styleId="Heading7Char">
    <w:name w:val="Heading 7 Char"/>
    <w:link w:val="Heading7"/>
    <w:uiPriority w:val="9"/>
    <w:rsid w:val="00695371"/>
    <w:rPr>
      <w:b/>
      <w:sz w:val="24"/>
    </w:rPr>
  </w:style>
  <w:style w:type="character" w:customStyle="1" w:styleId="Heading8Char">
    <w:name w:val="Heading 8 Char"/>
    <w:link w:val="Heading8"/>
    <w:uiPriority w:val="9"/>
    <w:rsid w:val="00695371"/>
    <w:rPr>
      <w:b/>
      <w:sz w:val="24"/>
      <w:u w:val="single"/>
    </w:rPr>
  </w:style>
  <w:style w:type="character" w:customStyle="1" w:styleId="Heading9Char">
    <w:name w:val="Heading 9 Char"/>
    <w:link w:val="Heading9"/>
    <w:uiPriority w:val="9"/>
    <w:rsid w:val="00695371"/>
    <w:rPr>
      <w:b/>
      <w:sz w:val="24"/>
    </w:rPr>
  </w:style>
  <w:style w:type="paragraph" w:styleId="Footer">
    <w:name w:val="footer"/>
    <w:basedOn w:val="Normal"/>
    <w:link w:val="FooterChar"/>
    <w:uiPriority w:val="99"/>
    <w:rsid w:val="00412A1F"/>
    <w:pPr>
      <w:tabs>
        <w:tab w:val="center" w:pos="4320"/>
        <w:tab w:val="right" w:pos="8640"/>
      </w:tabs>
    </w:pPr>
  </w:style>
  <w:style w:type="character" w:customStyle="1" w:styleId="FooterChar">
    <w:name w:val="Footer Char"/>
    <w:link w:val="Footer"/>
    <w:uiPriority w:val="99"/>
    <w:locked/>
    <w:rsid w:val="00240811"/>
    <w:rPr>
      <w:rFonts w:cs="Times New Roman"/>
      <w:sz w:val="24"/>
    </w:rPr>
  </w:style>
  <w:style w:type="paragraph" w:customStyle="1" w:styleId="Level2">
    <w:name w:val="Level 2"/>
    <w:basedOn w:val="Normal"/>
    <w:rsid w:val="00412A1F"/>
    <w:pPr>
      <w:widowControl w:val="0"/>
      <w:autoSpaceDE w:val="0"/>
      <w:autoSpaceDN w:val="0"/>
      <w:adjustRightInd w:val="0"/>
      <w:outlineLvl w:val="1"/>
    </w:pPr>
    <w:rPr>
      <w:sz w:val="20"/>
      <w:szCs w:val="24"/>
    </w:rPr>
  </w:style>
  <w:style w:type="paragraph" w:styleId="BodyText3">
    <w:name w:val="Body Text 3"/>
    <w:basedOn w:val="Normal"/>
    <w:link w:val="BodyText3Char"/>
    <w:uiPriority w:val="99"/>
    <w:rsid w:val="00412A1F"/>
    <w:rPr>
      <w:b/>
      <w:sz w:val="20"/>
    </w:rPr>
  </w:style>
  <w:style w:type="character" w:customStyle="1" w:styleId="BodyText3Char">
    <w:name w:val="Body Text 3 Char"/>
    <w:link w:val="BodyText3"/>
    <w:uiPriority w:val="99"/>
    <w:semiHidden/>
    <w:rsid w:val="00695371"/>
    <w:rPr>
      <w:sz w:val="16"/>
      <w:szCs w:val="16"/>
    </w:rPr>
  </w:style>
  <w:style w:type="paragraph" w:customStyle="1" w:styleId="Default">
    <w:name w:val="Default"/>
    <w:rsid w:val="00240811"/>
    <w:pPr>
      <w:widowControl w:val="0"/>
      <w:autoSpaceDE w:val="0"/>
      <w:autoSpaceDN w:val="0"/>
      <w:adjustRightInd w:val="0"/>
    </w:pPr>
    <w:rPr>
      <w:color w:val="000000"/>
      <w:sz w:val="24"/>
      <w:szCs w:val="24"/>
    </w:rPr>
  </w:style>
  <w:style w:type="paragraph" w:styleId="Header">
    <w:name w:val="header"/>
    <w:basedOn w:val="Normal"/>
    <w:link w:val="HeaderChar"/>
    <w:uiPriority w:val="99"/>
    <w:rsid w:val="00240811"/>
    <w:pPr>
      <w:tabs>
        <w:tab w:val="center" w:pos="4680"/>
        <w:tab w:val="right" w:pos="9360"/>
      </w:tabs>
    </w:pPr>
  </w:style>
  <w:style w:type="character" w:customStyle="1" w:styleId="HeaderChar">
    <w:name w:val="Header Char"/>
    <w:link w:val="Header"/>
    <w:uiPriority w:val="99"/>
    <w:locked/>
    <w:rsid w:val="00240811"/>
    <w:rPr>
      <w:rFonts w:cs="Times New Roman"/>
      <w:sz w:val="24"/>
    </w:rPr>
  </w:style>
  <w:style w:type="paragraph" w:styleId="BalloonText">
    <w:name w:val="Balloon Text"/>
    <w:basedOn w:val="Normal"/>
    <w:link w:val="BalloonTextChar"/>
    <w:uiPriority w:val="99"/>
    <w:rsid w:val="00240811"/>
    <w:rPr>
      <w:rFonts w:ascii="Tahoma" w:hAnsi="Tahoma" w:cs="Tahoma"/>
      <w:sz w:val="16"/>
      <w:szCs w:val="16"/>
    </w:rPr>
  </w:style>
  <w:style w:type="character" w:customStyle="1" w:styleId="BalloonTextChar">
    <w:name w:val="Balloon Text Char"/>
    <w:link w:val="BalloonText"/>
    <w:uiPriority w:val="99"/>
    <w:locked/>
    <w:rsid w:val="00240811"/>
    <w:rPr>
      <w:rFonts w:ascii="Tahoma" w:hAnsi="Tahoma" w:cs="Tahoma"/>
      <w:sz w:val="16"/>
      <w:szCs w:val="16"/>
    </w:rPr>
  </w:style>
  <w:style w:type="paragraph" w:styleId="IntenseQuote">
    <w:name w:val="Intense Quote"/>
    <w:basedOn w:val="Normal"/>
    <w:next w:val="Normal"/>
    <w:link w:val="IntenseQuoteChar"/>
    <w:uiPriority w:val="30"/>
    <w:qFormat/>
    <w:rsid w:val="006B78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6B783C"/>
    <w:rPr>
      <w:rFonts w:cs="Times New Roman"/>
      <w:b/>
      <w:bCs/>
      <w:i/>
      <w:iCs/>
      <w:color w:val="4F81BD"/>
      <w:sz w:val="24"/>
    </w:rPr>
  </w:style>
  <w:style w:type="character" w:styleId="IntenseEmphasis">
    <w:name w:val="Intense Emphasis"/>
    <w:uiPriority w:val="21"/>
    <w:qFormat/>
    <w:rsid w:val="006B783C"/>
    <w:rPr>
      <w:rFonts w:cs="Times New Roman"/>
      <w:b/>
      <w:bCs/>
      <w:i/>
      <w:iCs/>
      <w:color w:val="4F81BD"/>
    </w:rPr>
  </w:style>
  <w:style w:type="table" w:styleId="TableGrid">
    <w:name w:val="Table Grid"/>
    <w:basedOn w:val="TableNormal"/>
    <w:uiPriority w:val="59"/>
    <w:rsid w:val="00425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002F"/>
    <w:pPr>
      <w:ind w:left="720"/>
      <w:contextualSpacing/>
    </w:pPr>
  </w:style>
  <w:style w:type="paragraph" w:styleId="DocumentMap">
    <w:name w:val="Document Map"/>
    <w:basedOn w:val="Normal"/>
    <w:link w:val="DocumentMapChar"/>
    <w:uiPriority w:val="99"/>
    <w:rsid w:val="003B4BB2"/>
    <w:rPr>
      <w:rFonts w:ascii="Tahoma" w:hAnsi="Tahoma" w:cs="Tahoma"/>
      <w:sz w:val="16"/>
      <w:szCs w:val="16"/>
    </w:rPr>
  </w:style>
  <w:style w:type="character" w:customStyle="1" w:styleId="DocumentMapChar">
    <w:name w:val="Document Map Char"/>
    <w:link w:val="DocumentMap"/>
    <w:uiPriority w:val="99"/>
    <w:locked/>
    <w:rsid w:val="003B4BB2"/>
    <w:rPr>
      <w:rFonts w:ascii="Tahoma" w:hAnsi="Tahoma" w:cs="Tahoma"/>
      <w:sz w:val="16"/>
      <w:szCs w:val="16"/>
    </w:rPr>
  </w:style>
  <w:style w:type="character" w:styleId="PlaceholderText">
    <w:name w:val="Placeholder Text"/>
    <w:basedOn w:val="DefaultParagraphFont"/>
    <w:uiPriority w:val="99"/>
    <w:semiHidden/>
    <w:rsid w:val="00507EDB"/>
    <w:rPr>
      <w:color w:val="808080"/>
    </w:rPr>
  </w:style>
  <w:style w:type="character" w:styleId="Hyperlink">
    <w:name w:val="Hyperlink"/>
    <w:rsid w:val="00BE1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omi1@uakron.edu" TargetMode="External"/><Relationship Id="rId13" Type="http://schemas.openxmlformats.org/officeDocument/2006/relationships/hyperlink" Target="mailto:lkc6@uakron.edu" TargetMode="External"/><Relationship Id="rId18" Type="http://schemas.openxmlformats.org/officeDocument/2006/relationships/hyperlink" Target="mailto:jestein@uakro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terry@uakron.edu" TargetMode="External"/><Relationship Id="rId7" Type="http://schemas.openxmlformats.org/officeDocument/2006/relationships/endnotes" Target="endnotes.xml"/><Relationship Id="rId12" Type="http://schemas.openxmlformats.org/officeDocument/2006/relationships/hyperlink" Target="mailto:bthomas@uakron.edu" TargetMode="External"/><Relationship Id="rId17" Type="http://schemas.openxmlformats.org/officeDocument/2006/relationships/hyperlink" Target="mailto:bthomas@uakron.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naomi1@uakron.edu" TargetMode="External"/><Relationship Id="rId20" Type="http://schemas.openxmlformats.org/officeDocument/2006/relationships/hyperlink" Target="mailto:lkc6@uakr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tein@uakro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omi1@uakron.edu" TargetMode="External"/><Relationship Id="rId23" Type="http://schemas.openxmlformats.org/officeDocument/2006/relationships/footer" Target="footer1.xml"/><Relationship Id="rId10" Type="http://schemas.openxmlformats.org/officeDocument/2006/relationships/hyperlink" Target="mailto:bthomas@uakron.edu" TargetMode="External"/><Relationship Id="rId19" Type="http://schemas.openxmlformats.org/officeDocument/2006/relationships/hyperlink" Target="mailto:bthomas@uakron.edu" TargetMode="External"/><Relationship Id="rId4" Type="http://schemas.openxmlformats.org/officeDocument/2006/relationships/settings" Target="settings.xml"/><Relationship Id="rId9" Type="http://schemas.openxmlformats.org/officeDocument/2006/relationships/hyperlink" Target="mailto:naomi1@uakron.edu" TargetMode="External"/><Relationship Id="rId14" Type="http://schemas.openxmlformats.org/officeDocument/2006/relationships/hyperlink" Target="mailto:rpterry@uakron.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BB6E1F4-ABDB-45A5-8707-6337013A047C}"/>
      </w:docPartPr>
      <w:docPartBody>
        <w:p w:rsidR="00B37FB2" w:rsidRDefault="00B37FB2">
          <w:r w:rsidRPr="00C86C6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11B5C932-B90C-4B1F-9FFE-1C51F393BE51}"/>
      </w:docPartPr>
      <w:docPartBody>
        <w:p w:rsidR="00B37FB2" w:rsidRDefault="00B37FB2">
          <w:r w:rsidRPr="00C86C6F">
            <w:rPr>
              <w:rStyle w:val="PlaceholderText"/>
            </w:rPr>
            <w:t>Click here to enter a date.</w:t>
          </w:r>
        </w:p>
      </w:docPartBody>
    </w:docPart>
    <w:docPart>
      <w:docPartPr>
        <w:name w:val="6408474B33EA49B1AD64980E53B00063"/>
        <w:category>
          <w:name w:val="General"/>
          <w:gallery w:val="placeholder"/>
        </w:category>
        <w:types>
          <w:type w:val="bbPlcHdr"/>
        </w:types>
        <w:behaviors>
          <w:behavior w:val="content"/>
        </w:behaviors>
        <w:guid w:val="{F02B98AA-F974-4C01-A952-1860F0827ED0}"/>
      </w:docPartPr>
      <w:docPartBody>
        <w:p w:rsidR="00817AD5" w:rsidRDefault="00B37FB2" w:rsidP="00B37FB2">
          <w:pPr>
            <w:pStyle w:val="6408474B33EA49B1AD64980E53B00063"/>
          </w:pPr>
          <w:r w:rsidRPr="00C86C6F">
            <w:rPr>
              <w:rStyle w:val="PlaceholderText"/>
            </w:rPr>
            <w:t>Choose an item.</w:t>
          </w:r>
        </w:p>
      </w:docPartBody>
    </w:docPart>
    <w:docPart>
      <w:docPartPr>
        <w:name w:val="6E8022989ABF4273B667131EDED04775"/>
        <w:category>
          <w:name w:val="General"/>
          <w:gallery w:val="placeholder"/>
        </w:category>
        <w:types>
          <w:type w:val="bbPlcHdr"/>
        </w:types>
        <w:behaviors>
          <w:behavior w:val="content"/>
        </w:behaviors>
        <w:guid w:val="{0AB52FA6-CE20-4E22-9963-192314A78A69}"/>
      </w:docPartPr>
      <w:docPartBody>
        <w:p w:rsidR="00817AD5" w:rsidRDefault="00B37FB2" w:rsidP="00B37FB2">
          <w:pPr>
            <w:pStyle w:val="6E8022989ABF4273B667131EDED04775"/>
          </w:pPr>
          <w:r w:rsidRPr="00C86C6F">
            <w:rPr>
              <w:rStyle w:val="PlaceholderText"/>
            </w:rPr>
            <w:t>Choose an item.</w:t>
          </w:r>
        </w:p>
      </w:docPartBody>
    </w:docPart>
    <w:docPart>
      <w:docPartPr>
        <w:name w:val="8BB8530A0CC645478478EE3E64EBCA0B"/>
        <w:category>
          <w:name w:val="General"/>
          <w:gallery w:val="placeholder"/>
        </w:category>
        <w:types>
          <w:type w:val="bbPlcHdr"/>
        </w:types>
        <w:behaviors>
          <w:behavior w:val="content"/>
        </w:behaviors>
        <w:guid w:val="{6B9E304C-EF4B-4DAE-9C8F-DD9E8406EA98}"/>
      </w:docPartPr>
      <w:docPartBody>
        <w:p w:rsidR="00817AD5" w:rsidRDefault="00B37FB2" w:rsidP="00B37FB2">
          <w:pPr>
            <w:pStyle w:val="8BB8530A0CC645478478EE3E64EBCA0B"/>
          </w:pPr>
          <w:r w:rsidRPr="00C86C6F">
            <w:rPr>
              <w:rStyle w:val="PlaceholderText"/>
            </w:rPr>
            <w:t>Choose an item.</w:t>
          </w:r>
        </w:p>
      </w:docPartBody>
    </w:docPart>
    <w:docPart>
      <w:docPartPr>
        <w:name w:val="C448236D32814D7A9C7343F53E4CFAAE"/>
        <w:category>
          <w:name w:val="General"/>
          <w:gallery w:val="placeholder"/>
        </w:category>
        <w:types>
          <w:type w:val="bbPlcHdr"/>
        </w:types>
        <w:behaviors>
          <w:behavior w:val="content"/>
        </w:behaviors>
        <w:guid w:val="{D7B6121B-58D6-4310-984A-80EC76107E8F}"/>
      </w:docPartPr>
      <w:docPartBody>
        <w:p w:rsidR="00817AD5" w:rsidRDefault="00B37FB2" w:rsidP="00B37FB2">
          <w:pPr>
            <w:pStyle w:val="C448236D32814D7A9C7343F53E4CFAAE"/>
          </w:pPr>
          <w:r w:rsidRPr="00C86C6F">
            <w:rPr>
              <w:rStyle w:val="PlaceholderText"/>
            </w:rPr>
            <w:t>Choose an item.</w:t>
          </w:r>
        </w:p>
      </w:docPartBody>
    </w:docPart>
    <w:docPart>
      <w:docPartPr>
        <w:name w:val="FAD7722109394806AFB59D343D8E3ADF"/>
        <w:category>
          <w:name w:val="General"/>
          <w:gallery w:val="placeholder"/>
        </w:category>
        <w:types>
          <w:type w:val="bbPlcHdr"/>
        </w:types>
        <w:behaviors>
          <w:behavior w:val="content"/>
        </w:behaviors>
        <w:guid w:val="{067127EC-4609-4859-B153-9D829525E939}"/>
      </w:docPartPr>
      <w:docPartBody>
        <w:p w:rsidR="00817AD5" w:rsidRDefault="00B37FB2" w:rsidP="00B37FB2">
          <w:pPr>
            <w:pStyle w:val="FAD7722109394806AFB59D343D8E3ADF"/>
          </w:pPr>
          <w:r w:rsidRPr="00C86C6F">
            <w:rPr>
              <w:rStyle w:val="PlaceholderText"/>
            </w:rPr>
            <w:t>Choose an item.</w:t>
          </w:r>
        </w:p>
      </w:docPartBody>
    </w:docPart>
    <w:docPart>
      <w:docPartPr>
        <w:name w:val="5D24FFED662D40EABA0361D02F30D6DE"/>
        <w:category>
          <w:name w:val="General"/>
          <w:gallery w:val="placeholder"/>
        </w:category>
        <w:types>
          <w:type w:val="bbPlcHdr"/>
        </w:types>
        <w:behaviors>
          <w:behavior w:val="content"/>
        </w:behaviors>
        <w:guid w:val="{C2177897-782E-4AFE-B82D-E682DF31F177}"/>
      </w:docPartPr>
      <w:docPartBody>
        <w:p w:rsidR="00817AD5" w:rsidRDefault="00B37FB2" w:rsidP="00B37FB2">
          <w:pPr>
            <w:pStyle w:val="5D24FFED662D40EABA0361D02F30D6DE"/>
          </w:pPr>
          <w:r w:rsidRPr="00C86C6F">
            <w:rPr>
              <w:rStyle w:val="PlaceholderText"/>
            </w:rPr>
            <w:t>Choose an item.</w:t>
          </w:r>
        </w:p>
      </w:docPartBody>
    </w:docPart>
    <w:docPart>
      <w:docPartPr>
        <w:name w:val="0E76574A72F04869A5E500934471D09C"/>
        <w:category>
          <w:name w:val="General"/>
          <w:gallery w:val="placeholder"/>
        </w:category>
        <w:types>
          <w:type w:val="bbPlcHdr"/>
        </w:types>
        <w:behaviors>
          <w:behavior w:val="content"/>
        </w:behaviors>
        <w:guid w:val="{51F4524F-405C-41A9-B59F-A964D95D4518}"/>
      </w:docPartPr>
      <w:docPartBody>
        <w:p w:rsidR="00817AD5" w:rsidRDefault="00B37FB2" w:rsidP="00B37FB2">
          <w:pPr>
            <w:pStyle w:val="0E76574A72F04869A5E500934471D09C"/>
          </w:pPr>
          <w:r w:rsidRPr="00C86C6F">
            <w:rPr>
              <w:rStyle w:val="PlaceholderText"/>
            </w:rPr>
            <w:t>Choose an item.</w:t>
          </w:r>
        </w:p>
      </w:docPartBody>
    </w:docPart>
    <w:docPart>
      <w:docPartPr>
        <w:name w:val="3E66D161899648618021CAC9B4D8A9CD"/>
        <w:category>
          <w:name w:val="General"/>
          <w:gallery w:val="placeholder"/>
        </w:category>
        <w:types>
          <w:type w:val="bbPlcHdr"/>
        </w:types>
        <w:behaviors>
          <w:behavior w:val="content"/>
        </w:behaviors>
        <w:guid w:val="{92881963-6DBB-44BE-8F19-0E2F29624398}"/>
      </w:docPartPr>
      <w:docPartBody>
        <w:p w:rsidR="00817AD5" w:rsidRDefault="00B37FB2" w:rsidP="00B37FB2">
          <w:pPr>
            <w:pStyle w:val="3E66D161899648618021CAC9B4D8A9CD"/>
          </w:pPr>
          <w:r w:rsidRPr="00C86C6F">
            <w:rPr>
              <w:rStyle w:val="PlaceholderText"/>
            </w:rPr>
            <w:t>Choose an item.</w:t>
          </w:r>
        </w:p>
      </w:docPartBody>
    </w:docPart>
    <w:docPart>
      <w:docPartPr>
        <w:name w:val="EFEA4E58A3E0488D90BB58E328395FA8"/>
        <w:category>
          <w:name w:val="General"/>
          <w:gallery w:val="placeholder"/>
        </w:category>
        <w:types>
          <w:type w:val="bbPlcHdr"/>
        </w:types>
        <w:behaviors>
          <w:behavior w:val="content"/>
        </w:behaviors>
        <w:guid w:val="{D8A09331-2743-4A3B-8351-1BA79084E448}"/>
      </w:docPartPr>
      <w:docPartBody>
        <w:p w:rsidR="00817AD5" w:rsidRDefault="00B37FB2" w:rsidP="00B37FB2">
          <w:pPr>
            <w:pStyle w:val="EFEA4E58A3E0488D90BB58E328395FA8"/>
          </w:pPr>
          <w:r w:rsidRPr="00C86C6F">
            <w:rPr>
              <w:rStyle w:val="PlaceholderText"/>
            </w:rPr>
            <w:t>Choose an item.</w:t>
          </w:r>
        </w:p>
      </w:docPartBody>
    </w:docPart>
    <w:docPart>
      <w:docPartPr>
        <w:name w:val="9BABF31B118F44E9B453A5428575C9E4"/>
        <w:category>
          <w:name w:val="General"/>
          <w:gallery w:val="placeholder"/>
        </w:category>
        <w:types>
          <w:type w:val="bbPlcHdr"/>
        </w:types>
        <w:behaviors>
          <w:behavior w:val="content"/>
        </w:behaviors>
        <w:guid w:val="{B1A90523-D2FE-4F87-8A7B-875FBECB30FE}"/>
      </w:docPartPr>
      <w:docPartBody>
        <w:p w:rsidR="00817AD5" w:rsidRDefault="00B37FB2" w:rsidP="00B37FB2">
          <w:pPr>
            <w:pStyle w:val="9BABF31B118F44E9B453A5428575C9E4"/>
          </w:pPr>
          <w:r w:rsidRPr="00C86C6F">
            <w:rPr>
              <w:rStyle w:val="PlaceholderText"/>
            </w:rPr>
            <w:t>Choose an item.</w:t>
          </w:r>
        </w:p>
      </w:docPartBody>
    </w:docPart>
    <w:docPart>
      <w:docPartPr>
        <w:name w:val="FF6BCEB73D4446008FBE3D00A31266FA"/>
        <w:category>
          <w:name w:val="General"/>
          <w:gallery w:val="placeholder"/>
        </w:category>
        <w:types>
          <w:type w:val="bbPlcHdr"/>
        </w:types>
        <w:behaviors>
          <w:behavior w:val="content"/>
        </w:behaviors>
        <w:guid w:val="{4E844161-F05A-43EA-B51C-74E6E0408835}"/>
      </w:docPartPr>
      <w:docPartBody>
        <w:p w:rsidR="00817AD5" w:rsidRDefault="00B37FB2" w:rsidP="00B37FB2">
          <w:pPr>
            <w:pStyle w:val="FF6BCEB73D4446008FBE3D00A31266FA"/>
          </w:pPr>
          <w:r w:rsidRPr="00C86C6F">
            <w:rPr>
              <w:rStyle w:val="PlaceholderText"/>
            </w:rPr>
            <w:t>Choose an item.</w:t>
          </w:r>
        </w:p>
      </w:docPartBody>
    </w:docPart>
    <w:docPart>
      <w:docPartPr>
        <w:name w:val="C13901D615A54EA6B7245390A7DA4F31"/>
        <w:category>
          <w:name w:val="General"/>
          <w:gallery w:val="placeholder"/>
        </w:category>
        <w:types>
          <w:type w:val="bbPlcHdr"/>
        </w:types>
        <w:behaviors>
          <w:behavior w:val="content"/>
        </w:behaviors>
        <w:guid w:val="{00FCEE42-A2C2-4CF8-8136-41CFD18621FE}"/>
      </w:docPartPr>
      <w:docPartBody>
        <w:p w:rsidR="00817AD5" w:rsidRDefault="00B37FB2" w:rsidP="00B37FB2">
          <w:pPr>
            <w:pStyle w:val="C13901D615A54EA6B7245390A7DA4F31"/>
          </w:pPr>
          <w:r w:rsidRPr="00C86C6F">
            <w:rPr>
              <w:rStyle w:val="PlaceholderText"/>
            </w:rPr>
            <w:t>Choose an item.</w:t>
          </w:r>
        </w:p>
      </w:docPartBody>
    </w:docPart>
    <w:docPart>
      <w:docPartPr>
        <w:name w:val="BBAE46DAA98E42D0BBE3403E4D03D9B5"/>
        <w:category>
          <w:name w:val="General"/>
          <w:gallery w:val="placeholder"/>
        </w:category>
        <w:types>
          <w:type w:val="bbPlcHdr"/>
        </w:types>
        <w:behaviors>
          <w:behavior w:val="content"/>
        </w:behaviors>
        <w:guid w:val="{1E4D605C-EAF4-435E-996F-CEE8D7EBFF02}"/>
      </w:docPartPr>
      <w:docPartBody>
        <w:p w:rsidR="00817AD5" w:rsidRDefault="00B37FB2" w:rsidP="00B37FB2">
          <w:pPr>
            <w:pStyle w:val="BBAE46DAA98E42D0BBE3403E4D03D9B5"/>
          </w:pPr>
          <w:r w:rsidRPr="00C86C6F">
            <w:rPr>
              <w:rStyle w:val="PlaceholderText"/>
            </w:rPr>
            <w:t>Choose an item.</w:t>
          </w:r>
        </w:p>
      </w:docPartBody>
    </w:docPart>
    <w:docPart>
      <w:docPartPr>
        <w:name w:val="431345AC99E847A6AE952A85977D1589"/>
        <w:category>
          <w:name w:val="General"/>
          <w:gallery w:val="placeholder"/>
        </w:category>
        <w:types>
          <w:type w:val="bbPlcHdr"/>
        </w:types>
        <w:behaviors>
          <w:behavior w:val="content"/>
        </w:behaviors>
        <w:guid w:val="{88FB201F-114F-4ED5-9E5E-763E89EAA1B5}"/>
      </w:docPartPr>
      <w:docPartBody>
        <w:p w:rsidR="00817AD5" w:rsidRDefault="00B37FB2" w:rsidP="00B37FB2">
          <w:pPr>
            <w:pStyle w:val="431345AC99E847A6AE952A85977D1589"/>
          </w:pPr>
          <w:r w:rsidRPr="00C86C6F">
            <w:rPr>
              <w:rStyle w:val="PlaceholderText"/>
            </w:rPr>
            <w:t>Choose an item.</w:t>
          </w:r>
        </w:p>
      </w:docPartBody>
    </w:docPart>
    <w:docPart>
      <w:docPartPr>
        <w:name w:val="6CCFB3C5091648688A49FF8E9CC32141"/>
        <w:category>
          <w:name w:val="General"/>
          <w:gallery w:val="placeholder"/>
        </w:category>
        <w:types>
          <w:type w:val="bbPlcHdr"/>
        </w:types>
        <w:behaviors>
          <w:behavior w:val="content"/>
        </w:behaviors>
        <w:guid w:val="{048306ED-05C8-4CBD-B151-A5CFC58CDF89}"/>
      </w:docPartPr>
      <w:docPartBody>
        <w:p w:rsidR="00817AD5" w:rsidRDefault="00B37FB2" w:rsidP="00B37FB2">
          <w:pPr>
            <w:pStyle w:val="6CCFB3C5091648688A49FF8E9CC32141"/>
          </w:pPr>
          <w:r w:rsidRPr="00C86C6F">
            <w:rPr>
              <w:rStyle w:val="PlaceholderText"/>
            </w:rPr>
            <w:t>Choose an item.</w:t>
          </w:r>
        </w:p>
      </w:docPartBody>
    </w:docPart>
    <w:docPart>
      <w:docPartPr>
        <w:name w:val="1F02641D484F4F05AA469F8CB8CD7674"/>
        <w:category>
          <w:name w:val="General"/>
          <w:gallery w:val="placeholder"/>
        </w:category>
        <w:types>
          <w:type w:val="bbPlcHdr"/>
        </w:types>
        <w:behaviors>
          <w:behavior w:val="content"/>
        </w:behaviors>
        <w:guid w:val="{B23DB8B9-9DDE-4D17-B4C2-634D9B3AD37C}"/>
      </w:docPartPr>
      <w:docPartBody>
        <w:p w:rsidR="00817AD5" w:rsidRDefault="00B37FB2" w:rsidP="00B37FB2">
          <w:pPr>
            <w:pStyle w:val="1F02641D484F4F05AA469F8CB8CD7674"/>
          </w:pPr>
          <w:r w:rsidRPr="00C86C6F">
            <w:rPr>
              <w:rStyle w:val="PlaceholderText"/>
            </w:rPr>
            <w:t>Choose an item.</w:t>
          </w:r>
        </w:p>
      </w:docPartBody>
    </w:docPart>
    <w:docPart>
      <w:docPartPr>
        <w:name w:val="EB205139DD1444D681D273424CDCBE00"/>
        <w:category>
          <w:name w:val="General"/>
          <w:gallery w:val="placeholder"/>
        </w:category>
        <w:types>
          <w:type w:val="bbPlcHdr"/>
        </w:types>
        <w:behaviors>
          <w:behavior w:val="content"/>
        </w:behaviors>
        <w:guid w:val="{5D2877DA-89E8-4116-8111-7CA1FB73AFD3}"/>
      </w:docPartPr>
      <w:docPartBody>
        <w:p w:rsidR="00817AD5" w:rsidRDefault="00B37FB2" w:rsidP="00B37FB2">
          <w:pPr>
            <w:pStyle w:val="EB205139DD1444D681D273424CDCBE00"/>
          </w:pPr>
          <w:r w:rsidRPr="00C86C6F">
            <w:rPr>
              <w:rStyle w:val="PlaceholderText"/>
            </w:rPr>
            <w:t>Choose an item.</w:t>
          </w:r>
        </w:p>
      </w:docPartBody>
    </w:docPart>
    <w:docPart>
      <w:docPartPr>
        <w:name w:val="9ACC96CE321042B491F8E63DD38C13E2"/>
        <w:category>
          <w:name w:val="General"/>
          <w:gallery w:val="placeholder"/>
        </w:category>
        <w:types>
          <w:type w:val="bbPlcHdr"/>
        </w:types>
        <w:behaviors>
          <w:behavior w:val="content"/>
        </w:behaviors>
        <w:guid w:val="{E21A6836-B7BC-47AE-BBDD-FBA4912FC663}"/>
      </w:docPartPr>
      <w:docPartBody>
        <w:p w:rsidR="00817AD5" w:rsidRDefault="00B37FB2" w:rsidP="00B37FB2">
          <w:pPr>
            <w:pStyle w:val="9ACC96CE321042B491F8E63DD38C13E2"/>
          </w:pPr>
          <w:r w:rsidRPr="00C86C6F">
            <w:rPr>
              <w:rStyle w:val="PlaceholderText"/>
            </w:rPr>
            <w:t>Choose an item.</w:t>
          </w:r>
        </w:p>
      </w:docPartBody>
    </w:docPart>
    <w:docPart>
      <w:docPartPr>
        <w:name w:val="B570665AC438452BAAFC50F762CA1FA9"/>
        <w:category>
          <w:name w:val="General"/>
          <w:gallery w:val="placeholder"/>
        </w:category>
        <w:types>
          <w:type w:val="bbPlcHdr"/>
        </w:types>
        <w:behaviors>
          <w:behavior w:val="content"/>
        </w:behaviors>
        <w:guid w:val="{F9A456A0-1D0B-4D83-A619-3818CC9A07E7}"/>
      </w:docPartPr>
      <w:docPartBody>
        <w:p w:rsidR="00817AD5" w:rsidRDefault="00B37FB2" w:rsidP="00B37FB2">
          <w:pPr>
            <w:pStyle w:val="B570665AC438452BAAFC50F762CA1FA9"/>
          </w:pPr>
          <w:r w:rsidRPr="00C86C6F">
            <w:rPr>
              <w:rStyle w:val="PlaceholderText"/>
            </w:rPr>
            <w:t>Choose an item.</w:t>
          </w:r>
        </w:p>
      </w:docPartBody>
    </w:docPart>
    <w:docPart>
      <w:docPartPr>
        <w:name w:val="8B3F2A3D619B408AA2CB435AE784CF89"/>
        <w:category>
          <w:name w:val="General"/>
          <w:gallery w:val="placeholder"/>
        </w:category>
        <w:types>
          <w:type w:val="bbPlcHdr"/>
        </w:types>
        <w:behaviors>
          <w:behavior w:val="content"/>
        </w:behaviors>
        <w:guid w:val="{872523AF-9DC1-4979-8EEA-A1632B7A42A4}"/>
      </w:docPartPr>
      <w:docPartBody>
        <w:p w:rsidR="00817AD5" w:rsidRDefault="00B37FB2" w:rsidP="00B37FB2">
          <w:pPr>
            <w:pStyle w:val="8B3F2A3D619B408AA2CB435AE784CF89"/>
          </w:pPr>
          <w:r w:rsidRPr="00C86C6F">
            <w:rPr>
              <w:rStyle w:val="PlaceholderText"/>
            </w:rPr>
            <w:t>Choose an item.</w:t>
          </w:r>
        </w:p>
      </w:docPartBody>
    </w:docPart>
    <w:docPart>
      <w:docPartPr>
        <w:name w:val="FA0231E4354E4A97A8977B2C0E8302D2"/>
        <w:category>
          <w:name w:val="General"/>
          <w:gallery w:val="placeholder"/>
        </w:category>
        <w:types>
          <w:type w:val="bbPlcHdr"/>
        </w:types>
        <w:behaviors>
          <w:behavior w:val="content"/>
        </w:behaviors>
        <w:guid w:val="{45931371-755D-42D6-B47A-AF3518DEC356}"/>
      </w:docPartPr>
      <w:docPartBody>
        <w:p w:rsidR="00817AD5" w:rsidRDefault="00B37FB2" w:rsidP="00B37FB2">
          <w:pPr>
            <w:pStyle w:val="FA0231E4354E4A97A8977B2C0E8302D2"/>
          </w:pPr>
          <w:r w:rsidRPr="00C86C6F">
            <w:rPr>
              <w:rStyle w:val="PlaceholderText"/>
            </w:rPr>
            <w:t>Choose an item.</w:t>
          </w:r>
        </w:p>
      </w:docPartBody>
    </w:docPart>
    <w:docPart>
      <w:docPartPr>
        <w:name w:val="052D71206C204EB99D96C42D8C29A3AE"/>
        <w:category>
          <w:name w:val="General"/>
          <w:gallery w:val="placeholder"/>
        </w:category>
        <w:types>
          <w:type w:val="bbPlcHdr"/>
        </w:types>
        <w:behaviors>
          <w:behavior w:val="content"/>
        </w:behaviors>
        <w:guid w:val="{B5DDD6B6-6E99-4AA1-A599-D7231588E852}"/>
      </w:docPartPr>
      <w:docPartBody>
        <w:p w:rsidR="00817AD5" w:rsidRDefault="00B37FB2" w:rsidP="00B37FB2">
          <w:pPr>
            <w:pStyle w:val="052D71206C204EB99D96C42D8C29A3AE"/>
          </w:pPr>
          <w:r w:rsidRPr="00C86C6F">
            <w:rPr>
              <w:rStyle w:val="PlaceholderText"/>
            </w:rPr>
            <w:t>Choose an item.</w:t>
          </w:r>
        </w:p>
      </w:docPartBody>
    </w:docPart>
    <w:docPart>
      <w:docPartPr>
        <w:name w:val="F68ED2373BB74DBF93B74BBD3D5C3A49"/>
        <w:category>
          <w:name w:val="General"/>
          <w:gallery w:val="placeholder"/>
        </w:category>
        <w:types>
          <w:type w:val="bbPlcHdr"/>
        </w:types>
        <w:behaviors>
          <w:behavior w:val="content"/>
        </w:behaviors>
        <w:guid w:val="{533B132F-42D2-4EBA-BB7A-410116D2C1EF}"/>
      </w:docPartPr>
      <w:docPartBody>
        <w:p w:rsidR="00817AD5" w:rsidRDefault="00B37FB2" w:rsidP="00B37FB2">
          <w:pPr>
            <w:pStyle w:val="F68ED2373BB74DBF93B74BBD3D5C3A49"/>
          </w:pPr>
          <w:r w:rsidRPr="00C86C6F">
            <w:rPr>
              <w:rStyle w:val="PlaceholderText"/>
            </w:rPr>
            <w:t>Choose an item.</w:t>
          </w:r>
        </w:p>
      </w:docPartBody>
    </w:docPart>
    <w:docPart>
      <w:docPartPr>
        <w:name w:val="FEA860910FE349E58CCD6EFCF3168044"/>
        <w:category>
          <w:name w:val="General"/>
          <w:gallery w:val="placeholder"/>
        </w:category>
        <w:types>
          <w:type w:val="bbPlcHdr"/>
        </w:types>
        <w:behaviors>
          <w:behavior w:val="content"/>
        </w:behaviors>
        <w:guid w:val="{0AEF1C41-22E2-48C0-AF25-E0E3B63E1E68}"/>
      </w:docPartPr>
      <w:docPartBody>
        <w:p w:rsidR="00817AD5" w:rsidRDefault="00B37FB2" w:rsidP="00B37FB2">
          <w:pPr>
            <w:pStyle w:val="FEA860910FE349E58CCD6EFCF3168044"/>
          </w:pPr>
          <w:r w:rsidRPr="00C86C6F">
            <w:rPr>
              <w:rStyle w:val="PlaceholderText"/>
            </w:rPr>
            <w:t>Choose an item.</w:t>
          </w:r>
        </w:p>
      </w:docPartBody>
    </w:docPart>
    <w:docPart>
      <w:docPartPr>
        <w:name w:val="079636934DBE445DBA3621BAAA09C611"/>
        <w:category>
          <w:name w:val="General"/>
          <w:gallery w:val="placeholder"/>
        </w:category>
        <w:types>
          <w:type w:val="bbPlcHdr"/>
        </w:types>
        <w:behaviors>
          <w:behavior w:val="content"/>
        </w:behaviors>
        <w:guid w:val="{68925BB2-1FA7-43F4-948C-66211BD0B5C8}"/>
      </w:docPartPr>
      <w:docPartBody>
        <w:p w:rsidR="00817AD5" w:rsidRDefault="00B37FB2" w:rsidP="00B37FB2">
          <w:pPr>
            <w:pStyle w:val="079636934DBE445DBA3621BAAA09C611"/>
          </w:pPr>
          <w:r w:rsidRPr="00C86C6F">
            <w:rPr>
              <w:rStyle w:val="PlaceholderText"/>
            </w:rPr>
            <w:t>Choose an item.</w:t>
          </w:r>
        </w:p>
      </w:docPartBody>
    </w:docPart>
    <w:docPart>
      <w:docPartPr>
        <w:name w:val="907AABA5438241769623DFCB1F10C8F6"/>
        <w:category>
          <w:name w:val="General"/>
          <w:gallery w:val="placeholder"/>
        </w:category>
        <w:types>
          <w:type w:val="bbPlcHdr"/>
        </w:types>
        <w:behaviors>
          <w:behavior w:val="content"/>
        </w:behaviors>
        <w:guid w:val="{A7D111F9-DC35-4AE9-AF35-326A4614B43B}"/>
      </w:docPartPr>
      <w:docPartBody>
        <w:p w:rsidR="00817AD5" w:rsidRDefault="00B37FB2" w:rsidP="00B37FB2">
          <w:pPr>
            <w:pStyle w:val="907AABA5438241769623DFCB1F10C8F6"/>
          </w:pPr>
          <w:r w:rsidRPr="00C86C6F">
            <w:rPr>
              <w:rStyle w:val="PlaceholderText"/>
            </w:rPr>
            <w:t>Choose an item.</w:t>
          </w:r>
        </w:p>
      </w:docPartBody>
    </w:docPart>
    <w:docPart>
      <w:docPartPr>
        <w:name w:val="833C8515BADC4999A12BD251A8BBA1AF"/>
        <w:category>
          <w:name w:val="General"/>
          <w:gallery w:val="placeholder"/>
        </w:category>
        <w:types>
          <w:type w:val="bbPlcHdr"/>
        </w:types>
        <w:behaviors>
          <w:behavior w:val="content"/>
        </w:behaviors>
        <w:guid w:val="{E21E0D84-0DD2-49B2-8E0A-2A1B536D1E5E}"/>
      </w:docPartPr>
      <w:docPartBody>
        <w:p w:rsidR="00817AD5" w:rsidRDefault="00B37FB2" w:rsidP="00B37FB2">
          <w:pPr>
            <w:pStyle w:val="833C8515BADC4999A12BD251A8BBA1AF"/>
          </w:pPr>
          <w:r w:rsidRPr="00C86C6F">
            <w:rPr>
              <w:rStyle w:val="PlaceholderText"/>
            </w:rPr>
            <w:t>Choose an item.</w:t>
          </w:r>
        </w:p>
      </w:docPartBody>
    </w:docPart>
    <w:docPart>
      <w:docPartPr>
        <w:name w:val="16292BE4DA3548E296A903D4D50A15D3"/>
        <w:category>
          <w:name w:val="General"/>
          <w:gallery w:val="placeholder"/>
        </w:category>
        <w:types>
          <w:type w:val="bbPlcHdr"/>
        </w:types>
        <w:behaviors>
          <w:behavior w:val="content"/>
        </w:behaviors>
        <w:guid w:val="{D854AF4C-E176-479D-9950-C9100255E047}"/>
      </w:docPartPr>
      <w:docPartBody>
        <w:p w:rsidR="00817AD5" w:rsidRDefault="00B37FB2" w:rsidP="00B37FB2">
          <w:pPr>
            <w:pStyle w:val="16292BE4DA3548E296A903D4D50A15D3"/>
          </w:pPr>
          <w:r w:rsidRPr="00C86C6F">
            <w:rPr>
              <w:rStyle w:val="PlaceholderText"/>
            </w:rPr>
            <w:t>Choose an item.</w:t>
          </w:r>
        </w:p>
      </w:docPartBody>
    </w:docPart>
    <w:docPart>
      <w:docPartPr>
        <w:name w:val="5DB1247F8C8C4B45B6898988902C336D"/>
        <w:category>
          <w:name w:val="General"/>
          <w:gallery w:val="placeholder"/>
        </w:category>
        <w:types>
          <w:type w:val="bbPlcHdr"/>
        </w:types>
        <w:behaviors>
          <w:behavior w:val="content"/>
        </w:behaviors>
        <w:guid w:val="{84ED9C64-D342-439B-B8EF-947DC17A1D10}"/>
      </w:docPartPr>
      <w:docPartBody>
        <w:p w:rsidR="00817AD5" w:rsidRDefault="00B37FB2" w:rsidP="00B37FB2">
          <w:pPr>
            <w:pStyle w:val="5DB1247F8C8C4B45B6898988902C336D"/>
          </w:pPr>
          <w:r w:rsidRPr="00C86C6F">
            <w:rPr>
              <w:rStyle w:val="PlaceholderText"/>
            </w:rPr>
            <w:t>Choose an item.</w:t>
          </w:r>
        </w:p>
      </w:docPartBody>
    </w:docPart>
    <w:docPart>
      <w:docPartPr>
        <w:name w:val="971F007F458F40719A15E754A8C25F8F"/>
        <w:category>
          <w:name w:val="General"/>
          <w:gallery w:val="placeholder"/>
        </w:category>
        <w:types>
          <w:type w:val="bbPlcHdr"/>
        </w:types>
        <w:behaviors>
          <w:behavior w:val="content"/>
        </w:behaviors>
        <w:guid w:val="{7C805456-C6F7-4232-BCF9-7F63E077FD6B}"/>
      </w:docPartPr>
      <w:docPartBody>
        <w:p w:rsidR="00817AD5" w:rsidRDefault="00B37FB2" w:rsidP="00B37FB2">
          <w:pPr>
            <w:pStyle w:val="971F007F458F40719A15E754A8C25F8F"/>
          </w:pPr>
          <w:r w:rsidRPr="00C86C6F">
            <w:rPr>
              <w:rStyle w:val="PlaceholderText"/>
            </w:rPr>
            <w:t>Choose an item.</w:t>
          </w:r>
        </w:p>
      </w:docPartBody>
    </w:docPart>
    <w:docPart>
      <w:docPartPr>
        <w:name w:val="27FB3E9225594BB597202D41813C7B32"/>
        <w:category>
          <w:name w:val="General"/>
          <w:gallery w:val="placeholder"/>
        </w:category>
        <w:types>
          <w:type w:val="bbPlcHdr"/>
        </w:types>
        <w:behaviors>
          <w:behavior w:val="content"/>
        </w:behaviors>
        <w:guid w:val="{3138AAEA-480E-4B24-9CE8-583E42F5840D}"/>
      </w:docPartPr>
      <w:docPartBody>
        <w:p w:rsidR="00817AD5" w:rsidRDefault="00B37FB2" w:rsidP="00B37FB2">
          <w:pPr>
            <w:pStyle w:val="27FB3E9225594BB597202D41813C7B32"/>
          </w:pPr>
          <w:r w:rsidRPr="00C86C6F">
            <w:rPr>
              <w:rStyle w:val="PlaceholderText"/>
            </w:rPr>
            <w:t>Choose an item.</w:t>
          </w:r>
        </w:p>
      </w:docPartBody>
    </w:docPart>
    <w:docPart>
      <w:docPartPr>
        <w:name w:val="82640D2E134F45769CD5C42BCD2D1C2E"/>
        <w:category>
          <w:name w:val="General"/>
          <w:gallery w:val="placeholder"/>
        </w:category>
        <w:types>
          <w:type w:val="bbPlcHdr"/>
        </w:types>
        <w:behaviors>
          <w:behavior w:val="content"/>
        </w:behaviors>
        <w:guid w:val="{D2AFB4A2-6733-4ABF-94B9-2FE832595537}"/>
      </w:docPartPr>
      <w:docPartBody>
        <w:p w:rsidR="00817AD5" w:rsidRDefault="00B37FB2" w:rsidP="00B37FB2">
          <w:pPr>
            <w:pStyle w:val="82640D2E134F45769CD5C42BCD2D1C2E"/>
          </w:pPr>
          <w:r w:rsidRPr="00C86C6F">
            <w:rPr>
              <w:rStyle w:val="PlaceholderText"/>
            </w:rPr>
            <w:t>Choose an item.</w:t>
          </w:r>
        </w:p>
      </w:docPartBody>
    </w:docPart>
    <w:docPart>
      <w:docPartPr>
        <w:name w:val="85A2C8BF4CC5400E91551E161EA9588B"/>
        <w:category>
          <w:name w:val="General"/>
          <w:gallery w:val="placeholder"/>
        </w:category>
        <w:types>
          <w:type w:val="bbPlcHdr"/>
        </w:types>
        <w:behaviors>
          <w:behavior w:val="content"/>
        </w:behaviors>
        <w:guid w:val="{4DB09403-3E06-4B02-B758-52A93204745C}"/>
      </w:docPartPr>
      <w:docPartBody>
        <w:p w:rsidR="00817AD5" w:rsidRDefault="00B37FB2" w:rsidP="00B37FB2">
          <w:pPr>
            <w:pStyle w:val="85A2C8BF4CC5400E91551E161EA9588B"/>
          </w:pPr>
          <w:r w:rsidRPr="00C86C6F">
            <w:rPr>
              <w:rStyle w:val="PlaceholderText"/>
            </w:rPr>
            <w:t>Choose an item.</w:t>
          </w:r>
        </w:p>
      </w:docPartBody>
    </w:docPart>
    <w:docPart>
      <w:docPartPr>
        <w:name w:val="61D683AF5C764D4DA6F4D4E885D1198C"/>
        <w:category>
          <w:name w:val="General"/>
          <w:gallery w:val="placeholder"/>
        </w:category>
        <w:types>
          <w:type w:val="bbPlcHdr"/>
        </w:types>
        <w:behaviors>
          <w:behavior w:val="content"/>
        </w:behaviors>
        <w:guid w:val="{29A9F39E-0A22-409E-A279-E5712CB40271}"/>
      </w:docPartPr>
      <w:docPartBody>
        <w:p w:rsidR="00817AD5" w:rsidRDefault="00B37FB2" w:rsidP="00B37FB2">
          <w:pPr>
            <w:pStyle w:val="61D683AF5C764D4DA6F4D4E885D1198C"/>
          </w:pPr>
          <w:r w:rsidRPr="00C86C6F">
            <w:rPr>
              <w:rStyle w:val="PlaceholderText"/>
            </w:rPr>
            <w:t>Choose an item.</w:t>
          </w:r>
        </w:p>
      </w:docPartBody>
    </w:docPart>
    <w:docPart>
      <w:docPartPr>
        <w:name w:val="BC24D6D455C14249BF7BAE49D315E357"/>
        <w:category>
          <w:name w:val="General"/>
          <w:gallery w:val="placeholder"/>
        </w:category>
        <w:types>
          <w:type w:val="bbPlcHdr"/>
        </w:types>
        <w:behaviors>
          <w:behavior w:val="content"/>
        </w:behaviors>
        <w:guid w:val="{D859D646-A0C7-425C-A498-BC343918FA73}"/>
      </w:docPartPr>
      <w:docPartBody>
        <w:p w:rsidR="00817AD5" w:rsidRDefault="00B37FB2" w:rsidP="00B37FB2">
          <w:pPr>
            <w:pStyle w:val="BC24D6D455C14249BF7BAE49D315E357"/>
          </w:pPr>
          <w:r w:rsidRPr="00C86C6F">
            <w:rPr>
              <w:rStyle w:val="PlaceholderText"/>
            </w:rPr>
            <w:t>Choose an item.</w:t>
          </w:r>
        </w:p>
      </w:docPartBody>
    </w:docPart>
    <w:docPart>
      <w:docPartPr>
        <w:name w:val="4E3A888FBB9C4F74AB5902538C3BE89F"/>
        <w:category>
          <w:name w:val="General"/>
          <w:gallery w:val="placeholder"/>
        </w:category>
        <w:types>
          <w:type w:val="bbPlcHdr"/>
        </w:types>
        <w:behaviors>
          <w:behavior w:val="content"/>
        </w:behaviors>
        <w:guid w:val="{A6F2A3A0-721F-4EE3-8541-458924EDDB3F}"/>
      </w:docPartPr>
      <w:docPartBody>
        <w:p w:rsidR="00817AD5" w:rsidRDefault="00B37FB2" w:rsidP="00B37FB2">
          <w:pPr>
            <w:pStyle w:val="4E3A888FBB9C4F74AB5902538C3BE89F"/>
          </w:pPr>
          <w:r w:rsidRPr="00C86C6F">
            <w:rPr>
              <w:rStyle w:val="PlaceholderText"/>
            </w:rPr>
            <w:t>Choose an item.</w:t>
          </w:r>
        </w:p>
      </w:docPartBody>
    </w:docPart>
    <w:docPart>
      <w:docPartPr>
        <w:name w:val="638F5692A0384C45BCDC90E6F61ABA82"/>
        <w:category>
          <w:name w:val="General"/>
          <w:gallery w:val="placeholder"/>
        </w:category>
        <w:types>
          <w:type w:val="bbPlcHdr"/>
        </w:types>
        <w:behaviors>
          <w:behavior w:val="content"/>
        </w:behaviors>
        <w:guid w:val="{FDAC2532-0B6C-49FB-A97F-486EDB06A689}"/>
      </w:docPartPr>
      <w:docPartBody>
        <w:p w:rsidR="00817AD5" w:rsidRDefault="00B37FB2" w:rsidP="00B37FB2">
          <w:pPr>
            <w:pStyle w:val="638F5692A0384C45BCDC90E6F61ABA82"/>
          </w:pPr>
          <w:r w:rsidRPr="00C86C6F">
            <w:rPr>
              <w:rStyle w:val="PlaceholderText"/>
            </w:rPr>
            <w:t>Choose an item.</w:t>
          </w:r>
        </w:p>
      </w:docPartBody>
    </w:docPart>
    <w:docPart>
      <w:docPartPr>
        <w:name w:val="D9D32EFB4A4F47D2B17402EF19517C54"/>
        <w:category>
          <w:name w:val="General"/>
          <w:gallery w:val="placeholder"/>
        </w:category>
        <w:types>
          <w:type w:val="bbPlcHdr"/>
        </w:types>
        <w:behaviors>
          <w:behavior w:val="content"/>
        </w:behaviors>
        <w:guid w:val="{4B1B6B1C-BFAB-486D-875C-5D8051D35EFC}"/>
      </w:docPartPr>
      <w:docPartBody>
        <w:p w:rsidR="00817AD5" w:rsidRDefault="00B37FB2" w:rsidP="00B37FB2">
          <w:pPr>
            <w:pStyle w:val="D9D32EFB4A4F47D2B17402EF19517C54"/>
          </w:pPr>
          <w:r w:rsidRPr="00C86C6F">
            <w:rPr>
              <w:rStyle w:val="PlaceholderText"/>
            </w:rPr>
            <w:t>Choose an item.</w:t>
          </w:r>
        </w:p>
      </w:docPartBody>
    </w:docPart>
    <w:docPart>
      <w:docPartPr>
        <w:name w:val="B746355722FA4C54987035A1CA5CA36D"/>
        <w:category>
          <w:name w:val="General"/>
          <w:gallery w:val="placeholder"/>
        </w:category>
        <w:types>
          <w:type w:val="bbPlcHdr"/>
        </w:types>
        <w:behaviors>
          <w:behavior w:val="content"/>
        </w:behaviors>
        <w:guid w:val="{010A0045-65ED-479E-BF91-8CAB9525AC43}"/>
      </w:docPartPr>
      <w:docPartBody>
        <w:p w:rsidR="00817AD5" w:rsidRDefault="00B37FB2" w:rsidP="00B37FB2">
          <w:pPr>
            <w:pStyle w:val="B746355722FA4C54987035A1CA5CA36D"/>
          </w:pPr>
          <w:r w:rsidRPr="00C86C6F">
            <w:rPr>
              <w:rStyle w:val="PlaceholderText"/>
            </w:rPr>
            <w:t>Choose an item.</w:t>
          </w:r>
        </w:p>
      </w:docPartBody>
    </w:docPart>
    <w:docPart>
      <w:docPartPr>
        <w:name w:val="B5B93FCF32D7438D85BACC35567F3AB4"/>
        <w:category>
          <w:name w:val="General"/>
          <w:gallery w:val="placeholder"/>
        </w:category>
        <w:types>
          <w:type w:val="bbPlcHdr"/>
        </w:types>
        <w:behaviors>
          <w:behavior w:val="content"/>
        </w:behaviors>
        <w:guid w:val="{2CDC954E-4522-4F4D-9375-B1F8490AE9DA}"/>
      </w:docPartPr>
      <w:docPartBody>
        <w:p w:rsidR="00817AD5" w:rsidRDefault="00B37FB2" w:rsidP="00B37FB2">
          <w:pPr>
            <w:pStyle w:val="B5B93FCF32D7438D85BACC35567F3AB4"/>
          </w:pPr>
          <w:r w:rsidRPr="00C86C6F">
            <w:rPr>
              <w:rStyle w:val="PlaceholderText"/>
            </w:rPr>
            <w:t>Choose an item.</w:t>
          </w:r>
        </w:p>
      </w:docPartBody>
    </w:docPart>
    <w:docPart>
      <w:docPartPr>
        <w:name w:val="8BD4DFA6CB4D4C5B863284487544D3DB"/>
        <w:category>
          <w:name w:val="General"/>
          <w:gallery w:val="placeholder"/>
        </w:category>
        <w:types>
          <w:type w:val="bbPlcHdr"/>
        </w:types>
        <w:behaviors>
          <w:behavior w:val="content"/>
        </w:behaviors>
        <w:guid w:val="{51549A87-17A7-4E02-9ADA-2B6027003021}"/>
      </w:docPartPr>
      <w:docPartBody>
        <w:p w:rsidR="00817AD5" w:rsidRDefault="00B37FB2" w:rsidP="00B37FB2">
          <w:pPr>
            <w:pStyle w:val="8BD4DFA6CB4D4C5B863284487544D3DB"/>
          </w:pPr>
          <w:r w:rsidRPr="00C86C6F">
            <w:rPr>
              <w:rStyle w:val="PlaceholderText"/>
            </w:rPr>
            <w:t>Choose an item.</w:t>
          </w:r>
        </w:p>
      </w:docPartBody>
    </w:docPart>
    <w:docPart>
      <w:docPartPr>
        <w:name w:val="B326C21D4A844ECEB20B559DF9E80210"/>
        <w:category>
          <w:name w:val="General"/>
          <w:gallery w:val="placeholder"/>
        </w:category>
        <w:types>
          <w:type w:val="bbPlcHdr"/>
        </w:types>
        <w:behaviors>
          <w:behavior w:val="content"/>
        </w:behaviors>
        <w:guid w:val="{C7BE27A5-4E59-4770-BE64-B4A77F6E387D}"/>
      </w:docPartPr>
      <w:docPartBody>
        <w:p w:rsidR="00817AD5" w:rsidRDefault="00B37FB2" w:rsidP="00B37FB2">
          <w:pPr>
            <w:pStyle w:val="B326C21D4A844ECEB20B559DF9E80210"/>
          </w:pPr>
          <w:r w:rsidRPr="00C86C6F">
            <w:rPr>
              <w:rStyle w:val="PlaceholderText"/>
            </w:rPr>
            <w:t>Choose an item.</w:t>
          </w:r>
        </w:p>
      </w:docPartBody>
    </w:docPart>
    <w:docPart>
      <w:docPartPr>
        <w:name w:val="0D0E8AB3275C46EDAF0FF2225262E1EE"/>
        <w:category>
          <w:name w:val="General"/>
          <w:gallery w:val="placeholder"/>
        </w:category>
        <w:types>
          <w:type w:val="bbPlcHdr"/>
        </w:types>
        <w:behaviors>
          <w:behavior w:val="content"/>
        </w:behaviors>
        <w:guid w:val="{0CCEB90D-681D-43E9-8075-0437BEDB4411}"/>
      </w:docPartPr>
      <w:docPartBody>
        <w:p w:rsidR="00817AD5" w:rsidRDefault="00B37FB2" w:rsidP="00B37FB2">
          <w:pPr>
            <w:pStyle w:val="0D0E8AB3275C46EDAF0FF2225262E1EE"/>
          </w:pPr>
          <w:r w:rsidRPr="00C86C6F">
            <w:rPr>
              <w:rStyle w:val="PlaceholderText"/>
            </w:rPr>
            <w:t>Choose an item.</w:t>
          </w:r>
        </w:p>
      </w:docPartBody>
    </w:docPart>
    <w:docPart>
      <w:docPartPr>
        <w:name w:val="1691B2A99E3740418A065BAFFDD33012"/>
        <w:category>
          <w:name w:val="General"/>
          <w:gallery w:val="placeholder"/>
        </w:category>
        <w:types>
          <w:type w:val="bbPlcHdr"/>
        </w:types>
        <w:behaviors>
          <w:behavior w:val="content"/>
        </w:behaviors>
        <w:guid w:val="{4DCA2494-908E-4BA6-AAF8-D9D669B88742}"/>
      </w:docPartPr>
      <w:docPartBody>
        <w:p w:rsidR="00817AD5" w:rsidRDefault="00B37FB2" w:rsidP="00B37FB2">
          <w:pPr>
            <w:pStyle w:val="1691B2A99E3740418A065BAFFDD33012"/>
          </w:pPr>
          <w:r w:rsidRPr="00C86C6F">
            <w:rPr>
              <w:rStyle w:val="PlaceholderText"/>
            </w:rPr>
            <w:t>Choose an item.</w:t>
          </w:r>
        </w:p>
      </w:docPartBody>
    </w:docPart>
    <w:docPart>
      <w:docPartPr>
        <w:name w:val="B9F86BBBAF4342C5BFF8F1FD6E8DC0A2"/>
        <w:category>
          <w:name w:val="General"/>
          <w:gallery w:val="placeholder"/>
        </w:category>
        <w:types>
          <w:type w:val="bbPlcHdr"/>
        </w:types>
        <w:behaviors>
          <w:behavior w:val="content"/>
        </w:behaviors>
        <w:guid w:val="{033E2CCC-6EF8-4906-B813-EB75D27E3668}"/>
      </w:docPartPr>
      <w:docPartBody>
        <w:p w:rsidR="00817AD5" w:rsidRDefault="00B37FB2" w:rsidP="00B37FB2">
          <w:pPr>
            <w:pStyle w:val="B9F86BBBAF4342C5BFF8F1FD6E8DC0A2"/>
          </w:pPr>
          <w:r w:rsidRPr="00C86C6F">
            <w:rPr>
              <w:rStyle w:val="PlaceholderText"/>
            </w:rPr>
            <w:t>Choose an item.</w:t>
          </w:r>
        </w:p>
      </w:docPartBody>
    </w:docPart>
    <w:docPart>
      <w:docPartPr>
        <w:name w:val="D6E351D1C500402188B17A7E26036432"/>
        <w:category>
          <w:name w:val="General"/>
          <w:gallery w:val="placeholder"/>
        </w:category>
        <w:types>
          <w:type w:val="bbPlcHdr"/>
        </w:types>
        <w:behaviors>
          <w:behavior w:val="content"/>
        </w:behaviors>
        <w:guid w:val="{8EADC364-B434-4B06-ACE3-8D7D0A24A818}"/>
      </w:docPartPr>
      <w:docPartBody>
        <w:p w:rsidR="00817AD5" w:rsidRDefault="00B37FB2" w:rsidP="00B37FB2">
          <w:pPr>
            <w:pStyle w:val="D6E351D1C500402188B17A7E26036432"/>
          </w:pPr>
          <w:r w:rsidRPr="00C86C6F">
            <w:rPr>
              <w:rStyle w:val="PlaceholderText"/>
            </w:rPr>
            <w:t>Choose an item.</w:t>
          </w:r>
        </w:p>
      </w:docPartBody>
    </w:docPart>
    <w:docPart>
      <w:docPartPr>
        <w:name w:val="B6530553CA1B4C4B989646799DE7B07C"/>
        <w:category>
          <w:name w:val="General"/>
          <w:gallery w:val="placeholder"/>
        </w:category>
        <w:types>
          <w:type w:val="bbPlcHdr"/>
        </w:types>
        <w:behaviors>
          <w:behavior w:val="content"/>
        </w:behaviors>
        <w:guid w:val="{CD7DB80F-8CC0-463C-A3EE-CEF3F72358C9}"/>
      </w:docPartPr>
      <w:docPartBody>
        <w:p w:rsidR="00817AD5" w:rsidRDefault="00B37FB2" w:rsidP="00B37FB2">
          <w:pPr>
            <w:pStyle w:val="B6530553CA1B4C4B989646799DE7B07C"/>
          </w:pPr>
          <w:r w:rsidRPr="00C86C6F">
            <w:rPr>
              <w:rStyle w:val="PlaceholderText"/>
            </w:rPr>
            <w:t>Choose an item.</w:t>
          </w:r>
        </w:p>
      </w:docPartBody>
    </w:docPart>
    <w:docPart>
      <w:docPartPr>
        <w:name w:val="3B17BF70DE7040B79938ED5743DF3007"/>
        <w:category>
          <w:name w:val="General"/>
          <w:gallery w:val="placeholder"/>
        </w:category>
        <w:types>
          <w:type w:val="bbPlcHdr"/>
        </w:types>
        <w:behaviors>
          <w:behavior w:val="content"/>
        </w:behaviors>
        <w:guid w:val="{E1348D66-9F0D-40B8-BF3D-8BED6D17CA98}"/>
      </w:docPartPr>
      <w:docPartBody>
        <w:p w:rsidR="00817AD5" w:rsidRDefault="00B37FB2" w:rsidP="00B37FB2">
          <w:pPr>
            <w:pStyle w:val="3B17BF70DE7040B79938ED5743DF3007"/>
          </w:pPr>
          <w:r w:rsidRPr="00C86C6F">
            <w:rPr>
              <w:rStyle w:val="PlaceholderText"/>
            </w:rPr>
            <w:t>Choose an item.</w:t>
          </w:r>
        </w:p>
      </w:docPartBody>
    </w:docPart>
    <w:docPart>
      <w:docPartPr>
        <w:name w:val="CC7A38C5AACC498E98F127B453AABC96"/>
        <w:category>
          <w:name w:val="General"/>
          <w:gallery w:val="placeholder"/>
        </w:category>
        <w:types>
          <w:type w:val="bbPlcHdr"/>
        </w:types>
        <w:behaviors>
          <w:behavior w:val="content"/>
        </w:behaviors>
        <w:guid w:val="{CC6A4749-3086-4C9D-8C98-0CCB28189ECC}"/>
      </w:docPartPr>
      <w:docPartBody>
        <w:p w:rsidR="00817AD5" w:rsidRDefault="00B37FB2" w:rsidP="00B37FB2">
          <w:pPr>
            <w:pStyle w:val="CC7A38C5AACC498E98F127B453AABC96"/>
          </w:pPr>
          <w:r w:rsidRPr="00C86C6F">
            <w:rPr>
              <w:rStyle w:val="PlaceholderText"/>
            </w:rPr>
            <w:t>Choose an item.</w:t>
          </w:r>
        </w:p>
      </w:docPartBody>
    </w:docPart>
    <w:docPart>
      <w:docPartPr>
        <w:name w:val="ACEAFC5D6D1C4F4B9A7D1F5CF76B15CA"/>
        <w:category>
          <w:name w:val="General"/>
          <w:gallery w:val="placeholder"/>
        </w:category>
        <w:types>
          <w:type w:val="bbPlcHdr"/>
        </w:types>
        <w:behaviors>
          <w:behavior w:val="content"/>
        </w:behaviors>
        <w:guid w:val="{ED887480-E889-4AC8-A83B-730DA03C7C46}"/>
      </w:docPartPr>
      <w:docPartBody>
        <w:p w:rsidR="00817AD5" w:rsidRDefault="00B37FB2" w:rsidP="00B37FB2">
          <w:pPr>
            <w:pStyle w:val="ACEAFC5D6D1C4F4B9A7D1F5CF76B15CA"/>
          </w:pPr>
          <w:r w:rsidRPr="00C86C6F">
            <w:rPr>
              <w:rStyle w:val="PlaceholderText"/>
            </w:rPr>
            <w:t>Choose an item.</w:t>
          </w:r>
        </w:p>
      </w:docPartBody>
    </w:docPart>
    <w:docPart>
      <w:docPartPr>
        <w:name w:val="E8E2444AAA654E12B33C79BA4201A3F8"/>
        <w:category>
          <w:name w:val="General"/>
          <w:gallery w:val="placeholder"/>
        </w:category>
        <w:types>
          <w:type w:val="bbPlcHdr"/>
        </w:types>
        <w:behaviors>
          <w:behavior w:val="content"/>
        </w:behaviors>
        <w:guid w:val="{04B9E9A7-0CE5-4375-AF21-8B72239A8111}"/>
      </w:docPartPr>
      <w:docPartBody>
        <w:p w:rsidR="00817AD5" w:rsidRDefault="00B37FB2" w:rsidP="00B37FB2">
          <w:pPr>
            <w:pStyle w:val="E8E2444AAA654E12B33C79BA4201A3F8"/>
          </w:pPr>
          <w:r w:rsidRPr="00C86C6F">
            <w:rPr>
              <w:rStyle w:val="PlaceholderText"/>
            </w:rPr>
            <w:t>Choose an item.</w:t>
          </w:r>
        </w:p>
      </w:docPartBody>
    </w:docPart>
    <w:docPart>
      <w:docPartPr>
        <w:name w:val="24FA54EF0591455BA9B03E7AC2AF06A2"/>
        <w:category>
          <w:name w:val="General"/>
          <w:gallery w:val="placeholder"/>
        </w:category>
        <w:types>
          <w:type w:val="bbPlcHdr"/>
        </w:types>
        <w:behaviors>
          <w:behavior w:val="content"/>
        </w:behaviors>
        <w:guid w:val="{D252650D-9FB9-4F0C-8531-26BA471B8304}"/>
      </w:docPartPr>
      <w:docPartBody>
        <w:p w:rsidR="00817AD5" w:rsidRDefault="00B37FB2" w:rsidP="00B37FB2">
          <w:pPr>
            <w:pStyle w:val="24FA54EF0591455BA9B03E7AC2AF06A2"/>
          </w:pPr>
          <w:r w:rsidRPr="00C86C6F">
            <w:rPr>
              <w:rStyle w:val="PlaceholderText"/>
            </w:rPr>
            <w:t>Choose an item.</w:t>
          </w:r>
        </w:p>
      </w:docPartBody>
    </w:docPart>
    <w:docPart>
      <w:docPartPr>
        <w:name w:val="8195CD8D8C27440E8114DB4CDE4AD287"/>
        <w:category>
          <w:name w:val="General"/>
          <w:gallery w:val="placeholder"/>
        </w:category>
        <w:types>
          <w:type w:val="bbPlcHdr"/>
        </w:types>
        <w:behaviors>
          <w:behavior w:val="content"/>
        </w:behaviors>
        <w:guid w:val="{82C7C3A9-8316-4386-AC8B-48BB1F954252}"/>
      </w:docPartPr>
      <w:docPartBody>
        <w:p w:rsidR="00817AD5" w:rsidRDefault="00B37FB2" w:rsidP="00B37FB2">
          <w:pPr>
            <w:pStyle w:val="8195CD8D8C27440E8114DB4CDE4AD287"/>
          </w:pPr>
          <w:r w:rsidRPr="00C86C6F">
            <w:rPr>
              <w:rStyle w:val="PlaceholderText"/>
            </w:rPr>
            <w:t>Choose an item.</w:t>
          </w:r>
        </w:p>
      </w:docPartBody>
    </w:docPart>
    <w:docPart>
      <w:docPartPr>
        <w:name w:val="48F9A9554DF849ED9D60E74B726C08EC"/>
        <w:category>
          <w:name w:val="General"/>
          <w:gallery w:val="placeholder"/>
        </w:category>
        <w:types>
          <w:type w:val="bbPlcHdr"/>
        </w:types>
        <w:behaviors>
          <w:behavior w:val="content"/>
        </w:behaviors>
        <w:guid w:val="{78EFDE94-0B36-41BE-B893-1E636DAC62BB}"/>
      </w:docPartPr>
      <w:docPartBody>
        <w:p w:rsidR="00817AD5" w:rsidRDefault="00B37FB2" w:rsidP="00B37FB2">
          <w:pPr>
            <w:pStyle w:val="48F9A9554DF849ED9D60E74B726C08EC"/>
          </w:pPr>
          <w:r w:rsidRPr="00C86C6F">
            <w:rPr>
              <w:rStyle w:val="PlaceholderText"/>
            </w:rPr>
            <w:t>Choose an item.</w:t>
          </w:r>
        </w:p>
      </w:docPartBody>
    </w:docPart>
    <w:docPart>
      <w:docPartPr>
        <w:name w:val="65F4D8E6AD2D419585BE4C92348F2AD9"/>
        <w:category>
          <w:name w:val="General"/>
          <w:gallery w:val="placeholder"/>
        </w:category>
        <w:types>
          <w:type w:val="bbPlcHdr"/>
        </w:types>
        <w:behaviors>
          <w:behavior w:val="content"/>
        </w:behaviors>
        <w:guid w:val="{A5623BE0-4861-4B18-98EB-B043F25025CA}"/>
      </w:docPartPr>
      <w:docPartBody>
        <w:p w:rsidR="00817AD5" w:rsidRDefault="00B37FB2" w:rsidP="00B37FB2">
          <w:pPr>
            <w:pStyle w:val="65F4D8E6AD2D419585BE4C92348F2AD9"/>
          </w:pPr>
          <w:r w:rsidRPr="00C86C6F">
            <w:rPr>
              <w:rStyle w:val="PlaceholderText"/>
            </w:rPr>
            <w:t>Choose an item.</w:t>
          </w:r>
        </w:p>
      </w:docPartBody>
    </w:docPart>
    <w:docPart>
      <w:docPartPr>
        <w:name w:val="02F6BB33A3D34BB1994947A8E886B443"/>
        <w:category>
          <w:name w:val="General"/>
          <w:gallery w:val="placeholder"/>
        </w:category>
        <w:types>
          <w:type w:val="bbPlcHdr"/>
        </w:types>
        <w:behaviors>
          <w:behavior w:val="content"/>
        </w:behaviors>
        <w:guid w:val="{D37E89F9-FB2A-4677-B3CD-3413FDF755BD}"/>
      </w:docPartPr>
      <w:docPartBody>
        <w:p w:rsidR="00817AD5" w:rsidRDefault="00B37FB2" w:rsidP="00B37FB2">
          <w:pPr>
            <w:pStyle w:val="02F6BB33A3D34BB1994947A8E886B443"/>
          </w:pPr>
          <w:r w:rsidRPr="00C86C6F">
            <w:rPr>
              <w:rStyle w:val="PlaceholderText"/>
            </w:rPr>
            <w:t>Choose an item.</w:t>
          </w:r>
        </w:p>
      </w:docPartBody>
    </w:docPart>
    <w:docPart>
      <w:docPartPr>
        <w:name w:val="AE0C164847D04A2483A7F84400689299"/>
        <w:category>
          <w:name w:val="General"/>
          <w:gallery w:val="placeholder"/>
        </w:category>
        <w:types>
          <w:type w:val="bbPlcHdr"/>
        </w:types>
        <w:behaviors>
          <w:behavior w:val="content"/>
        </w:behaviors>
        <w:guid w:val="{255E875C-504D-477B-86DB-E97F117B0552}"/>
      </w:docPartPr>
      <w:docPartBody>
        <w:p w:rsidR="00817AD5" w:rsidRDefault="00B37FB2" w:rsidP="00B37FB2">
          <w:pPr>
            <w:pStyle w:val="AE0C164847D04A2483A7F84400689299"/>
          </w:pPr>
          <w:r w:rsidRPr="00C86C6F">
            <w:rPr>
              <w:rStyle w:val="PlaceholderText"/>
            </w:rPr>
            <w:t>Choose an item.</w:t>
          </w:r>
        </w:p>
      </w:docPartBody>
    </w:docPart>
    <w:docPart>
      <w:docPartPr>
        <w:name w:val="B382D6895CD54077AC3F96805180365E"/>
        <w:category>
          <w:name w:val="General"/>
          <w:gallery w:val="placeholder"/>
        </w:category>
        <w:types>
          <w:type w:val="bbPlcHdr"/>
        </w:types>
        <w:behaviors>
          <w:behavior w:val="content"/>
        </w:behaviors>
        <w:guid w:val="{8C4982EE-9EE7-49BB-9123-A95F7B579108}"/>
      </w:docPartPr>
      <w:docPartBody>
        <w:p w:rsidR="00817AD5" w:rsidRDefault="00B37FB2" w:rsidP="00B37FB2">
          <w:pPr>
            <w:pStyle w:val="B382D6895CD54077AC3F96805180365E"/>
          </w:pPr>
          <w:r w:rsidRPr="00C86C6F">
            <w:rPr>
              <w:rStyle w:val="PlaceholderText"/>
            </w:rPr>
            <w:t>Choose an item.</w:t>
          </w:r>
        </w:p>
      </w:docPartBody>
    </w:docPart>
    <w:docPart>
      <w:docPartPr>
        <w:name w:val="9D1C6C54789641C0816F8F87B20078C5"/>
        <w:category>
          <w:name w:val="General"/>
          <w:gallery w:val="placeholder"/>
        </w:category>
        <w:types>
          <w:type w:val="bbPlcHdr"/>
        </w:types>
        <w:behaviors>
          <w:behavior w:val="content"/>
        </w:behaviors>
        <w:guid w:val="{F1D98369-6B0D-4C4E-966C-E9A3D3C11744}"/>
      </w:docPartPr>
      <w:docPartBody>
        <w:p w:rsidR="00817AD5" w:rsidRDefault="00B37FB2" w:rsidP="00B37FB2">
          <w:pPr>
            <w:pStyle w:val="9D1C6C54789641C0816F8F87B20078C5"/>
          </w:pPr>
          <w:r w:rsidRPr="00C86C6F">
            <w:rPr>
              <w:rStyle w:val="PlaceholderText"/>
            </w:rPr>
            <w:t>Choose an item.</w:t>
          </w:r>
        </w:p>
      </w:docPartBody>
    </w:docPart>
    <w:docPart>
      <w:docPartPr>
        <w:name w:val="C94A02C8B8854D1DAEF1F472090BA559"/>
        <w:category>
          <w:name w:val="General"/>
          <w:gallery w:val="placeholder"/>
        </w:category>
        <w:types>
          <w:type w:val="bbPlcHdr"/>
        </w:types>
        <w:behaviors>
          <w:behavior w:val="content"/>
        </w:behaviors>
        <w:guid w:val="{90223059-7853-406A-BB27-F7D859FC0DB8}"/>
      </w:docPartPr>
      <w:docPartBody>
        <w:p w:rsidR="00817AD5" w:rsidRDefault="00B37FB2" w:rsidP="00B37FB2">
          <w:pPr>
            <w:pStyle w:val="C94A02C8B8854D1DAEF1F472090BA559"/>
          </w:pPr>
          <w:r w:rsidRPr="00C86C6F">
            <w:rPr>
              <w:rStyle w:val="PlaceholderText"/>
            </w:rPr>
            <w:t>Choose an item.</w:t>
          </w:r>
        </w:p>
      </w:docPartBody>
    </w:docPart>
    <w:docPart>
      <w:docPartPr>
        <w:name w:val="788B30A62DB044769D3E01C73C0950FA"/>
        <w:category>
          <w:name w:val="General"/>
          <w:gallery w:val="placeholder"/>
        </w:category>
        <w:types>
          <w:type w:val="bbPlcHdr"/>
        </w:types>
        <w:behaviors>
          <w:behavior w:val="content"/>
        </w:behaviors>
        <w:guid w:val="{2693AA58-434C-40A5-903D-6953932133FA}"/>
      </w:docPartPr>
      <w:docPartBody>
        <w:p w:rsidR="00817AD5" w:rsidRDefault="00B37FB2" w:rsidP="00B37FB2">
          <w:pPr>
            <w:pStyle w:val="788B30A62DB044769D3E01C73C0950FA"/>
          </w:pPr>
          <w:r w:rsidRPr="00C86C6F">
            <w:rPr>
              <w:rStyle w:val="PlaceholderText"/>
            </w:rPr>
            <w:t>Choose an item.</w:t>
          </w:r>
        </w:p>
      </w:docPartBody>
    </w:docPart>
    <w:docPart>
      <w:docPartPr>
        <w:name w:val="FE33D9E9DFEB4FD988180A375199441C"/>
        <w:category>
          <w:name w:val="General"/>
          <w:gallery w:val="placeholder"/>
        </w:category>
        <w:types>
          <w:type w:val="bbPlcHdr"/>
        </w:types>
        <w:behaviors>
          <w:behavior w:val="content"/>
        </w:behaviors>
        <w:guid w:val="{7B461927-AC28-4D56-B7BF-3ECD128AE4B8}"/>
      </w:docPartPr>
      <w:docPartBody>
        <w:p w:rsidR="00817AD5" w:rsidRDefault="00B37FB2" w:rsidP="00B37FB2">
          <w:pPr>
            <w:pStyle w:val="FE33D9E9DFEB4FD988180A375199441C"/>
          </w:pPr>
          <w:r w:rsidRPr="00C86C6F">
            <w:rPr>
              <w:rStyle w:val="PlaceholderText"/>
            </w:rPr>
            <w:t>Choose an item.</w:t>
          </w:r>
        </w:p>
      </w:docPartBody>
    </w:docPart>
    <w:docPart>
      <w:docPartPr>
        <w:name w:val="D380FB5BDB394042BDA71619AE2B0FB5"/>
        <w:category>
          <w:name w:val="General"/>
          <w:gallery w:val="placeholder"/>
        </w:category>
        <w:types>
          <w:type w:val="bbPlcHdr"/>
        </w:types>
        <w:behaviors>
          <w:behavior w:val="content"/>
        </w:behaviors>
        <w:guid w:val="{562A13F0-0AE7-4DE6-BEB4-8E3317A7B0CA}"/>
      </w:docPartPr>
      <w:docPartBody>
        <w:p w:rsidR="00817AD5" w:rsidRDefault="00B37FB2" w:rsidP="00B37FB2">
          <w:pPr>
            <w:pStyle w:val="D380FB5BDB394042BDA71619AE2B0FB5"/>
          </w:pPr>
          <w:r w:rsidRPr="00C86C6F">
            <w:rPr>
              <w:rStyle w:val="PlaceholderText"/>
            </w:rPr>
            <w:t>Choose an item.</w:t>
          </w:r>
        </w:p>
      </w:docPartBody>
    </w:docPart>
    <w:docPart>
      <w:docPartPr>
        <w:name w:val="7A1E23764A4942BEB8C9F1D4ABA2DB25"/>
        <w:category>
          <w:name w:val="General"/>
          <w:gallery w:val="placeholder"/>
        </w:category>
        <w:types>
          <w:type w:val="bbPlcHdr"/>
        </w:types>
        <w:behaviors>
          <w:behavior w:val="content"/>
        </w:behaviors>
        <w:guid w:val="{968A84B5-53D4-4A6B-A868-B641E488593C}"/>
      </w:docPartPr>
      <w:docPartBody>
        <w:p w:rsidR="00817AD5" w:rsidRDefault="00B37FB2" w:rsidP="00B37FB2">
          <w:pPr>
            <w:pStyle w:val="7A1E23764A4942BEB8C9F1D4ABA2DB25"/>
          </w:pPr>
          <w:r w:rsidRPr="00C86C6F">
            <w:rPr>
              <w:rStyle w:val="PlaceholderText"/>
            </w:rPr>
            <w:t>Choose an item.</w:t>
          </w:r>
        </w:p>
      </w:docPartBody>
    </w:docPart>
    <w:docPart>
      <w:docPartPr>
        <w:name w:val="A79B602DD35E4D2C91E57F41303AE4EB"/>
        <w:category>
          <w:name w:val="General"/>
          <w:gallery w:val="placeholder"/>
        </w:category>
        <w:types>
          <w:type w:val="bbPlcHdr"/>
        </w:types>
        <w:behaviors>
          <w:behavior w:val="content"/>
        </w:behaviors>
        <w:guid w:val="{D27A06AE-E589-4E54-B327-11F9AD2AE68F}"/>
      </w:docPartPr>
      <w:docPartBody>
        <w:p w:rsidR="00817AD5" w:rsidRDefault="00B37FB2" w:rsidP="00B37FB2">
          <w:pPr>
            <w:pStyle w:val="A79B602DD35E4D2C91E57F41303AE4EB"/>
          </w:pPr>
          <w:r w:rsidRPr="00C86C6F">
            <w:rPr>
              <w:rStyle w:val="PlaceholderText"/>
            </w:rPr>
            <w:t>Choose an item.</w:t>
          </w:r>
        </w:p>
      </w:docPartBody>
    </w:docPart>
    <w:docPart>
      <w:docPartPr>
        <w:name w:val="756FD913F0C54902A363D29EF4DD7C62"/>
        <w:category>
          <w:name w:val="General"/>
          <w:gallery w:val="placeholder"/>
        </w:category>
        <w:types>
          <w:type w:val="bbPlcHdr"/>
        </w:types>
        <w:behaviors>
          <w:behavior w:val="content"/>
        </w:behaviors>
        <w:guid w:val="{89932C15-0F50-4BED-A8E8-AD5F7E2B754A}"/>
      </w:docPartPr>
      <w:docPartBody>
        <w:p w:rsidR="00817AD5" w:rsidRDefault="00B37FB2" w:rsidP="00B37FB2">
          <w:pPr>
            <w:pStyle w:val="756FD913F0C54902A363D29EF4DD7C62"/>
          </w:pPr>
          <w:r w:rsidRPr="00C86C6F">
            <w:rPr>
              <w:rStyle w:val="PlaceholderText"/>
            </w:rPr>
            <w:t>Choose an item.</w:t>
          </w:r>
        </w:p>
      </w:docPartBody>
    </w:docPart>
    <w:docPart>
      <w:docPartPr>
        <w:name w:val="641567C9754C42609DFDE7EDF5254706"/>
        <w:category>
          <w:name w:val="General"/>
          <w:gallery w:val="placeholder"/>
        </w:category>
        <w:types>
          <w:type w:val="bbPlcHdr"/>
        </w:types>
        <w:behaviors>
          <w:behavior w:val="content"/>
        </w:behaviors>
        <w:guid w:val="{D89299DA-63D1-4E13-AECA-F6C9A648DB87}"/>
      </w:docPartPr>
      <w:docPartBody>
        <w:p w:rsidR="00817AD5" w:rsidRDefault="00B37FB2" w:rsidP="00B37FB2">
          <w:pPr>
            <w:pStyle w:val="641567C9754C42609DFDE7EDF5254706"/>
          </w:pPr>
          <w:r w:rsidRPr="00C86C6F">
            <w:rPr>
              <w:rStyle w:val="PlaceholderText"/>
            </w:rPr>
            <w:t>Choose an item.</w:t>
          </w:r>
        </w:p>
      </w:docPartBody>
    </w:docPart>
    <w:docPart>
      <w:docPartPr>
        <w:name w:val="A7DC68DB3EAD4182A6DABB9512F691A6"/>
        <w:category>
          <w:name w:val="General"/>
          <w:gallery w:val="placeholder"/>
        </w:category>
        <w:types>
          <w:type w:val="bbPlcHdr"/>
        </w:types>
        <w:behaviors>
          <w:behavior w:val="content"/>
        </w:behaviors>
        <w:guid w:val="{CB5D0BD4-B035-41C7-AB38-74665C6B5BDA}"/>
      </w:docPartPr>
      <w:docPartBody>
        <w:p w:rsidR="00817AD5" w:rsidRDefault="00B37FB2" w:rsidP="00B37FB2">
          <w:pPr>
            <w:pStyle w:val="A7DC68DB3EAD4182A6DABB9512F691A6"/>
          </w:pPr>
          <w:r w:rsidRPr="00C86C6F">
            <w:rPr>
              <w:rStyle w:val="PlaceholderText"/>
            </w:rPr>
            <w:t>Choose an item.</w:t>
          </w:r>
        </w:p>
      </w:docPartBody>
    </w:docPart>
    <w:docPart>
      <w:docPartPr>
        <w:name w:val="2382550AB971416BAF3839ECB2B37387"/>
        <w:category>
          <w:name w:val="General"/>
          <w:gallery w:val="placeholder"/>
        </w:category>
        <w:types>
          <w:type w:val="bbPlcHdr"/>
        </w:types>
        <w:behaviors>
          <w:behavior w:val="content"/>
        </w:behaviors>
        <w:guid w:val="{EC4FF80A-41F4-4C8A-B12D-7EF9F4F23942}"/>
      </w:docPartPr>
      <w:docPartBody>
        <w:p w:rsidR="00817AD5" w:rsidRDefault="00B37FB2" w:rsidP="00B37FB2">
          <w:pPr>
            <w:pStyle w:val="2382550AB971416BAF3839ECB2B37387"/>
          </w:pPr>
          <w:r w:rsidRPr="00C86C6F">
            <w:rPr>
              <w:rStyle w:val="PlaceholderText"/>
            </w:rPr>
            <w:t>Choose an item.</w:t>
          </w:r>
        </w:p>
      </w:docPartBody>
    </w:docPart>
    <w:docPart>
      <w:docPartPr>
        <w:name w:val="2F2E311E06464F589F42E238A7E758AF"/>
        <w:category>
          <w:name w:val="General"/>
          <w:gallery w:val="placeholder"/>
        </w:category>
        <w:types>
          <w:type w:val="bbPlcHdr"/>
        </w:types>
        <w:behaviors>
          <w:behavior w:val="content"/>
        </w:behaviors>
        <w:guid w:val="{6E0266E0-67F6-4D5F-9244-D4D4DA008749}"/>
      </w:docPartPr>
      <w:docPartBody>
        <w:p w:rsidR="00817AD5" w:rsidRDefault="00B37FB2" w:rsidP="00B37FB2">
          <w:pPr>
            <w:pStyle w:val="2F2E311E06464F589F42E238A7E758AF"/>
          </w:pPr>
          <w:r w:rsidRPr="00C86C6F">
            <w:rPr>
              <w:rStyle w:val="PlaceholderText"/>
            </w:rPr>
            <w:t>Choose an item.</w:t>
          </w:r>
        </w:p>
      </w:docPartBody>
    </w:docPart>
    <w:docPart>
      <w:docPartPr>
        <w:name w:val="62F08845CD7F4A729AF1F8EA1F870426"/>
        <w:category>
          <w:name w:val="General"/>
          <w:gallery w:val="placeholder"/>
        </w:category>
        <w:types>
          <w:type w:val="bbPlcHdr"/>
        </w:types>
        <w:behaviors>
          <w:behavior w:val="content"/>
        </w:behaviors>
        <w:guid w:val="{3396D15D-F92E-4714-9D1F-8AF3EC2FD41B}"/>
      </w:docPartPr>
      <w:docPartBody>
        <w:p w:rsidR="00817AD5" w:rsidRDefault="00B37FB2" w:rsidP="00B37FB2">
          <w:pPr>
            <w:pStyle w:val="62F08845CD7F4A729AF1F8EA1F870426"/>
          </w:pPr>
          <w:r w:rsidRPr="00C86C6F">
            <w:rPr>
              <w:rStyle w:val="PlaceholderText"/>
            </w:rPr>
            <w:t>Choose an item.</w:t>
          </w:r>
        </w:p>
      </w:docPartBody>
    </w:docPart>
    <w:docPart>
      <w:docPartPr>
        <w:name w:val="A0D90A2972544610A6E7765E11C4DCE9"/>
        <w:category>
          <w:name w:val="General"/>
          <w:gallery w:val="placeholder"/>
        </w:category>
        <w:types>
          <w:type w:val="bbPlcHdr"/>
        </w:types>
        <w:behaviors>
          <w:behavior w:val="content"/>
        </w:behaviors>
        <w:guid w:val="{0EF2CAC5-A419-40C8-BB74-91BA5DDAFE69}"/>
      </w:docPartPr>
      <w:docPartBody>
        <w:p w:rsidR="00817AD5" w:rsidRDefault="00B37FB2" w:rsidP="00B37FB2">
          <w:pPr>
            <w:pStyle w:val="A0D90A2972544610A6E7765E11C4DCE9"/>
          </w:pPr>
          <w:r w:rsidRPr="00C86C6F">
            <w:rPr>
              <w:rStyle w:val="PlaceholderText"/>
            </w:rPr>
            <w:t>Choose an item.</w:t>
          </w:r>
        </w:p>
      </w:docPartBody>
    </w:docPart>
    <w:docPart>
      <w:docPartPr>
        <w:name w:val="A04E3F104AE64586A1379A658C697AFE"/>
        <w:category>
          <w:name w:val="General"/>
          <w:gallery w:val="placeholder"/>
        </w:category>
        <w:types>
          <w:type w:val="bbPlcHdr"/>
        </w:types>
        <w:behaviors>
          <w:behavior w:val="content"/>
        </w:behaviors>
        <w:guid w:val="{5312D3A9-9DFE-480C-9B83-81B55288F0F3}"/>
      </w:docPartPr>
      <w:docPartBody>
        <w:p w:rsidR="00817AD5" w:rsidRDefault="00B37FB2" w:rsidP="00B37FB2">
          <w:pPr>
            <w:pStyle w:val="A04E3F104AE64586A1379A658C697AFE"/>
          </w:pPr>
          <w:r w:rsidRPr="00C86C6F">
            <w:rPr>
              <w:rStyle w:val="PlaceholderText"/>
            </w:rPr>
            <w:t>Choose an item.</w:t>
          </w:r>
        </w:p>
      </w:docPartBody>
    </w:docPart>
    <w:docPart>
      <w:docPartPr>
        <w:name w:val="AFF6A18303344D60BA9A6EC6719A7A56"/>
        <w:category>
          <w:name w:val="General"/>
          <w:gallery w:val="placeholder"/>
        </w:category>
        <w:types>
          <w:type w:val="bbPlcHdr"/>
        </w:types>
        <w:behaviors>
          <w:behavior w:val="content"/>
        </w:behaviors>
        <w:guid w:val="{698C7DF0-0772-42A1-AC2E-3551D51999FF}"/>
      </w:docPartPr>
      <w:docPartBody>
        <w:p w:rsidR="00817AD5" w:rsidRDefault="00B37FB2" w:rsidP="00B37FB2">
          <w:pPr>
            <w:pStyle w:val="AFF6A18303344D60BA9A6EC6719A7A56"/>
          </w:pPr>
          <w:r w:rsidRPr="00C86C6F">
            <w:rPr>
              <w:rStyle w:val="PlaceholderText"/>
            </w:rPr>
            <w:t>Choose an item.</w:t>
          </w:r>
        </w:p>
      </w:docPartBody>
    </w:docPart>
    <w:docPart>
      <w:docPartPr>
        <w:name w:val="D79FF86555C547E684853A90B87A971C"/>
        <w:category>
          <w:name w:val="General"/>
          <w:gallery w:val="placeholder"/>
        </w:category>
        <w:types>
          <w:type w:val="bbPlcHdr"/>
        </w:types>
        <w:behaviors>
          <w:behavior w:val="content"/>
        </w:behaviors>
        <w:guid w:val="{C5CEB1FB-AA6B-4D39-AACC-C759D49A44A6}"/>
      </w:docPartPr>
      <w:docPartBody>
        <w:p w:rsidR="00817AD5" w:rsidRDefault="00B37FB2" w:rsidP="00B37FB2">
          <w:pPr>
            <w:pStyle w:val="D79FF86555C547E684853A90B87A971C"/>
          </w:pPr>
          <w:r w:rsidRPr="00C86C6F">
            <w:rPr>
              <w:rStyle w:val="PlaceholderText"/>
            </w:rPr>
            <w:t>Choose an item.</w:t>
          </w:r>
        </w:p>
      </w:docPartBody>
    </w:docPart>
    <w:docPart>
      <w:docPartPr>
        <w:name w:val="368C750E8CE2484B814B074E4D0EC85A"/>
        <w:category>
          <w:name w:val="General"/>
          <w:gallery w:val="placeholder"/>
        </w:category>
        <w:types>
          <w:type w:val="bbPlcHdr"/>
        </w:types>
        <w:behaviors>
          <w:behavior w:val="content"/>
        </w:behaviors>
        <w:guid w:val="{EF8010D9-3843-4CB7-A666-AD3BEB04293A}"/>
      </w:docPartPr>
      <w:docPartBody>
        <w:p w:rsidR="00817AD5" w:rsidRDefault="00B37FB2" w:rsidP="00B37FB2">
          <w:pPr>
            <w:pStyle w:val="368C750E8CE2484B814B074E4D0EC85A"/>
          </w:pPr>
          <w:r w:rsidRPr="00C86C6F">
            <w:rPr>
              <w:rStyle w:val="PlaceholderText"/>
            </w:rPr>
            <w:t>Choose an item.</w:t>
          </w:r>
        </w:p>
      </w:docPartBody>
    </w:docPart>
    <w:docPart>
      <w:docPartPr>
        <w:name w:val="33BCCA27FAA64126B9AF4BEB511900EE"/>
        <w:category>
          <w:name w:val="General"/>
          <w:gallery w:val="placeholder"/>
        </w:category>
        <w:types>
          <w:type w:val="bbPlcHdr"/>
        </w:types>
        <w:behaviors>
          <w:behavior w:val="content"/>
        </w:behaviors>
        <w:guid w:val="{52AA221B-145E-49D9-9680-81DEFDCEFA3F}"/>
      </w:docPartPr>
      <w:docPartBody>
        <w:p w:rsidR="00817AD5" w:rsidRDefault="00B37FB2" w:rsidP="00B37FB2">
          <w:pPr>
            <w:pStyle w:val="33BCCA27FAA64126B9AF4BEB511900EE"/>
          </w:pPr>
          <w:r w:rsidRPr="00C86C6F">
            <w:rPr>
              <w:rStyle w:val="PlaceholderText"/>
            </w:rPr>
            <w:t>Choose an item.</w:t>
          </w:r>
        </w:p>
      </w:docPartBody>
    </w:docPart>
    <w:docPart>
      <w:docPartPr>
        <w:name w:val="541214FC4B93407594C5534FBEBFAE1F"/>
        <w:category>
          <w:name w:val="General"/>
          <w:gallery w:val="placeholder"/>
        </w:category>
        <w:types>
          <w:type w:val="bbPlcHdr"/>
        </w:types>
        <w:behaviors>
          <w:behavior w:val="content"/>
        </w:behaviors>
        <w:guid w:val="{B1FB1C64-2818-4614-92AE-BA2744E2B4EB}"/>
      </w:docPartPr>
      <w:docPartBody>
        <w:p w:rsidR="00817AD5" w:rsidRDefault="00B37FB2" w:rsidP="00B37FB2">
          <w:pPr>
            <w:pStyle w:val="541214FC4B93407594C5534FBEBFAE1F"/>
          </w:pPr>
          <w:r w:rsidRPr="00C86C6F">
            <w:rPr>
              <w:rStyle w:val="PlaceholderText"/>
            </w:rPr>
            <w:t>Choose an item.</w:t>
          </w:r>
        </w:p>
      </w:docPartBody>
    </w:docPart>
    <w:docPart>
      <w:docPartPr>
        <w:name w:val="C555AC97BD414C9E81E84292D0AD357B"/>
        <w:category>
          <w:name w:val="General"/>
          <w:gallery w:val="placeholder"/>
        </w:category>
        <w:types>
          <w:type w:val="bbPlcHdr"/>
        </w:types>
        <w:behaviors>
          <w:behavior w:val="content"/>
        </w:behaviors>
        <w:guid w:val="{F1B1027C-1AD6-480C-B82F-1E3EED48C837}"/>
      </w:docPartPr>
      <w:docPartBody>
        <w:p w:rsidR="00817AD5" w:rsidRDefault="00B37FB2" w:rsidP="00B37FB2">
          <w:pPr>
            <w:pStyle w:val="C555AC97BD414C9E81E84292D0AD357B"/>
          </w:pPr>
          <w:r w:rsidRPr="00C86C6F">
            <w:rPr>
              <w:rStyle w:val="PlaceholderText"/>
            </w:rPr>
            <w:t>Choose an item.</w:t>
          </w:r>
        </w:p>
      </w:docPartBody>
    </w:docPart>
    <w:docPart>
      <w:docPartPr>
        <w:name w:val="3AD9ECCCB7E244B1BEBBD29F28D5210A"/>
        <w:category>
          <w:name w:val="General"/>
          <w:gallery w:val="placeholder"/>
        </w:category>
        <w:types>
          <w:type w:val="bbPlcHdr"/>
        </w:types>
        <w:behaviors>
          <w:behavior w:val="content"/>
        </w:behaviors>
        <w:guid w:val="{2BFD00AF-71C3-4D57-90CD-AFF0F35CB98E}"/>
      </w:docPartPr>
      <w:docPartBody>
        <w:p w:rsidR="00817AD5" w:rsidRDefault="00B37FB2" w:rsidP="00B37FB2">
          <w:pPr>
            <w:pStyle w:val="3AD9ECCCB7E244B1BEBBD29F28D5210A"/>
          </w:pPr>
          <w:r w:rsidRPr="00C86C6F">
            <w:rPr>
              <w:rStyle w:val="PlaceholderText"/>
            </w:rPr>
            <w:t>Choose an item.</w:t>
          </w:r>
        </w:p>
      </w:docPartBody>
    </w:docPart>
    <w:docPart>
      <w:docPartPr>
        <w:name w:val="1EEBD322F8BA41AB8DBD5CC18B6DECCB"/>
        <w:category>
          <w:name w:val="General"/>
          <w:gallery w:val="placeholder"/>
        </w:category>
        <w:types>
          <w:type w:val="bbPlcHdr"/>
        </w:types>
        <w:behaviors>
          <w:behavior w:val="content"/>
        </w:behaviors>
        <w:guid w:val="{DED1F5D2-ED92-43FA-A5FD-880E6A8EB6C3}"/>
      </w:docPartPr>
      <w:docPartBody>
        <w:p w:rsidR="00817AD5" w:rsidRDefault="00B37FB2" w:rsidP="00B37FB2">
          <w:pPr>
            <w:pStyle w:val="1EEBD322F8BA41AB8DBD5CC18B6DECCB"/>
          </w:pPr>
          <w:r w:rsidRPr="00C86C6F">
            <w:rPr>
              <w:rStyle w:val="PlaceholderText"/>
            </w:rPr>
            <w:t>Choose an item.</w:t>
          </w:r>
        </w:p>
      </w:docPartBody>
    </w:docPart>
    <w:docPart>
      <w:docPartPr>
        <w:name w:val="AE145D43DD6E489DA77693096F42E4D5"/>
        <w:category>
          <w:name w:val="General"/>
          <w:gallery w:val="placeholder"/>
        </w:category>
        <w:types>
          <w:type w:val="bbPlcHdr"/>
        </w:types>
        <w:behaviors>
          <w:behavior w:val="content"/>
        </w:behaviors>
        <w:guid w:val="{5628EC35-3097-4C4C-B697-98BB3E68AA4E}"/>
      </w:docPartPr>
      <w:docPartBody>
        <w:p w:rsidR="00817AD5" w:rsidRDefault="00B37FB2" w:rsidP="00B37FB2">
          <w:pPr>
            <w:pStyle w:val="AE145D43DD6E489DA77693096F42E4D5"/>
          </w:pPr>
          <w:r w:rsidRPr="00C86C6F">
            <w:rPr>
              <w:rStyle w:val="PlaceholderText"/>
            </w:rPr>
            <w:t>Choose an item.</w:t>
          </w:r>
        </w:p>
      </w:docPartBody>
    </w:docPart>
    <w:docPart>
      <w:docPartPr>
        <w:name w:val="7B33E844D9AE4FCD9FBCB102A0B42C96"/>
        <w:category>
          <w:name w:val="General"/>
          <w:gallery w:val="placeholder"/>
        </w:category>
        <w:types>
          <w:type w:val="bbPlcHdr"/>
        </w:types>
        <w:behaviors>
          <w:behavior w:val="content"/>
        </w:behaviors>
        <w:guid w:val="{3D4C001F-F92B-4CE6-BC36-4D243C9F0967}"/>
      </w:docPartPr>
      <w:docPartBody>
        <w:p w:rsidR="00817AD5" w:rsidRDefault="00B37FB2" w:rsidP="00B37FB2">
          <w:pPr>
            <w:pStyle w:val="7B33E844D9AE4FCD9FBCB102A0B42C96"/>
          </w:pPr>
          <w:r w:rsidRPr="00C86C6F">
            <w:rPr>
              <w:rStyle w:val="PlaceholderText"/>
            </w:rPr>
            <w:t>Choose an item.</w:t>
          </w:r>
        </w:p>
      </w:docPartBody>
    </w:docPart>
    <w:docPart>
      <w:docPartPr>
        <w:name w:val="09CC940B0DFA44F5AF1779AA4B63F5E7"/>
        <w:category>
          <w:name w:val="General"/>
          <w:gallery w:val="placeholder"/>
        </w:category>
        <w:types>
          <w:type w:val="bbPlcHdr"/>
        </w:types>
        <w:behaviors>
          <w:behavior w:val="content"/>
        </w:behaviors>
        <w:guid w:val="{CCED77D1-ECCA-4149-A9D2-37B95E19727A}"/>
      </w:docPartPr>
      <w:docPartBody>
        <w:p w:rsidR="00817AD5" w:rsidRDefault="00B37FB2" w:rsidP="00B37FB2">
          <w:pPr>
            <w:pStyle w:val="09CC940B0DFA44F5AF1779AA4B63F5E7"/>
          </w:pPr>
          <w:r w:rsidRPr="00C86C6F">
            <w:rPr>
              <w:rStyle w:val="PlaceholderText"/>
            </w:rPr>
            <w:t>Choose an item.</w:t>
          </w:r>
        </w:p>
      </w:docPartBody>
    </w:docPart>
    <w:docPart>
      <w:docPartPr>
        <w:name w:val="A9D8E867FEE2419D980B943048D6A9A0"/>
        <w:category>
          <w:name w:val="General"/>
          <w:gallery w:val="placeholder"/>
        </w:category>
        <w:types>
          <w:type w:val="bbPlcHdr"/>
        </w:types>
        <w:behaviors>
          <w:behavior w:val="content"/>
        </w:behaviors>
        <w:guid w:val="{386ECFF3-079B-47F9-B2CC-A1E30B32DC2A}"/>
      </w:docPartPr>
      <w:docPartBody>
        <w:p w:rsidR="00817AD5" w:rsidRDefault="00B37FB2" w:rsidP="00B37FB2">
          <w:pPr>
            <w:pStyle w:val="A9D8E867FEE2419D980B943048D6A9A0"/>
          </w:pPr>
          <w:r w:rsidRPr="00C86C6F">
            <w:rPr>
              <w:rStyle w:val="PlaceholderText"/>
            </w:rPr>
            <w:t>Choose an item.</w:t>
          </w:r>
        </w:p>
      </w:docPartBody>
    </w:docPart>
    <w:docPart>
      <w:docPartPr>
        <w:name w:val="3A20DF08C0FF4CB6AB5D5F6DA723B2B5"/>
        <w:category>
          <w:name w:val="General"/>
          <w:gallery w:val="placeholder"/>
        </w:category>
        <w:types>
          <w:type w:val="bbPlcHdr"/>
        </w:types>
        <w:behaviors>
          <w:behavior w:val="content"/>
        </w:behaviors>
        <w:guid w:val="{AC65E8BE-732A-42A9-9644-DEC396C74F2D}"/>
      </w:docPartPr>
      <w:docPartBody>
        <w:p w:rsidR="00817AD5" w:rsidRDefault="00B37FB2" w:rsidP="00B37FB2">
          <w:pPr>
            <w:pStyle w:val="3A20DF08C0FF4CB6AB5D5F6DA723B2B5"/>
          </w:pPr>
          <w:r w:rsidRPr="00C86C6F">
            <w:rPr>
              <w:rStyle w:val="PlaceholderText"/>
            </w:rPr>
            <w:t>Choose an item.</w:t>
          </w:r>
        </w:p>
      </w:docPartBody>
    </w:docPart>
    <w:docPart>
      <w:docPartPr>
        <w:name w:val="01E80D9C82D54F30ADCB397C7EDBE625"/>
        <w:category>
          <w:name w:val="General"/>
          <w:gallery w:val="placeholder"/>
        </w:category>
        <w:types>
          <w:type w:val="bbPlcHdr"/>
        </w:types>
        <w:behaviors>
          <w:behavior w:val="content"/>
        </w:behaviors>
        <w:guid w:val="{91F00714-B13C-4158-8629-4E11B111031E}"/>
      </w:docPartPr>
      <w:docPartBody>
        <w:p w:rsidR="00817AD5" w:rsidRDefault="00B37FB2" w:rsidP="00B37FB2">
          <w:pPr>
            <w:pStyle w:val="01E80D9C82D54F30ADCB397C7EDBE625"/>
          </w:pPr>
          <w:r w:rsidRPr="00C86C6F">
            <w:rPr>
              <w:rStyle w:val="PlaceholderText"/>
            </w:rPr>
            <w:t>Choose an item.</w:t>
          </w:r>
        </w:p>
      </w:docPartBody>
    </w:docPart>
    <w:docPart>
      <w:docPartPr>
        <w:name w:val="6BE956173EE748278E0063D8851F968B"/>
        <w:category>
          <w:name w:val="General"/>
          <w:gallery w:val="placeholder"/>
        </w:category>
        <w:types>
          <w:type w:val="bbPlcHdr"/>
        </w:types>
        <w:behaviors>
          <w:behavior w:val="content"/>
        </w:behaviors>
        <w:guid w:val="{08DDA254-4977-404A-91F7-3B7633922009}"/>
      </w:docPartPr>
      <w:docPartBody>
        <w:p w:rsidR="00817AD5" w:rsidRDefault="00B37FB2" w:rsidP="00B37FB2">
          <w:pPr>
            <w:pStyle w:val="6BE956173EE748278E0063D8851F968B"/>
          </w:pPr>
          <w:r w:rsidRPr="00C86C6F">
            <w:rPr>
              <w:rStyle w:val="PlaceholderText"/>
            </w:rPr>
            <w:t>Choose an item.</w:t>
          </w:r>
        </w:p>
      </w:docPartBody>
    </w:docPart>
    <w:docPart>
      <w:docPartPr>
        <w:name w:val="BAA9AC3CDB71490F8DDBB0AC72638308"/>
        <w:category>
          <w:name w:val="General"/>
          <w:gallery w:val="placeholder"/>
        </w:category>
        <w:types>
          <w:type w:val="bbPlcHdr"/>
        </w:types>
        <w:behaviors>
          <w:behavior w:val="content"/>
        </w:behaviors>
        <w:guid w:val="{9B030FEB-FAB7-41F5-A5D5-3A5DD18B2921}"/>
      </w:docPartPr>
      <w:docPartBody>
        <w:p w:rsidR="00817AD5" w:rsidRDefault="00B37FB2" w:rsidP="00B37FB2">
          <w:pPr>
            <w:pStyle w:val="BAA9AC3CDB71490F8DDBB0AC72638308"/>
          </w:pPr>
          <w:r w:rsidRPr="00C86C6F">
            <w:rPr>
              <w:rStyle w:val="PlaceholderText"/>
            </w:rPr>
            <w:t>Choose an item.</w:t>
          </w:r>
        </w:p>
      </w:docPartBody>
    </w:docPart>
    <w:docPart>
      <w:docPartPr>
        <w:name w:val="F78DE0CEF1434CE48318BB5F4BEA10A1"/>
        <w:category>
          <w:name w:val="General"/>
          <w:gallery w:val="placeholder"/>
        </w:category>
        <w:types>
          <w:type w:val="bbPlcHdr"/>
        </w:types>
        <w:behaviors>
          <w:behavior w:val="content"/>
        </w:behaviors>
        <w:guid w:val="{94AA1515-B8A0-4184-A856-2852771D29A9}"/>
      </w:docPartPr>
      <w:docPartBody>
        <w:p w:rsidR="00817AD5" w:rsidRDefault="00B37FB2" w:rsidP="00B37FB2">
          <w:pPr>
            <w:pStyle w:val="F78DE0CEF1434CE48318BB5F4BEA10A1"/>
          </w:pPr>
          <w:r w:rsidRPr="00C86C6F">
            <w:rPr>
              <w:rStyle w:val="PlaceholderText"/>
            </w:rPr>
            <w:t>Choose an item.</w:t>
          </w:r>
        </w:p>
      </w:docPartBody>
    </w:docPart>
    <w:docPart>
      <w:docPartPr>
        <w:name w:val="557967E367DD4EE9BBABDBB06E39FC96"/>
        <w:category>
          <w:name w:val="General"/>
          <w:gallery w:val="placeholder"/>
        </w:category>
        <w:types>
          <w:type w:val="bbPlcHdr"/>
        </w:types>
        <w:behaviors>
          <w:behavior w:val="content"/>
        </w:behaviors>
        <w:guid w:val="{80A80E0B-FC05-4659-83F9-F192B6C0EC4D}"/>
      </w:docPartPr>
      <w:docPartBody>
        <w:p w:rsidR="00817AD5" w:rsidRDefault="00B37FB2" w:rsidP="00B37FB2">
          <w:pPr>
            <w:pStyle w:val="557967E367DD4EE9BBABDBB06E39FC96"/>
          </w:pPr>
          <w:r w:rsidRPr="00C86C6F">
            <w:rPr>
              <w:rStyle w:val="PlaceholderText"/>
            </w:rPr>
            <w:t>Choose an item.</w:t>
          </w:r>
        </w:p>
      </w:docPartBody>
    </w:docPart>
    <w:docPart>
      <w:docPartPr>
        <w:name w:val="6D4E9D05E5A94CD6BF6E10107FC544D7"/>
        <w:category>
          <w:name w:val="General"/>
          <w:gallery w:val="placeholder"/>
        </w:category>
        <w:types>
          <w:type w:val="bbPlcHdr"/>
        </w:types>
        <w:behaviors>
          <w:behavior w:val="content"/>
        </w:behaviors>
        <w:guid w:val="{C5D3DDB7-E305-414D-86BA-E1E7E7B18C33}"/>
      </w:docPartPr>
      <w:docPartBody>
        <w:p w:rsidR="001C5B3C" w:rsidRDefault="00817AD5" w:rsidP="00817AD5">
          <w:pPr>
            <w:pStyle w:val="6D4E9D05E5A94CD6BF6E10107FC544D7"/>
          </w:pPr>
          <w:r w:rsidRPr="00C86C6F">
            <w:rPr>
              <w:rStyle w:val="PlaceholderText"/>
            </w:rPr>
            <w:t>Choose an item.</w:t>
          </w:r>
        </w:p>
      </w:docPartBody>
    </w:docPart>
    <w:docPart>
      <w:docPartPr>
        <w:name w:val="353451398CF642A4AC7AEE426861E3DB"/>
        <w:category>
          <w:name w:val="General"/>
          <w:gallery w:val="placeholder"/>
        </w:category>
        <w:types>
          <w:type w:val="bbPlcHdr"/>
        </w:types>
        <w:behaviors>
          <w:behavior w:val="content"/>
        </w:behaviors>
        <w:guid w:val="{765C8FE6-0B15-47E5-B08E-F2500D33C39D}"/>
      </w:docPartPr>
      <w:docPartBody>
        <w:p w:rsidR="001C5B3C" w:rsidRDefault="00817AD5" w:rsidP="00817AD5">
          <w:pPr>
            <w:pStyle w:val="353451398CF642A4AC7AEE426861E3DB"/>
          </w:pPr>
          <w:r w:rsidRPr="00C86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2"/>
    <w:rsid w:val="001C5B3C"/>
    <w:rsid w:val="003E1252"/>
    <w:rsid w:val="0047456C"/>
    <w:rsid w:val="00817AD5"/>
    <w:rsid w:val="00B37FB2"/>
    <w:rsid w:val="00C52F09"/>
    <w:rsid w:val="00FE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AD5"/>
    <w:rPr>
      <w:color w:val="808080"/>
    </w:rPr>
  </w:style>
  <w:style w:type="paragraph" w:customStyle="1" w:styleId="B54B8951855A4E40AE96466EEAB707F0">
    <w:name w:val="B54B8951855A4E40AE96466EEAB707F0"/>
    <w:rsid w:val="00B37FB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408474B33EA49B1AD64980E53B00063">
    <w:name w:val="6408474B33EA49B1AD64980E53B00063"/>
    <w:rsid w:val="00B37FB2"/>
  </w:style>
  <w:style w:type="paragraph" w:customStyle="1" w:styleId="6E8022989ABF4273B667131EDED04775">
    <w:name w:val="6E8022989ABF4273B667131EDED04775"/>
    <w:rsid w:val="00B37FB2"/>
  </w:style>
  <w:style w:type="paragraph" w:customStyle="1" w:styleId="8BB8530A0CC645478478EE3E64EBCA0B">
    <w:name w:val="8BB8530A0CC645478478EE3E64EBCA0B"/>
    <w:rsid w:val="00B37FB2"/>
  </w:style>
  <w:style w:type="paragraph" w:customStyle="1" w:styleId="C448236D32814D7A9C7343F53E4CFAAE">
    <w:name w:val="C448236D32814D7A9C7343F53E4CFAAE"/>
    <w:rsid w:val="00B37FB2"/>
  </w:style>
  <w:style w:type="paragraph" w:customStyle="1" w:styleId="FAD7722109394806AFB59D343D8E3ADF">
    <w:name w:val="FAD7722109394806AFB59D343D8E3ADF"/>
    <w:rsid w:val="00B37FB2"/>
  </w:style>
  <w:style w:type="paragraph" w:customStyle="1" w:styleId="5D24FFED662D40EABA0361D02F30D6DE">
    <w:name w:val="5D24FFED662D40EABA0361D02F30D6DE"/>
    <w:rsid w:val="00B37FB2"/>
  </w:style>
  <w:style w:type="paragraph" w:customStyle="1" w:styleId="0E76574A72F04869A5E500934471D09C">
    <w:name w:val="0E76574A72F04869A5E500934471D09C"/>
    <w:rsid w:val="00B37FB2"/>
  </w:style>
  <w:style w:type="paragraph" w:customStyle="1" w:styleId="3E66D161899648618021CAC9B4D8A9CD">
    <w:name w:val="3E66D161899648618021CAC9B4D8A9CD"/>
    <w:rsid w:val="00B37FB2"/>
  </w:style>
  <w:style w:type="paragraph" w:customStyle="1" w:styleId="EFEA4E58A3E0488D90BB58E328395FA8">
    <w:name w:val="EFEA4E58A3E0488D90BB58E328395FA8"/>
    <w:rsid w:val="00B37FB2"/>
  </w:style>
  <w:style w:type="paragraph" w:customStyle="1" w:styleId="9BABF31B118F44E9B453A5428575C9E4">
    <w:name w:val="9BABF31B118F44E9B453A5428575C9E4"/>
    <w:rsid w:val="00B37FB2"/>
  </w:style>
  <w:style w:type="paragraph" w:customStyle="1" w:styleId="FF6BCEB73D4446008FBE3D00A31266FA">
    <w:name w:val="FF6BCEB73D4446008FBE3D00A31266FA"/>
    <w:rsid w:val="00B37FB2"/>
  </w:style>
  <w:style w:type="paragraph" w:customStyle="1" w:styleId="C13901D615A54EA6B7245390A7DA4F31">
    <w:name w:val="C13901D615A54EA6B7245390A7DA4F31"/>
    <w:rsid w:val="00B37FB2"/>
  </w:style>
  <w:style w:type="paragraph" w:customStyle="1" w:styleId="BBAE46DAA98E42D0BBE3403E4D03D9B5">
    <w:name w:val="BBAE46DAA98E42D0BBE3403E4D03D9B5"/>
    <w:rsid w:val="00B37FB2"/>
  </w:style>
  <w:style w:type="paragraph" w:customStyle="1" w:styleId="431345AC99E847A6AE952A85977D1589">
    <w:name w:val="431345AC99E847A6AE952A85977D1589"/>
    <w:rsid w:val="00B37FB2"/>
  </w:style>
  <w:style w:type="paragraph" w:customStyle="1" w:styleId="6CCFB3C5091648688A49FF8E9CC32141">
    <w:name w:val="6CCFB3C5091648688A49FF8E9CC32141"/>
    <w:rsid w:val="00B37FB2"/>
  </w:style>
  <w:style w:type="paragraph" w:customStyle="1" w:styleId="1F02641D484F4F05AA469F8CB8CD7674">
    <w:name w:val="1F02641D484F4F05AA469F8CB8CD7674"/>
    <w:rsid w:val="00B37FB2"/>
  </w:style>
  <w:style w:type="paragraph" w:customStyle="1" w:styleId="EB205139DD1444D681D273424CDCBE00">
    <w:name w:val="EB205139DD1444D681D273424CDCBE00"/>
    <w:rsid w:val="00B37FB2"/>
  </w:style>
  <w:style w:type="paragraph" w:customStyle="1" w:styleId="9ACC96CE321042B491F8E63DD38C13E2">
    <w:name w:val="9ACC96CE321042B491F8E63DD38C13E2"/>
    <w:rsid w:val="00B37FB2"/>
  </w:style>
  <w:style w:type="paragraph" w:customStyle="1" w:styleId="B570665AC438452BAAFC50F762CA1FA9">
    <w:name w:val="B570665AC438452BAAFC50F762CA1FA9"/>
    <w:rsid w:val="00B37FB2"/>
  </w:style>
  <w:style w:type="paragraph" w:customStyle="1" w:styleId="8B3F2A3D619B408AA2CB435AE784CF89">
    <w:name w:val="8B3F2A3D619B408AA2CB435AE784CF89"/>
    <w:rsid w:val="00B37FB2"/>
  </w:style>
  <w:style w:type="paragraph" w:customStyle="1" w:styleId="FA0231E4354E4A97A8977B2C0E8302D2">
    <w:name w:val="FA0231E4354E4A97A8977B2C0E8302D2"/>
    <w:rsid w:val="00B37FB2"/>
  </w:style>
  <w:style w:type="paragraph" w:customStyle="1" w:styleId="052D71206C204EB99D96C42D8C29A3AE">
    <w:name w:val="052D71206C204EB99D96C42D8C29A3AE"/>
    <w:rsid w:val="00B37FB2"/>
  </w:style>
  <w:style w:type="paragraph" w:customStyle="1" w:styleId="F68ED2373BB74DBF93B74BBD3D5C3A49">
    <w:name w:val="F68ED2373BB74DBF93B74BBD3D5C3A49"/>
    <w:rsid w:val="00B37FB2"/>
  </w:style>
  <w:style w:type="paragraph" w:customStyle="1" w:styleId="FEA860910FE349E58CCD6EFCF3168044">
    <w:name w:val="FEA860910FE349E58CCD6EFCF3168044"/>
    <w:rsid w:val="00B37FB2"/>
  </w:style>
  <w:style w:type="paragraph" w:customStyle="1" w:styleId="079636934DBE445DBA3621BAAA09C611">
    <w:name w:val="079636934DBE445DBA3621BAAA09C611"/>
    <w:rsid w:val="00B37FB2"/>
  </w:style>
  <w:style w:type="paragraph" w:customStyle="1" w:styleId="907AABA5438241769623DFCB1F10C8F6">
    <w:name w:val="907AABA5438241769623DFCB1F10C8F6"/>
    <w:rsid w:val="00B37FB2"/>
  </w:style>
  <w:style w:type="paragraph" w:customStyle="1" w:styleId="833C8515BADC4999A12BD251A8BBA1AF">
    <w:name w:val="833C8515BADC4999A12BD251A8BBA1AF"/>
    <w:rsid w:val="00B37FB2"/>
  </w:style>
  <w:style w:type="paragraph" w:customStyle="1" w:styleId="16292BE4DA3548E296A903D4D50A15D3">
    <w:name w:val="16292BE4DA3548E296A903D4D50A15D3"/>
    <w:rsid w:val="00B37FB2"/>
  </w:style>
  <w:style w:type="paragraph" w:customStyle="1" w:styleId="5DB1247F8C8C4B45B6898988902C336D">
    <w:name w:val="5DB1247F8C8C4B45B6898988902C336D"/>
    <w:rsid w:val="00B37FB2"/>
  </w:style>
  <w:style w:type="paragraph" w:customStyle="1" w:styleId="971F007F458F40719A15E754A8C25F8F">
    <w:name w:val="971F007F458F40719A15E754A8C25F8F"/>
    <w:rsid w:val="00B37FB2"/>
  </w:style>
  <w:style w:type="paragraph" w:customStyle="1" w:styleId="27FB3E9225594BB597202D41813C7B32">
    <w:name w:val="27FB3E9225594BB597202D41813C7B32"/>
    <w:rsid w:val="00B37FB2"/>
  </w:style>
  <w:style w:type="paragraph" w:customStyle="1" w:styleId="82640D2E134F45769CD5C42BCD2D1C2E">
    <w:name w:val="82640D2E134F45769CD5C42BCD2D1C2E"/>
    <w:rsid w:val="00B37FB2"/>
  </w:style>
  <w:style w:type="paragraph" w:customStyle="1" w:styleId="85A2C8BF4CC5400E91551E161EA9588B">
    <w:name w:val="85A2C8BF4CC5400E91551E161EA9588B"/>
    <w:rsid w:val="00B37FB2"/>
  </w:style>
  <w:style w:type="paragraph" w:customStyle="1" w:styleId="61D683AF5C764D4DA6F4D4E885D1198C">
    <w:name w:val="61D683AF5C764D4DA6F4D4E885D1198C"/>
    <w:rsid w:val="00B37FB2"/>
  </w:style>
  <w:style w:type="paragraph" w:customStyle="1" w:styleId="BC24D6D455C14249BF7BAE49D315E357">
    <w:name w:val="BC24D6D455C14249BF7BAE49D315E357"/>
    <w:rsid w:val="00B37FB2"/>
  </w:style>
  <w:style w:type="paragraph" w:customStyle="1" w:styleId="4E3A888FBB9C4F74AB5902538C3BE89F">
    <w:name w:val="4E3A888FBB9C4F74AB5902538C3BE89F"/>
    <w:rsid w:val="00B37FB2"/>
  </w:style>
  <w:style w:type="paragraph" w:customStyle="1" w:styleId="638F5692A0384C45BCDC90E6F61ABA82">
    <w:name w:val="638F5692A0384C45BCDC90E6F61ABA82"/>
    <w:rsid w:val="00B37FB2"/>
  </w:style>
  <w:style w:type="paragraph" w:customStyle="1" w:styleId="D9D32EFB4A4F47D2B17402EF19517C54">
    <w:name w:val="D9D32EFB4A4F47D2B17402EF19517C54"/>
    <w:rsid w:val="00B37FB2"/>
  </w:style>
  <w:style w:type="paragraph" w:customStyle="1" w:styleId="B746355722FA4C54987035A1CA5CA36D">
    <w:name w:val="B746355722FA4C54987035A1CA5CA36D"/>
    <w:rsid w:val="00B37FB2"/>
  </w:style>
  <w:style w:type="paragraph" w:customStyle="1" w:styleId="B5B93FCF32D7438D85BACC35567F3AB4">
    <w:name w:val="B5B93FCF32D7438D85BACC35567F3AB4"/>
    <w:rsid w:val="00B37FB2"/>
  </w:style>
  <w:style w:type="paragraph" w:customStyle="1" w:styleId="8BD4DFA6CB4D4C5B863284487544D3DB">
    <w:name w:val="8BD4DFA6CB4D4C5B863284487544D3DB"/>
    <w:rsid w:val="00B37FB2"/>
  </w:style>
  <w:style w:type="paragraph" w:customStyle="1" w:styleId="B326C21D4A844ECEB20B559DF9E80210">
    <w:name w:val="B326C21D4A844ECEB20B559DF9E80210"/>
    <w:rsid w:val="00B37FB2"/>
  </w:style>
  <w:style w:type="paragraph" w:customStyle="1" w:styleId="0D0E8AB3275C46EDAF0FF2225262E1EE">
    <w:name w:val="0D0E8AB3275C46EDAF0FF2225262E1EE"/>
    <w:rsid w:val="00B37FB2"/>
  </w:style>
  <w:style w:type="paragraph" w:customStyle="1" w:styleId="1691B2A99E3740418A065BAFFDD33012">
    <w:name w:val="1691B2A99E3740418A065BAFFDD33012"/>
    <w:rsid w:val="00B37FB2"/>
  </w:style>
  <w:style w:type="paragraph" w:customStyle="1" w:styleId="B9F86BBBAF4342C5BFF8F1FD6E8DC0A2">
    <w:name w:val="B9F86BBBAF4342C5BFF8F1FD6E8DC0A2"/>
    <w:rsid w:val="00B37FB2"/>
  </w:style>
  <w:style w:type="paragraph" w:customStyle="1" w:styleId="D6E351D1C500402188B17A7E26036432">
    <w:name w:val="D6E351D1C500402188B17A7E26036432"/>
    <w:rsid w:val="00B37FB2"/>
  </w:style>
  <w:style w:type="paragraph" w:customStyle="1" w:styleId="B6530553CA1B4C4B989646799DE7B07C">
    <w:name w:val="B6530553CA1B4C4B989646799DE7B07C"/>
    <w:rsid w:val="00B37FB2"/>
  </w:style>
  <w:style w:type="paragraph" w:customStyle="1" w:styleId="3B17BF70DE7040B79938ED5743DF3007">
    <w:name w:val="3B17BF70DE7040B79938ED5743DF3007"/>
    <w:rsid w:val="00B37FB2"/>
  </w:style>
  <w:style w:type="paragraph" w:customStyle="1" w:styleId="CC7A38C5AACC498E98F127B453AABC96">
    <w:name w:val="CC7A38C5AACC498E98F127B453AABC96"/>
    <w:rsid w:val="00B37FB2"/>
  </w:style>
  <w:style w:type="paragraph" w:customStyle="1" w:styleId="ACEAFC5D6D1C4F4B9A7D1F5CF76B15CA">
    <w:name w:val="ACEAFC5D6D1C4F4B9A7D1F5CF76B15CA"/>
    <w:rsid w:val="00B37FB2"/>
  </w:style>
  <w:style w:type="paragraph" w:customStyle="1" w:styleId="E8E2444AAA654E12B33C79BA4201A3F8">
    <w:name w:val="E8E2444AAA654E12B33C79BA4201A3F8"/>
    <w:rsid w:val="00B37FB2"/>
  </w:style>
  <w:style w:type="paragraph" w:customStyle="1" w:styleId="24FA54EF0591455BA9B03E7AC2AF06A2">
    <w:name w:val="24FA54EF0591455BA9B03E7AC2AF06A2"/>
    <w:rsid w:val="00B37FB2"/>
  </w:style>
  <w:style w:type="paragraph" w:customStyle="1" w:styleId="8195CD8D8C27440E8114DB4CDE4AD287">
    <w:name w:val="8195CD8D8C27440E8114DB4CDE4AD287"/>
    <w:rsid w:val="00B37FB2"/>
  </w:style>
  <w:style w:type="paragraph" w:customStyle="1" w:styleId="48F9A9554DF849ED9D60E74B726C08EC">
    <w:name w:val="48F9A9554DF849ED9D60E74B726C08EC"/>
    <w:rsid w:val="00B37FB2"/>
  </w:style>
  <w:style w:type="paragraph" w:customStyle="1" w:styleId="65F4D8E6AD2D419585BE4C92348F2AD9">
    <w:name w:val="65F4D8E6AD2D419585BE4C92348F2AD9"/>
    <w:rsid w:val="00B37FB2"/>
  </w:style>
  <w:style w:type="paragraph" w:customStyle="1" w:styleId="02F6BB33A3D34BB1994947A8E886B443">
    <w:name w:val="02F6BB33A3D34BB1994947A8E886B443"/>
    <w:rsid w:val="00B37FB2"/>
  </w:style>
  <w:style w:type="paragraph" w:customStyle="1" w:styleId="AE0C164847D04A2483A7F84400689299">
    <w:name w:val="AE0C164847D04A2483A7F84400689299"/>
    <w:rsid w:val="00B37FB2"/>
  </w:style>
  <w:style w:type="paragraph" w:customStyle="1" w:styleId="B382D6895CD54077AC3F96805180365E">
    <w:name w:val="B382D6895CD54077AC3F96805180365E"/>
    <w:rsid w:val="00B37FB2"/>
  </w:style>
  <w:style w:type="paragraph" w:customStyle="1" w:styleId="9D1C6C54789641C0816F8F87B20078C5">
    <w:name w:val="9D1C6C54789641C0816F8F87B20078C5"/>
    <w:rsid w:val="00B37FB2"/>
  </w:style>
  <w:style w:type="paragraph" w:customStyle="1" w:styleId="C94A02C8B8854D1DAEF1F472090BA559">
    <w:name w:val="C94A02C8B8854D1DAEF1F472090BA559"/>
    <w:rsid w:val="00B37FB2"/>
  </w:style>
  <w:style w:type="paragraph" w:customStyle="1" w:styleId="788B30A62DB044769D3E01C73C0950FA">
    <w:name w:val="788B30A62DB044769D3E01C73C0950FA"/>
    <w:rsid w:val="00B37FB2"/>
  </w:style>
  <w:style w:type="paragraph" w:customStyle="1" w:styleId="FE33D9E9DFEB4FD988180A375199441C">
    <w:name w:val="FE33D9E9DFEB4FD988180A375199441C"/>
    <w:rsid w:val="00B37FB2"/>
  </w:style>
  <w:style w:type="paragraph" w:customStyle="1" w:styleId="D380FB5BDB394042BDA71619AE2B0FB5">
    <w:name w:val="D380FB5BDB394042BDA71619AE2B0FB5"/>
    <w:rsid w:val="00B37FB2"/>
  </w:style>
  <w:style w:type="paragraph" w:customStyle="1" w:styleId="7A1E23764A4942BEB8C9F1D4ABA2DB25">
    <w:name w:val="7A1E23764A4942BEB8C9F1D4ABA2DB25"/>
    <w:rsid w:val="00B37FB2"/>
  </w:style>
  <w:style w:type="paragraph" w:customStyle="1" w:styleId="A79B602DD35E4D2C91E57F41303AE4EB">
    <w:name w:val="A79B602DD35E4D2C91E57F41303AE4EB"/>
    <w:rsid w:val="00B37FB2"/>
  </w:style>
  <w:style w:type="paragraph" w:customStyle="1" w:styleId="756FD913F0C54902A363D29EF4DD7C62">
    <w:name w:val="756FD913F0C54902A363D29EF4DD7C62"/>
    <w:rsid w:val="00B37FB2"/>
  </w:style>
  <w:style w:type="paragraph" w:customStyle="1" w:styleId="641567C9754C42609DFDE7EDF5254706">
    <w:name w:val="641567C9754C42609DFDE7EDF5254706"/>
    <w:rsid w:val="00B37FB2"/>
  </w:style>
  <w:style w:type="paragraph" w:customStyle="1" w:styleId="A7DC68DB3EAD4182A6DABB9512F691A6">
    <w:name w:val="A7DC68DB3EAD4182A6DABB9512F691A6"/>
    <w:rsid w:val="00B37FB2"/>
  </w:style>
  <w:style w:type="paragraph" w:customStyle="1" w:styleId="2382550AB971416BAF3839ECB2B37387">
    <w:name w:val="2382550AB971416BAF3839ECB2B37387"/>
    <w:rsid w:val="00B37FB2"/>
  </w:style>
  <w:style w:type="paragraph" w:customStyle="1" w:styleId="2F2E311E06464F589F42E238A7E758AF">
    <w:name w:val="2F2E311E06464F589F42E238A7E758AF"/>
    <w:rsid w:val="00B37FB2"/>
  </w:style>
  <w:style w:type="paragraph" w:customStyle="1" w:styleId="62F08845CD7F4A729AF1F8EA1F870426">
    <w:name w:val="62F08845CD7F4A729AF1F8EA1F870426"/>
    <w:rsid w:val="00B37FB2"/>
  </w:style>
  <w:style w:type="paragraph" w:customStyle="1" w:styleId="A0D90A2972544610A6E7765E11C4DCE9">
    <w:name w:val="A0D90A2972544610A6E7765E11C4DCE9"/>
    <w:rsid w:val="00B37FB2"/>
  </w:style>
  <w:style w:type="paragraph" w:customStyle="1" w:styleId="A04E3F104AE64586A1379A658C697AFE">
    <w:name w:val="A04E3F104AE64586A1379A658C697AFE"/>
    <w:rsid w:val="00B37FB2"/>
  </w:style>
  <w:style w:type="paragraph" w:customStyle="1" w:styleId="AFF6A18303344D60BA9A6EC6719A7A56">
    <w:name w:val="AFF6A18303344D60BA9A6EC6719A7A56"/>
    <w:rsid w:val="00B37FB2"/>
  </w:style>
  <w:style w:type="paragraph" w:customStyle="1" w:styleId="D79FF86555C547E684853A90B87A971C">
    <w:name w:val="D79FF86555C547E684853A90B87A971C"/>
    <w:rsid w:val="00B37FB2"/>
  </w:style>
  <w:style w:type="paragraph" w:customStyle="1" w:styleId="368C750E8CE2484B814B074E4D0EC85A">
    <w:name w:val="368C750E8CE2484B814B074E4D0EC85A"/>
    <w:rsid w:val="00B37FB2"/>
  </w:style>
  <w:style w:type="paragraph" w:customStyle="1" w:styleId="33BCCA27FAA64126B9AF4BEB511900EE">
    <w:name w:val="33BCCA27FAA64126B9AF4BEB511900EE"/>
    <w:rsid w:val="00B37FB2"/>
  </w:style>
  <w:style w:type="paragraph" w:customStyle="1" w:styleId="541214FC4B93407594C5534FBEBFAE1F">
    <w:name w:val="541214FC4B93407594C5534FBEBFAE1F"/>
    <w:rsid w:val="00B37FB2"/>
  </w:style>
  <w:style w:type="paragraph" w:customStyle="1" w:styleId="C555AC97BD414C9E81E84292D0AD357B">
    <w:name w:val="C555AC97BD414C9E81E84292D0AD357B"/>
    <w:rsid w:val="00B37FB2"/>
  </w:style>
  <w:style w:type="paragraph" w:customStyle="1" w:styleId="3AD9ECCCB7E244B1BEBBD29F28D5210A">
    <w:name w:val="3AD9ECCCB7E244B1BEBBD29F28D5210A"/>
    <w:rsid w:val="00B37FB2"/>
  </w:style>
  <w:style w:type="paragraph" w:customStyle="1" w:styleId="1EEBD322F8BA41AB8DBD5CC18B6DECCB">
    <w:name w:val="1EEBD322F8BA41AB8DBD5CC18B6DECCB"/>
    <w:rsid w:val="00B37FB2"/>
  </w:style>
  <w:style w:type="paragraph" w:customStyle="1" w:styleId="AE145D43DD6E489DA77693096F42E4D5">
    <w:name w:val="AE145D43DD6E489DA77693096F42E4D5"/>
    <w:rsid w:val="00B37FB2"/>
  </w:style>
  <w:style w:type="paragraph" w:customStyle="1" w:styleId="7B33E844D9AE4FCD9FBCB102A0B42C96">
    <w:name w:val="7B33E844D9AE4FCD9FBCB102A0B42C96"/>
    <w:rsid w:val="00B37FB2"/>
  </w:style>
  <w:style w:type="paragraph" w:customStyle="1" w:styleId="09CC940B0DFA44F5AF1779AA4B63F5E7">
    <w:name w:val="09CC940B0DFA44F5AF1779AA4B63F5E7"/>
    <w:rsid w:val="00B37FB2"/>
  </w:style>
  <w:style w:type="paragraph" w:customStyle="1" w:styleId="A9D8E867FEE2419D980B943048D6A9A0">
    <w:name w:val="A9D8E867FEE2419D980B943048D6A9A0"/>
    <w:rsid w:val="00B37FB2"/>
  </w:style>
  <w:style w:type="paragraph" w:customStyle="1" w:styleId="3A20DF08C0FF4CB6AB5D5F6DA723B2B5">
    <w:name w:val="3A20DF08C0FF4CB6AB5D5F6DA723B2B5"/>
    <w:rsid w:val="00B37FB2"/>
  </w:style>
  <w:style w:type="paragraph" w:customStyle="1" w:styleId="01E80D9C82D54F30ADCB397C7EDBE625">
    <w:name w:val="01E80D9C82D54F30ADCB397C7EDBE625"/>
    <w:rsid w:val="00B37FB2"/>
  </w:style>
  <w:style w:type="paragraph" w:customStyle="1" w:styleId="6BE956173EE748278E0063D8851F968B">
    <w:name w:val="6BE956173EE748278E0063D8851F968B"/>
    <w:rsid w:val="00B37FB2"/>
  </w:style>
  <w:style w:type="paragraph" w:customStyle="1" w:styleId="BAA9AC3CDB71490F8DDBB0AC72638308">
    <w:name w:val="BAA9AC3CDB71490F8DDBB0AC72638308"/>
    <w:rsid w:val="00B37FB2"/>
  </w:style>
  <w:style w:type="paragraph" w:customStyle="1" w:styleId="F78DE0CEF1434CE48318BB5F4BEA10A1">
    <w:name w:val="F78DE0CEF1434CE48318BB5F4BEA10A1"/>
    <w:rsid w:val="00B37FB2"/>
  </w:style>
  <w:style w:type="paragraph" w:customStyle="1" w:styleId="557967E367DD4EE9BBABDBB06E39FC96">
    <w:name w:val="557967E367DD4EE9BBABDBB06E39FC96"/>
    <w:rsid w:val="00B37FB2"/>
  </w:style>
  <w:style w:type="paragraph" w:customStyle="1" w:styleId="6D4E9D05E5A94CD6BF6E10107FC544D7">
    <w:name w:val="6D4E9D05E5A94CD6BF6E10107FC544D7"/>
    <w:rsid w:val="00817AD5"/>
  </w:style>
  <w:style w:type="paragraph" w:customStyle="1" w:styleId="353451398CF642A4AC7AEE426861E3DB">
    <w:name w:val="353451398CF642A4AC7AEE426861E3DB"/>
    <w:rsid w:val="00817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1A18-730B-4F49-9EED-7376D415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3</Words>
  <Characters>26583</Characters>
  <Application>Microsoft Office Word</Application>
  <DocSecurity>0</DocSecurity>
  <Lines>949</Lines>
  <Paragraphs>5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FOUNDATION-Student Evaluation</vt:lpstr>
      <vt:lpstr/>
      <vt:lpstr>Program Competencies | Foundation Competencies and Practice Behaviors</vt:lpstr>
      <vt:lpstr>Performance Dimension Scale</vt:lpstr>
      <vt:lpstr>PRACTICE BEHAVIORS &amp; OUTCOME MEASURES</vt:lpstr>
      <vt:lpstr>Assessment &amp; Signature Page</vt:lpstr>
    </vt:vector>
  </TitlesOfParts>
  <Company>The University of Akron</Company>
  <LinksUpToDate>false</LinksUpToDate>
  <CharactersWithSpaces>30797</CharactersWithSpaces>
  <SharedDoc>false</SharedDoc>
  <HLinks>
    <vt:vector size="24" baseType="variant">
      <vt:variant>
        <vt:i4>4194348</vt:i4>
      </vt:variant>
      <vt:variant>
        <vt:i4>311</vt:i4>
      </vt:variant>
      <vt:variant>
        <vt:i4>0</vt:i4>
      </vt:variant>
      <vt:variant>
        <vt:i4>5</vt:i4>
      </vt:variant>
      <vt:variant>
        <vt:lpwstr>mailto:lkc6@uakron.edu</vt:lpwstr>
      </vt:variant>
      <vt:variant>
        <vt:lpwstr/>
      </vt:variant>
      <vt:variant>
        <vt:i4>4915306</vt:i4>
      </vt:variant>
      <vt:variant>
        <vt:i4>308</vt:i4>
      </vt:variant>
      <vt:variant>
        <vt:i4>0</vt:i4>
      </vt:variant>
      <vt:variant>
        <vt:i4>5</vt:i4>
      </vt:variant>
      <vt:variant>
        <vt:lpwstr>mailto:jestein@uakron.edu</vt:lpwstr>
      </vt:variant>
      <vt:variant>
        <vt:lpwstr/>
      </vt:variant>
      <vt:variant>
        <vt:i4>5046376</vt:i4>
      </vt:variant>
      <vt:variant>
        <vt:i4>305</vt:i4>
      </vt:variant>
      <vt:variant>
        <vt:i4>0</vt:i4>
      </vt:variant>
      <vt:variant>
        <vt:i4>5</vt:i4>
      </vt:variant>
      <vt:variant>
        <vt:lpwstr>mailto:bthomas@uakron.edu</vt:lpwstr>
      </vt:variant>
      <vt:variant>
        <vt:lpwstr/>
      </vt:variant>
      <vt:variant>
        <vt:i4>2555980</vt:i4>
      </vt:variant>
      <vt:variant>
        <vt:i4>302</vt:i4>
      </vt:variant>
      <vt:variant>
        <vt:i4>0</vt:i4>
      </vt:variant>
      <vt:variant>
        <vt:i4>5</vt:i4>
      </vt:variant>
      <vt:variant>
        <vt:lpwstr>mailto:naomi1@uakr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tudent Evaluation</dc:title>
  <dc:subject>Foundation Field Evaluation</dc:subject>
  <dc:creator>Naomi White</dc:creator>
  <cp:keywords>Field, Evaluation, Foundation</cp:keywords>
  <dc:description>Revisions by T. Shorter - revised 4/2/09</dc:description>
  <cp:lastModifiedBy>White,Naomi C</cp:lastModifiedBy>
  <cp:revision>3</cp:revision>
  <cp:lastPrinted>2016-01-12T18:48:00Z</cp:lastPrinted>
  <dcterms:created xsi:type="dcterms:W3CDTF">2016-07-30T05:26:00Z</dcterms:created>
  <dcterms:modified xsi:type="dcterms:W3CDTF">2016-07-30T05:58:00Z</dcterms:modified>
  <cp:category>Field Evaluation</cp:category>
</cp:coreProperties>
</file>